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A46" w:rsidRDefault="00A23A46" w:rsidP="00A23A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о ФЦП «Русский язык» 201</w:t>
      </w:r>
      <w:r w:rsidR="00C93A5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20 гг.</w:t>
      </w: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843"/>
        <w:gridCol w:w="2126"/>
        <w:gridCol w:w="1985"/>
        <w:gridCol w:w="1843"/>
        <w:gridCol w:w="1984"/>
        <w:gridCol w:w="1985"/>
        <w:gridCol w:w="1842"/>
      </w:tblGrid>
      <w:tr w:rsidR="00D65FC8" w:rsidTr="003559E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8" w:rsidRDefault="00D6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65FC8" w:rsidRDefault="00D6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8" w:rsidRDefault="00D6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8" w:rsidRDefault="00D6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сфере образования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8" w:rsidRDefault="00D6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 в сфере поддержки, развития и популяризации русского языка</w:t>
            </w:r>
          </w:p>
        </w:tc>
      </w:tr>
      <w:tr w:rsidR="00C57623" w:rsidTr="003559E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23" w:rsidRDefault="00C5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23" w:rsidRDefault="00C57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23" w:rsidRDefault="00C57623" w:rsidP="00480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астер-классов учителей русского языка</w:t>
            </w:r>
          </w:p>
          <w:p w:rsidR="00C57623" w:rsidRDefault="00C57623" w:rsidP="004804A1">
            <w:pPr>
              <w:jc w:val="center"/>
              <w:rPr>
                <w:rFonts w:ascii="Times New Roman" w:hAnsi="Times New Roman" w:cs="Times New Roman"/>
              </w:rPr>
            </w:pPr>
          </w:p>
          <w:p w:rsidR="00C57623" w:rsidRPr="00924973" w:rsidRDefault="00C57623" w:rsidP="004804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973">
              <w:rPr>
                <w:rFonts w:ascii="Times New Roman" w:hAnsi="Times New Roman" w:cs="Times New Roman"/>
                <w:b/>
              </w:rPr>
              <w:t>(см. Приложение № 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23" w:rsidRDefault="00C57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="003A5CBC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российского урока русского языка в образовательных организациях (посвященного дню рождения А.С. Пушкина)</w:t>
            </w:r>
          </w:p>
          <w:p w:rsidR="00C57623" w:rsidRPr="00924973" w:rsidRDefault="00C576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973">
              <w:rPr>
                <w:rFonts w:ascii="Times New Roman" w:hAnsi="Times New Roman" w:cs="Times New Roman"/>
                <w:b/>
              </w:rPr>
              <w:t>(см. Приложение № 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23" w:rsidRDefault="00C57623" w:rsidP="00480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открытых уроков учителей русского языка в образовательных организациях</w:t>
            </w:r>
          </w:p>
          <w:p w:rsidR="00C57623" w:rsidRPr="00924973" w:rsidRDefault="00C57623" w:rsidP="004804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973">
              <w:rPr>
                <w:rFonts w:ascii="Times New Roman" w:hAnsi="Times New Roman" w:cs="Times New Roman"/>
                <w:b/>
              </w:rPr>
              <w:t>(см. Приложение №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23" w:rsidRPr="003A5CBC" w:rsidRDefault="00C57623" w:rsidP="004804A1">
            <w:pPr>
              <w:jc w:val="center"/>
              <w:rPr>
                <w:rFonts w:ascii="Times New Roman" w:hAnsi="Times New Roman" w:cs="Times New Roman"/>
              </w:rPr>
            </w:pPr>
            <w:r w:rsidRPr="003A5CBC">
              <w:rPr>
                <w:rFonts w:ascii="Times New Roman" w:hAnsi="Times New Roman" w:cs="Times New Roman"/>
              </w:rPr>
              <w:t>Организация участия обучающихся образовательных организаций области во Всероссийском конкурсе «Лучший урок письма»</w:t>
            </w:r>
          </w:p>
          <w:p w:rsidR="00C57623" w:rsidRPr="003A5CBC" w:rsidRDefault="00C57623" w:rsidP="004804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CBC">
              <w:rPr>
                <w:rFonts w:ascii="Times New Roman" w:hAnsi="Times New Roman" w:cs="Times New Roman"/>
                <w:b/>
              </w:rPr>
              <w:t>(см. Приложение № 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23" w:rsidRPr="003A5CBC" w:rsidRDefault="00CC76EF" w:rsidP="00383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к</w:t>
            </w:r>
            <w:r w:rsidR="00C57623" w:rsidRPr="003A5CBC">
              <w:rPr>
                <w:rFonts w:ascii="Times New Roman" w:hAnsi="Times New Roman" w:cs="Times New Roman"/>
              </w:rPr>
              <w:t>онкурс сочинений учителей русского языка и литературы «Февраль. Достать чернил и …»</w:t>
            </w:r>
          </w:p>
          <w:p w:rsidR="00C57623" w:rsidRPr="003A5CBC" w:rsidRDefault="00C57623" w:rsidP="00383C9A">
            <w:pPr>
              <w:jc w:val="center"/>
              <w:rPr>
                <w:rFonts w:ascii="Times New Roman" w:hAnsi="Times New Roman" w:cs="Times New Roman"/>
              </w:rPr>
            </w:pPr>
            <w:r w:rsidRPr="003A5CBC">
              <w:rPr>
                <w:rFonts w:ascii="Times New Roman" w:hAnsi="Times New Roman" w:cs="Times New Roman"/>
                <w:b/>
              </w:rPr>
              <w:t>(см. Приложение № 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23" w:rsidRPr="003A5CBC" w:rsidRDefault="00C57623" w:rsidP="00C57623">
            <w:pPr>
              <w:jc w:val="center"/>
              <w:rPr>
                <w:rFonts w:ascii="Times New Roman" w:hAnsi="Times New Roman"/>
              </w:rPr>
            </w:pPr>
            <w:r w:rsidRPr="003A5CBC">
              <w:rPr>
                <w:rFonts w:ascii="Times New Roman" w:hAnsi="Times New Roman"/>
              </w:rPr>
              <w:t>Региональная научно-практическая конференция «Современный учитель: взгляд изнутри»</w:t>
            </w:r>
          </w:p>
          <w:p w:rsidR="00C57623" w:rsidRPr="003A5CBC" w:rsidRDefault="00C57623" w:rsidP="00C57623">
            <w:pPr>
              <w:jc w:val="center"/>
              <w:rPr>
                <w:rFonts w:ascii="Times New Roman" w:hAnsi="Times New Roman"/>
              </w:rPr>
            </w:pPr>
            <w:r w:rsidRPr="003A5CBC">
              <w:rPr>
                <w:rFonts w:ascii="Times New Roman" w:hAnsi="Times New Roman" w:cs="Times New Roman"/>
                <w:b/>
              </w:rPr>
              <w:t>(см. Приложение № 1)</w:t>
            </w:r>
          </w:p>
          <w:p w:rsidR="00C57623" w:rsidRPr="003A5CBC" w:rsidRDefault="00C57623" w:rsidP="00C57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23" w:rsidRPr="003A5CBC" w:rsidRDefault="00CC76EF" w:rsidP="00C576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ая о</w:t>
            </w:r>
            <w:r w:rsidR="00C57623" w:rsidRPr="003A5CBC">
              <w:rPr>
                <w:rFonts w:ascii="Times New Roman" w:hAnsi="Times New Roman"/>
              </w:rPr>
              <w:t>лимпиада для учителей русского языка и литературы</w:t>
            </w:r>
          </w:p>
          <w:p w:rsidR="00C57623" w:rsidRPr="003A5CBC" w:rsidRDefault="00C57623" w:rsidP="00C57623">
            <w:pPr>
              <w:jc w:val="center"/>
              <w:rPr>
                <w:rFonts w:ascii="Times New Roman" w:hAnsi="Times New Roman"/>
              </w:rPr>
            </w:pPr>
            <w:r w:rsidRPr="003A5CBC">
              <w:rPr>
                <w:rFonts w:ascii="Times New Roman" w:hAnsi="Times New Roman" w:cs="Times New Roman"/>
                <w:b/>
              </w:rPr>
              <w:t>(см. Приложение № 1)</w:t>
            </w:r>
          </w:p>
        </w:tc>
      </w:tr>
      <w:tr w:rsidR="003A5CBC" w:rsidTr="00181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BC" w:rsidRDefault="003A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BC" w:rsidRPr="00353388" w:rsidRDefault="00AD43D0" w:rsidP="00DE6628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Александров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D0" w:rsidRPr="00353388" w:rsidRDefault="00AD43D0" w:rsidP="00AD43D0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ОО</w:t>
            </w:r>
            <w:r w:rsidRPr="00353388">
              <w:rPr>
                <w:rFonts w:ascii="Times New Roman" w:hAnsi="Times New Roman" w:cs="Times New Roman"/>
              </w:rPr>
              <w:t>: 1</w:t>
            </w:r>
          </w:p>
          <w:p w:rsidR="00AD43D0" w:rsidRPr="00353388" w:rsidRDefault="00AD43D0" w:rsidP="00AD43D0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 xml:space="preserve">Количество мастер-классов: </w:t>
            </w:r>
            <w:r w:rsidRPr="00353388">
              <w:rPr>
                <w:rFonts w:ascii="Times New Roman" w:hAnsi="Times New Roman" w:cs="Times New Roman"/>
              </w:rPr>
              <w:t>1</w:t>
            </w:r>
          </w:p>
          <w:p w:rsidR="00AD43D0" w:rsidRPr="00353388" w:rsidRDefault="00AD43D0" w:rsidP="00AD43D0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 xml:space="preserve">Количество участников: </w:t>
            </w:r>
            <w:r w:rsidRPr="00353388">
              <w:rPr>
                <w:rFonts w:ascii="Times New Roman" w:hAnsi="Times New Roman" w:cs="Times New Roman"/>
              </w:rPr>
              <w:t>8 чел.</w:t>
            </w:r>
          </w:p>
          <w:p w:rsidR="003A5CBC" w:rsidRPr="00353388" w:rsidRDefault="00AD43D0" w:rsidP="001659EC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Тема</w:t>
            </w:r>
            <w:r w:rsidRPr="00353388">
              <w:rPr>
                <w:rFonts w:ascii="Times New Roman" w:hAnsi="Times New Roman" w:cs="Times New Roman"/>
              </w:rPr>
              <w:t>: «Путешествие в страну морфолог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30" w:rsidRPr="00353388" w:rsidRDefault="00FB2630" w:rsidP="00FB26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ОО: 5</w:t>
            </w:r>
          </w:p>
          <w:p w:rsidR="00FB2630" w:rsidRPr="00353388" w:rsidRDefault="00FB2630" w:rsidP="00FB26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Формы мероприятий:</w:t>
            </w:r>
          </w:p>
          <w:p w:rsidR="00FB2630" w:rsidRPr="00353388" w:rsidRDefault="00FE4A33" w:rsidP="00FB2630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и</w:t>
            </w:r>
            <w:r w:rsidR="00FB2630" w:rsidRPr="00353388">
              <w:rPr>
                <w:rFonts w:ascii="Times New Roman" w:hAnsi="Times New Roman" w:cs="Times New Roman"/>
              </w:rPr>
              <w:t>нтеллектуальная викторина «Пушкинский день России»;</w:t>
            </w:r>
          </w:p>
          <w:p w:rsidR="00FB2630" w:rsidRPr="00353388" w:rsidRDefault="00FE4A33" w:rsidP="00FB2630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б</w:t>
            </w:r>
            <w:r w:rsidR="00FB2630" w:rsidRPr="00353388">
              <w:rPr>
                <w:rFonts w:ascii="Times New Roman" w:hAnsi="Times New Roman" w:cs="Times New Roman"/>
              </w:rPr>
              <w:t>ал литературных героев  Пушкина;</w:t>
            </w:r>
          </w:p>
          <w:p w:rsidR="00FB2630" w:rsidRPr="00353388" w:rsidRDefault="00FE4A33" w:rsidP="00FB2630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ко</w:t>
            </w:r>
            <w:r w:rsidR="00FB2630" w:rsidRPr="00353388">
              <w:rPr>
                <w:rFonts w:ascii="Times New Roman" w:hAnsi="Times New Roman" w:cs="Times New Roman"/>
              </w:rPr>
              <w:t>нкурс презентаций «Сказки Пушкина»;</w:t>
            </w:r>
          </w:p>
          <w:p w:rsidR="00FB2630" w:rsidRPr="00353388" w:rsidRDefault="00FE4A33" w:rsidP="00FB2630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б</w:t>
            </w:r>
            <w:r w:rsidR="00FB2630" w:rsidRPr="00353388">
              <w:rPr>
                <w:rFonts w:ascii="Times New Roman" w:hAnsi="Times New Roman" w:cs="Times New Roman"/>
              </w:rPr>
              <w:t>иблиотечный урок;</w:t>
            </w:r>
          </w:p>
          <w:p w:rsidR="00FB2630" w:rsidRPr="00353388" w:rsidRDefault="00FE4A33" w:rsidP="00FB2630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к</w:t>
            </w:r>
            <w:r w:rsidR="00FB2630" w:rsidRPr="00353388">
              <w:rPr>
                <w:rFonts w:ascii="Times New Roman" w:hAnsi="Times New Roman" w:cs="Times New Roman"/>
              </w:rPr>
              <w:t xml:space="preserve">онкурс </w:t>
            </w:r>
            <w:r w:rsidR="00FB2178" w:rsidRPr="00353388">
              <w:rPr>
                <w:rFonts w:ascii="Times New Roman" w:hAnsi="Times New Roman" w:cs="Times New Roman"/>
              </w:rPr>
              <w:t>р</w:t>
            </w:r>
            <w:r w:rsidR="00FB2630" w:rsidRPr="00353388">
              <w:rPr>
                <w:rFonts w:ascii="Times New Roman" w:hAnsi="Times New Roman" w:cs="Times New Roman"/>
              </w:rPr>
              <w:t>исунков;</w:t>
            </w:r>
          </w:p>
          <w:p w:rsidR="00FB2630" w:rsidRPr="00353388" w:rsidRDefault="00FE4A33" w:rsidP="00FB2630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к</w:t>
            </w:r>
            <w:r w:rsidR="00FB2630" w:rsidRPr="00353388">
              <w:rPr>
                <w:rFonts w:ascii="Times New Roman" w:hAnsi="Times New Roman" w:cs="Times New Roman"/>
              </w:rPr>
              <w:t>онкурс чтецов;</w:t>
            </w:r>
          </w:p>
          <w:p w:rsidR="00FB2630" w:rsidRPr="00353388" w:rsidRDefault="00FE4A33" w:rsidP="00FB2630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л</w:t>
            </w:r>
            <w:r w:rsidR="00FB2630" w:rsidRPr="00353388">
              <w:rPr>
                <w:rFonts w:ascii="Times New Roman" w:hAnsi="Times New Roman" w:cs="Times New Roman"/>
              </w:rPr>
              <w:t xml:space="preserve">итературный праздник «В тридевятом царстве» </w:t>
            </w:r>
          </w:p>
          <w:p w:rsidR="00FB2630" w:rsidRPr="00353388" w:rsidRDefault="00FB2630" w:rsidP="00FB26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участников:</w:t>
            </w:r>
          </w:p>
          <w:p w:rsidR="003A5CBC" w:rsidRPr="00353388" w:rsidRDefault="00FB2630" w:rsidP="00DC6725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 xml:space="preserve"> 195  чел</w:t>
            </w:r>
            <w:r w:rsidR="00DC6725" w:rsidRPr="0035338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B7" w:rsidRPr="00353388" w:rsidRDefault="00BC16B7" w:rsidP="00BC16B7">
            <w:pPr>
              <w:rPr>
                <w:rFonts w:ascii="Times New Roman" w:hAnsi="Times New Roman"/>
                <w:b/>
              </w:rPr>
            </w:pPr>
            <w:r w:rsidRPr="00353388">
              <w:rPr>
                <w:rFonts w:ascii="Times New Roman" w:hAnsi="Times New Roman"/>
                <w:b/>
              </w:rPr>
              <w:t>Количество ОО:</w:t>
            </w:r>
            <w:r w:rsidR="00F319B4" w:rsidRPr="00353388">
              <w:rPr>
                <w:rFonts w:ascii="Times New Roman" w:hAnsi="Times New Roman"/>
                <w:b/>
              </w:rPr>
              <w:t xml:space="preserve"> </w:t>
            </w:r>
            <w:r w:rsidRPr="00353388">
              <w:rPr>
                <w:rFonts w:ascii="Times New Roman" w:hAnsi="Times New Roman"/>
                <w:b/>
              </w:rPr>
              <w:t>6</w:t>
            </w:r>
          </w:p>
          <w:p w:rsidR="00BC16B7" w:rsidRPr="00353388" w:rsidRDefault="00BC16B7" w:rsidP="00BC16B7">
            <w:pPr>
              <w:rPr>
                <w:rFonts w:ascii="Times New Roman" w:hAnsi="Times New Roman"/>
              </w:rPr>
            </w:pPr>
            <w:r w:rsidRPr="00353388">
              <w:rPr>
                <w:rFonts w:ascii="Times New Roman" w:hAnsi="Times New Roman"/>
                <w:b/>
              </w:rPr>
              <w:t>Количество открытых уроков</w:t>
            </w:r>
            <w:r w:rsidRPr="00353388">
              <w:rPr>
                <w:rFonts w:ascii="Times New Roman" w:hAnsi="Times New Roman"/>
              </w:rPr>
              <w:t>: 7</w:t>
            </w:r>
          </w:p>
          <w:p w:rsidR="00BC16B7" w:rsidRPr="00353388" w:rsidRDefault="00BC16B7" w:rsidP="00BC16B7">
            <w:pPr>
              <w:rPr>
                <w:rFonts w:ascii="Times New Roman" w:hAnsi="Times New Roman"/>
                <w:b/>
              </w:rPr>
            </w:pPr>
            <w:r w:rsidRPr="00353388">
              <w:rPr>
                <w:rFonts w:ascii="Times New Roman" w:hAnsi="Times New Roman"/>
                <w:b/>
              </w:rPr>
              <w:t>Темы:</w:t>
            </w:r>
          </w:p>
          <w:p w:rsidR="00BC16B7" w:rsidRPr="00353388" w:rsidRDefault="00BC16B7" w:rsidP="00BC16B7">
            <w:pPr>
              <w:rPr>
                <w:rFonts w:ascii="Times New Roman" w:hAnsi="Times New Roman"/>
              </w:rPr>
            </w:pPr>
            <w:r w:rsidRPr="00353388">
              <w:rPr>
                <w:rFonts w:ascii="Times New Roman" w:hAnsi="Times New Roman"/>
              </w:rPr>
              <w:t>-урок общеметодологической направ</w:t>
            </w:r>
            <w:bookmarkStart w:id="0" w:name="_GoBack"/>
            <w:bookmarkEnd w:id="0"/>
            <w:r w:rsidRPr="00353388">
              <w:rPr>
                <w:rFonts w:ascii="Times New Roman" w:hAnsi="Times New Roman"/>
              </w:rPr>
              <w:t>ленности «Наречие»;</w:t>
            </w:r>
          </w:p>
          <w:p w:rsidR="00BC16B7" w:rsidRPr="00353388" w:rsidRDefault="00BC16B7" w:rsidP="00BC16B7">
            <w:pPr>
              <w:rPr>
                <w:rFonts w:ascii="Times New Roman" w:hAnsi="Times New Roman"/>
              </w:rPr>
            </w:pPr>
            <w:r w:rsidRPr="00353388">
              <w:rPr>
                <w:rFonts w:ascii="Times New Roman" w:hAnsi="Times New Roman"/>
              </w:rPr>
              <w:t>- «Сложные предложения»;</w:t>
            </w:r>
          </w:p>
          <w:p w:rsidR="00BC16B7" w:rsidRPr="00353388" w:rsidRDefault="00BC16B7" w:rsidP="00BC16B7">
            <w:pPr>
              <w:rPr>
                <w:rFonts w:ascii="Times New Roman" w:hAnsi="Times New Roman"/>
              </w:rPr>
            </w:pPr>
            <w:r w:rsidRPr="00353388">
              <w:rPr>
                <w:rFonts w:ascii="Times New Roman" w:hAnsi="Times New Roman"/>
              </w:rPr>
              <w:t>- «Гласные звуки и буквы»;</w:t>
            </w:r>
          </w:p>
          <w:p w:rsidR="00BC16B7" w:rsidRPr="00353388" w:rsidRDefault="00BC16B7" w:rsidP="00BC16B7">
            <w:pPr>
              <w:rPr>
                <w:rFonts w:ascii="Times New Roman" w:hAnsi="Times New Roman"/>
              </w:rPr>
            </w:pPr>
            <w:r w:rsidRPr="00353388">
              <w:rPr>
                <w:rFonts w:ascii="Times New Roman" w:hAnsi="Times New Roman"/>
              </w:rPr>
              <w:t>- «Работа с текстом»;</w:t>
            </w:r>
          </w:p>
          <w:p w:rsidR="00BC16B7" w:rsidRPr="00353388" w:rsidRDefault="00BC16B7" w:rsidP="00BC16B7">
            <w:pPr>
              <w:rPr>
                <w:rFonts w:ascii="Times New Roman" w:hAnsi="Times New Roman"/>
              </w:rPr>
            </w:pPr>
            <w:r w:rsidRPr="00353388">
              <w:rPr>
                <w:rFonts w:ascii="Times New Roman" w:hAnsi="Times New Roman"/>
              </w:rPr>
              <w:t>- «Не с глаголами»;</w:t>
            </w:r>
          </w:p>
          <w:p w:rsidR="00BC16B7" w:rsidRPr="00353388" w:rsidRDefault="00BC16B7" w:rsidP="00BC16B7">
            <w:pPr>
              <w:rPr>
                <w:rFonts w:ascii="Times New Roman" w:hAnsi="Times New Roman"/>
              </w:rPr>
            </w:pPr>
            <w:r w:rsidRPr="00353388">
              <w:rPr>
                <w:rFonts w:ascii="Times New Roman" w:hAnsi="Times New Roman"/>
              </w:rPr>
              <w:t>- «Деепричастие. Обобщающий урок»;</w:t>
            </w:r>
          </w:p>
          <w:p w:rsidR="00BC16B7" w:rsidRPr="00353388" w:rsidRDefault="00BC16B7" w:rsidP="00BC16B7">
            <w:pPr>
              <w:rPr>
                <w:rFonts w:ascii="Times New Roman" w:hAnsi="Times New Roman"/>
              </w:rPr>
            </w:pPr>
            <w:r w:rsidRPr="00353388">
              <w:rPr>
                <w:rFonts w:ascii="Times New Roman" w:hAnsi="Times New Roman"/>
              </w:rPr>
              <w:t xml:space="preserve">- «Падежные окончания имен </w:t>
            </w:r>
            <w:r w:rsidRPr="00353388">
              <w:rPr>
                <w:rFonts w:ascii="Times New Roman" w:hAnsi="Times New Roman"/>
              </w:rPr>
              <w:lastRenderedPageBreak/>
              <w:t>прилагательных»</w:t>
            </w:r>
          </w:p>
          <w:p w:rsidR="00BC16B7" w:rsidRPr="00353388" w:rsidRDefault="00BC16B7" w:rsidP="00BC16B7">
            <w:pPr>
              <w:rPr>
                <w:rFonts w:ascii="Times New Roman" w:hAnsi="Times New Roman"/>
                <w:b/>
              </w:rPr>
            </w:pPr>
            <w:r w:rsidRPr="00353388">
              <w:rPr>
                <w:rFonts w:ascii="Times New Roman" w:hAnsi="Times New Roman"/>
                <w:b/>
              </w:rPr>
              <w:t>Количество участников:</w:t>
            </w:r>
          </w:p>
          <w:p w:rsidR="00BC16B7" w:rsidRPr="00353388" w:rsidRDefault="00BC16B7" w:rsidP="00BC16B7">
            <w:pPr>
              <w:rPr>
                <w:rFonts w:ascii="Times New Roman" w:hAnsi="Times New Roman"/>
                <w:b/>
              </w:rPr>
            </w:pPr>
            <w:r w:rsidRPr="00353388">
              <w:rPr>
                <w:rFonts w:ascii="Times New Roman" w:hAnsi="Times New Roman"/>
                <w:b/>
              </w:rPr>
              <w:t xml:space="preserve">66 </w:t>
            </w:r>
            <w:r w:rsidR="00C11B5F" w:rsidRPr="00353388">
              <w:rPr>
                <w:rFonts w:ascii="Times New Roman" w:hAnsi="Times New Roman"/>
                <w:b/>
              </w:rPr>
              <w:t>чел.</w:t>
            </w:r>
          </w:p>
          <w:p w:rsidR="00BC16B7" w:rsidRPr="00353388" w:rsidRDefault="00BC16B7" w:rsidP="00BC16B7">
            <w:pPr>
              <w:rPr>
                <w:rFonts w:ascii="Times New Roman" w:hAnsi="Times New Roman"/>
              </w:rPr>
            </w:pPr>
          </w:p>
          <w:p w:rsidR="003A5CBC" w:rsidRPr="00353388" w:rsidRDefault="003A5CBC" w:rsidP="00BC1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BC" w:rsidRPr="00353388" w:rsidRDefault="003A5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BC" w:rsidRPr="00353388" w:rsidRDefault="00E52D6F" w:rsidP="001811C1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2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BC" w:rsidRPr="00353388" w:rsidRDefault="003C77B1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BC" w:rsidRPr="00353388" w:rsidRDefault="00473D27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2</w:t>
            </w:r>
            <w:r w:rsidR="001811C1" w:rsidRPr="00353388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634C0B" w:rsidTr="00181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B" w:rsidRDefault="008D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B" w:rsidRPr="00353388" w:rsidRDefault="00634C0B" w:rsidP="00DE6628">
            <w:pPr>
              <w:rPr>
                <w:rFonts w:ascii="Times New Roman" w:hAnsi="Times New Roman" w:cs="Times New Roman"/>
              </w:rPr>
            </w:pPr>
            <w:proofErr w:type="spellStart"/>
            <w:r w:rsidRPr="00353388">
              <w:rPr>
                <w:rFonts w:ascii="Times New Roman" w:hAnsi="Times New Roman" w:cs="Times New Roman"/>
              </w:rPr>
              <w:t>Асино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ED" w:rsidRPr="00353388" w:rsidRDefault="00366DED" w:rsidP="00366DED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ОО:</w:t>
            </w:r>
            <w:r w:rsidRPr="00353388">
              <w:rPr>
                <w:rFonts w:ascii="Times New Roman" w:hAnsi="Times New Roman" w:cs="Times New Roman"/>
              </w:rPr>
              <w:t xml:space="preserve"> </w:t>
            </w:r>
            <w:r w:rsidR="00D77BFD" w:rsidRPr="00353388">
              <w:rPr>
                <w:rFonts w:ascii="Times New Roman" w:hAnsi="Times New Roman" w:cs="Times New Roman"/>
              </w:rPr>
              <w:t>3</w:t>
            </w:r>
          </w:p>
          <w:p w:rsidR="00366DED" w:rsidRPr="00353388" w:rsidRDefault="00366DED" w:rsidP="00366DED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мастер-классов</w:t>
            </w:r>
            <w:r w:rsidRPr="00353388">
              <w:rPr>
                <w:rFonts w:ascii="Times New Roman" w:hAnsi="Times New Roman" w:cs="Times New Roman"/>
              </w:rPr>
              <w:t xml:space="preserve">: </w:t>
            </w:r>
          </w:p>
          <w:p w:rsidR="00D77BFD" w:rsidRPr="00353388" w:rsidRDefault="00D77BFD" w:rsidP="00366DED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10</w:t>
            </w:r>
          </w:p>
          <w:p w:rsidR="00366DED" w:rsidRPr="00353388" w:rsidRDefault="00366DED" w:rsidP="00366DED">
            <w:pPr>
              <w:rPr>
                <w:rFonts w:ascii="Times New Roman" w:hAnsi="Times New Roman" w:cs="Times New Roman"/>
              </w:rPr>
            </w:pPr>
          </w:p>
          <w:p w:rsidR="00366DED" w:rsidRPr="00353388" w:rsidRDefault="00366DED" w:rsidP="00366DED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участников</w:t>
            </w:r>
            <w:r w:rsidRPr="00353388">
              <w:rPr>
                <w:rFonts w:ascii="Times New Roman" w:hAnsi="Times New Roman" w:cs="Times New Roman"/>
              </w:rPr>
              <w:t xml:space="preserve">: </w:t>
            </w:r>
            <w:r w:rsidR="00D77BFD" w:rsidRPr="00353388">
              <w:rPr>
                <w:rFonts w:ascii="Times New Roman" w:hAnsi="Times New Roman" w:cs="Times New Roman"/>
              </w:rPr>
              <w:t>72 чел.</w:t>
            </w:r>
          </w:p>
          <w:p w:rsidR="00366DED" w:rsidRPr="00353388" w:rsidRDefault="00366DED" w:rsidP="00366DED">
            <w:pPr>
              <w:rPr>
                <w:rFonts w:ascii="Times New Roman" w:hAnsi="Times New Roman" w:cs="Times New Roman"/>
              </w:rPr>
            </w:pPr>
          </w:p>
          <w:p w:rsidR="00366DED" w:rsidRPr="00353388" w:rsidRDefault="00366DED" w:rsidP="00366DED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Темы</w:t>
            </w:r>
            <w:r w:rsidRPr="00353388">
              <w:rPr>
                <w:rFonts w:ascii="Times New Roman" w:hAnsi="Times New Roman" w:cs="Times New Roman"/>
              </w:rPr>
              <w:t>:</w:t>
            </w:r>
          </w:p>
          <w:p w:rsidR="00366DED" w:rsidRPr="00353388" w:rsidRDefault="00366DED" w:rsidP="00366DED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D77BFD" w:rsidRPr="00353388">
              <w:rPr>
                <w:rFonts w:ascii="Times New Roman" w:hAnsi="Times New Roman" w:cs="Times New Roman"/>
              </w:rPr>
              <w:t xml:space="preserve"> Комплексный анализ текста;</w:t>
            </w:r>
          </w:p>
          <w:p w:rsidR="00D77BFD" w:rsidRPr="00353388" w:rsidRDefault="00D77BFD" w:rsidP="00D77BFD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Влияние семьи на культуру речи ребенка;</w:t>
            </w:r>
          </w:p>
          <w:p w:rsidR="00D77BFD" w:rsidRPr="00353388" w:rsidRDefault="00D77BFD" w:rsidP="00D77BFD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Проектирование технологической карты урока;</w:t>
            </w:r>
          </w:p>
          <w:p w:rsidR="00D77BFD" w:rsidRPr="00353388" w:rsidRDefault="00D77BFD" w:rsidP="00D77BFD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- Рефлексия как этап современного урока в условиях ФГОС и др. </w:t>
            </w:r>
          </w:p>
          <w:p w:rsidR="00D77BFD" w:rsidRPr="00353388" w:rsidRDefault="00D77BFD" w:rsidP="00366DED">
            <w:pPr>
              <w:rPr>
                <w:rFonts w:ascii="Times New Roman" w:hAnsi="Times New Roman" w:cs="Times New Roman"/>
              </w:rPr>
            </w:pPr>
          </w:p>
          <w:p w:rsidR="00634C0B" w:rsidRPr="00353388" w:rsidRDefault="00634C0B" w:rsidP="00AD43D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BA" w:rsidRPr="00353388" w:rsidRDefault="00D508BA" w:rsidP="00D508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 xml:space="preserve">Количество ОО: </w:t>
            </w:r>
            <w:r w:rsidR="007E2E4B" w:rsidRPr="00353388">
              <w:rPr>
                <w:rFonts w:ascii="Times New Roman" w:hAnsi="Times New Roman" w:cs="Times New Roman"/>
                <w:b/>
              </w:rPr>
              <w:t>5</w:t>
            </w:r>
          </w:p>
          <w:p w:rsidR="00172831" w:rsidRPr="00353388" w:rsidRDefault="00D508BA" w:rsidP="007E2E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Формы мероприятий:</w:t>
            </w:r>
          </w:p>
          <w:p w:rsidR="00172831" w:rsidRPr="00353388" w:rsidRDefault="007E2E4B" w:rsidP="00172831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 </w:t>
            </w:r>
            <w:r w:rsidR="00FE4A33" w:rsidRPr="00353388">
              <w:rPr>
                <w:rFonts w:ascii="Times New Roman" w:hAnsi="Times New Roman" w:cs="Times New Roman"/>
              </w:rPr>
              <w:t>-с</w:t>
            </w:r>
            <w:r w:rsidR="00172831" w:rsidRPr="00353388">
              <w:rPr>
                <w:rFonts w:ascii="Times New Roman" w:hAnsi="Times New Roman" w:cs="Times New Roman"/>
              </w:rPr>
              <w:t xml:space="preserve">воя игра по литературе по теме "Любовь и дружба в творчестве </w:t>
            </w:r>
            <w:proofErr w:type="spellStart"/>
            <w:r w:rsidR="00172831" w:rsidRPr="00353388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="00172831" w:rsidRPr="00353388">
              <w:rPr>
                <w:rFonts w:ascii="Times New Roman" w:hAnsi="Times New Roman" w:cs="Times New Roman"/>
              </w:rPr>
              <w:t>";</w:t>
            </w:r>
          </w:p>
          <w:p w:rsidR="00FE4A33" w:rsidRPr="00353388" w:rsidRDefault="00172831" w:rsidP="00172831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-конкурс литературно-музыкальных композиций, посвященных творчеству </w:t>
            </w:r>
            <w:proofErr w:type="spellStart"/>
            <w:r w:rsidRPr="00353388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353388">
              <w:rPr>
                <w:rFonts w:ascii="Times New Roman" w:hAnsi="Times New Roman" w:cs="Times New Roman"/>
              </w:rPr>
              <w:t xml:space="preserve">. </w:t>
            </w:r>
          </w:p>
          <w:p w:rsidR="0010463A" w:rsidRPr="00353388" w:rsidRDefault="00FB2178" w:rsidP="001728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3388">
              <w:rPr>
                <w:rFonts w:ascii="Times New Roman" w:hAnsi="Times New Roman" w:cs="Times New Roman"/>
              </w:rPr>
              <w:t>Т</w:t>
            </w:r>
            <w:r w:rsidR="00172831" w:rsidRPr="00353388">
              <w:rPr>
                <w:rFonts w:ascii="Times New Roman" w:hAnsi="Times New Roman" w:cs="Times New Roman"/>
              </w:rPr>
              <w:t xml:space="preserve">емы композиций: </w:t>
            </w:r>
            <w:r w:rsidRPr="00353388">
              <w:rPr>
                <w:rFonts w:ascii="Times New Roman" w:hAnsi="Times New Roman" w:cs="Times New Roman"/>
              </w:rPr>
              <w:t>«</w:t>
            </w:r>
            <w:r w:rsidR="00172831" w:rsidRPr="00353388">
              <w:rPr>
                <w:rFonts w:ascii="Times New Roman" w:hAnsi="Times New Roman" w:cs="Times New Roman"/>
                <w:color w:val="000000"/>
              </w:rPr>
              <w:t xml:space="preserve">Любовь и дружба  в произведении "Капитанская дочка"; </w:t>
            </w:r>
            <w:r w:rsidRPr="00353388">
              <w:rPr>
                <w:rFonts w:ascii="Times New Roman" w:hAnsi="Times New Roman" w:cs="Times New Roman"/>
                <w:color w:val="000000"/>
              </w:rPr>
              <w:t>«</w:t>
            </w:r>
            <w:r w:rsidR="00172831" w:rsidRPr="00353388">
              <w:rPr>
                <w:rFonts w:ascii="Times New Roman" w:hAnsi="Times New Roman" w:cs="Times New Roman"/>
                <w:color w:val="000000"/>
              </w:rPr>
              <w:t xml:space="preserve">Лицейские друзья </w:t>
            </w:r>
            <w:proofErr w:type="spellStart"/>
            <w:r w:rsidR="00172831" w:rsidRPr="00353388">
              <w:rPr>
                <w:rFonts w:ascii="Times New Roman" w:hAnsi="Times New Roman" w:cs="Times New Roman"/>
                <w:color w:val="000000"/>
              </w:rPr>
              <w:t>А.С.Пушкина</w:t>
            </w:r>
            <w:proofErr w:type="spellEnd"/>
            <w:r w:rsidRPr="00353388">
              <w:rPr>
                <w:rFonts w:ascii="Times New Roman" w:hAnsi="Times New Roman" w:cs="Times New Roman"/>
                <w:color w:val="000000"/>
              </w:rPr>
              <w:t>»</w:t>
            </w:r>
            <w:r w:rsidR="00172831" w:rsidRPr="00353388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172831" w:rsidRPr="00353388" w:rsidRDefault="00FE4A33" w:rsidP="00172831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color w:val="000000"/>
              </w:rPr>
              <w:t>-</w:t>
            </w:r>
            <w:r w:rsidR="00172831" w:rsidRPr="00353388">
              <w:rPr>
                <w:rFonts w:ascii="Times New Roman" w:hAnsi="Times New Roman" w:cs="Times New Roman"/>
                <w:color w:val="000000"/>
              </w:rPr>
              <w:t>инсценировка басни  "Художник и сапожник", "Жизнь и творчество А.С.</w:t>
            </w:r>
            <w:r w:rsidR="0073696D" w:rsidRPr="0035338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72831" w:rsidRPr="00353388">
              <w:rPr>
                <w:rFonts w:ascii="Times New Roman" w:hAnsi="Times New Roman" w:cs="Times New Roman"/>
                <w:color w:val="000000"/>
              </w:rPr>
              <w:t>Пушкина"</w:t>
            </w:r>
          </w:p>
          <w:p w:rsidR="0010463A" w:rsidRPr="00353388" w:rsidRDefault="00D508BA" w:rsidP="003846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 xml:space="preserve">Количество участников: </w:t>
            </w:r>
          </w:p>
          <w:p w:rsidR="00634C0B" w:rsidRPr="00353388" w:rsidRDefault="007E2E4B" w:rsidP="00384664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30</w:t>
            </w:r>
            <w:r w:rsidR="00D508BA" w:rsidRPr="00353388">
              <w:rPr>
                <w:rFonts w:ascii="Times New Roman" w:hAnsi="Times New Roman" w:cs="Times New Roman"/>
                <w:b/>
              </w:rPr>
              <w:t xml:space="preserve">  чел</w:t>
            </w:r>
            <w:r w:rsidR="00E00CA2" w:rsidRPr="0035338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55" w:rsidRPr="00353388" w:rsidRDefault="000C5255" w:rsidP="000C52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ОО:5</w:t>
            </w:r>
          </w:p>
          <w:p w:rsidR="000C5255" w:rsidRPr="00353388" w:rsidRDefault="000C5255" w:rsidP="000C52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5255" w:rsidRPr="00353388" w:rsidRDefault="000C5255" w:rsidP="000C5255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открытых уроков</w:t>
            </w:r>
            <w:r w:rsidRPr="00353388">
              <w:rPr>
                <w:rFonts w:ascii="Times New Roman" w:hAnsi="Times New Roman" w:cs="Times New Roman"/>
              </w:rPr>
              <w:t xml:space="preserve">: </w:t>
            </w:r>
            <w:r w:rsidRPr="00353388">
              <w:rPr>
                <w:rFonts w:ascii="Times New Roman" w:hAnsi="Times New Roman" w:cs="Times New Roman"/>
                <w:b/>
              </w:rPr>
              <w:t>6</w:t>
            </w:r>
          </w:p>
          <w:p w:rsidR="000C5255" w:rsidRPr="00353388" w:rsidRDefault="000C5255" w:rsidP="000C5255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Темы:</w:t>
            </w:r>
          </w:p>
          <w:p w:rsidR="000C5255" w:rsidRPr="00353388" w:rsidRDefault="000C5255" w:rsidP="000C5255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"Страдательные причастия прошедшего времени"</w:t>
            </w:r>
          </w:p>
          <w:p w:rsidR="000C5255" w:rsidRPr="00353388" w:rsidRDefault="000C5255" w:rsidP="000C5255">
            <w:pPr>
              <w:rPr>
                <w:rFonts w:ascii="Times New Roman" w:hAnsi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Pr="00353388">
              <w:rPr>
                <w:rFonts w:ascii="Times New Roman" w:hAnsi="Times New Roman"/>
              </w:rPr>
              <w:t xml:space="preserve">  "Что за прелесть эти сказки?"</w:t>
            </w:r>
          </w:p>
          <w:p w:rsidR="000C5255" w:rsidRPr="00353388" w:rsidRDefault="000C5255" w:rsidP="000C5255">
            <w:pPr>
              <w:rPr>
                <w:rFonts w:ascii="Times New Roman" w:hAnsi="Times New Roman"/>
              </w:rPr>
            </w:pPr>
            <w:r w:rsidRPr="00353388">
              <w:rPr>
                <w:rFonts w:ascii="Times New Roman" w:hAnsi="Times New Roman"/>
              </w:rPr>
              <w:t>-"Словосочетание. Обобщение по теме"</w:t>
            </w:r>
          </w:p>
          <w:p w:rsidR="000C5255" w:rsidRPr="00353388" w:rsidRDefault="000C5255" w:rsidP="000C5255">
            <w:pPr>
              <w:rPr>
                <w:rFonts w:ascii="Times New Roman" w:hAnsi="Times New Roman"/>
              </w:rPr>
            </w:pPr>
            <w:r w:rsidRPr="00353388">
              <w:rPr>
                <w:rFonts w:ascii="Times New Roman" w:hAnsi="Times New Roman"/>
              </w:rPr>
              <w:t>- "...И за победы заслужив благословения отчизны..."</w:t>
            </w:r>
          </w:p>
          <w:p w:rsidR="000C5255" w:rsidRPr="00353388" w:rsidRDefault="000C5255" w:rsidP="000C5255">
            <w:pPr>
              <w:rPr>
                <w:rFonts w:ascii="Times New Roman" w:hAnsi="Times New Roman"/>
              </w:rPr>
            </w:pPr>
            <w:r w:rsidRPr="00353388">
              <w:rPr>
                <w:rFonts w:ascii="Times New Roman" w:hAnsi="Times New Roman"/>
              </w:rPr>
              <w:t>- "Чередование гласных в корне слова"</w:t>
            </w:r>
          </w:p>
          <w:p w:rsidR="000C5255" w:rsidRPr="00353388" w:rsidRDefault="000C5255" w:rsidP="000C5255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/>
              </w:rPr>
              <w:t>- "</w:t>
            </w:r>
            <w:proofErr w:type="gramStart"/>
            <w:r w:rsidRPr="00353388">
              <w:rPr>
                <w:rFonts w:ascii="Times New Roman" w:hAnsi="Times New Roman"/>
              </w:rPr>
              <w:t>Н,НН</w:t>
            </w:r>
            <w:proofErr w:type="gramEnd"/>
            <w:r w:rsidRPr="00353388">
              <w:rPr>
                <w:rFonts w:ascii="Times New Roman" w:hAnsi="Times New Roman"/>
              </w:rPr>
              <w:t xml:space="preserve"> в причастиях и отглагольных прилагательных"</w:t>
            </w:r>
          </w:p>
          <w:p w:rsidR="00634C0B" w:rsidRPr="00353388" w:rsidRDefault="00634C0B" w:rsidP="002C7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B" w:rsidRPr="00353388" w:rsidRDefault="00634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0B" w:rsidRPr="00353388" w:rsidRDefault="00E52D6F" w:rsidP="001811C1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4</w:t>
            </w:r>
            <w:r w:rsidR="00341B2C" w:rsidRPr="0035338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0B" w:rsidRPr="00353388" w:rsidRDefault="00F85FBE" w:rsidP="00F85FBE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5</w:t>
            </w:r>
            <w:r w:rsidR="003C77B1" w:rsidRPr="0035338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0B" w:rsidRPr="00353388" w:rsidRDefault="00473D27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3</w:t>
            </w:r>
            <w:r w:rsidR="001811C1" w:rsidRPr="00353388">
              <w:rPr>
                <w:rFonts w:ascii="Times New Roman" w:hAnsi="Times New Roman" w:cs="Times New Roman"/>
              </w:rPr>
              <w:t>чел.</w:t>
            </w:r>
          </w:p>
        </w:tc>
      </w:tr>
      <w:tr w:rsidR="00634C0B" w:rsidTr="00181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B" w:rsidRDefault="008D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B" w:rsidRPr="00353388" w:rsidRDefault="00634C0B" w:rsidP="00634C0B">
            <w:pPr>
              <w:rPr>
                <w:rFonts w:ascii="Times New Roman" w:hAnsi="Times New Roman" w:cs="Times New Roman"/>
              </w:rPr>
            </w:pPr>
            <w:proofErr w:type="spellStart"/>
            <w:r w:rsidRPr="00353388">
              <w:rPr>
                <w:rFonts w:ascii="Times New Roman" w:hAnsi="Times New Roman" w:cs="Times New Roman"/>
              </w:rPr>
              <w:t>Бакчар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59" w:rsidRPr="00353388" w:rsidRDefault="00C00A59" w:rsidP="00C00A59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ОО</w:t>
            </w:r>
            <w:r w:rsidRPr="00353388">
              <w:rPr>
                <w:rFonts w:ascii="Times New Roman" w:hAnsi="Times New Roman" w:cs="Times New Roman"/>
              </w:rPr>
              <w:t>: 8</w:t>
            </w:r>
          </w:p>
          <w:p w:rsidR="00C00A59" w:rsidRPr="00353388" w:rsidRDefault="00C00A59" w:rsidP="00C00A59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 xml:space="preserve">Количество мастер-классов: </w:t>
            </w:r>
            <w:r w:rsidRPr="00353388">
              <w:rPr>
                <w:rFonts w:ascii="Times New Roman" w:hAnsi="Times New Roman" w:cs="Times New Roman"/>
              </w:rPr>
              <w:lastRenderedPageBreak/>
              <w:t>13</w:t>
            </w:r>
          </w:p>
          <w:p w:rsidR="00634C0B" w:rsidRPr="00353388" w:rsidRDefault="00C00A59" w:rsidP="00C00A59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 xml:space="preserve">Количество участников: </w:t>
            </w:r>
            <w:r w:rsidRPr="00353388">
              <w:rPr>
                <w:rFonts w:ascii="Times New Roman" w:hAnsi="Times New Roman" w:cs="Times New Roman"/>
              </w:rPr>
              <w:t xml:space="preserve">25 </w:t>
            </w:r>
          </w:p>
          <w:p w:rsidR="00C00A59" w:rsidRPr="00353388" w:rsidRDefault="00C00A59" w:rsidP="00C00A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Темы:</w:t>
            </w:r>
          </w:p>
          <w:p w:rsidR="00C00A59" w:rsidRPr="00353388" w:rsidRDefault="00C00A59" w:rsidP="00C00A59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- Художественные средства языка в стихотворениях о любви </w:t>
            </w:r>
            <w:proofErr w:type="spellStart"/>
            <w:r w:rsidRPr="00353388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353388">
              <w:rPr>
                <w:rFonts w:ascii="Times New Roman" w:hAnsi="Times New Roman" w:cs="Times New Roman"/>
              </w:rPr>
              <w:t>;</w:t>
            </w:r>
          </w:p>
          <w:p w:rsidR="00C00A59" w:rsidRPr="00353388" w:rsidRDefault="00C00A59" w:rsidP="00C00A59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Использование технологии  РКМЧП на уроках русского языка  и литературы;</w:t>
            </w:r>
          </w:p>
          <w:p w:rsidR="00C00A59" w:rsidRPr="00353388" w:rsidRDefault="00C00A59" w:rsidP="00C00A59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Русский язык делового человека;</w:t>
            </w:r>
          </w:p>
          <w:p w:rsidR="00C00A59" w:rsidRPr="00353388" w:rsidRDefault="00C00A59" w:rsidP="00C00A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</w:rPr>
              <w:t>- Стилистические возможности глагола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9A" w:rsidRPr="00353388" w:rsidRDefault="006A3D9A" w:rsidP="006A3D9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lastRenderedPageBreak/>
              <w:t>Количество ОО: 8</w:t>
            </w:r>
          </w:p>
          <w:p w:rsidR="00613384" w:rsidRPr="00353388" w:rsidRDefault="006A3D9A" w:rsidP="006A3D9A">
            <w:pPr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Формы мероприятий: Уроки</w:t>
            </w:r>
            <w:r w:rsidR="00613384" w:rsidRPr="00353388">
              <w:rPr>
                <w:rFonts w:ascii="Times New Roman" w:hAnsi="Times New Roman" w:cs="Times New Roman"/>
                <w:b/>
              </w:rPr>
              <w:t>:</w:t>
            </w:r>
          </w:p>
          <w:p w:rsidR="006A3D9A" w:rsidRPr="00353388" w:rsidRDefault="006A3D9A" w:rsidP="006A3D9A">
            <w:pPr>
              <w:rPr>
                <w:rFonts w:ascii="Times New Roman" w:eastAsia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27304B" w:rsidRPr="00353388">
              <w:rPr>
                <w:rFonts w:ascii="Times New Roman" w:hAnsi="Times New Roman" w:cs="Times New Roman"/>
              </w:rPr>
              <w:t>-у</w:t>
            </w:r>
            <w:r w:rsidRPr="00353388">
              <w:rPr>
                <w:rFonts w:ascii="Times New Roman" w:hAnsi="Times New Roman" w:cs="Times New Roman"/>
              </w:rPr>
              <w:t xml:space="preserve">рок-путешествие по русскому языку </w:t>
            </w:r>
            <w:r w:rsidRPr="00353388">
              <w:rPr>
                <w:rFonts w:ascii="Times New Roman" w:eastAsia="Times New Roman" w:hAnsi="Times New Roman" w:cs="Times New Roman"/>
              </w:rPr>
              <w:t>«Любите и уважайте родной язык» др.</w:t>
            </w:r>
          </w:p>
          <w:p w:rsidR="0027304B" w:rsidRPr="00353388" w:rsidRDefault="0027304B" w:rsidP="006A3D9A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proofErr w:type="gramStart"/>
            <w:r w:rsidRPr="00353388">
              <w:rPr>
                <w:rFonts w:ascii="Times New Roman" w:hAnsi="Times New Roman" w:cs="Times New Roman"/>
              </w:rPr>
              <w:t>к</w:t>
            </w:r>
            <w:r w:rsidR="006A3D9A" w:rsidRPr="00353388">
              <w:rPr>
                <w:rFonts w:ascii="Times New Roman" w:hAnsi="Times New Roman" w:cs="Times New Roman"/>
              </w:rPr>
              <w:t>онкурс  рисунков</w:t>
            </w:r>
            <w:proofErr w:type="gramEnd"/>
            <w:r w:rsidR="006A3D9A" w:rsidRPr="00353388">
              <w:rPr>
                <w:rFonts w:ascii="Times New Roman" w:hAnsi="Times New Roman" w:cs="Times New Roman"/>
                <w:b/>
              </w:rPr>
              <w:t xml:space="preserve">  </w:t>
            </w:r>
            <w:r w:rsidR="006A3D9A" w:rsidRPr="00353388">
              <w:rPr>
                <w:rFonts w:ascii="Times New Roman" w:hAnsi="Times New Roman" w:cs="Times New Roman"/>
              </w:rPr>
              <w:t>по сказкам Пушкина «В темнице там царевна тужит…»</w:t>
            </w:r>
            <w:r w:rsidRPr="00353388">
              <w:rPr>
                <w:rFonts w:ascii="Times New Roman" w:hAnsi="Times New Roman" w:cs="Times New Roman"/>
              </w:rPr>
              <w:t>;</w:t>
            </w:r>
            <w:r w:rsidR="006A3D9A" w:rsidRPr="00353388">
              <w:rPr>
                <w:rFonts w:ascii="Times New Roman" w:hAnsi="Times New Roman" w:cs="Times New Roman"/>
              </w:rPr>
              <w:t xml:space="preserve"> </w:t>
            </w:r>
          </w:p>
          <w:p w:rsidR="006A3D9A" w:rsidRPr="00353388" w:rsidRDefault="0027304B" w:rsidP="006A3D9A">
            <w:pPr>
              <w:rPr>
                <w:rFonts w:ascii="Times New Roman" w:eastAsia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л</w:t>
            </w:r>
            <w:r w:rsidR="006A3D9A" w:rsidRPr="00353388">
              <w:rPr>
                <w:rFonts w:ascii="Times New Roman" w:hAnsi="Times New Roman" w:cs="Times New Roman"/>
              </w:rPr>
              <w:t>итературная гостиная</w:t>
            </w:r>
            <w:r w:rsidR="006A3D9A" w:rsidRPr="00353388">
              <w:rPr>
                <w:rFonts w:ascii="Times New Roman" w:hAnsi="Times New Roman" w:cs="Times New Roman"/>
                <w:b/>
              </w:rPr>
              <w:t xml:space="preserve"> «</w:t>
            </w:r>
            <w:r w:rsidR="006A3D9A" w:rsidRPr="00353388">
              <w:rPr>
                <w:rFonts w:ascii="Times New Roman" w:hAnsi="Times New Roman" w:cs="Times New Roman"/>
              </w:rPr>
              <w:t xml:space="preserve">Пушкин и русский язык»: «Молвит русским языком…», </w:t>
            </w:r>
          </w:p>
          <w:p w:rsidR="006A3D9A" w:rsidRPr="00353388" w:rsidRDefault="0027304B" w:rsidP="006A3D9A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в</w:t>
            </w:r>
            <w:r w:rsidR="006A3D9A" w:rsidRPr="00353388">
              <w:rPr>
                <w:rFonts w:ascii="Times New Roman" w:hAnsi="Times New Roman" w:cs="Times New Roman"/>
              </w:rPr>
              <w:t xml:space="preserve">икторина </w:t>
            </w:r>
            <w:proofErr w:type="gramStart"/>
            <w:r w:rsidR="006A3D9A" w:rsidRPr="00353388">
              <w:rPr>
                <w:rFonts w:ascii="Times New Roman" w:hAnsi="Times New Roman" w:cs="Times New Roman"/>
              </w:rPr>
              <w:t>по  творчеству</w:t>
            </w:r>
            <w:proofErr w:type="gramEnd"/>
            <w:r w:rsidR="006A3D9A" w:rsidRPr="00353388">
              <w:rPr>
                <w:rFonts w:ascii="Times New Roman" w:hAnsi="Times New Roman" w:cs="Times New Roman"/>
              </w:rPr>
              <w:t xml:space="preserve"> А.С. Пушкина: «Чьи это вещи? » </w:t>
            </w:r>
            <w:proofErr w:type="gramStart"/>
            <w:r w:rsidR="006A3D9A" w:rsidRPr="00353388">
              <w:rPr>
                <w:rFonts w:ascii="Times New Roman" w:hAnsi="Times New Roman" w:cs="Times New Roman"/>
              </w:rPr>
              <w:t>( Угадай</w:t>
            </w:r>
            <w:proofErr w:type="gramEnd"/>
            <w:r w:rsidR="006A3D9A" w:rsidRPr="00353388">
              <w:rPr>
                <w:rFonts w:ascii="Times New Roman" w:hAnsi="Times New Roman" w:cs="Times New Roman"/>
              </w:rPr>
              <w:t xml:space="preserve"> героев)  и «Имена прилагательные в произведениях </w:t>
            </w:r>
            <w:proofErr w:type="spellStart"/>
            <w:r w:rsidR="006A3D9A" w:rsidRPr="00353388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="006A3D9A" w:rsidRPr="00353388">
              <w:rPr>
                <w:rFonts w:ascii="Times New Roman" w:hAnsi="Times New Roman" w:cs="Times New Roman"/>
              </w:rPr>
              <w:t>»</w:t>
            </w:r>
            <w:r w:rsidR="00FB2178" w:rsidRPr="00353388">
              <w:rPr>
                <w:rFonts w:ascii="Times New Roman" w:hAnsi="Times New Roman" w:cs="Times New Roman"/>
              </w:rPr>
              <w:t>);</w:t>
            </w:r>
          </w:p>
          <w:p w:rsidR="006A3D9A" w:rsidRPr="00353388" w:rsidRDefault="0027304B" w:rsidP="006A3D9A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л</w:t>
            </w:r>
            <w:r w:rsidR="006A3D9A" w:rsidRPr="00353388">
              <w:rPr>
                <w:rFonts w:ascii="Times New Roman" w:hAnsi="Times New Roman" w:cs="Times New Roman"/>
              </w:rPr>
              <w:t xml:space="preserve">итературно- </w:t>
            </w:r>
            <w:proofErr w:type="gramStart"/>
            <w:r w:rsidR="006A3D9A" w:rsidRPr="00353388">
              <w:rPr>
                <w:rFonts w:ascii="Times New Roman" w:hAnsi="Times New Roman" w:cs="Times New Roman"/>
              </w:rPr>
              <w:t>музыкальная  композици</w:t>
            </w:r>
            <w:r w:rsidR="00FB2178" w:rsidRPr="00353388">
              <w:rPr>
                <w:rFonts w:ascii="Times New Roman" w:hAnsi="Times New Roman" w:cs="Times New Roman"/>
              </w:rPr>
              <w:t>и</w:t>
            </w:r>
            <w:proofErr w:type="gramEnd"/>
            <w:r w:rsidR="00FB2178" w:rsidRPr="00353388">
              <w:rPr>
                <w:rFonts w:ascii="Times New Roman" w:hAnsi="Times New Roman" w:cs="Times New Roman"/>
              </w:rPr>
              <w:t>:</w:t>
            </w:r>
            <w:r w:rsidR="006A3D9A" w:rsidRPr="00353388">
              <w:rPr>
                <w:rFonts w:ascii="Times New Roman" w:hAnsi="Times New Roman" w:cs="Times New Roman"/>
              </w:rPr>
              <w:t xml:space="preserve">   «Преданье старины глубокой», «Там чудеса, там Леший бродит…»</w:t>
            </w:r>
            <w:r w:rsidR="00FB2178" w:rsidRPr="00353388">
              <w:rPr>
                <w:rFonts w:ascii="Times New Roman" w:hAnsi="Times New Roman" w:cs="Times New Roman"/>
              </w:rPr>
              <w:t>;</w:t>
            </w:r>
            <w:r w:rsidR="006A3D9A" w:rsidRPr="00353388">
              <w:rPr>
                <w:rFonts w:ascii="Times New Roman" w:hAnsi="Times New Roman" w:cs="Times New Roman"/>
              </w:rPr>
              <w:t xml:space="preserve"> </w:t>
            </w:r>
          </w:p>
          <w:p w:rsidR="006A3D9A" w:rsidRPr="00353388" w:rsidRDefault="0027304B" w:rsidP="006A3D9A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г</w:t>
            </w:r>
            <w:r w:rsidR="006A3D9A" w:rsidRPr="00353388">
              <w:rPr>
                <w:rFonts w:ascii="Times New Roman" w:hAnsi="Times New Roman" w:cs="Times New Roman"/>
              </w:rPr>
              <w:t>ромкие чтения   сказки «Золот</w:t>
            </w:r>
            <w:r w:rsidRPr="00353388">
              <w:rPr>
                <w:rFonts w:ascii="Times New Roman" w:hAnsi="Times New Roman" w:cs="Times New Roman"/>
              </w:rPr>
              <w:t>ой</w:t>
            </w:r>
            <w:r w:rsidR="006A3D9A" w:rsidRPr="00353388">
              <w:rPr>
                <w:rFonts w:ascii="Times New Roman" w:hAnsi="Times New Roman" w:cs="Times New Roman"/>
              </w:rPr>
              <w:t xml:space="preserve"> петуш</w:t>
            </w:r>
            <w:r w:rsidRPr="00353388">
              <w:rPr>
                <w:rFonts w:ascii="Times New Roman" w:hAnsi="Times New Roman" w:cs="Times New Roman"/>
              </w:rPr>
              <w:t>ок</w:t>
            </w:r>
            <w:r w:rsidR="006A3D9A" w:rsidRPr="00353388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="006A3D9A" w:rsidRPr="00353388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="00FB2178" w:rsidRPr="00353388">
              <w:rPr>
                <w:rFonts w:ascii="Times New Roman" w:hAnsi="Times New Roman" w:cs="Times New Roman"/>
              </w:rPr>
              <w:t>;</w:t>
            </w:r>
            <w:r w:rsidR="006A3D9A" w:rsidRPr="00353388">
              <w:rPr>
                <w:rFonts w:ascii="Times New Roman" w:hAnsi="Times New Roman" w:cs="Times New Roman"/>
              </w:rPr>
              <w:t xml:space="preserve"> </w:t>
            </w:r>
          </w:p>
          <w:p w:rsidR="006A3D9A" w:rsidRPr="00353388" w:rsidRDefault="0027304B" w:rsidP="006A3D9A">
            <w:pPr>
              <w:rPr>
                <w:rFonts w:ascii="Times New Roman" w:hAnsi="Times New Roman" w:cs="Times New Roman"/>
                <w:color w:val="323232"/>
              </w:rPr>
            </w:pPr>
            <w:r w:rsidRPr="00353388">
              <w:rPr>
                <w:rFonts w:ascii="Times New Roman" w:hAnsi="Times New Roman" w:cs="Times New Roman"/>
                <w:color w:val="323232"/>
              </w:rPr>
              <w:t>-п</w:t>
            </w:r>
            <w:r w:rsidR="006A3D9A" w:rsidRPr="00353388">
              <w:rPr>
                <w:rFonts w:ascii="Times New Roman" w:hAnsi="Times New Roman" w:cs="Times New Roman"/>
                <w:color w:val="323232"/>
              </w:rPr>
              <w:t xml:space="preserve">росмотр мультфильмов   "Сказка о попе и о работнике его </w:t>
            </w:r>
            <w:proofErr w:type="spellStart"/>
            <w:r w:rsidR="006A3D9A" w:rsidRPr="00353388">
              <w:rPr>
                <w:rFonts w:ascii="Times New Roman" w:hAnsi="Times New Roman" w:cs="Times New Roman"/>
                <w:color w:val="323232"/>
              </w:rPr>
              <w:t>Балде</w:t>
            </w:r>
            <w:proofErr w:type="spellEnd"/>
            <w:r w:rsidR="006A3D9A" w:rsidRPr="00353388">
              <w:rPr>
                <w:rFonts w:ascii="Times New Roman" w:hAnsi="Times New Roman" w:cs="Times New Roman"/>
                <w:color w:val="323232"/>
              </w:rPr>
              <w:t>" и Сказка о рыбаке и рыбке»</w:t>
            </w:r>
            <w:r w:rsidRPr="00353388">
              <w:rPr>
                <w:rFonts w:ascii="Times New Roman" w:hAnsi="Times New Roman" w:cs="Times New Roman"/>
                <w:color w:val="323232"/>
              </w:rPr>
              <w:t>;</w:t>
            </w:r>
            <w:r w:rsidR="006A3D9A" w:rsidRPr="00353388">
              <w:rPr>
                <w:rFonts w:ascii="Times New Roman" w:hAnsi="Times New Roman" w:cs="Times New Roman"/>
                <w:color w:val="323232"/>
              </w:rPr>
              <w:t xml:space="preserve">  </w:t>
            </w:r>
          </w:p>
          <w:p w:rsidR="006A3D9A" w:rsidRPr="00353388" w:rsidRDefault="0027304B" w:rsidP="006A3D9A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-к</w:t>
            </w:r>
            <w:r w:rsidR="006A3D9A" w:rsidRPr="00353388">
              <w:rPr>
                <w:rFonts w:ascii="Times New Roman" w:hAnsi="Times New Roman" w:cs="Times New Roman"/>
                <w:shd w:val="clear" w:color="auto" w:fill="FFFFFF"/>
              </w:rPr>
              <w:t>нижные  выставки  в школьных библиотеках</w:t>
            </w:r>
            <w:r w:rsidR="006A3D9A" w:rsidRPr="00353388">
              <w:rPr>
                <w:rFonts w:ascii="Times New Roman" w:hAnsi="Times New Roman" w:cs="Times New Roman"/>
              </w:rPr>
              <w:t xml:space="preserve"> «Что за прелесть эти сказки» </w:t>
            </w:r>
            <w:r w:rsidR="006A3D9A" w:rsidRPr="00353388">
              <w:rPr>
                <w:rFonts w:ascii="Times New Roman" w:hAnsi="Times New Roman" w:cs="Times New Roman"/>
                <w:shd w:val="clear" w:color="auto" w:fill="FFFFFF"/>
              </w:rPr>
              <w:t xml:space="preserve">и </w:t>
            </w:r>
            <w:r w:rsidR="006A3D9A" w:rsidRPr="00353388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="006A3D9A" w:rsidRPr="00353388">
              <w:rPr>
                <w:rFonts w:ascii="Times New Roman" w:hAnsi="Times New Roman" w:cs="Times New Roman"/>
                <w:shd w:val="clear" w:color="auto" w:fill="FFFFFF"/>
              </w:rPr>
              <w:t>«Послание к потомкам».</w:t>
            </w:r>
          </w:p>
          <w:p w:rsidR="006A3D9A" w:rsidRPr="00353388" w:rsidRDefault="006A3D9A" w:rsidP="006A3D9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участников:</w:t>
            </w:r>
          </w:p>
          <w:p w:rsidR="00634C0B" w:rsidRPr="00353388" w:rsidRDefault="006A3D9A" w:rsidP="0010463A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720 чел</w:t>
            </w:r>
            <w:r w:rsidR="00917607" w:rsidRPr="0035338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D" w:rsidRPr="00353388" w:rsidRDefault="008B4B2C" w:rsidP="008B4B2C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  <w:r w:rsidR="004E1C0D" w:rsidRPr="00353388">
              <w:rPr>
                <w:rFonts w:ascii="Times New Roman" w:hAnsi="Times New Roman" w:cs="Times New Roman"/>
                <w:b/>
              </w:rPr>
              <w:t xml:space="preserve"> 8</w:t>
            </w:r>
            <w:r w:rsidRPr="00353388">
              <w:rPr>
                <w:rFonts w:ascii="Times New Roman" w:hAnsi="Times New Roman" w:cs="Times New Roman"/>
              </w:rPr>
              <w:t xml:space="preserve"> </w:t>
            </w:r>
          </w:p>
          <w:p w:rsidR="008B4B2C" w:rsidRPr="00353388" w:rsidRDefault="008B4B2C" w:rsidP="008B4B2C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 xml:space="preserve">Количество открытых </w:t>
            </w:r>
            <w:r w:rsidRPr="00353388">
              <w:rPr>
                <w:rFonts w:ascii="Times New Roman" w:hAnsi="Times New Roman" w:cs="Times New Roman"/>
                <w:b/>
              </w:rPr>
              <w:lastRenderedPageBreak/>
              <w:t>уроков</w:t>
            </w:r>
            <w:r w:rsidRPr="00353388">
              <w:rPr>
                <w:rFonts w:ascii="Times New Roman" w:hAnsi="Times New Roman" w:cs="Times New Roman"/>
              </w:rPr>
              <w:t xml:space="preserve">: </w:t>
            </w:r>
            <w:r w:rsidR="004E1C0D" w:rsidRPr="00353388">
              <w:rPr>
                <w:rFonts w:ascii="Times New Roman" w:hAnsi="Times New Roman" w:cs="Times New Roman"/>
              </w:rPr>
              <w:t>30</w:t>
            </w:r>
          </w:p>
          <w:p w:rsidR="008B4B2C" w:rsidRPr="00353388" w:rsidRDefault="008B4B2C" w:rsidP="008B4B2C">
            <w:pPr>
              <w:jc w:val="center"/>
              <w:rPr>
                <w:rFonts w:ascii="Times New Roman" w:hAnsi="Times New Roman" w:cs="Times New Roman"/>
              </w:rPr>
            </w:pPr>
          </w:p>
          <w:p w:rsidR="004E1C0D" w:rsidRPr="00353388" w:rsidRDefault="004E1C0D" w:rsidP="004E1C0D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Темы:</w:t>
            </w:r>
          </w:p>
          <w:p w:rsidR="004E1C0D" w:rsidRPr="00353388" w:rsidRDefault="004E1C0D" w:rsidP="004E1C0D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1.Урок развития речи  в 5 классе «Тема текста»;</w:t>
            </w:r>
          </w:p>
          <w:p w:rsidR="004E1C0D" w:rsidRPr="00353388" w:rsidRDefault="004E1C0D" w:rsidP="004E1C0D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2.Урок русского языка, посвященный дню рождения </w:t>
            </w:r>
            <w:proofErr w:type="spellStart"/>
            <w:r w:rsidRPr="00353388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353388">
              <w:rPr>
                <w:rFonts w:ascii="Times New Roman" w:hAnsi="Times New Roman" w:cs="Times New Roman"/>
              </w:rPr>
              <w:t>;</w:t>
            </w:r>
          </w:p>
          <w:p w:rsidR="004E1C0D" w:rsidRPr="00353388" w:rsidRDefault="004E1C0D" w:rsidP="004E1C0D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3.«Простые и сложные предложения» (5 класс);</w:t>
            </w:r>
          </w:p>
          <w:p w:rsidR="004E1C0D" w:rsidRPr="00353388" w:rsidRDefault="004E1C0D" w:rsidP="004E1C0D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4.Всероссийский  урок  русского языка, посвященный дню рождения </w:t>
            </w:r>
            <w:proofErr w:type="spellStart"/>
            <w:r w:rsidRPr="00353388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353388">
              <w:rPr>
                <w:rFonts w:ascii="Times New Roman" w:hAnsi="Times New Roman" w:cs="Times New Roman"/>
              </w:rPr>
              <w:t xml:space="preserve">  «И чувства добрые я лирой пробуждал»;</w:t>
            </w:r>
          </w:p>
          <w:p w:rsidR="004E1C0D" w:rsidRPr="00353388" w:rsidRDefault="004E1C0D" w:rsidP="004E1C0D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5.Урок  «Имена прилагательные в произведениях </w:t>
            </w:r>
            <w:proofErr w:type="spellStart"/>
            <w:r w:rsidRPr="00353388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353388">
              <w:rPr>
                <w:rFonts w:ascii="Times New Roman" w:hAnsi="Times New Roman" w:cs="Times New Roman"/>
              </w:rPr>
              <w:t>»;</w:t>
            </w:r>
          </w:p>
          <w:p w:rsidR="004E1C0D" w:rsidRPr="00353388" w:rsidRDefault="004E1C0D" w:rsidP="004E1C0D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6.Урок-путешествие по русскому языку «Любите и уважайте родной язык»;</w:t>
            </w:r>
          </w:p>
          <w:p w:rsidR="004E1C0D" w:rsidRPr="00353388" w:rsidRDefault="004E1C0D" w:rsidP="004E1C0D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7.Урок-игра «Великое русское слово»;</w:t>
            </w:r>
          </w:p>
          <w:p w:rsidR="004E1C0D" w:rsidRPr="00353388" w:rsidRDefault="004E1C0D" w:rsidP="004E1C0D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8.Повторение и систематизация знаний по теме </w:t>
            </w:r>
            <w:r w:rsidRPr="00353388">
              <w:rPr>
                <w:rFonts w:ascii="Times New Roman" w:hAnsi="Times New Roman" w:cs="Times New Roman"/>
              </w:rPr>
              <w:lastRenderedPageBreak/>
              <w:t xml:space="preserve">«Синтаксис и пунктуация» 5 класс; </w:t>
            </w:r>
          </w:p>
          <w:p w:rsidR="004E1C0D" w:rsidRPr="00353388" w:rsidRDefault="004E1C0D" w:rsidP="004E1C0D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9.Раздельное написание НЕ с деепричастиями. 7 класс;</w:t>
            </w:r>
          </w:p>
          <w:p w:rsidR="004E1C0D" w:rsidRPr="00353388" w:rsidRDefault="004E1C0D" w:rsidP="004E1C0D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10.Урок- конкурс проектов по русскому языку «Энциклопедия слова», 6 класс; </w:t>
            </w:r>
          </w:p>
          <w:p w:rsidR="004E1C0D" w:rsidRPr="00353388" w:rsidRDefault="004E1C0D" w:rsidP="004E1C0D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11.Игра –путешествие «В гости к имени существительному», 6 класс;</w:t>
            </w:r>
          </w:p>
          <w:p w:rsidR="004E1C0D" w:rsidRPr="00353388" w:rsidRDefault="004E1C0D" w:rsidP="004E1C0D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12.«Фонетика. Согласные твёрдые и мягкие», урок русского языка в 5 классе; </w:t>
            </w:r>
          </w:p>
          <w:p w:rsidR="004E1C0D" w:rsidRPr="00353388" w:rsidRDefault="004E1C0D" w:rsidP="004E1C0D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13. Устный журнал «Поговорим о нравственных ценностях» (по произведениям </w:t>
            </w:r>
            <w:proofErr w:type="spellStart"/>
            <w:r w:rsidRPr="00353388">
              <w:rPr>
                <w:rFonts w:ascii="Times New Roman" w:hAnsi="Times New Roman" w:cs="Times New Roman"/>
              </w:rPr>
              <w:t>В.Г.Распутина</w:t>
            </w:r>
            <w:proofErr w:type="spellEnd"/>
            <w:r w:rsidRPr="00353388">
              <w:rPr>
                <w:rFonts w:ascii="Times New Roman" w:hAnsi="Times New Roman" w:cs="Times New Roman"/>
              </w:rPr>
              <w:t xml:space="preserve">); </w:t>
            </w:r>
          </w:p>
          <w:p w:rsidR="004E1C0D" w:rsidRPr="00353388" w:rsidRDefault="004E1C0D" w:rsidP="004E1C0D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14. Открытый урок «Уроки французского»;</w:t>
            </w:r>
          </w:p>
          <w:p w:rsidR="004E1C0D" w:rsidRPr="00353388" w:rsidRDefault="004E1C0D" w:rsidP="004E1C0D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15.Ф. Искандер «Тринадцатый подвиг Геракла»;</w:t>
            </w:r>
          </w:p>
          <w:p w:rsidR="004E1C0D" w:rsidRPr="00353388" w:rsidRDefault="004E1C0D" w:rsidP="004E1C0D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16.«Легенда о Данко» (по рассказу М. Горького </w:t>
            </w:r>
            <w:r w:rsidRPr="00353388">
              <w:rPr>
                <w:rFonts w:ascii="Times New Roman" w:hAnsi="Times New Roman" w:cs="Times New Roman"/>
              </w:rPr>
              <w:lastRenderedPageBreak/>
              <w:t xml:space="preserve">«Старуха </w:t>
            </w:r>
            <w:proofErr w:type="spellStart"/>
            <w:r w:rsidRPr="00353388">
              <w:rPr>
                <w:rFonts w:ascii="Times New Roman" w:hAnsi="Times New Roman" w:cs="Times New Roman"/>
              </w:rPr>
              <w:t>Изергиль</w:t>
            </w:r>
            <w:proofErr w:type="spellEnd"/>
            <w:r w:rsidRPr="00353388">
              <w:rPr>
                <w:rFonts w:ascii="Times New Roman" w:hAnsi="Times New Roman" w:cs="Times New Roman"/>
              </w:rPr>
              <w:t>»)</w:t>
            </w:r>
            <w:r w:rsidRPr="00353388">
              <w:rPr>
                <w:rFonts w:ascii="Times New Roman" w:hAnsi="Times New Roman" w:cs="Times New Roman"/>
              </w:rPr>
              <w:tab/>
            </w:r>
          </w:p>
          <w:p w:rsidR="004E1C0D" w:rsidRPr="00353388" w:rsidRDefault="004E1C0D" w:rsidP="004E1C0D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17.Новая грань в изображении войны и новая сторона метода  Л.Н. Толстого в романе «Война и мир»;</w:t>
            </w:r>
            <w:r w:rsidRPr="00353388">
              <w:rPr>
                <w:rFonts w:ascii="Times New Roman" w:hAnsi="Times New Roman" w:cs="Times New Roman"/>
              </w:rPr>
              <w:tab/>
            </w:r>
          </w:p>
          <w:p w:rsidR="004E1C0D" w:rsidRPr="00353388" w:rsidRDefault="004E1C0D" w:rsidP="004E1C0D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18.Урок литературы в 5 классе по теме «</w:t>
            </w:r>
            <w:proofErr w:type="spellStart"/>
            <w:r w:rsidRPr="00353388">
              <w:rPr>
                <w:rFonts w:ascii="Times New Roman" w:hAnsi="Times New Roman" w:cs="Times New Roman"/>
              </w:rPr>
              <w:t>И.А.Крылов</w:t>
            </w:r>
            <w:proofErr w:type="spellEnd"/>
            <w:r w:rsidRPr="00353388">
              <w:rPr>
                <w:rFonts w:ascii="Times New Roman" w:hAnsi="Times New Roman" w:cs="Times New Roman"/>
              </w:rPr>
              <w:t>. Басня  «Ворона и лисица»;</w:t>
            </w:r>
          </w:p>
          <w:p w:rsidR="00634C0B" w:rsidRPr="00353388" w:rsidRDefault="004E1C0D" w:rsidP="004E1C0D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19.Урок внеурочной деятельности в 6 классе «Научи своё сердце добру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B" w:rsidRPr="00353388" w:rsidRDefault="00634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0B" w:rsidRPr="00353388" w:rsidRDefault="00E52D6F" w:rsidP="001811C1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2</w:t>
            </w:r>
            <w:r w:rsidR="00341B2C" w:rsidRPr="0035338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0B" w:rsidRPr="00353388" w:rsidRDefault="003C77B1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2 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0B" w:rsidRPr="00353388" w:rsidRDefault="00473D27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3</w:t>
            </w:r>
            <w:r w:rsidR="001811C1" w:rsidRPr="00353388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796356" w:rsidTr="00181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56" w:rsidRDefault="008D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56" w:rsidRPr="00353388" w:rsidRDefault="00796356" w:rsidP="00DE6628">
            <w:pPr>
              <w:rPr>
                <w:rFonts w:ascii="Times New Roman" w:hAnsi="Times New Roman" w:cs="Times New Roman"/>
              </w:rPr>
            </w:pPr>
            <w:proofErr w:type="spellStart"/>
            <w:r w:rsidRPr="00353388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353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75" w:rsidRPr="00353388" w:rsidRDefault="002F6D75" w:rsidP="002F6D75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ОО</w:t>
            </w:r>
            <w:r w:rsidRPr="00353388">
              <w:rPr>
                <w:rFonts w:ascii="Times New Roman" w:hAnsi="Times New Roman" w:cs="Times New Roman"/>
              </w:rPr>
              <w:t>: 1</w:t>
            </w:r>
          </w:p>
          <w:p w:rsidR="002F6D75" w:rsidRPr="00353388" w:rsidRDefault="002F6D75" w:rsidP="002F6D75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 xml:space="preserve">Количество мастер-классов: </w:t>
            </w:r>
            <w:r w:rsidRPr="00353388">
              <w:rPr>
                <w:rFonts w:ascii="Times New Roman" w:hAnsi="Times New Roman" w:cs="Times New Roman"/>
              </w:rPr>
              <w:t>1</w:t>
            </w:r>
          </w:p>
          <w:p w:rsidR="002F6D75" w:rsidRPr="00353388" w:rsidRDefault="002F6D75" w:rsidP="002F6D75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 xml:space="preserve">Количество участников: </w:t>
            </w:r>
            <w:r w:rsidRPr="00353388">
              <w:rPr>
                <w:rFonts w:ascii="Times New Roman" w:hAnsi="Times New Roman" w:cs="Times New Roman"/>
              </w:rPr>
              <w:t>12 чел.</w:t>
            </w:r>
          </w:p>
          <w:p w:rsidR="00796356" w:rsidRPr="00353388" w:rsidRDefault="002F6D75" w:rsidP="002F6D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Тема:</w:t>
            </w:r>
          </w:p>
          <w:p w:rsidR="002F6D75" w:rsidRPr="00353388" w:rsidRDefault="002F6D75" w:rsidP="002F6D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</w:rPr>
              <w:t xml:space="preserve">- Мастер-класс «Карты </w:t>
            </w:r>
            <w:proofErr w:type="spellStart"/>
            <w:r w:rsidRPr="00353388">
              <w:rPr>
                <w:rFonts w:ascii="Times New Roman" w:hAnsi="Times New Roman" w:cs="Times New Roman"/>
              </w:rPr>
              <w:t>Проппа</w:t>
            </w:r>
            <w:proofErr w:type="spellEnd"/>
            <w:r w:rsidRPr="00353388">
              <w:rPr>
                <w:rFonts w:ascii="Times New Roman" w:hAnsi="Times New Roman" w:cs="Times New Roman"/>
              </w:rPr>
              <w:t xml:space="preserve"> – средство развития реч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E5" w:rsidRPr="00353388" w:rsidRDefault="00284BE5" w:rsidP="00284B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ОО</w:t>
            </w:r>
            <w:r w:rsidRPr="00353388">
              <w:rPr>
                <w:rFonts w:ascii="Times New Roman" w:hAnsi="Times New Roman" w:cs="Times New Roman"/>
              </w:rPr>
              <w:t xml:space="preserve">: </w:t>
            </w:r>
            <w:r w:rsidRPr="00353388">
              <w:rPr>
                <w:rFonts w:ascii="Times New Roman" w:hAnsi="Times New Roman" w:cs="Times New Roman"/>
                <w:b/>
              </w:rPr>
              <w:t>6</w:t>
            </w:r>
          </w:p>
          <w:p w:rsidR="00284BE5" w:rsidRPr="00353388" w:rsidRDefault="00284BE5" w:rsidP="00284BE5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Формы мероприятий</w:t>
            </w:r>
            <w:r w:rsidRPr="00353388">
              <w:rPr>
                <w:rFonts w:ascii="Times New Roman" w:hAnsi="Times New Roman" w:cs="Times New Roman"/>
              </w:rPr>
              <w:t>:</w:t>
            </w:r>
          </w:p>
          <w:p w:rsidR="00284BE5" w:rsidRPr="00353388" w:rsidRDefault="00284BE5" w:rsidP="00284BE5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- </w:t>
            </w:r>
            <w:r w:rsidR="0027304B" w:rsidRPr="00353388">
              <w:rPr>
                <w:rFonts w:ascii="Times New Roman" w:hAnsi="Times New Roman" w:cs="Times New Roman"/>
              </w:rPr>
              <w:t>в</w:t>
            </w:r>
            <w:r w:rsidRPr="00353388">
              <w:rPr>
                <w:rFonts w:ascii="Times New Roman" w:hAnsi="Times New Roman" w:cs="Times New Roman"/>
              </w:rPr>
              <w:t>икторина по сказкам Пушкина  «Что за прелесть эти сказки!»</w:t>
            </w:r>
            <w:r w:rsidR="00FB2178" w:rsidRPr="00353388">
              <w:rPr>
                <w:rFonts w:ascii="Times New Roman" w:hAnsi="Times New Roman" w:cs="Times New Roman"/>
              </w:rPr>
              <w:t>;</w:t>
            </w:r>
          </w:p>
          <w:p w:rsidR="00284BE5" w:rsidRPr="00353388" w:rsidRDefault="00284BE5" w:rsidP="00284BE5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- </w:t>
            </w:r>
            <w:r w:rsidR="0027304B" w:rsidRPr="00353388">
              <w:rPr>
                <w:rFonts w:ascii="Times New Roman" w:hAnsi="Times New Roman" w:cs="Times New Roman"/>
              </w:rPr>
              <w:t>в</w:t>
            </w:r>
            <w:r w:rsidRPr="00353388">
              <w:rPr>
                <w:rFonts w:ascii="Times New Roman" w:hAnsi="Times New Roman" w:cs="Times New Roman"/>
              </w:rPr>
              <w:t xml:space="preserve">икторина по творчеству А.С. </w:t>
            </w:r>
            <w:proofErr w:type="gramStart"/>
            <w:r w:rsidRPr="00353388">
              <w:rPr>
                <w:rFonts w:ascii="Times New Roman" w:hAnsi="Times New Roman" w:cs="Times New Roman"/>
              </w:rPr>
              <w:t>Пушкина  «</w:t>
            </w:r>
            <w:proofErr w:type="gramEnd"/>
            <w:r w:rsidRPr="00353388">
              <w:rPr>
                <w:rFonts w:ascii="Times New Roman" w:hAnsi="Times New Roman" w:cs="Times New Roman"/>
              </w:rPr>
              <w:t>Там на неведомых дорожках»</w:t>
            </w:r>
            <w:r w:rsidR="00FB2178" w:rsidRPr="00353388">
              <w:rPr>
                <w:rFonts w:ascii="Times New Roman" w:hAnsi="Times New Roman" w:cs="Times New Roman"/>
              </w:rPr>
              <w:t>;</w:t>
            </w:r>
            <w:r w:rsidRPr="00353388">
              <w:rPr>
                <w:rFonts w:ascii="Times New Roman" w:hAnsi="Times New Roman" w:cs="Times New Roman"/>
              </w:rPr>
              <w:t xml:space="preserve">  </w:t>
            </w:r>
          </w:p>
          <w:p w:rsidR="00284BE5" w:rsidRPr="00353388" w:rsidRDefault="00284BE5" w:rsidP="00284BE5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-  </w:t>
            </w:r>
            <w:r w:rsidR="0027304B" w:rsidRPr="00353388">
              <w:rPr>
                <w:rFonts w:ascii="Times New Roman" w:hAnsi="Times New Roman" w:cs="Times New Roman"/>
              </w:rPr>
              <w:t>л</w:t>
            </w:r>
            <w:r w:rsidRPr="00353388">
              <w:rPr>
                <w:rFonts w:ascii="Times New Roman" w:hAnsi="Times New Roman" w:cs="Times New Roman"/>
              </w:rPr>
              <w:t>итературная гостиная «Я помню чудное мгновенье…»</w:t>
            </w:r>
            <w:r w:rsidR="00FB2178" w:rsidRPr="00353388">
              <w:rPr>
                <w:rFonts w:ascii="Times New Roman" w:hAnsi="Times New Roman" w:cs="Times New Roman"/>
              </w:rPr>
              <w:t>;</w:t>
            </w:r>
          </w:p>
          <w:p w:rsidR="00284BE5" w:rsidRPr="00353388" w:rsidRDefault="00284BE5" w:rsidP="00284BE5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- </w:t>
            </w:r>
            <w:r w:rsidR="0027304B" w:rsidRPr="00353388">
              <w:rPr>
                <w:rFonts w:ascii="Times New Roman" w:hAnsi="Times New Roman" w:cs="Times New Roman"/>
              </w:rPr>
              <w:t>л</w:t>
            </w:r>
            <w:r w:rsidRPr="00353388">
              <w:rPr>
                <w:rFonts w:ascii="Times New Roman" w:hAnsi="Times New Roman" w:cs="Times New Roman"/>
              </w:rPr>
              <w:t xml:space="preserve">итературный час «Я памятник себе воздвиг </w:t>
            </w:r>
            <w:r w:rsidRPr="00353388">
              <w:rPr>
                <w:rFonts w:ascii="Times New Roman" w:hAnsi="Times New Roman" w:cs="Times New Roman"/>
              </w:rPr>
              <w:lastRenderedPageBreak/>
              <w:t>нерукотворный</w:t>
            </w:r>
            <w:r w:rsidR="0027304B" w:rsidRPr="00353388">
              <w:rPr>
                <w:rFonts w:ascii="Times New Roman" w:hAnsi="Times New Roman" w:cs="Times New Roman"/>
              </w:rPr>
              <w:t>»;</w:t>
            </w:r>
          </w:p>
          <w:p w:rsidR="00284BE5" w:rsidRPr="00353388" w:rsidRDefault="00284BE5" w:rsidP="00284BE5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- </w:t>
            </w:r>
            <w:r w:rsidR="0027304B" w:rsidRPr="00353388">
              <w:rPr>
                <w:rFonts w:ascii="Times New Roman" w:hAnsi="Times New Roman" w:cs="Times New Roman"/>
              </w:rPr>
              <w:t>в</w:t>
            </w:r>
            <w:r w:rsidRPr="00353388">
              <w:rPr>
                <w:rFonts w:ascii="Times New Roman" w:hAnsi="Times New Roman" w:cs="Times New Roman"/>
              </w:rPr>
              <w:t>икторина «Путешествие в страну Пушкиниану»</w:t>
            </w:r>
            <w:r w:rsidR="00FB2178" w:rsidRPr="00353388">
              <w:rPr>
                <w:rFonts w:ascii="Times New Roman" w:hAnsi="Times New Roman" w:cs="Times New Roman"/>
              </w:rPr>
              <w:t>;</w:t>
            </w:r>
          </w:p>
          <w:p w:rsidR="00284BE5" w:rsidRPr="00353388" w:rsidRDefault="00284BE5" w:rsidP="00284BE5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- </w:t>
            </w:r>
            <w:r w:rsidR="0027304B" w:rsidRPr="00353388">
              <w:rPr>
                <w:rFonts w:ascii="Times New Roman" w:hAnsi="Times New Roman" w:cs="Times New Roman"/>
              </w:rPr>
              <w:t>у</w:t>
            </w:r>
            <w:r w:rsidRPr="00353388">
              <w:rPr>
                <w:rFonts w:ascii="Times New Roman" w:hAnsi="Times New Roman" w:cs="Times New Roman"/>
              </w:rPr>
              <w:t>рок «Вспоминая Пушкина»</w:t>
            </w:r>
            <w:r w:rsidR="00FB2178" w:rsidRPr="00353388">
              <w:rPr>
                <w:rFonts w:ascii="Times New Roman" w:hAnsi="Times New Roman" w:cs="Times New Roman"/>
              </w:rPr>
              <w:t>.</w:t>
            </w:r>
          </w:p>
          <w:p w:rsidR="00284BE5" w:rsidRPr="00353388" w:rsidRDefault="00284BE5" w:rsidP="00284B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участников:</w:t>
            </w:r>
          </w:p>
          <w:p w:rsidR="00796356" w:rsidRPr="00353388" w:rsidRDefault="00284BE5" w:rsidP="0010463A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 xml:space="preserve"> 207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2C" w:rsidRPr="00353388" w:rsidRDefault="008B4B2C" w:rsidP="008B4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  <w:r w:rsidR="002E1843" w:rsidRPr="00353388">
              <w:rPr>
                <w:rFonts w:ascii="Times New Roman" w:hAnsi="Times New Roman" w:cs="Times New Roman"/>
                <w:b/>
              </w:rPr>
              <w:t>4</w:t>
            </w:r>
          </w:p>
          <w:p w:rsidR="008B4B2C" w:rsidRPr="00353388" w:rsidRDefault="008B4B2C" w:rsidP="008B4B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4B2C" w:rsidRPr="00353388" w:rsidRDefault="008B4B2C" w:rsidP="008B4B2C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 </w:t>
            </w:r>
            <w:r w:rsidRPr="00353388">
              <w:rPr>
                <w:rFonts w:ascii="Times New Roman" w:hAnsi="Times New Roman" w:cs="Times New Roman"/>
                <w:b/>
              </w:rPr>
              <w:t>Количество открытых уроков</w:t>
            </w:r>
            <w:r w:rsidRPr="00353388">
              <w:rPr>
                <w:rFonts w:ascii="Times New Roman" w:hAnsi="Times New Roman" w:cs="Times New Roman"/>
              </w:rPr>
              <w:t xml:space="preserve">: </w:t>
            </w:r>
            <w:r w:rsidR="002E1843" w:rsidRPr="00353388">
              <w:rPr>
                <w:rFonts w:ascii="Times New Roman" w:hAnsi="Times New Roman" w:cs="Times New Roman"/>
              </w:rPr>
              <w:t>4</w:t>
            </w:r>
          </w:p>
          <w:p w:rsidR="008B4B2C" w:rsidRPr="00353388" w:rsidRDefault="008B4B2C" w:rsidP="008B4B2C">
            <w:pPr>
              <w:jc w:val="center"/>
              <w:rPr>
                <w:rFonts w:ascii="Times New Roman" w:hAnsi="Times New Roman" w:cs="Times New Roman"/>
              </w:rPr>
            </w:pPr>
          </w:p>
          <w:p w:rsidR="008B4B2C" w:rsidRPr="00353388" w:rsidRDefault="008B4B2C" w:rsidP="008B4B2C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Темы:</w:t>
            </w:r>
          </w:p>
          <w:p w:rsidR="002E1843" w:rsidRPr="00353388" w:rsidRDefault="002E1843" w:rsidP="008B4B2C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Синтаксические и грамматические нормы русского языка;</w:t>
            </w:r>
          </w:p>
          <w:p w:rsidR="002E1843" w:rsidRPr="00353388" w:rsidRDefault="002E1843" w:rsidP="008B4B2C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В стране знаков препинания;</w:t>
            </w:r>
          </w:p>
          <w:p w:rsidR="002E1843" w:rsidRPr="00353388" w:rsidRDefault="002E1843" w:rsidP="008B4B2C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Сложные предложения;</w:t>
            </w:r>
          </w:p>
          <w:p w:rsidR="002E1843" w:rsidRPr="00353388" w:rsidRDefault="002E1843" w:rsidP="008B4B2C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-Обобщающий урок. Второстепенные члены </w:t>
            </w:r>
            <w:r w:rsidRPr="00353388">
              <w:rPr>
                <w:rFonts w:ascii="Times New Roman" w:hAnsi="Times New Roman" w:cs="Times New Roman"/>
              </w:rPr>
              <w:lastRenderedPageBreak/>
              <w:t>предложения</w:t>
            </w:r>
          </w:p>
          <w:p w:rsidR="00796356" w:rsidRPr="00353388" w:rsidRDefault="00796356" w:rsidP="002C7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56" w:rsidRPr="00353388" w:rsidRDefault="00796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6" w:rsidRPr="00353388" w:rsidRDefault="00E52D6F" w:rsidP="001811C1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3</w:t>
            </w:r>
            <w:r w:rsidR="00341B2C" w:rsidRPr="0035338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6" w:rsidRPr="00353388" w:rsidRDefault="003C77B1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56" w:rsidRPr="00353388" w:rsidRDefault="00473D27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4</w:t>
            </w:r>
            <w:r w:rsidR="001811C1" w:rsidRPr="00353388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634C0B" w:rsidTr="003559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B" w:rsidRDefault="008D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B" w:rsidRPr="00353388" w:rsidRDefault="00634C0B" w:rsidP="00DE6628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Зыря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B8" w:rsidRPr="00353388" w:rsidRDefault="00AE53B8" w:rsidP="00AE53B8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ОО:</w:t>
            </w:r>
            <w:r w:rsidRPr="00353388">
              <w:rPr>
                <w:rFonts w:ascii="Times New Roman" w:hAnsi="Times New Roman" w:cs="Times New Roman"/>
              </w:rPr>
              <w:t xml:space="preserve"> </w:t>
            </w:r>
            <w:r w:rsidR="007B2CEA" w:rsidRPr="00353388">
              <w:rPr>
                <w:rFonts w:ascii="Times New Roman" w:hAnsi="Times New Roman" w:cs="Times New Roman"/>
              </w:rPr>
              <w:t>4</w:t>
            </w:r>
          </w:p>
          <w:p w:rsidR="007B2CEA" w:rsidRPr="00353388" w:rsidRDefault="00AE53B8" w:rsidP="00AE53B8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мастер-классов</w:t>
            </w:r>
            <w:r w:rsidRPr="00353388">
              <w:rPr>
                <w:rFonts w:ascii="Times New Roman" w:hAnsi="Times New Roman" w:cs="Times New Roman"/>
              </w:rPr>
              <w:t>:</w:t>
            </w:r>
          </w:p>
          <w:p w:rsidR="00AE53B8" w:rsidRPr="00353388" w:rsidRDefault="007B2CEA" w:rsidP="00AE53B8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4</w:t>
            </w:r>
            <w:r w:rsidR="00AE53B8" w:rsidRPr="00353388">
              <w:rPr>
                <w:rFonts w:ascii="Times New Roman" w:hAnsi="Times New Roman" w:cs="Times New Roman"/>
              </w:rPr>
              <w:t xml:space="preserve"> </w:t>
            </w:r>
          </w:p>
          <w:p w:rsidR="00AE53B8" w:rsidRPr="00353388" w:rsidRDefault="00AE53B8" w:rsidP="00AE53B8">
            <w:pPr>
              <w:rPr>
                <w:rFonts w:ascii="Times New Roman" w:hAnsi="Times New Roman" w:cs="Times New Roman"/>
              </w:rPr>
            </w:pPr>
          </w:p>
          <w:p w:rsidR="00AE53B8" w:rsidRPr="00353388" w:rsidRDefault="00AE53B8" w:rsidP="00AE53B8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участников</w:t>
            </w:r>
            <w:r w:rsidRPr="00353388">
              <w:rPr>
                <w:rFonts w:ascii="Times New Roman" w:hAnsi="Times New Roman" w:cs="Times New Roman"/>
              </w:rPr>
              <w:t xml:space="preserve">: </w:t>
            </w:r>
            <w:r w:rsidR="007B2CEA" w:rsidRPr="00353388">
              <w:rPr>
                <w:rFonts w:ascii="Times New Roman" w:hAnsi="Times New Roman" w:cs="Times New Roman"/>
              </w:rPr>
              <w:t xml:space="preserve"> 26 чел.</w:t>
            </w:r>
          </w:p>
          <w:p w:rsidR="00AE53B8" w:rsidRPr="00353388" w:rsidRDefault="00AE53B8" w:rsidP="00AE53B8">
            <w:pPr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Темы:</w:t>
            </w:r>
          </w:p>
          <w:p w:rsidR="00AE53B8" w:rsidRPr="00353388" w:rsidRDefault="00AE53B8" w:rsidP="00AE53B8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7B2CEA" w:rsidRPr="00353388">
              <w:rPr>
                <w:rFonts w:ascii="Times New Roman" w:hAnsi="Times New Roman" w:cs="Times New Roman"/>
              </w:rPr>
              <w:t xml:space="preserve"> Наречие как часть речи;</w:t>
            </w:r>
          </w:p>
          <w:p w:rsidR="007B2CEA" w:rsidRPr="00353388" w:rsidRDefault="007B2CEA" w:rsidP="00AE53B8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Использование современных методов обучения повышения мотивации обучающихся к изучению русского языка;</w:t>
            </w:r>
          </w:p>
          <w:p w:rsidR="00634C0B" w:rsidRPr="00353388" w:rsidRDefault="007B2CEA" w:rsidP="007B2CEA">
            <w:pPr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</w:rPr>
              <w:t>- Формы организации учебной деятельности на уроках русск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3A" w:rsidRPr="00353388" w:rsidRDefault="0010463A" w:rsidP="00FB2178">
            <w:pPr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48532C" w:rsidRPr="00353388" w:rsidRDefault="0048532C" w:rsidP="00FB2178">
            <w:pPr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 xml:space="preserve">ОО: </w:t>
            </w:r>
            <w:r w:rsidR="00BD19A7" w:rsidRPr="00353388">
              <w:rPr>
                <w:rFonts w:ascii="Times New Roman" w:hAnsi="Times New Roman" w:cs="Times New Roman"/>
                <w:b/>
              </w:rPr>
              <w:t xml:space="preserve"> 6</w:t>
            </w:r>
          </w:p>
          <w:p w:rsidR="0048532C" w:rsidRPr="00353388" w:rsidRDefault="0048532C" w:rsidP="00FB2178">
            <w:pPr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Формы мероприятий:</w:t>
            </w:r>
          </w:p>
          <w:p w:rsidR="00BD19A7" w:rsidRPr="00353388" w:rsidRDefault="00BD19A7" w:rsidP="00BD19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38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7304B" w:rsidRPr="0035338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353388">
              <w:rPr>
                <w:rFonts w:ascii="Times New Roman" w:eastAsia="Times New Roman" w:hAnsi="Times New Roman" w:cs="Times New Roman"/>
                <w:lang w:eastAsia="ru-RU"/>
              </w:rPr>
              <w:t>итературный час «По тропинкам Лукоморья»</w:t>
            </w:r>
            <w:r w:rsidR="00FB2178" w:rsidRPr="0035338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3533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D19A7" w:rsidRPr="00353388" w:rsidRDefault="00BD19A7" w:rsidP="00BD19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38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7304B" w:rsidRPr="0035338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53388">
              <w:rPr>
                <w:rFonts w:ascii="Times New Roman" w:eastAsia="Times New Roman" w:hAnsi="Times New Roman" w:cs="Times New Roman"/>
                <w:lang w:eastAsia="ru-RU"/>
              </w:rPr>
              <w:t>онкурс рисунков «Мир сказок» по произведениям Александра Пушкина;</w:t>
            </w:r>
          </w:p>
          <w:p w:rsidR="00BD19A7" w:rsidRPr="00353388" w:rsidRDefault="00BD19A7" w:rsidP="00BD19A7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53388">
              <w:rPr>
                <w:rFonts w:ascii="Times New Roman" w:hAnsi="Times New Roman" w:cs="Times New Roman"/>
              </w:rPr>
              <w:t xml:space="preserve"> </w:t>
            </w:r>
            <w:r w:rsidR="0027304B" w:rsidRPr="00353388">
              <w:rPr>
                <w:rFonts w:ascii="Times New Roman" w:hAnsi="Times New Roman" w:cs="Times New Roman"/>
              </w:rPr>
              <w:t>и</w:t>
            </w:r>
            <w:r w:rsidRPr="00353388">
              <w:rPr>
                <w:rFonts w:ascii="Times New Roman" w:hAnsi="Times New Roman" w:cs="Times New Roman"/>
              </w:rPr>
              <w:t>нтеллектуальная</w:t>
            </w:r>
            <w:r w:rsidR="0027304B" w:rsidRPr="00353388">
              <w:rPr>
                <w:rFonts w:ascii="Times New Roman" w:hAnsi="Times New Roman" w:cs="Times New Roman"/>
              </w:rPr>
              <w:t xml:space="preserve"> </w:t>
            </w:r>
            <w:r w:rsidRPr="00353388">
              <w:rPr>
                <w:rFonts w:ascii="Times New Roman" w:hAnsi="Times New Roman" w:cs="Times New Roman"/>
              </w:rPr>
              <w:t>игра «Звёздный час»</w:t>
            </w:r>
            <w:r w:rsidR="0027304B" w:rsidRPr="00353388">
              <w:rPr>
                <w:rFonts w:ascii="Times New Roman" w:hAnsi="Times New Roman" w:cs="Times New Roman"/>
              </w:rPr>
              <w:t>;</w:t>
            </w:r>
            <w:r w:rsidRPr="00353388">
              <w:rPr>
                <w:rFonts w:ascii="Times New Roman" w:hAnsi="Times New Roman" w:cs="Times New Roman"/>
              </w:rPr>
              <w:t xml:space="preserve"> </w:t>
            </w:r>
          </w:p>
          <w:p w:rsidR="00BD19A7" w:rsidRPr="00353388" w:rsidRDefault="00BD19A7" w:rsidP="00BD19A7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27304B" w:rsidRPr="00353388">
              <w:rPr>
                <w:rFonts w:ascii="Times New Roman" w:hAnsi="Times New Roman" w:cs="Times New Roman"/>
              </w:rPr>
              <w:t>в</w:t>
            </w:r>
            <w:r w:rsidRPr="00353388">
              <w:rPr>
                <w:rFonts w:ascii="Times New Roman" w:hAnsi="Times New Roman" w:cs="Times New Roman"/>
              </w:rPr>
              <w:t xml:space="preserve">икторина по сказкам </w:t>
            </w:r>
            <w:proofErr w:type="spellStart"/>
            <w:r w:rsidRPr="00353388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353388">
              <w:rPr>
                <w:rFonts w:ascii="Times New Roman" w:hAnsi="Times New Roman" w:cs="Times New Roman"/>
              </w:rPr>
              <w:t xml:space="preserve"> </w:t>
            </w:r>
          </w:p>
          <w:p w:rsidR="00BD19A7" w:rsidRPr="00353388" w:rsidRDefault="00BD19A7" w:rsidP="00BD19A7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27304B" w:rsidRPr="00353388">
              <w:rPr>
                <w:rFonts w:ascii="Times New Roman" w:hAnsi="Times New Roman" w:cs="Times New Roman"/>
              </w:rPr>
              <w:t>в</w:t>
            </w:r>
            <w:r w:rsidRPr="00353388">
              <w:rPr>
                <w:rFonts w:ascii="Times New Roman" w:hAnsi="Times New Roman" w:cs="Times New Roman"/>
              </w:rPr>
              <w:t xml:space="preserve">ыставка рисунков по произведениям </w:t>
            </w:r>
            <w:proofErr w:type="spellStart"/>
            <w:r w:rsidRPr="00353388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353388">
              <w:rPr>
                <w:rFonts w:ascii="Times New Roman" w:hAnsi="Times New Roman" w:cs="Times New Roman"/>
              </w:rPr>
              <w:t>;</w:t>
            </w:r>
          </w:p>
          <w:p w:rsidR="00BD19A7" w:rsidRPr="00353388" w:rsidRDefault="00BD19A7" w:rsidP="00BD19A7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27304B" w:rsidRPr="00353388">
              <w:rPr>
                <w:rFonts w:ascii="Times New Roman" w:hAnsi="Times New Roman" w:cs="Times New Roman"/>
              </w:rPr>
              <w:t>п</w:t>
            </w:r>
            <w:r w:rsidRPr="00353388">
              <w:rPr>
                <w:rFonts w:ascii="Times New Roman" w:hAnsi="Times New Roman" w:cs="Times New Roman"/>
              </w:rPr>
              <w:t xml:space="preserve">резентация «Жизнь и творчество </w:t>
            </w:r>
            <w:proofErr w:type="spellStart"/>
            <w:r w:rsidRPr="00353388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353388">
              <w:rPr>
                <w:rFonts w:ascii="Times New Roman" w:hAnsi="Times New Roman" w:cs="Times New Roman"/>
              </w:rPr>
              <w:t>»</w:t>
            </w:r>
            <w:r w:rsidR="00FB2178" w:rsidRPr="00353388">
              <w:rPr>
                <w:rFonts w:ascii="Times New Roman" w:hAnsi="Times New Roman" w:cs="Times New Roman"/>
              </w:rPr>
              <w:t>;</w:t>
            </w:r>
          </w:p>
          <w:p w:rsidR="00BD19A7" w:rsidRPr="00353388" w:rsidRDefault="00BD19A7" w:rsidP="00BD19A7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27304B" w:rsidRPr="00353388">
              <w:rPr>
                <w:rFonts w:ascii="Times New Roman" w:hAnsi="Times New Roman" w:cs="Times New Roman"/>
              </w:rPr>
              <w:t>в</w:t>
            </w:r>
            <w:r w:rsidRPr="00353388">
              <w:rPr>
                <w:rFonts w:ascii="Times New Roman" w:hAnsi="Times New Roman" w:cs="Times New Roman"/>
              </w:rPr>
              <w:t>ыставка книг А.С. Пушкина</w:t>
            </w:r>
            <w:r w:rsidR="00FB2178" w:rsidRPr="00353388">
              <w:rPr>
                <w:rFonts w:ascii="Times New Roman" w:hAnsi="Times New Roman" w:cs="Times New Roman"/>
              </w:rPr>
              <w:t>;</w:t>
            </w:r>
          </w:p>
          <w:p w:rsidR="00BD19A7" w:rsidRPr="00353388" w:rsidRDefault="00BD19A7" w:rsidP="00BD19A7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27304B" w:rsidRPr="00353388">
              <w:rPr>
                <w:rFonts w:ascii="Times New Roman" w:hAnsi="Times New Roman" w:cs="Times New Roman"/>
              </w:rPr>
              <w:t>д</w:t>
            </w:r>
            <w:r w:rsidRPr="00353388">
              <w:rPr>
                <w:rFonts w:ascii="Times New Roman" w:hAnsi="Times New Roman" w:cs="Times New Roman"/>
              </w:rPr>
              <w:t xml:space="preserve">окументальный фильм «Живой </w:t>
            </w:r>
            <w:proofErr w:type="spellStart"/>
            <w:r w:rsidRPr="00353388">
              <w:rPr>
                <w:rFonts w:ascii="Times New Roman" w:hAnsi="Times New Roman" w:cs="Times New Roman"/>
              </w:rPr>
              <w:t>А.С.Пушкин</w:t>
            </w:r>
            <w:proofErr w:type="spellEnd"/>
            <w:r w:rsidRPr="00353388">
              <w:rPr>
                <w:rFonts w:ascii="Times New Roman" w:hAnsi="Times New Roman" w:cs="Times New Roman"/>
              </w:rPr>
              <w:t xml:space="preserve">» </w:t>
            </w:r>
            <w:r w:rsidRPr="00353388">
              <w:rPr>
                <w:rFonts w:ascii="Times New Roman" w:hAnsi="Times New Roman" w:cs="Times New Roman"/>
              </w:rPr>
              <w:lastRenderedPageBreak/>
              <w:t>Выпуск 1.</w:t>
            </w:r>
          </w:p>
          <w:p w:rsidR="00BD19A7" w:rsidRPr="00353388" w:rsidRDefault="00BD19A7" w:rsidP="00BD19A7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27304B" w:rsidRPr="00353388">
              <w:rPr>
                <w:rFonts w:ascii="Times New Roman" w:hAnsi="Times New Roman" w:cs="Times New Roman"/>
              </w:rPr>
              <w:t>б</w:t>
            </w:r>
            <w:r w:rsidRPr="00353388">
              <w:rPr>
                <w:rFonts w:ascii="Times New Roman" w:hAnsi="Times New Roman" w:cs="Times New Roman"/>
              </w:rPr>
              <w:t xml:space="preserve">иблиотека под открытым небом. </w:t>
            </w:r>
            <w:r w:rsidR="00FB2178" w:rsidRPr="00353388">
              <w:rPr>
                <w:rFonts w:ascii="Times New Roman" w:hAnsi="Times New Roman" w:cs="Times New Roman"/>
              </w:rPr>
              <w:t>«Ч</w:t>
            </w:r>
            <w:r w:rsidRPr="00353388">
              <w:rPr>
                <w:rFonts w:ascii="Times New Roman" w:hAnsi="Times New Roman" w:cs="Times New Roman"/>
              </w:rPr>
              <w:t xml:space="preserve">тение сказок </w:t>
            </w:r>
            <w:proofErr w:type="spellStart"/>
            <w:r w:rsidRPr="00353388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="00FB2178" w:rsidRPr="00353388">
              <w:rPr>
                <w:rFonts w:ascii="Times New Roman" w:hAnsi="Times New Roman" w:cs="Times New Roman"/>
              </w:rPr>
              <w:t>»</w:t>
            </w:r>
            <w:r w:rsidRPr="00353388">
              <w:rPr>
                <w:rFonts w:ascii="Times New Roman" w:hAnsi="Times New Roman" w:cs="Times New Roman"/>
              </w:rPr>
              <w:t>;</w:t>
            </w:r>
          </w:p>
          <w:p w:rsidR="00BD19A7" w:rsidRPr="00353388" w:rsidRDefault="00BD19A7" w:rsidP="00BD19A7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27304B" w:rsidRPr="00353388">
              <w:rPr>
                <w:rFonts w:ascii="Times New Roman" w:hAnsi="Times New Roman" w:cs="Times New Roman"/>
              </w:rPr>
              <w:t>у</w:t>
            </w:r>
            <w:r w:rsidRPr="00353388">
              <w:rPr>
                <w:rFonts w:ascii="Times New Roman" w:hAnsi="Times New Roman" w:cs="Times New Roman"/>
              </w:rPr>
              <w:t>рок по культуре речи  «Говори правильно»</w:t>
            </w:r>
            <w:r w:rsidR="00FB2178" w:rsidRPr="00353388">
              <w:rPr>
                <w:rFonts w:ascii="Times New Roman" w:hAnsi="Times New Roman" w:cs="Times New Roman"/>
              </w:rPr>
              <w:t>;</w:t>
            </w:r>
          </w:p>
          <w:p w:rsidR="00BD19A7" w:rsidRPr="00353388" w:rsidRDefault="00BD19A7" w:rsidP="00BD19A7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27304B" w:rsidRPr="00353388">
              <w:rPr>
                <w:rFonts w:ascii="Times New Roman" w:hAnsi="Times New Roman" w:cs="Times New Roman"/>
              </w:rPr>
              <w:t>т</w:t>
            </w:r>
            <w:r w:rsidRPr="00353388">
              <w:rPr>
                <w:rFonts w:ascii="Times New Roman" w:hAnsi="Times New Roman" w:cs="Times New Roman"/>
              </w:rPr>
              <w:t>урнир знатоков «Мой родной язык»</w:t>
            </w:r>
            <w:r w:rsidR="00FB2178" w:rsidRPr="00353388">
              <w:rPr>
                <w:rFonts w:ascii="Times New Roman" w:hAnsi="Times New Roman" w:cs="Times New Roman"/>
              </w:rPr>
              <w:t>;</w:t>
            </w:r>
          </w:p>
          <w:p w:rsidR="00BD19A7" w:rsidRPr="00353388" w:rsidRDefault="00BD19A7" w:rsidP="00BD19A7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FB2178" w:rsidRPr="00353388">
              <w:rPr>
                <w:rFonts w:ascii="Times New Roman" w:hAnsi="Times New Roman" w:cs="Times New Roman"/>
              </w:rPr>
              <w:t>л</w:t>
            </w:r>
            <w:r w:rsidRPr="00353388">
              <w:rPr>
                <w:rFonts w:ascii="Times New Roman" w:hAnsi="Times New Roman" w:cs="Times New Roman"/>
              </w:rPr>
              <w:t xml:space="preserve">итературная кругосветка </w:t>
            </w:r>
            <w:r w:rsidRPr="00353388">
              <w:rPr>
                <w:rFonts w:ascii="Times New Roman" w:hAnsi="Times New Roman" w:cs="Times New Roman"/>
              </w:rPr>
              <w:br/>
              <w:t>«У Лукоморья дуб зеленый…»;</w:t>
            </w:r>
          </w:p>
          <w:p w:rsidR="00BD19A7" w:rsidRPr="00353388" w:rsidRDefault="00BD19A7" w:rsidP="00BD19A7">
            <w:pPr>
              <w:pStyle w:val="a8"/>
              <w:rPr>
                <w:sz w:val="22"/>
                <w:szCs w:val="22"/>
              </w:rPr>
            </w:pPr>
            <w:r w:rsidRPr="00353388">
              <w:rPr>
                <w:sz w:val="22"/>
                <w:szCs w:val="22"/>
              </w:rPr>
              <w:t>-</w:t>
            </w:r>
            <w:r w:rsidR="0027304B" w:rsidRPr="00353388">
              <w:rPr>
                <w:sz w:val="22"/>
                <w:szCs w:val="22"/>
              </w:rPr>
              <w:t>в</w:t>
            </w:r>
            <w:r w:rsidRPr="00353388">
              <w:rPr>
                <w:sz w:val="22"/>
                <w:szCs w:val="22"/>
              </w:rPr>
              <w:t>икторина по биографии поэта и компьютерная презентация;</w:t>
            </w:r>
          </w:p>
          <w:p w:rsidR="00BD19A7" w:rsidRPr="00353388" w:rsidRDefault="00BD19A7" w:rsidP="00BD19A7">
            <w:pPr>
              <w:pStyle w:val="a8"/>
              <w:rPr>
                <w:sz w:val="22"/>
                <w:szCs w:val="22"/>
              </w:rPr>
            </w:pPr>
            <w:r w:rsidRPr="00353388">
              <w:rPr>
                <w:sz w:val="22"/>
                <w:szCs w:val="22"/>
              </w:rPr>
              <w:t>-</w:t>
            </w:r>
            <w:r w:rsidR="0027304B" w:rsidRPr="00353388">
              <w:rPr>
                <w:sz w:val="22"/>
                <w:szCs w:val="22"/>
              </w:rPr>
              <w:t>к</w:t>
            </w:r>
            <w:r w:rsidRPr="00353388">
              <w:rPr>
                <w:sz w:val="22"/>
                <w:szCs w:val="22"/>
              </w:rPr>
              <w:t>онкурс чтецов «Я начну, а ты продолжи»;</w:t>
            </w:r>
          </w:p>
          <w:p w:rsidR="0048532C" w:rsidRPr="00353388" w:rsidRDefault="00BD19A7" w:rsidP="00BD19A7">
            <w:pPr>
              <w:pStyle w:val="a8"/>
              <w:rPr>
                <w:b/>
                <w:sz w:val="22"/>
                <w:szCs w:val="22"/>
              </w:rPr>
            </w:pPr>
            <w:r w:rsidRPr="00353388">
              <w:rPr>
                <w:sz w:val="22"/>
                <w:szCs w:val="22"/>
              </w:rPr>
              <w:t>-</w:t>
            </w:r>
            <w:r w:rsidR="0027304B" w:rsidRPr="00353388">
              <w:rPr>
                <w:sz w:val="22"/>
                <w:szCs w:val="22"/>
              </w:rPr>
              <w:t>п</w:t>
            </w:r>
            <w:r w:rsidRPr="00353388">
              <w:rPr>
                <w:sz w:val="22"/>
                <w:szCs w:val="22"/>
              </w:rPr>
              <w:t>росмотр м/фильма «Сказка о рыбаке и рыбке»</w:t>
            </w:r>
            <w:r w:rsidR="00FB2178" w:rsidRPr="00353388">
              <w:rPr>
                <w:sz w:val="22"/>
                <w:szCs w:val="22"/>
              </w:rPr>
              <w:t>.</w:t>
            </w:r>
          </w:p>
          <w:p w:rsidR="009E0A19" w:rsidRPr="00353388" w:rsidRDefault="0048532C" w:rsidP="00FB2178">
            <w:pPr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участников:</w:t>
            </w:r>
          </w:p>
          <w:p w:rsidR="00634C0B" w:rsidRPr="00353388" w:rsidRDefault="009E0A19" w:rsidP="009E0A19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 xml:space="preserve"> 459 ч</w:t>
            </w:r>
            <w:r w:rsidR="0048532C" w:rsidRPr="00353388">
              <w:rPr>
                <w:rFonts w:ascii="Times New Roman" w:hAnsi="Times New Roman" w:cs="Times New Roman"/>
                <w:b/>
              </w:rPr>
              <w:t>ел</w:t>
            </w:r>
            <w:r w:rsidRPr="0035338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2C" w:rsidRPr="00353388" w:rsidRDefault="008B4B2C" w:rsidP="008B4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  <w:r w:rsidR="00416CFD" w:rsidRPr="00353388">
              <w:rPr>
                <w:rFonts w:ascii="Times New Roman" w:hAnsi="Times New Roman" w:cs="Times New Roman"/>
                <w:b/>
              </w:rPr>
              <w:t xml:space="preserve"> 6</w:t>
            </w:r>
          </w:p>
          <w:p w:rsidR="008B4B2C" w:rsidRPr="00353388" w:rsidRDefault="008B4B2C" w:rsidP="008B4B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4B2C" w:rsidRPr="00353388" w:rsidRDefault="008B4B2C" w:rsidP="008B4B2C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 </w:t>
            </w:r>
            <w:r w:rsidRPr="00353388">
              <w:rPr>
                <w:rFonts w:ascii="Times New Roman" w:hAnsi="Times New Roman" w:cs="Times New Roman"/>
                <w:b/>
              </w:rPr>
              <w:t>Количество открытых уроков</w:t>
            </w:r>
            <w:r w:rsidRPr="00353388">
              <w:rPr>
                <w:rFonts w:ascii="Times New Roman" w:hAnsi="Times New Roman" w:cs="Times New Roman"/>
              </w:rPr>
              <w:t xml:space="preserve">: </w:t>
            </w:r>
          </w:p>
          <w:p w:rsidR="00416CFD" w:rsidRPr="00353388" w:rsidRDefault="00416CFD" w:rsidP="008B4B2C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7</w:t>
            </w:r>
          </w:p>
          <w:p w:rsidR="008B4B2C" w:rsidRPr="00353388" w:rsidRDefault="008B4B2C" w:rsidP="00416CFD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Темы:</w:t>
            </w:r>
          </w:p>
          <w:p w:rsidR="00634C0B" w:rsidRPr="00353388" w:rsidRDefault="00634C0B" w:rsidP="00416CFD">
            <w:pPr>
              <w:jc w:val="both"/>
              <w:rPr>
                <w:rFonts w:ascii="Times New Roman" w:hAnsi="Times New Roman" w:cs="Times New Roman"/>
              </w:rPr>
            </w:pPr>
          </w:p>
          <w:p w:rsidR="00416CFD" w:rsidRPr="00353388" w:rsidRDefault="00416CFD" w:rsidP="00416CFD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Краткие причастия (7 класс);</w:t>
            </w:r>
          </w:p>
          <w:p w:rsidR="00416CFD" w:rsidRPr="00353388" w:rsidRDefault="00416CFD" w:rsidP="00416CFD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Главные члены предложения (8 класс);</w:t>
            </w:r>
          </w:p>
          <w:p w:rsidR="00416CFD" w:rsidRPr="00353388" w:rsidRDefault="00416CFD" w:rsidP="00416CFD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Этимология слов (6 класс);</w:t>
            </w:r>
          </w:p>
          <w:p w:rsidR="00416CFD" w:rsidRPr="00353388" w:rsidRDefault="00416CFD" w:rsidP="00416CFD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Морфологический разбор с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B" w:rsidRPr="00353388" w:rsidRDefault="00634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B" w:rsidRPr="00353388" w:rsidRDefault="00634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0B" w:rsidRPr="00353388" w:rsidRDefault="003C77B1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0B" w:rsidRPr="00353388" w:rsidRDefault="00473D27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1</w:t>
            </w:r>
            <w:r w:rsidR="001811C1" w:rsidRPr="00353388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634C0B" w:rsidTr="00181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B" w:rsidRDefault="008D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B" w:rsidRPr="00353388" w:rsidRDefault="00634C0B" w:rsidP="00DE6628">
            <w:pPr>
              <w:rPr>
                <w:rFonts w:ascii="Times New Roman" w:hAnsi="Times New Roman" w:cs="Times New Roman"/>
              </w:rPr>
            </w:pPr>
            <w:proofErr w:type="spellStart"/>
            <w:r w:rsidRPr="00353388">
              <w:rPr>
                <w:rFonts w:ascii="Times New Roman" w:hAnsi="Times New Roman" w:cs="Times New Roman"/>
              </w:rPr>
              <w:t>Каргасок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E5" w:rsidRPr="00353388" w:rsidRDefault="002F02E5" w:rsidP="002F02E5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ОО</w:t>
            </w:r>
            <w:r w:rsidRPr="00353388">
              <w:rPr>
                <w:rFonts w:ascii="Times New Roman" w:hAnsi="Times New Roman" w:cs="Times New Roman"/>
              </w:rPr>
              <w:t>: 3</w:t>
            </w:r>
          </w:p>
          <w:p w:rsidR="002F02E5" w:rsidRPr="00353388" w:rsidRDefault="002F02E5" w:rsidP="002F02E5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 xml:space="preserve">Количество мастер-классов: </w:t>
            </w:r>
            <w:r w:rsidRPr="00353388">
              <w:rPr>
                <w:rFonts w:ascii="Times New Roman" w:hAnsi="Times New Roman" w:cs="Times New Roman"/>
              </w:rPr>
              <w:t>3</w:t>
            </w:r>
          </w:p>
          <w:p w:rsidR="002F02E5" w:rsidRPr="00353388" w:rsidRDefault="002F02E5" w:rsidP="002F02E5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 xml:space="preserve">Количество участников: 60 </w:t>
            </w:r>
            <w:r w:rsidRPr="00353388">
              <w:rPr>
                <w:rFonts w:ascii="Times New Roman" w:hAnsi="Times New Roman" w:cs="Times New Roman"/>
              </w:rPr>
              <w:t>чел.</w:t>
            </w:r>
          </w:p>
          <w:p w:rsidR="002F02E5" w:rsidRPr="00353388" w:rsidRDefault="002F02E5" w:rsidP="002F02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Темы:</w:t>
            </w:r>
          </w:p>
          <w:p w:rsidR="002F02E5" w:rsidRPr="00353388" w:rsidRDefault="002F02E5" w:rsidP="002F02E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Pr="00353388">
              <w:rPr>
                <w:rFonts w:ascii="Times New Roman" w:hAnsi="Times New Roman" w:cs="Times New Roman"/>
                <w:bCs/>
              </w:rPr>
              <w:t xml:space="preserve"> Упражнения по развитию интуитивной </w:t>
            </w:r>
            <w:r w:rsidRPr="00353388">
              <w:rPr>
                <w:rFonts w:ascii="Times New Roman" w:hAnsi="Times New Roman" w:cs="Times New Roman"/>
                <w:bCs/>
              </w:rPr>
              <w:lastRenderedPageBreak/>
              <w:t>грамотности;</w:t>
            </w:r>
          </w:p>
          <w:p w:rsidR="002F02E5" w:rsidRPr="00353388" w:rsidRDefault="002F02E5" w:rsidP="002F02E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53388">
              <w:rPr>
                <w:rFonts w:ascii="Times New Roman" w:hAnsi="Times New Roman" w:cs="Times New Roman"/>
                <w:bCs/>
              </w:rPr>
              <w:t>- Использование обучающих структур сингапурской методики обучения в условиях реализации ФГОС;</w:t>
            </w:r>
          </w:p>
          <w:p w:rsidR="00634C0B" w:rsidRPr="00353388" w:rsidRDefault="002F02E5" w:rsidP="002F02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Cs/>
              </w:rPr>
              <w:t>-</w:t>
            </w:r>
            <w:r w:rsidRPr="00353388">
              <w:rPr>
                <w:rFonts w:ascii="Times New Roman" w:hAnsi="Times New Roman" w:cs="Times New Roman"/>
              </w:rPr>
              <w:t xml:space="preserve"> Проектная деятельность на уроках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F9" w:rsidRPr="00353388" w:rsidRDefault="00ED2FF9" w:rsidP="00ED2FF9">
            <w:pPr>
              <w:rPr>
                <w:rFonts w:ascii="Times New Roman" w:hAnsi="Times New Roman"/>
              </w:rPr>
            </w:pPr>
            <w:r w:rsidRPr="00353388">
              <w:rPr>
                <w:rFonts w:ascii="Times New Roman" w:hAnsi="Times New Roman"/>
                <w:b/>
              </w:rPr>
              <w:lastRenderedPageBreak/>
              <w:t xml:space="preserve">Количество ОО: </w:t>
            </w:r>
            <w:r w:rsidRPr="00353388">
              <w:rPr>
                <w:rFonts w:ascii="Times New Roman" w:hAnsi="Times New Roman"/>
              </w:rPr>
              <w:t>14</w:t>
            </w:r>
          </w:p>
          <w:p w:rsidR="00ED2FF9" w:rsidRPr="00353388" w:rsidRDefault="00ED2FF9" w:rsidP="00ED2FF9">
            <w:pPr>
              <w:rPr>
                <w:rFonts w:ascii="Times New Roman" w:hAnsi="Times New Roman"/>
                <w:b/>
              </w:rPr>
            </w:pPr>
            <w:r w:rsidRPr="00353388">
              <w:rPr>
                <w:rFonts w:ascii="Times New Roman" w:hAnsi="Times New Roman"/>
                <w:b/>
              </w:rPr>
              <w:t>Формы мероприятий:</w:t>
            </w:r>
          </w:p>
          <w:p w:rsidR="00ED2FF9" w:rsidRPr="00353388" w:rsidRDefault="00ED2FF9" w:rsidP="00ED2FF9">
            <w:pPr>
              <w:rPr>
                <w:rFonts w:ascii="Times New Roman" w:hAnsi="Times New Roman"/>
              </w:rPr>
            </w:pPr>
            <w:r w:rsidRPr="00353388">
              <w:rPr>
                <w:rFonts w:ascii="Times New Roman" w:hAnsi="Times New Roman"/>
              </w:rPr>
              <w:t>- презентация «Мой Пушкин»</w:t>
            </w:r>
            <w:r w:rsidR="00FB2178" w:rsidRPr="00353388">
              <w:rPr>
                <w:rFonts w:ascii="Times New Roman" w:hAnsi="Times New Roman"/>
              </w:rPr>
              <w:t>;</w:t>
            </w:r>
            <w:r w:rsidRPr="00353388">
              <w:rPr>
                <w:rFonts w:ascii="Times New Roman" w:hAnsi="Times New Roman"/>
              </w:rPr>
              <w:t xml:space="preserve"> </w:t>
            </w:r>
          </w:p>
          <w:p w:rsidR="00ED2FF9" w:rsidRPr="00353388" w:rsidRDefault="00ED2FF9" w:rsidP="00ED2FF9">
            <w:pPr>
              <w:rPr>
                <w:rFonts w:ascii="Times New Roman" w:hAnsi="Times New Roman"/>
              </w:rPr>
            </w:pPr>
            <w:r w:rsidRPr="00353388">
              <w:rPr>
                <w:rFonts w:ascii="Times New Roman" w:hAnsi="Times New Roman"/>
              </w:rPr>
              <w:t xml:space="preserve">- викторина «По страницам сказок </w:t>
            </w:r>
            <w:proofErr w:type="spellStart"/>
            <w:r w:rsidRPr="00353388">
              <w:rPr>
                <w:rFonts w:ascii="Times New Roman" w:hAnsi="Times New Roman"/>
              </w:rPr>
              <w:t>А.С.Пушкина</w:t>
            </w:r>
            <w:proofErr w:type="spellEnd"/>
            <w:r w:rsidRPr="00353388">
              <w:rPr>
                <w:rFonts w:ascii="Times New Roman" w:hAnsi="Times New Roman"/>
              </w:rPr>
              <w:t>»</w:t>
            </w:r>
            <w:r w:rsidR="00FB2178" w:rsidRPr="00353388">
              <w:rPr>
                <w:rFonts w:ascii="Times New Roman" w:hAnsi="Times New Roman"/>
              </w:rPr>
              <w:t>;</w:t>
            </w:r>
          </w:p>
          <w:p w:rsidR="00ED2FF9" w:rsidRPr="00353388" w:rsidRDefault="00ED2FF9" w:rsidP="00ED2FF9">
            <w:pPr>
              <w:rPr>
                <w:rFonts w:ascii="Times New Roman" w:hAnsi="Times New Roman"/>
              </w:rPr>
            </w:pPr>
            <w:r w:rsidRPr="00353388">
              <w:rPr>
                <w:rFonts w:ascii="Times New Roman" w:hAnsi="Times New Roman"/>
              </w:rPr>
              <w:t>- конкурс чтецов «Читаем Пушкина»</w:t>
            </w:r>
            <w:r w:rsidR="00FB2178" w:rsidRPr="00353388">
              <w:rPr>
                <w:rFonts w:ascii="Times New Roman" w:hAnsi="Times New Roman"/>
              </w:rPr>
              <w:t>;</w:t>
            </w:r>
          </w:p>
          <w:p w:rsidR="00ED2FF9" w:rsidRPr="00353388" w:rsidRDefault="00ED2FF9" w:rsidP="00ED2FF9">
            <w:pPr>
              <w:rPr>
                <w:rFonts w:ascii="Times New Roman" w:hAnsi="Times New Roman"/>
              </w:rPr>
            </w:pPr>
            <w:r w:rsidRPr="00353388">
              <w:rPr>
                <w:rFonts w:ascii="Times New Roman" w:hAnsi="Times New Roman"/>
              </w:rPr>
              <w:t xml:space="preserve">- турнир знатоков </w:t>
            </w:r>
            <w:r w:rsidRPr="00353388">
              <w:rPr>
                <w:rFonts w:ascii="Times New Roman" w:hAnsi="Times New Roman"/>
              </w:rPr>
              <w:lastRenderedPageBreak/>
              <w:t>«Великий и могучий»</w:t>
            </w:r>
            <w:r w:rsidR="00FB2178" w:rsidRPr="00353388">
              <w:rPr>
                <w:rFonts w:ascii="Times New Roman" w:hAnsi="Times New Roman"/>
              </w:rPr>
              <w:t>;</w:t>
            </w:r>
          </w:p>
          <w:p w:rsidR="00ED2FF9" w:rsidRPr="00353388" w:rsidRDefault="00ED2FF9" w:rsidP="00ED2FF9">
            <w:pPr>
              <w:rPr>
                <w:rFonts w:ascii="Times New Roman" w:hAnsi="Times New Roman"/>
              </w:rPr>
            </w:pPr>
            <w:r w:rsidRPr="00353388">
              <w:rPr>
                <w:rFonts w:ascii="Times New Roman" w:hAnsi="Times New Roman"/>
              </w:rPr>
              <w:t xml:space="preserve">- творческая мастерская </w:t>
            </w:r>
            <w:r w:rsidRPr="00353388">
              <w:rPr>
                <w:rFonts w:ascii="Times New Roman" w:hAnsi="Times New Roman" w:cs="Times New Roman"/>
              </w:rPr>
              <w:t>«А. С. Пушкин</w:t>
            </w:r>
            <w:r w:rsidR="00FB2178" w:rsidRPr="00353388">
              <w:rPr>
                <w:rFonts w:ascii="Times New Roman" w:hAnsi="Times New Roman" w:cs="Times New Roman"/>
              </w:rPr>
              <w:t xml:space="preserve"> – </w:t>
            </w:r>
            <w:r w:rsidRPr="00353388">
              <w:rPr>
                <w:rFonts w:ascii="Times New Roman" w:hAnsi="Times New Roman" w:cs="Times New Roman"/>
              </w:rPr>
              <w:t>это гений на века!..»</w:t>
            </w:r>
            <w:r w:rsidR="00FB2178" w:rsidRPr="00353388">
              <w:rPr>
                <w:rFonts w:ascii="Times New Roman" w:hAnsi="Times New Roman" w:cs="Times New Roman"/>
              </w:rPr>
              <w:t>;</w:t>
            </w:r>
          </w:p>
          <w:p w:rsidR="00ED2FF9" w:rsidRPr="00353388" w:rsidRDefault="00ED2FF9" w:rsidP="00ED2FF9">
            <w:pPr>
              <w:rPr>
                <w:rFonts w:ascii="Times New Roman" w:hAnsi="Times New Roman"/>
              </w:rPr>
            </w:pPr>
            <w:r w:rsidRPr="00353388">
              <w:rPr>
                <w:rFonts w:ascii="Times New Roman" w:hAnsi="Times New Roman"/>
              </w:rPr>
              <w:t>- просмотр сказок А.С. Пушкина</w:t>
            </w:r>
            <w:r w:rsidR="00FB2178" w:rsidRPr="00353388">
              <w:rPr>
                <w:rFonts w:ascii="Times New Roman" w:hAnsi="Times New Roman"/>
              </w:rPr>
              <w:t>;</w:t>
            </w:r>
          </w:p>
          <w:p w:rsidR="00ED2FF9" w:rsidRPr="00353388" w:rsidRDefault="00ED2FF9" w:rsidP="00ED2FF9">
            <w:pPr>
              <w:rPr>
                <w:rFonts w:ascii="Times New Roman" w:hAnsi="Times New Roman"/>
              </w:rPr>
            </w:pPr>
            <w:r w:rsidRPr="00353388">
              <w:rPr>
                <w:rFonts w:ascii="Times New Roman" w:hAnsi="Times New Roman"/>
              </w:rPr>
              <w:t>- конкурс рисунков «Мой Пушкин»</w:t>
            </w:r>
            <w:r w:rsidR="00FB2178" w:rsidRPr="00353388">
              <w:rPr>
                <w:rFonts w:ascii="Times New Roman" w:hAnsi="Times New Roman"/>
              </w:rPr>
              <w:t>;</w:t>
            </w:r>
          </w:p>
          <w:p w:rsidR="00ED2FF9" w:rsidRPr="00353388" w:rsidRDefault="00ED2FF9" w:rsidP="00ED2FF9">
            <w:pPr>
              <w:rPr>
                <w:rFonts w:ascii="Times New Roman" w:hAnsi="Times New Roman"/>
              </w:rPr>
            </w:pPr>
            <w:r w:rsidRPr="00353388">
              <w:rPr>
                <w:rFonts w:ascii="Times New Roman" w:hAnsi="Times New Roman"/>
              </w:rPr>
              <w:t xml:space="preserve">- </w:t>
            </w:r>
            <w:r w:rsidR="00FB2178" w:rsidRPr="00353388">
              <w:rPr>
                <w:rFonts w:ascii="Times New Roman" w:hAnsi="Times New Roman"/>
              </w:rPr>
              <w:t>в</w:t>
            </w:r>
            <w:r w:rsidRPr="00353388">
              <w:rPr>
                <w:rFonts w:ascii="Times New Roman" w:hAnsi="Times New Roman"/>
              </w:rPr>
              <w:t>идеофильм «Жизнь замечательных людей. А.С. Пушкин»</w:t>
            </w:r>
            <w:r w:rsidR="00FB2178" w:rsidRPr="00353388">
              <w:rPr>
                <w:rFonts w:ascii="Times New Roman" w:hAnsi="Times New Roman"/>
              </w:rPr>
              <w:t>;</w:t>
            </w:r>
          </w:p>
          <w:p w:rsidR="00ED2FF9" w:rsidRPr="00353388" w:rsidRDefault="00ED2FF9" w:rsidP="00ED2FF9">
            <w:pPr>
              <w:rPr>
                <w:rFonts w:ascii="Times New Roman" w:hAnsi="Times New Roman"/>
              </w:rPr>
            </w:pPr>
            <w:r w:rsidRPr="00353388">
              <w:rPr>
                <w:rFonts w:ascii="Times New Roman" w:hAnsi="Times New Roman"/>
              </w:rPr>
              <w:t>- КВН «Что за прелесть эти сказки!»</w:t>
            </w:r>
            <w:r w:rsidR="00FB2178" w:rsidRPr="00353388">
              <w:rPr>
                <w:rFonts w:ascii="Times New Roman" w:hAnsi="Times New Roman"/>
              </w:rPr>
              <w:t>;</w:t>
            </w:r>
          </w:p>
          <w:p w:rsidR="00ED2FF9" w:rsidRPr="00353388" w:rsidRDefault="00ED2FF9" w:rsidP="00ED2FF9">
            <w:pPr>
              <w:rPr>
                <w:rFonts w:ascii="Times New Roman" w:hAnsi="Times New Roman"/>
              </w:rPr>
            </w:pPr>
            <w:r w:rsidRPr="00353388">
              <w:rPr>
                <w:rFonts w:ascii="Times New Roman" w:hAnsi="Times New Roman"/>
              </w:rPr>
              <w:t>- выставка книг А.С. Пушкина</w:t>
            </w:r>
            <w:r w:rsidR="00FB2178" w:rsidRPr="00353388">
              <w:rPr>
                <w:rFonts w:ascii="Times New Roman" w:hAnsi="Times New Roman"/>
              </w:rPr>
              <w:t>;</w:t>
            </w:r>
          </w:p>
          <w:p w:rsidR="00ED2FF9" w:rsidRPr="00353388" w:rsidRDefault="00ED2FF9" w:rsidP="00ED2FF9">
            <w:pPr>
              <w:rPr>
                <w:rFonts w:ascii="Times New Roman" w:hAnsi="Times New Roman"/>
              </w:rPr>
            </w:pPr>
            <w:r w:rsidRPr="00353388">
              <w:rPr>
                <w:rFonts w:ascii="Times New Roman" w:hAnsi="Times New Roman"/>
              </w:rPr>
              <w:t>- конкурсная программа  «Я в гости к Пушкину иду»</w:t>
            </w:r>
            <w:r w:rsidR="00FB2178" w:rsidRPr="00353388">
              <w:rPr>
                <w:rFonts w:ascii="Times New Roman" w:hAnsi="Times New Roman"/>
              </w:rPr>
              <w:t>;</w:t>
            </w:r>
          </w:p>
          <w:p w:rsidR="00ED2FF9" w:rsidRPr="00353388" w:rsidRDefault="00ED2FF9" w:rsidP="00ED2FF9">
            <w:pPr>
              <w:rPr>
                <w:rFonts w:ascii="Times New Roman" w:hAnsi="Times New Roman"/>
              </w:rPr>
            </w:pPr>
            <w:r w:rsidRPr="00353388">
              <w:rPr>
                <w:rFonts w:ascii="Times New Roman" w:hAnsi="Times New Roman"/>
              </w:rPr>
              <w:t>- литературно-развлекательная программа «Пушкин. Солнце русской поэзии»</w:t>
            </w:r>
            <w:r w:rsidR="00FB2178" w:rsidRPr="00353388">
              <w:rPr>
                <w:rFonts w:ascii="Times New Roman" w:hAnsi="Times New Roman"/>
              </w:rPr>
              <w:t>.</w:t>
            </w:r>
          </w:p>
          <w:p w:rsidR="00ED2FF9" w:rsidRPr="00353388" w:rsidRDefault="00ED2FF9" w:rsidP="00ED2FF9">
            <w:pPr>
              <w:rPr>
                <w:rFonts w:ascii="Times New Roman" w:hAnsi="Times New Roman"/>
                <w:b/>
              </w:rPr>
            </w:pPr>
            <w:r w:rsidRPr="00353388">
              <w:rPr>
                <w:rFonts w:ascii="Times New Roman" w:hAnsi="Times New Roman"/>
                <w:b/>
              </w:rPr>
              <w:t>Количество участников:</w:t>
            </w:r>
          </w:p>
          <w:p w:rsidR="00634C0B" w:rsidRPr="00353388" w:rsidRDefault="00ED2FF9" w:rsidP="00ED2FF9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/>
              </w:rPr>
              <w:t xml:space="preserve">530 че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2C" w:rsidRPr="00353388" w:rsidRDefault="008B4B2C" w:rsidP="008B4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  <w:r w:rsidR="00031AD0" w:rsidRPr="00353388">
              <w:rPr>
                <w:rFonts w:ascii="Times New Roman" w:hAnsi="Times New Roman" w:cs="Times New Roman"/>
                <w:b/>
              </w:rPr>
              <w:t xml:space="preserve"> 18</w:t>
            </w:r>
          </w:p>
          <w:p w:rsidR="008B4B2C" w:rsidRPr="00353388" w:rsidRDefault="008B4B2C" w:rsidP="008B4B2C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 </w:t>
            </w:r>
            <w:r w:rsidRPr="00353388">
              <w:rPr>
                <w:rFonts w:ascii="Times New Roman" w:hAnsi="Times New Roman" w:cs="Times New Roman"/>
                <w:b/>
              </w:rPr>
              <w:t>Количество открытых уроков</w:t>
            </w:r>
            <w:r w:rsidRPr="00353388">
              <w:rPr>
                <w:rFonts w:ascii="Times New Roman" w:hAnsi="Times New Roman" w:cs="Times New Roman"/>
              </w:rPr>
              <w:t xml:space="preserve">: </w:t>
            </w:r>
            <w:r w:rsidR="00031AD0" w:rsidRPr="00353388">
              <w:rPr>
                <w:rFonts w:ascii="Times New Roman" w:hAnsi="Times New Roman" w:cs="Times New Roman"/>
              </w:rPr>
              <w:t>8</w:t>
            </w:r>
          </w:p>
          <w:p w:rsidR="008B4B2C" w:rsidRPr="00353388" w:rsidRDefault="008B4B2C" w:rsidP="008B4B2C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Темы:</w:t>
            </w:r>
          </w:p>
          <w:p w:rsidR="00031AD0" w:rsidRPr="00353388" w:rsidRDefault="00031AD0" w:rsidP="00031AD0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Количество открытых уроков: Темы:</w:t>
            </w:r>
          </w:p>
          <w:p w:rsidR="00031AD0" w:rsidRPr="00353388" w:rsidRDefault="00031AD0" w:rsidP="00031AD0">
            <w:pPr>
              <w:pStyle w:val="a6"/>
              <w:ind w:left="0"/>
              <w:rPr>
                <w:rFonts w:ascii="Times New Roman" w:hAnsi="Times New Roman"/>
                <w:bCs/>
                <w:lang w:eastAsia="ru-RU"/>
              </w:rPr>
            </w:pPr>
            <w:r w:rsidRPr="00353388">
              <w:rPr>
                <w:rFonts w:ascii="Times New Roman" w:hAnsi="Times New Roman"/>
                <w:lang w:eastAsia="ru-RU"/>
              </w:rPr>
              <w:t>- «</w:t>
            </w:r>
            <w:r w:rsidRPr="00353388">
              <w:rPr>
                <w:rFonts w:ascii="Times New Roman" w:hAnsi="Times New Roman"/>
              </w:rPr>
              <w:t xml:space="preserve">Мастер – класс </w:t>
            </w:r>
            <w:r w:rsidRPr="00353388">
              <w:rPr>
                <w:rFonts w:ascii="Times New Roman" w:hAnsi="Times New Roman"/>
                <w:bCs/>
              </w:rPr>
              <w:t xml:space="preserve">«Упражнения по развитию </w:t>
            </w:r>
            <w:r w:rsidRPr="00353388">
              <w:rPr>
                <w:rFonts w:ascii="Times New Roman" w:hAnsi="Times New Roman"/>
                <w:bCs/>
              </w:rPr>
              <w:lastRenderedPageBreak/>
              <w:t>интуитивной грамотности»</w:t>
            </w:r>
            <w:r w:rsidRPr="00353388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  <w:p w:rsidR="00031AD0" w:rsidRPr="00353388" w:rsidRDefault="00031AD0" w:rsidP="00031AD0">
            <w:pPr>
              <w:rPr>
                <w:rFonts w:ascii="Times New Roman" w:hAnsi="Times New Roman"/>
                <w:bCs/>
                <w:lang w:eastAsia="ru-RU"/>
              </w:rPr>
            </w:pPr>
            <w:r w:rsidRPr="00353388">
              <w:rPr>
                <w:rFonts w:ascii="Times New Roman" w:hAnsi="Times New Roman"/>
                <w:bCs/>
                <w:lang w:eastAsia="ru-RU"/>
              </w:rPr>
              <w:t>-урок  русского языка в 7 классе</w:t>
            </w:r>
            <w:r w:rsidRPr="00353388">
              <w:rPr>
                <w:rFonts w:ascii="Times New Roman" w:hAnsi="Times New Roman"/>
                <w:lang w:eastAsia="ru-RU"/>
              </w:rPr>
              <w:t xml:space="preserve"> по теме </w:t>
            </w:r>
            <w:r w:rsidRPr="00353388">
              <w:rPr>
                <w:rFonts w:ascii="Times New Roman" w:hAnsi="Times New Roman"/>
                <w:bCs/>
                <w:lang w:eastAsia="ru-RU"/>
              </w:rPr>
              <w:t xml:space="preserve">«Дефис между частями слова в наречиях» </w:t>
            </w:r>
          </w:p>
          <w:p w:rsidR="00031AD0" w:rsidRPr="00353388" w:rsidRDefault="00031AD0" w:rsidP="00031AD0">
            <w:pPr>
              <w:rPr>
                <w:rFonts w:ascii="Times New Roman" w:hAnsi="Times New Roman"/>
                <w:bCs/>
                <w:lang w:eastAsia="ru-RU"/>
              </w:rPr>
            </w:pPr>
            <w:r w:rsidRPr="00353388">
              <w:rPr>
                <w:rFonts w:ascii="Times New Roman" w:hAnsi="Times New Roman"/>
                <w:bCs/>
                <w:lang w:eastAsia="ru-RU"/>
              </w:rPr>
              <w:t>-урок литературы в 5,7 классах</w:t>
            </w:r>
            <w:r w:rsidR="00115FC0" w:rsidRPr="00353388">
              <w:rPr>
                <w:rFonts w:ascii="Times New Roman" w:hAnsi="Times New Roman"/>
                <w:bCs/>
                <w:lang w:eastAsia="ru-RU"/>
              </w:rPr>
              <w:t>;</w:t>
            </w:r>
          </w:p>
          <w:p w:rsidR="00031AD0" w:rsidRPr="00353388" w:rsidRDefault="00031AD0" w:rsidP="00031AD0">
            <w:pPr>
              <w:pStyle w:val="a6"/>
              <w:ind w:left="0"/>
              <w:rPr>
                <w:rFonts w:ascii="Times New Roman" w:hAnsi="Times New Roman"/>
                <w:bCs/>
              </w:rPr>
            </w:pPr>
            <w:r w:rsidRPr="00353388">
              <w:rPr>
                <w:rFonts w:ascii="Times New Roman" w:hAnsi="Times New Roman"/>
                <w:lang w:eastAsia="ru-RU"/>
              </w:rPr>
              <w:t xml:space="preserve"> -</w:t>
            </w:r>
            <w:r w:rsidRPr="00353388">
              <w:rPr>
                <w:rFonts w:ascii="Times New Roman" w:hAnsi="Times New Roman"/>
                <w:bCs/>
                <w:lang w:eastAsia="ru-RU"/>
              </w:rPr>
              <w:t>урок творческого письма по произведению Н.А. Некрасова «На Волге»</w:t>
            </w:r>
            <w:r w:rsidRPr="00353388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</w:p>
          <w:p w:rsidR="00031AD0" w:rsidRPr="00353388" w:rsidRDefault="00031AD0" w:rsidP="00031AD0">
            <w:pPr>
              <w:rPr>
                <w:rFonts w:ascii="Times New Roman" w:hAnsi="Times New Roman"/>
                <w:bCs/>
              </w:rPr>
            </w:pPr>
            <w:r w:rsidRPr="00353388">
              <w:rPr>
                <w:rFonts w:ascii="Times New Roman" w:hAnsi="Times New Roman"/>
                <w:bCs/>
                <w:iCs/>
              </w:rPr>
              <w:t>-«Слитное, раздельное написание НЕ с именами прилагательными»  в 5Б класс</w:t>
            </w:r>
            <w:r w:rsidRPr="00353388">
              <w:rPr>
                <w:rFonts w:ascii="Times New Roman" w:hAnsi="Times New Roman"/>
                <w:bCs/>
                <w:lang w:eastAsia="ru-RU"/>
              </w:rPr>
              <w:t>е</w:t>
            </w:r>
            <w:r w:rsidRPr="00353388">
              <w:rPr>
                <w:rFonts w:ascii="Times New Roman" w:hAnsi="Times New Roman"/>
                <w:bCs/>
              </w:rPr>
              <w:t xml:space="preserve"> </w:t>
            </w:r>
          </w:p>
          <w:p w:rsidR="00031AD0" w:rsidRPr="00353388" w:rsidRDefault="00031AD0" w:rsidP="00031AD0">
            <w:pPr>
              <w:rPr>
                <w:rFonts w:ascii="Times New Roman" w:hAnsi="Times New Roman"/>
                <w:bCs/>
                <w:lang w:eastAsia="ru-RU"/>
              </w:rPr>
            </w:pPr>
            <w:r w:rsidRPr="00353388">
              <w:rPr>
                <w:rFonts w:ascii="Times New Roman" w:hAnsi="Times New Roman"/>
                <w:bCs/>
              </w:rPr>
              <w:t xml:space="preserve">-урок русского языка </w:t>
            </w:r>
            <w:r w:rsidRPr="00353388">
              <w:rPr>
                <w:rFonts w:ascii="Times New Roman" w:hAnsi="Times New Roman"/>
                <w:lang w:eastAsia="ru-RU"/>
              </w:rPr>
              <w:t xml:space="preserve">по теме </w:t>
            </w:r>
            <w:r w:rsidRPr="00353388">
              <w:rPr>
                <w:rFonts w:ascii="Times New Roman" w:hAnsi="Times New Roman"/>
                <w:bCs/>
                <w:iCs/>
              </w:rPr>
              <w:t>«Разряды прилагательных» в 5 классе</w:t>
            </w:r>
            <w:r w:rsidRPr="00353388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  <w:p w:rsidR="00031AD0" w:rsidRPr="00353388" w:rsidRDefault="00031AD0" w:rsidP="00031AD0">
            <w:pPr>
              <w:rPr>
                <w:rFonts w:ascii="Times New Roman" w:hAnsi="Times New Roman" w:cs="Times New Roman"/>
                <w:bCs/>
              </w:rPr>
            </w:pPr>
            <w:r w:rsidRPr="00353388">
              <w:rPr>
                <w:rFonts w:ascii="Times New Roman" w:hAnsi="Times New Roman"/>
                <w:bCs/>
                <w:lang w:eastAsia="ru-RU"/>
              </w:rPr>
              <w:t>-урок  русского языка в 6 классе</w:t>
            </w:r>
            <w:r w:rsidRPr="00353388">
              <w:rPr>
                <w:rFonts w:ascii="Times New Roman" w:hAnsi="Times New Roman"/>
                <w:lang w:eastAsia="ru-RU"/>
              </w:rPr>
              <w:t xml:space="preserve"> по теме </w:t>
            </w:r>
            <w:r w:rsidRPr="00353388">
              <w:rPr>
                <w:rFonts w:ascii="Times New Roman" w:hAnsi="Times New Roman"/>
                <w:bCs/>
                <w:iCs/>
                <w:lang w:eastAsia="ru-RU"/>
              </w:rPr>
              <w:t>«Соединение в тексте разных типов речи»</w:t>
            </w:r>
            <w:r w:rsidRPr="0035338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031AD0" w:rsidRPr="00353388" w:rsidRDefault="00031AD0" w:rsidP="00031AD0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Cs/>
              </w:rPr>
              <w:t>-Мастер – класс «Использование обучающих структур сингапурской методики обучения в условиях реализации ФГОС</w:t>
            </w:r>
          </w:p>
          <w:p w:rsidR="00634C0B" w:rsidRPr="00353388" w:rsidRDefault="00634C0B" w:rsidP="002C7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B" w:rsidRPr="00353388" w:rsidRDefault="00634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0B" w:rsidRPr="00353388" w:rsidRDefault="00E52D6F" w:rsidP="001811C1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1</w:t>
            </w:r>
            <w:r w:rsidR="00341B2C" w:rsidRPr="0035338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0B" w:rsidRPr="00353388" w:rsidRDefault="003C77B1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0B" w:rsidRPr="00353388" w:rsidRDefault="00473D27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5</w:t>
            </w:r>
            <w:r w:rsidR="001811C1" w:rsidRPr="00353388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634C0B" w:rsidTr="003559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B" w:rsidRDefault="008D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B" w:rsidRPr="00353388" w:rsidRDefault="00634C0B" w:rsidP="00DE6628">
            <w:pPr>
              <w:rPr>
                <w:rFonts w:ascii="Times New Roman" w:hAnsi="Times New Roman" w:cs="Times New Roman"/>
              </w:rPr>
            </w:pPr>
            <w:proofErr w:type="spellStart"/>
            <w:r w:rsidRPr="00353388">
              <w:rPr>
                <w:rFonts w:ascii="Times New Roman" w:hAnsi="Times New Roman" w:cs="Times New Roman"/>
              </w:rPr>
              <w:t>г.Кедровы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0B" w:rsidRPr="00353388" w:rsidRDefault="00634C0B" w:rsidP="002F6D7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02" w:rsidRPr="00353388" w:rsidRDefault="00522402" w:rsidP="005224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 xml:space="preserve"> Количество ОО: 1</w:t>
            </w:r>
          </w:p>
          <w:p w:rsidR="00522402" w:rsidRPr="00353388" w:rsidRDefault="00522402" w:rsidP="005224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 xml:space="preserve"> Формы мероприятий:</w:t>
            </w:r>
          </w:p>
          <w:p w:rsidR="00522402" w:rsidRPr="00353388" w:rsidRDefault="00522402" w:rsidP="00522402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27304B" w:rsidRPr="00353388">
              <w:rPr>
                <w:rFonts w:ascii="Times New Roman" w:hAnsi="Times New Roman" w:cs="Times New Roman"/>
              </w:rPr>
              <w:t>в</w:t>
            </w:r>
            <w:r w:rsidRPr="00353388">
              <w:rPr>
                <w:rFonts w:ascii="Times New Roman" w:hAnsi="Times New Roman" w:cs="Times New Roman"/>
              </w:rPr>
              <w:t>икторина «В гостях у сказки»;</w:t>
            </w:r>
          </w:p>
          <w:p w:rsidR="00522402" w:rsidRPr="00353388" w:rsidRDefault="00522402" w:rsidP="00522402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27304B" w:rsidRPr="00353388">
              <w:rPr>
                <w:rFonts w:ascii="Times New Roman" w:hAnsi="Times New Roman" w:cs="Times New Roman"/>
              </w:rPr>
              <w:t>и</w:t>
            </w:r>
            <w:r w:rsidRPr="00353388">
              <w:rPr>
                <w:rFonts w:ascii="Times New Roman" w:hAnsi="Times New Roman" w:cs="Times New Roman"/>
              </w:rPr>
              <w:t xml:space="preserve">нсценировка сказок </w:t>
            </w:r>
            <w:proofErr w:type="spellStart"/>
            <w:r w:rsidRPr="00353388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353388">
              <w:rPr>
                <w:rFonts w:ascii="Times New Roman" w:hAnsi="Times New Roman" w:cs="Times New Roman"/>
              </w:rPr>
              <w:t xml:space="preserve"> отрядами летнего оздоровительного лагеря</w:t>
            </w:r>
          </w:p>
          <w:p w:rsidR="0010463A" w:rsidRPr="00353388" w:rsidRDefault="00522402" w:rsidP="00522402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-во участников:</w:t>
            </w:r>
            <w:r w:rsidRPr="00353388">
              <w:rPr>
                <w:rFonts w:ascii="Times New Roman" w:hAnsi="Times New Roman" w:cs="Times New Roman"/>
              </w:rPr>
              <w:t xml:space="preserve"> </w:t>
            </w:r>
          </w:p>
          <w:p w:rsidR="00634C0B" w:rsidRPr="00353388" w:rsidRDefault="00522402" w:rsidP="00522402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132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2C" w:rsidRPr="00353388" w:rsidRDefault="008B4B2C" w:rsidP="008B4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ОО:</w:t>
            </w:r>
            <w:r w:rsidR="00CD0185" w:rsidRPr="00353388">
              <w:rPr>
                <w:rFonts w:ascii="Times New Roman" w:hAnsi="Times New Roman" w:cs="Times New Roman"/>
                <w:b/>
              </w:rPr>
              <w:t xml:space="preserve"> 1</w:t>
            </w:r>
          </w:p>
          <w:p w:rsidR="008B4B2C" w:rsidRPr="00353388" w:rsidRDefault="008B4B2C" w:rsidP="008B4B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4B2C" w:rsidRPr="00353388" w:rsidRDefault="008B4B2C" w:rsidP="008B4B2C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 </w:t>
            </w:r>
            <w:r w:rsidRPr="00353388">
              <w:rPr>
                <w:rFonts w:ascii="Times New Roman" w:hAnsi="Times New Roman" w:cs="Times New Roman"/>
                <w:b/>
              </w:rPr>
              <w:t>Количество открытых уроков</w:t>
            </w:r>
            <w:r w:rsidRPr="00353388">
              <w:rPr>
                <w:rFonts w:ascii="Times New Roman" w:hAnsi="Times New Roman" w:cs="Times New Roman"/>
              </w:rPr>
              <w:t xml:space="preserve">: </w:t>
            </w:r>
            <w:r w:rsidR="00CD0185" w:rsidRPr="00353388">
              <w:rPr>
                <w:rFonts w:ascii="Times New Roman" w:hAnsi="Times New Roman" w:cs="Times New Roman"/>
              </w:rPr>
              <w:t>1</w:t>
            </w:r>
          </w:p>
          <w:p w:rsidR="008B4B2C" w:rsidRPr="00353388" w:rsidRDefault="008B4B2C" w:rsidP="008B4B2C">
            <w:pPr>
              <w:jc w:val="center"/>
              <w:rPr>
                <w:rFonts w:ascii="Times New Roman" w:hAnsi="Times New Roman" w:cs="Times New Roman"/>
              </w:rPr>
            </w:pPr>
          </w:p>
          <w:p w:rsidR="008B4B2C" w:rsidRPr="00353388" w:rsidRDefault="008B4B2C" w:rsidP="008B4B2C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Темы:</w:t>
            </w:r>
          </w:p>
          <w:p w:rsidR="00CD0185" w:rsidRPr="00353388" w:rsidRDefault="00CD0185" w:rsidP="00CD0185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Тема:</w:t>
            </w:r>
            <w:r w:rsidRPr="00353388">
              <w:rPr>
                <w:rFonts w:ascii="Times New Roman" w:hAnsi="Times New Roman" w:cs="Times New Roman"/>
              </w:rPr>
              <w:t xml:space="preserve"> «Подготовка к выборочному изложению с творческим заданием по рассказу Шолохова М.А. «Судьба человека»»</w:t>
            </w:r>
          </w:p>
          <w:p w:rsidR="00634C0B" w:rsidRPr="00353388" w:rsidRDefault="00CD0185" w:rsidP="00CD0185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B" w:rsidRPr="00353388" w:rsidRDefault="00634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B" w:rsidRPr="00353388" w:rsidRDefault="00634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0B" w:rsidRPr="00353388" w:rsidRDefault="003C77B1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0B" w:rsidRPr="00353388" w:rsidRDefault="00473D27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3</w:t>
            </w:r>
            <w:r w:rsidR="001811C1" w:rsidRPr="00353388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5A5B86" w:rsidTr="003559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86" w:rsidRDefault="008D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86" w:rsidRPr="00353388" w:rsidRDefault="005A5B86" w:rsidP="00DE6628">
            <w:pPr>
              <w:rPr>
                <w:rFonts w:ascii="Times New Roman" w:hAnsi="Times New Roman" w:cs="Times New Roman"/>
              </w:rPr>
            </w:pPr>
            <w:proofErr w:type="spellStart"/>
            <w:r w:rsidRPr="00353388">
              <w:rPr>
                <w:rFonts w:ascii="Times New Roman" w:hAnsi="Times New Roman" w:cs="Times New Roman"/>
              </w:rPr>
              <w:t>Кривоше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6" w:rsidRPr="00353388" w:rsidRDefault="005A5B86" w:rsidP="005A5B86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ОО</w:t>
            </w:r>
            <w:r w:rsidRPr="00353388">
              <w:rPr>
                <w:rFonts w:ascii="Times New Roman" w:hAnsi="Times New Roman" w:cs="Times New Roman"/>
              </w:rPr>
              <w:t>: 5</w:t>
            </w:r>
          </w:p>
          <w:p w:rsidR="005A5B86" w:rsidRPr="00353388" w:rsidRDefault="005A5B86" w:rsidP="005A5B86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 xml:space="preserve">Количество мастер-классов: </w:t>
            </w:r>
            <w:r w:rsidRPr="00353388">
              <w:rPr>
                <w:rFonts w:ascii="Times New Roman" w:hAnsi="Times New Roman" w:cs="Times New Roman"/>
              </w:rPr>
              <w:t>12</w:t>
            </w:r>
          </w:p>
          <w:p w:rsidR="005A5B86" w:rsidRPr="00353388" w:rsidRDefault="005A5B86" w:rsidP="005A5B86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 xml:space="preserve">Количество участников: </w:t>
            </w:r>
            <w:r w:rsidRPr="00353388">
              <w:rPr>
                <w:rFonts w:ascii="Times New Roman" w:hAnsi="Times New Roman" w:cs="Times New Roman"/>
              </w:rPr>
              <w:t>180 чел.</w:t>
            </w:r>
          </w:p>
          <w:p w:rsidR="005A5B86" w:rsidRPr="00353388" w:rsidRDefault="005A5B86" w:rsidP="005A5B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Темы:</w:t>
            </w:r>
          </w:p>
          <w:p w:rsidR="005A5B86" w:rsidRPr="00353388" w:rsidRDefault="005A5B86" w:rsidP="005A5B86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53388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353388">
              <w:rPr>
                <w:rFonts w:ascii="Times New Roman" w:hAnsi="Times New Roman" w:cs="Times New Roman"/>
              </w:rPr>
              <w:t xml:space="preserve"> технологии</w:t>
            </w:r>
            <w:r w:rsidRPr="00353388">
              <w:rPr>
                <w:rFonts w:ascii="Times New Roman" w:hAnsi="Times New Roman" w:cs="Times New Roman"/>
                <w:iCs/>
              </w:rPr>
              <w:t xml:space="preserve"> профессора </w:t>
            </w:r>
            <w:r w:rsidRPr="00353388">
              <w:rPr>
                <w:rFonts w:ascii="Times New Roman" w:hAnsi="Times New Roman" w:cs="Times New Roman"/>
                <w:iCs/>
              </w:rPr>
              <w:br/>
              <w:t>В.Ф. Базарного.</w:t>
            </w:r>
            <w:r w:rsidRPr="00353388">
              <w:rPr>
                <w:rFonts w:ascii="Times New Roman" w:hAnsi="Times New Roman" w:cs="Times New Roman"/>
              </w:rPr>
              <w:t xml:space="preserve"> («Кукольный театр по сказке «Заячья избушка»);</w:t>
            </w:r>
          </w:p>
          <w:p w:rsidR="005A5B86" w:rsidRPr="00353388" w:rsidRDefault="005A5B86" w:rsidP="005A5B8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Pr="00353388">
              <w:rPr>
                <w:rFonts w:ascii="Times New Roman" w:hAnsi="Times New Roman" w:cs="Times New Roman"/>
                <w:bCs/>
              </w:rPr>
              <w:t xml:space="preserve"> Структура и </w:t>
            </w:r>
            <w:r w:rsidRPr="00353388">
              <w:rPr>
                <w:rFonts w:ascii="Times New Roman" w:hAnsi="Times New Roman" w:cs="Times New Roman"/>
                <w:bCs/>
              </w:rPr>
              <w:lastRenderedPageBreak/>
              <w:t xml:space="preserve">содержание занятия по развитию речевого этикета в 5 </w:t>
            </w:r>
            <w:proofErr w:type="gramStart"/>
            <w:r w:rsidRPr="00353388">
              <w:rPr>
                <w:rFonts w:ascii="Times New Roman" w:hAnsi="Times New Roman" w:cs="Times New Roman"/>
                <w:bCs/>
              </w:rPr>
              <w:t>классе  для</w:t>
            </w:r>
            <w:proofErr w:type="gramEnd"/>
            <w:r w:rsidRPr="00353388">
              <w:rPr>
                <w:rFonts w:ascii="Times New Roman" w:hAnsi="Times New Roman" w:cs="Times New Roman"/>
                <w:bCs/>
              </w:rPr>
              <w:t xml:space="preserve"> обучающихся с ОВЗ (на примере составления технологической карты урока);</w:t>
            </w:r>
          </w:p>
          <w:p w:rsidR="005A5B86" w:rsidRPr="00353388" w:rsidRDefault="005A5B86" w:rsidP="005A5B86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Cs/>
              </w:rPr>
              <w:t>-</w:t>
            </w:r>
            <w:r w:rsidRPr="00353388">
              <w:rPr>
                <w:rFonts w:ascii="Times New Roman" w:hAnsi="Times New Roman" w:cs="Times New Roman"/>
              </w:rPr>
              <w:t xml:space="preserve"> Составление индивидуальной программы развития одаренного ребенка в рамках внеурочной деятельности;</w:t>
            </w:r>
          </w:p>
          <w:p w:rsidR="005A5B86" w:rsidRPr="00353388" w:rsidRDefault="005A5B86" w:rsidP="005A5B86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Создание ситуации успеха как  действенный мотив успешного обучения;</w:t>
            </w:r>
          </w:p>
          <w:p w:rsidR="005A5B86" w:rsidRPr="00353388" w:rsidRDefault="005A5B86" w:rsidP="005A5B86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Игра на уроке как способ активизации познавательной деятельности учащихся;</w:t>
            </w:r>
          </w:p>
          <w:p w:rsidR="005A5B86" w:rsidRPr="00353388" w:rsidRDefault="005A5B86" w:rsidP="005A5B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</w:rPr>
              <w:t>- Метод «Проектная задача» (на примере рассказа И.С. Тургенева «Муму»)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C" w:rsidRPr="00353388" w:rsidRDefault="00522402" w:rsidP="002730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  <w:r w:rsidR="00181857" w:rsidRPr="00353388">
              <w:rPr>
                <w:rFonts w:ascii="Times New Roman" w:hAnsi="Times New Roman" w:cs="Times New Roman"/>
                <w:b/>
              </w:rPr>
              <w:t xml:space="preserve"> </w:t>
            </w:r>
            <w:r w:rsidR="0055046E" w:rsidRPr="00353388">
              <w:rPr>
                <w:rFonts w:ascii="Times New Roman" w:hAnsi="Times New Roman" w:cs="Times New Roman"/>
                <w:b/>
              </w:rPr>
              <w:t>10</w:t>
            </w:r>
          </w:p>
          <w:p w:rsidR="0048532C" w:rsidRPr="00353388" w:rsidRDefault="0048532C" w:rsidP="002730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Формы мероприятий:</w:t>
            </w:r>
          </w:p>
          <w:p w:rsidR="00181857" w:rsidRPr="00353388" w:rsidRDefault="0027304B" w:rsidP="0027304B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и</w:t>
            </w:r>
            <w:r w:rsidR="00181857" w:rsidRPr="00353388">
              <w:rPr>
                <w:rFonts w:ascii="Times New Roman" w:hAnsi="Times New Roman" w:cs="Times New Roman"/>
              </w:rPr>
              <w:t>нтервью (Что я знаю о Пушкине);</w:t>
            </w:r>
          </w:p>
          <w:p w:rsidR="0027304B" w:rsidRPr="00353388" w:rsidRDefault="0027304B" w:rsidP="0027304B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к</w:t>
            </w:r>
            <w:r w:rsidR="00181857" w:rsidRPr="00353388">
              <w:rPr>
                <w:rFonts w:ascii="Times New Roman" w:hAnsi="Times New Roman" w:cs="Times New Roman"/>
              </w:rPr>
              <w:t xml:space="preserve">онкурс рисунков (Сказки Пушкина; </w:t>
            </w:r>
          </w:p>
          <w:p w:rsidR="00181857" w:rsidRPr="00353388" w:rsidRDefault="0027304B" w:rsidP="0027304B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и</w:t>
            </w:r>
            <w:r w:rsidR="00181857" w:rsidRPr="00353388">
              <w:rPr>
                <w:rFonts w:ascii="Times New Roman" w:hAnsi="Times New Roman" w:cs="Times New Roman"/>
              </w:rPr>
              <w:t xml:space="preserve">ллюстрации к произведениям </w:t>
            </w:r>
            <w:proofErr w:type="spellStart"/>
            <w:r w:rsidR="00181857" w:rsidRPr="00353388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="00181857" w:rsidRPr="00353388">
              <w:rPr>
                <w:rFonts w:ascii="Times New Roman" w:hAnsi="Times New Roman" w:cs="Times New Roman"/>
              </w:rPr>
              <w:t xml:space="preserve">); </w:t>
            </w:r>
          </w:p>
          <w:p w:rsidR="00181857" w:rsidRPr="00353388" w:rsidRDefault="0027304B" w:rsidP="0027304B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и</w:t>
            </w:r>
            <w:r w:rsidR="00181857" w:rsidRPr="00353388">
              <w:rPr>
                <w:rFonts w:ascii="Times New Roman" w:hAnsi="Times New Roman" w:cs="Times New Roman"/>
              </w:rPr>
              <w:t xml:space="preserve">гра («Своя игра  по произведению «Евгений Онегин»; «Что за прелесть эти сказки!..»:  от Кирилла и </w:t>
            </w:r>
            <w:proofErr w:type="spellStart"/>
            <w:r w:rsidR="00181857" w:rsidRPr="00353388">
              <w:rPr>
                <w:rFonts w:ascii="Times New Roman" w:hAnsi="Times New Roman" w:cs="Times New Roman"/>
              </w:rPr>
              <w:t>Мефодия</w:t>
            </w:r>
            <w:proofErr w:type="spellEnd"/>
            <w:r w:rsidR="00181857" w:rsidRPr="00353388">
              <w:rPr>
                <w:rFonts w:ascii="Times New Roman" w:hAnsi="Times New Roman" w:cs="Times New Roman"/>
              </w:rPr>
              <w:t xml:space="preserve"> до  А.С. Пушкина»; </w:t>
            </w:r>
            <w:r w:rsidR="00181857" w:rsidRPr="00353388">
              <w:rPr>
                <w:rFonts w:ascii="Times New Roman" w:hAnsi="Times New Roman" w:cs="Times New Roman"/>
                <w:bCs/>
              </w:rPr>
              <w:t xml:space="preserve">«По дорогам сказок А.С. </w:t>
            </w:r>
            <w:r w:rsidR="00181857" w:rsidRPr="00353388">
              <w:rPr>
                <w:rFonts w:ascii="Times New Roman" w:hAnsi="Times New Roman" w:cs="Times New Roman"/>
                <w:bCs/>
              </w:rPr>
              <w:lastRenderedPageBreak/>
              <w:t>Пушкина»</w:t>
            </w:r>
            <w:r w:rsidR="00181857" w:rsidRPr="00353388">
              <w:rPr>
                <w:rFonts w:ascii="Times New Roman" w:hAnsi="Times New Roman" w:cs="Times New Roman"/>
              </w:rPr>
              <w:t>);</w:t>
            </w:r>
          </w:p>
          <w:p w:rsidR="00181857" w:rsidRPr="00353388" w:rsidRDefault="0027304B" w:rsidP="0027304B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б</w:t>
            </w:r>
            <w:r w:rsidR="00181857" w:rsidRPr="00353388">
              <w:rPr>
                <w:rFonts w:ascii="Times New Roman" w:hAnsi="Times New Roman" w:cs="Times New Roman"/>
              </w:rPr>
              <w:t>иблиотечный урок («Великий Пушкин») и др.</w:t>
            </w:r>
          </w:p>
          <w:p w:rsidR="0048532C" w:rsidRPr="00353388" w:rsidRDefault="0048532C" w:rsidP="002730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участников:</w:t>
            </w:r>
          </w:p>
          <w:p w:rsidR="0048532C" w:rsidRPr="00353388" w:rsidRDefault="0055046E" w:rsidP="002730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 xml:space="preserve">586 </w:t>
            </w:r>
            <w:r w:rsidR="0048532C" w:rsidRPr="00353388">
              <w:rPr>
                <w:rFonts w:ascii="Times New Roman" w:hAnsi="Times New Roman" w:cs="Times New Roman"/>
                <w:b/>
              </w:rPr>
              <w:t>чел</w:t>
            </w:r>
            <w:r w:rsidR="00181857" w:rsidRPr="00353388">
              <w:rPr>
                <w:rFonts w:ascii="Times New Roman" w:hAnsi="Times New Roman" w:cs="Times New Roman"/>
                <w:b/>
              </w:rPr>
              <w:t>.</w:t>
            </w:r>
          </w:p>
          <w:p w:rsidR="005A5B86" w:rsidRPr="00353388" w:rsidRDefault="005A5B86" w:rsidP="002730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FB" w:rsidRPr="00353388" w:rsidRDefault="002315FB" w:rsidP="00231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lastRenderedPageBreak/>
              <w:t>Количество ОО:</w:t>
            </w:r>
          </w:p>
          <w:p w:rsidR="002315FB" w:rsidRPr="00353388" w:rsidRDefault="002315FB" w:rsidP="002315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15FB" w:rsidRPr="00353388" w:rsidRDefault="002315FB" w:rsidP="002315FB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 </w:t>
            </w:r>
            <w:r w:rsidRPr="00353388">
              <w:rPr>
                <w:rFonts w:ascii="Times New Roman" w:hAnsi="Times New Roman" w:cs="Times New Roman"/>
                <w:b/>
              </w:rPr>
              <w:t>Количество открытых уроков</w:t>
            </w:r>
            <w:r w:rsidRPr="00353388">
              <w:rPr>
                <w:rFonts w:ascii="Times New Roman" w:hAnsi="Times New Roman" w:cs="Times New Roman"/>
              </w:rPr>
              <w:t>: 25</w:t>
            </w:r>
          </w:p>
          <w:p w:rsidR="002315FB" w:rsidRPr="00353388" w:rsidRDefault="002315FB" w:rsidP="002315FB">
            <w:pPr>
              <w:jc w:val="center"/>
              <w:rPr>
                <w:rFonts w:ascii="Times New Roman" w:hAnsi="Times New Roman" w:cs="Times New Roman"/>
              </w:rPr>
            </w:pPr>
          </w:p>
          <w:p w:rsidR="002315FB" w:rsidRPr="00353388" w:rsidRDefault="002315FB" w:rsidP="002315FB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Темы:</w:t>
            </w:r>
          </w:p>
          <w:p w:rsidR="002315FB" w:rsidRPr="00353388" w:rsidRDefault="002315FB" w:rsidP="002315FB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Творческая история романа «Капитанская дочка»:</w:t>
            </w:r>
          </w:p>
          <w:p w:rsidR="002315FB" w:rsidRPr="00353388" w:rsidRDefault="002315FB" w:rsidP="002315FB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«Прямая речь»;</w:t>
            </w:r>
          </w:p>
          <w:p w:rsidR="002315FB" w:rsidRPr="00353388" w:rsidRDefault="002315FB" w:rsidP="002315FB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«Вежливые слова»;</w:t>
            </w:r>
          </w:p>
          <w:p w:rsidR="002315FB" w:rsidRPr="00353388" w:rsidRDefault="002315FB" w:rsidP="002315FB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«Слово и его лексическое значение»;</w:t>
            </w:r>
          </w:p>
          <w:p w:rsidR="002315FB" w:rsidRPr="00353388" w:rsidRDefault="002315FB" w:rsidP="002315FB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«Местоимение»;</w:t>
            </w:r>
          </w:p>
          <w:p w:rsidR="002315FB" w:rsidRPr="00353388" w:rsidRDefault="002315FB" w:rsidP="002315FB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«Литература и числа»;</w:t>
            </w:r>
          </w:p>
          <w:p w:rsidR="002315FB" w:rsidRPr="00353388" w:rsidRDefault="002315FB" w:rsidP="002315FB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lastRenderedPageBreak/>
              <w:t>-«Части речи»;</w:t>
            </w:r>
          </w:p>
          <w:p w:rsidR="002315FB" w:rsidRPr="00353388" w:rsidRDefault="002315FB" w:rsidP="002315FB">
            <w:pPr>
              <w:jc w:val="center"/>
              <w:rPr>
                <w:rFonts w:ascii="Times New Roman" w:hAnsi="Times New Roman" w:cs="Times New Roman"/>
              </w:rPr>
            </w:pPr>
          </w:p>
          <w:p w:rsidR="005A5B86" w:rsidRPr="00353388" w:rsidRDefault="005A5B86" w:rsidP="00231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86" w:rsidRPr="00353388" w:rsidRDefault="005A5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86" w:rsidRPr="00353388" w:rsidRDefault="005A5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6" w:rsidRPr="00353388" w:rsidRDefault="003C77B1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6" w:rsidRPr="00353388" w:rsidRDefault="00473D27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4</w:t>
            </w:r>
            <w:r w:rsidR="001811C1" w:rsidRPr="00353388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634C0B" w:rsidTr="003559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B" w:rsidRDefault="008D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B" w:rsidRPr="00353388" w:rsidRDefault="00634C0B" w:rsidP="00DE6628">
            <w:pPr>
              <w:rPr>
                <w:rFonts w:ascii="Times New Roman" w:hAnsi="Times New Roman" w:cs="Times New Roman"/>
              </w:rPr>
            </w:pPr>
            <w:proofErr w:type="spellStart"/>
            <w:r w:rsidRPr="00353388">
              <w:rPr>
                <w:rFonts w:ascii="Times New Roman" w:hAnsi="Times New Roman" w:cs="Times New Roman"/>
              </w:rPr>
              <w:t>Кожевнико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6" w:rsidRPr="00353388" w:rsidRDefault="00E86AB6" w:rsidP="00E86AB6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ОО</w:t>
            </w:r>
            <w:r w:rsidRPr="00353388">
              <w:rPr>
                <w:rFonts w:ascii="Times New Roman" w:hAnsi="Times New Roman" w:cs="Times New Roman"/>
              </w:rPr>
              <w:t>: 1</w:t>
            </w:r>
          </w:p>
          <w:p w:rsidR="00E86AB6" w:rsidRPr="00353388" w:rsidRDefault="00E86AB6" w:rsidP="00E86A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lastRenderedPageBreak/>
              <w:t xml:space="preserve">Количество мастер-классов: </w:t>
            </w:r>
            <w:r w:rsidRPr="00353388">
              <w:rPr>
                <w:rFonts w:ascii="Times New Roman" w:hAnsi="Times New Roman" w:cs="Times New Roman"/>
              </w:rPr>
              <w:t>2</w:t>
            </w:r>
          </w:p>
          <w:p w:rsidR="00E86AB6" w:rsidRPr="00353388" w:rsidRDefault="00E86AB6" w:rsidP="00E86AB6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 xml:space="preserve">Количество участников: </w:t>
            </w:r>
            <w:r w:rsidRPr="00353388">
              <w:rPr>
                <w:rFonts w:ascii="Times New Roman" w:hAnsi="Times New Roman" w:cs="Times New Roman"/>
              </w:rPr>
              <w:t>10 чел.</w:t>
            </w:r>
          </w:p>
          <w:p w:rsidR="00E86AB6" w:rsidRPr="00353388" w:rsidRDefault="00E86AB6" w:rsidP="00E86A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Темы:</w:t>
            </w:r>
          </w:p>
          <w:p w:rsidR="00E86AB6" w:rsidRPr="00353388" w:rsidRDefault="00E86AB6" w:rsidP="00E86AB6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-</w:t>
            </w:r>
            <w:r w:rsidRPr="00353388">
              <w:rPr>
                <w:rFonts w:ascii="Times New Roman" w:hAnsi="Times New Roman" w:cs="Times New Roman"/>
              </w:rPr>
              <w:t xml:space="preserve"> Подготовка  к написанию сочинения-рассуждения  «Я  и самый близкий мне человек;</w:t>
            </w:r>
          </w:p>
          <w:p w:rsidR="00634C0B" w:rsidRPr="00353388" w:rsidRDefault="00E86AB6" w:rsidP="00E86A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</w:rPr>
              <w:t>- Побеждай зло добр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C" w:rsidRPr="00353388" w:rsidRDefault="0048532C" w:rsidP="004853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lastRenderedPageBreak/>
              <w:t xml:space="preserve">Количество ОО: </w:t>
            </w:r>
            <w:r w:rsidR="008E432F" w:rsidRPr="00353388">
              <w:rPr>
                <w:rFonts w:ascii="Times New Roman" w:hAnsi="Times New Roman" w:cs="Times New Roman"/>
                <w:b/>
              </w:rPr>
              <w:t>6</w:t>
            </w:r>
          </w:p>
          <w:p w:rsidR="0048532C" w:rsidRPr="00353388" w:rsidRDefault="0048532C" w:rsidP="004853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 xml:space="preserve">Формы </w:t>
            </w:r>
            <w:r w:rsidRPr="00353388">
              <w:rPr>
                <w:rFonts w:ascii="Times New Roman" w:hAnsi="Times New Roman" w:cs="Times New Roman"/>
                <w:b/>
              </w:rPr>
              <w:lastRenderedPageBreak/>
              <w:t>мероприятий:</w:t>
            </w:r>
          </w:p>
          <w:p w:rsidR="008E432F" w:rsidRPr="00353388" w:rsidRDefault="008E432F" w:rsidP="0048532C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-</w:t>
            </w:r>
            <w:r w:rsidRPr="00353388">
              <w:rPr>
                <w:rFonts w:ascii="Times New Roman" w:hAnsi="Times New Roman" w:cs="Times New Roman"/>
              </w:rPr>
              <w:t xml:space="preserve"> </w:t>
            </w:r>
            <w:r w:rsidR="0027304B" w:rsidRPr="00353388">
              <w:rPr>
                <w:rFonts w:ascii="Times New Roman" w:hAnsi="Times New Roman" w:cs="Times New Roman"/>
              </w:rPr>
              <w:t>к</w:t>
            </w:r>
            <w:r w:rsidRPr="00353388">
              <w:rPr>
                <w:rFonts w:ascii="Times New Roman" w:hAnsi="Times New Roman" w:cs="Times New Roman"/>
              </w:rPr>
              <w:t>онкурсы чтецов «Пушкинский день в России», «Читаем Пушкина»;</w:t>
            </w:r>
          </w:p>
          <w:p w:rsidR="008E432F" w:rsidRPr="00353388" w:rsidRDefault="008E432F" w:rsidP="0048532C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игра «Поле чудес» (по сказкам А.С. Пушкина);</w:t>
            </w:r>
          </w:p>
          <w:p w:rsidR="008E432F" w:rsidRPr="00353388" w:rsidRDefault="008E432F" w:rsidP="0048532C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конкурс рисунков «Мотивы пушкинских сказок»;</w:t>
            </w:r>
          </w:p>
          <w:p w:rsidR="008E432F" w:rsidRPr="00353388" w:rsidRDefault="008E432F" w:rsidP="004853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</w:rPr>
              <w:t>- праздник русского языка «Поговорим о правильной речи»</w:t>
            </w:r>
          </w:p>
          <w:p w:rsidR="008E432F" w:rsidRPr="00353388" w:rsidRDefault="0048532C" w:rsidP="004853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участников:</w:t>
            </w:r>
            <w:r w:rsidR="008E432F" w:rsidRPr="0035338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E432F" w:rsidRPr="00353388" w:rsidRDefault="008E432F" w:rsidP="00076FE8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80 ч</w:t>
            </w:r>
            <w:r w:rsidR="0048532C" w:rsidRPr="00353388">
              <w:rPr>
                <w:rFonts w:ascii="Times New Roman" w:hAnsi="Times New Roman" w:cs="Times New Roman"/>
                <w:b/>
              </w:rPr>
              <w:t>ел</w:t>
            </w:r>
            <w:r w:rsidRPr="0035338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F" w:rsidRPr="00353388" w:rsidRDefault="0025250F" w:rsidP="002525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3388">
              <w:rPr>
                <w:rFonts w:ascii="Times New Roman" w:hAnsi="Times New Roman" w:cs="Times New Roman"/>
                <w:b/>
                <w:bCs/>
              </w:rPr>
              <w:lastRenderedPageBreak/>
              <w:t>Количество ОО:</w:t>
            </w:r>
          </w:p>
          <w:p w:rsidR="0025250F" w:rsidRPr="00353388" w:rsidRDefault="0025250F" w:rsidP="002525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3388"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25250F" w:rsidRPr="00353388" w:rsidRDefault="0025250F" w:rsidP="0025250F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353388">
              <w:rPr>
                <w:rFonts w:ascii="Times New Roman" w:hAnsi="Times New Roman" w:cs="Times New Roman"/>
                <w:b/>
                <w:bCs/>
              </w:rPr>
              <w:t>Количество открытых уроков</w:t>
            </w:r>
            <w:r w:rsidRPr="00353388">
              <w:rPr>
                <w:rFonts w:ascii="Times New Roman" w:hAnsi="Times New Roman" w:cs="Times New Roman"/>
              </w:rPr>
              <w:t xml:space="preserve">: </w:t>
            </w:r>
          </w:p>
          <w:p w:rsidR="0025250F" w:rsidRPr="00353388" w:rsidRDefault="0025250F" w:rsidP="0025250F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3</w:t>
            </w:r>
          </w:p>
          <w:p w:rsidR="0025250F" w:rsidRPr="00353388" w:rsidRDefault="0025250F" w:rsidP="0025250F">
            <w:pPr>
              <w:jc w:val="center"/>
              <w:rPr>
                <w:rFonts w:ascii="Times New Roman" w:hAnsi="Times New Roman" w:cs="Times New Roman"/>
              </w:rPr>
            </w:pPr>
          </w:p>
          <w:p w:rsidR="0025250F" w:rsidRPr="00353388" w:rsidRDefault="0025250F" w:rsidP="0025250F">
            <w:pPr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Темы:</w:t>
            </w:r>
          </w:p>
          <w:p w:rsidR="0025250F" w:rsidRPr="00353388" w:rsidRDefault="0025250F" w:rsidP="0025250F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1. «Гласные в приставках пре- и при»</w:t>
            </w:r>
          </w:p>
          <w:p w:rsidR="0025250F" w:rsidRPr="00353388" w:rsidRDefault="0025250F" w:rsidP="0025250F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2. «Второстепенные члены предложения»</w:t>
            </w:r>
          </w:p>
          <w:p w:rsidR="00634C0B" w:rsidRPr="00353388" w:rsidRDefault="0025250F" w:rsidP="0025250F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3. «Имя прилагательное» (Виртуальная экскурсия по </w:t>
            </w:r>
            <w:proofErr w:type="spellStart"/>
            <w:r w:rsidRPr="00353388">
              <w:rPr>
                <w:rFonts w:ascii="Times New Roman" w:hAnsi="Times New Roman" w:cs="Times New Roman"/>
              </w:rPr>
              <w:t>Калтайскому</w:t>
            </w:r>
            <w:proofErr w:type="spellEnd"/>
            <w:r w:rsidRPr="00353388">
              <w:rPr>
                <w:rFonts w:ascii="Times New Roman" w:hAnsi="Times New Roman" w:cs="Times New Roman"/>
              </w:rPr>
              <w:t xml:space="preserve"> заказн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B" w:rsidRPr="00353388" w:rsidRDefault="00634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B" w:rsidRPr="00353388" w:rsidRDefault="00634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0B" w:rsidRPr="00353388" w:rsidRDefault="003C77B1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0B" w:rsidRPr="00353388" w:rsidRDefault="00473D27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2</w:t>
            </w:r>
            <w:r w:rsidR="001811C1" w:rsidRPr="00353388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634C0B" w:rsidTr="00886A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B" w:rsidRDefault="008D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B" w:rsidRPr="00353388" w:rsidRDefault="00634C0B" w:rsidP="00DE6628">
            <w:pPr>
              <w:rPr>
                <w:rFonts w:ascii="Times New Roman" w:hAnsi="Times New Roman" w:cs="Times New Roman"/>
              </w:rPr>
            </w:pPr>
            <w:proofErr w:type="spellStart"/>
            <w:r w:rsidRPr="00353388">
              <w:rPr>
                <w:rFonts w:ascii="Times New Roman" w:hAnsi="Times New Roman" w:cs="Times New Roman"/>
              </w:rPr>
              <w:t>Колпаше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F8" w:rsidRPr="00353388" w:rsidRDefault="00F82EF8" w:rsidP="00F82EF8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ОО</w:t>
            </w:r>
            <w:r w:rsidRPr="00353388">
              <w:rPr>
                <w:rFonts w:ascii="Times New Roman" w:hAnsi="Times New Roman" w:cs="Times New Roman"/>
              </w:rPr>
              <w:t>: 13</w:t>
            </w:r>
          </w:p>
          <w:p w:rsidR="00F82EF8" w:rsidRPr="00353388" w:rsidRDefault="00F82EF8" w:rsidP="00F82EF8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 xml:space="preserve">Количество мастер-классов: </w:t>
            </w:r>
            <w:r w:rsidRPr="00353388">
              <w:rPr>
                <w:rFonts w:ascii="Times New Roman" w:hAnsi="Times New Roman" w:cs="Times New Roman"/>
              </w:rPr>
              <w:t>25</w:t>
            </w:r>
          </w:p>
          <w:p w:rsidR="00F82EF8" w:rsidRPr="00353388" w:rsidRDefault="00F82EF8" w:rsidP="00F82E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 xml:space="preserve">Количество участников: </w:t>
            </w:r>
          </w:p>
          <w:p w:rsidR="00F82EF8" w:rsidRPr="00353388" w:rsidRDefault="00F82EF8" w:rsidP="00F82EF8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243 чел.</w:t>
            </w:r>
          </w:p>
          <w:p w:rsidR="00F82EF8" w:rsidRPr="00353388" w:rsidRDefault="00F82EF8" w:rsidP="00F82E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Темы:</w:t>
            </w:r>
          </w:p>
          <w:p w:rsidR="00F82EF8" w:rsidRPr="00353388" w:rsidRDefault="00F82EF8" w:rsidP="00F82EF8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-</w:t>
            </w:r>
            <w:r w:rsidR="0094457F" w:rsidRPr="00353388">
              <w:rPr>
                <w:rFonts w:ascii="Times New Roman" w:hAnsi="Times New Roman" w:cs="Times New Roman"/>
              </w:rPr>
              <w:t xml:space="preserve"> Использование игровых технологий на уроке русского языка в 5 классе;</w:t>
            </w:r>
          </w:p>
          <w:p w:rsidR="0094457F" w:rsidRPr="00353388" w:rsidRDefault="0094457F" w:rsidP="00F82EF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Pr="00353388">
              <w:rPr>
                <w:rFonts w:ascii="Times New Roman" w:eastAsia="Times New Roman" w:hAnsi="Times New Roman" w:cs="Times New Roman"/>
              </w:rPr>
              <w:t xml:space="preserve"> Национальный характер в Сказе о тульском косом левше и о стальной блохе Н.С. Лескова;</w:t>
            </w:r>
          </w:p>
          <w:p w:rsidR="0094457F" w:rsidRPr="00353388" w:rsidRDefault="0094457F" w:rsidP="00F82EF8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eastAsia="Times New Roman" w:hAnsi="Times New Roman" w:cs="Times New Roman"/>
              </w:rPr>
              <w:t>-</w:t>
            </w:r>
            <w:r w:rsidRPr="00353388">
              <w:rPr>
                <w:rFonts w:ascii="Times New Roman" w:hAnsi="Times New Roman" w:cs="Times New Roman"/>
              </w:rPr>
              <w:t xml:space="preserve"> Нахождение и </w:t>
            </w:r>
            <w:r w:rsidRPr="00353388">
              <w:rPr>
                <w:rFonts w:ascii="Times New Roman" w:hAnsi="Times New Roman" w:cs="Times New Roman"/>
              </w:rPr>
              <w:lastRenderedPageBreak/>
              <w:t>классификация ИВС в художественных текстах;</w:t>
            </w:r>
          </w:p>
          <w:p w:rsidR="0094457F" w:rsidRPr="00353388" w:rsidRDefault="0094457F" w:rsidP="00F82EF8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Системно-</w:t>
            </w:r>
            <w:proofErr w:type="spellStart"/>
            <w:r w:rsidRPr="00353388">
              <w:rPr>
                <w:rFonts w:ascii="Times New Roman" w:hAnsi="Times New Roman" w:cs="Times New Roman"/>
              </w:rPr>
              <w:t>деятельностный</w:t>
            </w:r>
            <w:proofErr w:type="spellEnd"/>
            <w:r w:rsidRPr="00353388">
              <w:rPr>
                <w:rFonts w:ascii="Times New Roman" w:hAnsi="Times New Roman" w:cs="Times New Roman"/>
              </w:rPr>
              <w:t xml:space="preserve"> подход на уроках русского языка;</w:t>
            </w:r>
          </w:p>
          <w:p w:rsidR="0094457F" w:rsidRPr="00353388" w:rsidRDefault="0094457F" w:rsidP="00F82EF8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Текст как дидактический материал: мастер-класс в помощь молодому учителю;</w:t>
            </w:r>
          </w:p>
          <w:p w:rsidR="0094457F" w:rsidRPr="00353388" w:rsidRDefault="0094457F" w:rsidP="00F82E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</w:rPr>
              <w:t>- Составляем рабочий лист урока и др.</w:t>
            </w:r>
          </w:p>
          <w:p w:rsidR="00634C0B" w:rsidRPr="00353388" w:rsidRDefault="00634C0B" w:rsidP="005A5B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98" w:rsidRPr="00353388" w:rsidRDefault="00230F98" w:rsidP="00230F98">
            <w:pPr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lastRenderedPageBreak/>
              <w:t>Количество ОО: 20</w:t>
            </w:r>
          </w:p>
          <w:p w:rsidR="00230F98" w:rsidRPr="00353388" w:rsidRDefault="00230F98" w:rsidP="00230F98">
            <w:pPr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Формы мероприятий:</w:t>
            </w:r>
          </w:p>
          <w:p w:rsidR="00175552" w:rsidRPr="00353388" w:rsidRDefault="009C38C1" w:rsidP="00175552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3388">
              <w:rPr>
                <w:sz w:val="22"/>
                <w:szCs w:val="22"/>
              </w:rPr>
              <w:t>-</w:t>
            </w:r>
            <w:r w:rsidR="00230F98" w:rsidRPr="00353388">
              <w:rPr>
                <w:sz w:val="22"/>
                <w:szCs w:val="22"/>
              </w:rPr>
              <w:t>классные часы</w:t>
            </w:r>
            <w:r w:rsidR="00175552" w:rsidRPr="00353388">
              <w:rPr>
                <w:sz w:val="22"/>
                <w:szCs w:val="22"/>
              </w:rPr>
              <w:t xml:space="preserve"> («Тебя, как первую любовь, России сердце не забудет»);</w:t>
            </w:r>
          </w:p>
          <w:p w:rsidR="00BB042C" w:rsidRPr="00353388" w:rsidRDefault="00BB042C" w:rsidP="00230F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38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30F98" w:rsidRPr="00353388">
              <w:rPr>
                <w:rFonts w:ascii="Times New Roman" w:eastAsia="Times New Roman" w:hAnsi="Times New Roman" w:cs="Times New Roman"/>
                <w:lang w:eastAsia="ru-RU"/>
              </w:rPr>
              <w:t>викторины</w:t>
            </w:r>
            <w:r w:rsidR="00175552" w:rsidRPr="00353388">
              <w:rPr>
                <w:rFonts w:ascii="Times New Roman" w:eastAsia="Times New Roman" w:hAnsi="Times New Roman" w:cs="Times New Roman"/>
                <w:lang w:eastAsia="ru-RU"/>
              </w:rPr>
              <w:t xml:space="preserve"> («Русский с Пушкиным»)</w:t>
            </w:r>
            <w:r w:rsidR="00230F98" w:rsidRPr="0035338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B042C" w:rsidRPr="00353388" w:rsidRDefault="00230F98" w:rsidP="00230F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3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B042C" w:rsidRPr="0035338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53388">
              <w:rPr>
                <w:rFonts w:ascii="Times New Roman" w:eastAsia="Times New Roman" w:hAnsi="Times New Roman" w:cs="Times New Roman"/>
                <w:lang w:eastAsia="ru-RU"/>
              </w:rPr>
              <w:t>игры</w:t>
            </w:r>
            <w:r w:rsidR="00175552" w:rsidRPr="00353388">
              <w:rPr>
                <w:rFonts w:ascii="Times New Roman" w:eastAsia="Times New Roman" w:hAnsi="Times New Roman" w:cs="Times New Roman"/>
                <w:lang w:eastAsia="ru-RU"/>
              </w:rPr>
              <w:t xml:space="preserve"> («Сказочные новости»);</w:t>
            </w:r>
          </w:p>
          <w:p w:rsidR="009C38C1" w:rsidRPr="00353388" w:rsidRDefault="00230F98" w:rsidP="00230F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3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B042C" w:rsidRPr="0035338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53388">
              <w:rPr>
                <w:rFonts w:ascii="Times New Roman" w:eastAsia="Times New Roman" w:hAnsi="Times New Roman" w:cs="Times New Roman"/>
                <w:lang w:eastAsia="ru-RU"/>
              </w:rPr>
              <w:t>КВНы</w:t>
            </w:r>
            <w:r w:rsidR="00175552" w:rsidRPr="00353388">
              <w:rPr>
                <w:rFonts w:ascii="Times New Roman" w:eastAsia="Times New Roman" w:hAnsi="Times New Roman" w:cs="Times New Roman"/>
                <w:lang w:eastAsia="ru-RU"/>
              </w:rPr>
              <w:t xml:space="preserve"> («Сказки А.С. Пушкина»);</w:t>
            </w:r>
          </w:p>
          <w:p w:rsidR="0027304B" w:rsidRPr="00353388" w:rsidRDefault="00230F98" w:rsidP="00230F98">
            <w:pPr>
              <w:rPr>
                <w:rFonts w:ascii="Times New Roman" w:hAnsi="Times New Roman" w:cs="Times New Roman"/>
                <w:lang w:eastAsia="ru-RU"/>
              </w:rPr>
            </w:pPr>
            <w:r w:rsidRPr="003533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C38C1" w:rsidRPr="0035338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53388">
              <w:rPr>
                <w:rFonts w:ascii="Times New Roman" w:eastAsia="Times New Roman" w:hAnsi="Times New Roman" w:cs="Times New Roman"/>
                <w:lang w:eastAsia="ru-RU"/>
              </w:rPr>
              <w:t>конкурсы, круглые столы</w:t>
            </w:r>
            <w:r w:rsidR="00175552" w:rsidRPr="0035338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175552" w:rsidRPr="00353388">
              <w:rPr>
                <w:rFonts w:ascii="Times New Roman" w:hAnsi="Times New Roman" w:cs="Times New Roman"/>
                <w:lang w:eastAsia="ru-RU"/>
              </w:rPr>
              <w:t>«Как мы общаемся на страницах Интернета?»);</w:t>
            </w:r>
          </w:p>
          <w:p w:rsidR="00BB042C" w:rsidRPr="00353388" w:rsidRDefault="00230F98" w:rsidP="00230F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3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r w:rsidR="0027304B" w:rsidRPr="0035338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231D0" w:rsidRPr="00353388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r w:rsidRPr="00353388">
              <w:rPr>
                <w:rFonts w:ascii="Times New Roman" w:eastAsia="Times New Roman" w:hAnsi="Times New Roman" w:cs="Times New Roman"/>
                <w:lang w:eastAsia="ru-RU"/>
              </w:rPr>
              <w:t>нгвистические коллажи</w:t>
            </w:r>
            <w:r w:rsidR="00C231D0" w:rsidRPr="0035338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C231D0" w:rsidRPr="00353388">
              <w:rPr>
                <w:rFonts w:ascii="Times New Roman" w:hAnsi="Times New Roman" w:cs="Times New Roman"/>
                <w:lang w:eastAsia="ru-RU"/>
              </w:rPr>
              <w:t>«Современный лексикон»);</w:t>
            </w:r>
            <w:r w:rsidRPr="003533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B042C" w:rsidRPr="00353388" w:rsidRDefault="00BB042C" w:rsidP="00230F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38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30F98" w:rsidRPr="00353388">
              <w:rPr>
                <w:rFonts w:ascii="Times New Roman" w:eastAsia="Times New Roman" w:hAnsi="Times New Roman" w:cs="Times New Roman"/>
                <w:lang w:eastAsia="ru-RU"/>
              </w:rPr>
              <w:t>фотовыставки</w:t>
            </w:r>
            <w:r w:rsidR="00C231D0" w:rsidRPr="0035338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C231D0" w:rsidRPr="00353388">
              <w:rPr>
                <w:rFonts w:ascii="Times New Roman" w:hAnsi="Times New Roman" w:cs="Times New Roman"/>
                <w:lang w:eastAsia="ru-RU"/>
              </w:rPr>
              <w:t>«По пушкинским местам»);</w:t>
            </w:r>
            <w:r w:rsidR="00230F98" w:rsidRPr="003533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B042C" w:rsidRPr="00353388" w:rsidRDefault="00BB042C" w:rsidP="00230F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38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30F98" w:rsidRPr="00353388">
              <w:rPr>
                <w:rFonts w:ascii="Times New Roman" w:eastAsia="Times New Roman" w:hAnsi="Times New Roman" w:cs="Times New Roman"/>
                <w:lang w:eastAsia="ru-RU"/>
              </w:rPr>
              <w:t>семинары</w:t>
            </w:r>
            <w:r w:rsidR="00C231D0" w:rsidRPr="0035338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C231D0" w:rsidRPr="00353388">
              <w:rPr>
                <w:rFonts w:ascii="Times New Roman" w:eastAsia="Times New Roman" w:hAnsi="Times New Roman" w:cs="Times New Roman"/>
              </w:rPr>
              <w:t>«Друзья мои! Прекрасен наш союз!»);</w:t>
            </w:r>
            <w:r w:rsidR="00230F98" w:rsidRPr="003533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75552" w:rsidRPr="00353388" w:rsidRDefault="00BB042C" w:rsidP="00230F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38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30F98" w:rsidRPr="00353388">
              <w:rPr>
                <w:rFonts w:ascii="Times New Roman" w:eastAsia="Times New Roman" w:hAnsi="Times New Roman" w:cs="Times New Roman"/>
                <w:lang w:eastAsia="ru-RU"/>
              </w:rPr>
              <w:t>форумы</w:t>
            </w:r>
            <w:r w:rsidR="00C231D0" w:rsidRPr="0035338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C231D0" w:rsidRPr="00353388">
              <w:rPr>
                <w:rFonts w:ascii="Times New Roman" w:hAnsi="Times New Roman" w:cs="Times New Roman"/>
              </w:rPr>
              <w:t>«Читаем Пушкина»);</w:t>
            </w:r>
            <w:r w:rsidR="00230F98" w:rsidRPr="003533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75552" w:rsidRPr="00353388" w:rsidRDefault="00BB042C" w:rsidP="00230F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38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30F98" w:rsidRPr="00353388">
              <w:rPr>
                <w:rFonts w:ascii="Times New Roman" w:eastAsia="Times New Roman" w:hAnsi="Times New Roman" w:cs="Times New Roman"/>
                <w:lang w:eastAsia="ru-RU"/>
              </w:rPr>
              <w:t>онлайн-экскурсии</w:t>
            </w:r>
            <w:r w:rsidR="00175552" w:rsidRPr="00353388">
              <w:rPr>
                <w:rFonts w:ascii="Times New Roman" w:eastAsia="Times New Roman" w:hAnsi="Times New Roman" w:cs="Times New Roman"/>
                <w:lang w:eastAsia="ru-RU"/>
              </w:rPr>
              <w:t xml:space="preserve"> («Экскурсия по пушкинским местам»);</w:t>
            </w:r>
            <w:r w:rsidR="00230F98" w:rsidRPr="003533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C38C1" w:rsidRPr="00353388" w:rsidRDefault="00BB042C" w:rsidP="00230F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38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30F98" w:rsidRPr="00353388">
              <w:rPr>
                <w:rFonts w:ascii="Times New Roman" w:eastAsia="Times New Roman" w:hAnsi="Times New Roman" w:cs="Times New Roman"/>
                <w:lang w:eastAsia="ru-RU"/>
              </w:rPr>
              <w:t>игры</w:t>
            </w:r>
            <w:r w:rsidR="00175552" w:rsidRPr="00353388">
              <w:rPr>
                <w:rFonts w:ascii="Times New Roman" w:eastAsia="Times New Roman" w:hAnsi="Times New Roman" w:cs="Times New Roman"/>
                <w:lang w:eastAsia="ru-RU"/>
              </w:rPr>
              <w:t xml:space="preserve"> (Крылатые выражения в произведениях А.С. Пушкина);  </w:t>
            </w:r>
          </w:p>
          <w:p w:rsidR="00230F98" w:rsidRPr="00353388" w:rsidRDefault="00BB042C" w:rsidP="00230F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38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30F98" w:rsidRPr="00353388">
              <w:rPr>
                <w:rFonts w:ascii="Times New Roman" w:eastAsia="Times New Roman" w:hAnsi="Times New Roman" w:cs="Times New Roman"/>
                <w:lang w:eastAsia="ru-RU"/>
              </w:rPr>
              <w:t>викторины</w:t>
            </w:r>
            <w:r w:rsidR="00175552" w:rsidRPr="00353388">
              <w:rPr>
                <w:rFonts w:ascii="Times New Roman" w:eastAsia="Times New Roman" w:hAnsi="Times New Roman" w:cs="Times New Roman"/>
                <w:lang w:eastAsia="ru-RU"/>
              </w:rPr>
              <w:t xml:space="preserve"> («Великий сказочник - А.С. Пушкин»)</w:t>
            </w:r>
            <w:r w:rsidR="00C231D0" w:rsidRPr="00353388">
              <w:rPr>
                <w:rFonts w:ascii="Times New Roman" w:eastAsia="Times New Roman" w:hAnsi="Times New Roman" w:cs="Times New Roman"/>
                <w:lang w:eastAsia="ru-RU"/>
              </w:rPr>
              <w:t xml:space="preserve"> и др.</w:t>
            </w:r>
            <w:r w:rsidR="00230F98" w:rsidRPr="003533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34C0B" w:rsidRPr="00353388" w:rsidRDefault="00230F98" w:rsidP="00431F6F">
            <w:pPr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 xml:space="preserve">Количество участников: </w:t>
            </w:r>
            <w:r w:rsidRPr="00353388">
              <w:rPr>
                <w:rFonts w:ascii="Times New Roman" w:eastAsia="Times New Roman" w:hAnsi="Times New Roman" w:cs="Times New Roman"/>
                <w:b/>
                <w:lang w:eastAsia="ru-RU"/>
              </w:rPr>
              <w:t>1963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2" w:rsidRPr="00353388" w:rsidRDefault="009B1AC2" w:rsidP="009B1AC2">
            <w:pPr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lastRenderedPageBreak/>
              <w:t>Количество ОО: 12</w:t>
            </w:r>
          </w:p>
          <w:p w:rsidR="009B1AC2" w:rsidRPr="00353388" w:rsidRDefault="009B1AC2" w:rsidP="009B1AC2">
            <w:pPr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открытых уроков</w:t>
            </w:r>
            <w:r w:rsidRPr="00353388">
              <w:rPr>
                <w:rFonts w:ascii="Times New Roman" w:hAnsi="Times New Roman" w:cs="Times New Roman"/>
              </w:rPr>
              <w:t xml:space="preserve">: </w:t>
            </w:r>
            <w:r w:rsidRPr="00353388">
              <w:rPr>
                <w:rFonts w:ascii="Times New Roman" w:hAnsi="Times New Roman" w:cs="Times New Roman"/>
                <w:b/>
              </w:rPr>
              <w:t>35</w:t>
            </w:r>
          </w:p>
          <w:p w:rsidR="009B1AC2" w:rsidRPr="00353388" w:rsidRDefault="009B1AC2" w:rsidP="009B1A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Темы:</w:t>
            </w:r>
          </w:p>
          <w:p w:rsidR="009B1AC2" w:rsidRPr="00353388" w:rsidRDefault="00B1701E" w:rsidP="009B1AC2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9B1AC2" w:rsidRPr="00353388">
              <w:rPr>
                <w:rFonts w:ascii="Times New Roman" w:hAnsi="Times New Roman" w:cs="Times New Roman"/>
              </w:rPr>
              <w:t>«Как мы используем алфавит?»,</w:t>
            </w:r>
          </w:p>
          <w:p w:rsidR="009B1AC2" w:rsidRPr="00353388" w:rsidRDefault="00B1701E" w:rsidP="009B1AC2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9B1AC2" w:rsidRPr="00353388">
              <w:rPr>
                <w:rFonts w:ascii="Times New Roman" w:hAnsi="Times New Roman" w:cs="Times New Roman"/>
              </w:rPr>
              <w:t>«Слитное и раздельное написание не с причастиями»,</w:t>
            </w:r>
          </w:p>
          <w:p w:rsidR="009B1AC2" w:rsidRPr="00353388" w:rsidRDefault="00B1701E" w:rsidP="009B1AC2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9B1AC2" w:rsidRPr="00353388">
              <w:rPr>
                <w:rFonts w:ascii="Times New Roman" w:hAnsi="Times New Roman" w:cs="Times New Roman"/>
              </w:rPr>
              <w:t>«Русские писатели»,</w:t>
            </w:r>
          </w:p>
          <w:p w:rsidR="009B1AC2" w:rsidRPr="00353388" w:rsidRDefault="00B1701E" w:rsidP="009B1AC2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9B1AC2" w:rsidRPr="00353388">
              <w:rPr>
                <w:rFonts w:ascii="Times New Roman" w:hAnsi="Times New Roman" w:cs="Times New Roman"/>
              </w:rPr>
              <w:t xml:space="preserve">«Образ главного героя в поэме М.Ю. Лермонтова «Мцыри»», </w:t>
            </w:r>
          </w:p>
          <w:p w:rsidR="009B1AC2" w:rsidRPr="00353388" w:rsidRDefault="00B1701E" w:rsidP="009B1AC2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9B1AC2" w:rsidRPr="00353388">
              <w:rPr>
                <w:rFonts w:ascii="Times New Roman" w:hAnsi="Times New Roman" w:cs="Times New Roman"/>
              </w:rPr>
              <w:t>М.Ю. Лермонтов «Бородино»,</w:t>
            </w:r>
          </w:p>
          <w:p w:rsidR="009B1AC2" w:rsidRPr="00353388" w:rsidRDefault="00B1701E" w:rsidP="009B1AC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53388">
              <w:rPr>
                <w:rFonts w:ascii="Times New Roman" w:hAnsi="Times New Roman" w:cs="Times New Roman"/>
              </w:rPr>
              <w:lastRenderedPageBreak/>
              <w:t>-</w:t>
            </w:r>
            <w:r w:rsidR="009B1AC2" w:rsidRPr="00353388">
              <w:rPr>
                <w:rFonts w:ascii="Times New Roman" w:hAnsi="Times New Roman" w:cs="Times New Roman"/>
              </w:rPr>
              <w:t>«</w:t>
            </w:r>
            <w:proofErr w:type="gramEnd"/>
            <w:r w:rsidR="009B1AC2" w:rsidRPr="00353388">
              <w:rPr>
                <w:rFonts w:ascii="Times New Roman" w:hAnsi="Times New Roman" w:cs="Times New Roman"/>
              </w:rPr>
              <w:t>Соединительные гласные О и Е»,</w:t>
            </w:r>
          </w:p>
          <w:p w:rsidR="009B1AC2" w:rsidRPr="00353388" w:rsidRDefault="009B1AC2" w:rsidP="009B1AC2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«М.В. Ломоносов – поэт, гениальный ученый и общественный деятель», </w:t>
            </w:r>
            <w:proofErr w:type="gramStart"/>
            <w:r w:rsidR="00B1701E" w:rsidRPr="00353388">
              <w:rPr>
                <w:rFonts w:ascii="Times New Roman" w:hAnsi="Times New Roman" w:cs="Times New Roman"/>
              </w:rPr>
              <w:t>-</w:t>
            </w:r>
            <w:r w:rsidRPr="00353388">
              <w:rPr>
                <w:rFonts w:ascii="Times New Roman" w:hAnsi="Times New Roman" w:cs="Times New Roman"/>
              </w:rPr>
              <w:t>«</w:t>
            </w:r>
            <w:proofErr w:type="gramEnd"/>
            <w:r w:rsidRPr="00353388">
              <w:rPr>
                <w:rFonts w:ascii="Times New Roman" w:hAnsi="Times New Roman" w:cs="Times New Roman"/>
              </w:rPr>
              <w:t>Простые и сложные предложения»,</w:t>
            </w:r>
          </w:p>
          <w:p w:rsidR="009B1AC2" w:rsidRPr="00353388" w:rsidRDefault="00B1701E" w:rsidP="009B1AC2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9B1AC2" w:rsidRPr="00353388">
              <w:rPr>
                <w:rFonts w:ascii="Times New Roman" w:hAnsi="Times New Roman" w:cs="Times New Roman"/>
              </w:rPr>
              <w:t>«Причастие как часть речи»,</w:t>
            </w:r>
          </w:p>
          <w:p w:rsidR="009B1AC2" w:rsidRPr="00353388" w:rsidRDefault="00B1701E" w:rsidP="009B1AC2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9B1AC2" w:rsidRPr="00353388">
              <w:rPr>
                <w:rFonts w:ascii="Times New Roman" w:hAnsi="Times New Roman" w:cs="Times New Roman"/>
              </w:rPr>
              <w:t>«Разделительные знаки препинания между частями сложносочиненного предложения»,</w:t>
            </w:r>
          </w:p>
          <w:p w:rsidR="009B1AC2" w:rsidRPr="00353388" w:rsidRDefault="00B1701E" w:rsidP="009B1AC2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9B1AC2" w:rsidRPr="00353388">
              <w:rPr>
                <w:rFonts w:ascii="Times New Roman" w:hAnsi="Times New Roman" w:cs="Times New Roman"/>
              </w:rPr>
              <w:t>«Изобразительные средства фонетики русского языка (на примерах художественных произведений)»,</w:t>
            </w:r>
          </w:p>
          <w:p w:rsidR="009B1AC2" w:rsidRPr="00353388" w:rsidRDefault="00B1701E" w:rsidP="009B1AC2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9B1AC2" w:rsidRPr="00353388">
              <w:rPr>
                <w:rFonts w:ascii="Times New Roman" w:hAnsi="Times New Roman" w:cs="Times New Roman"/>
              </w:rPr>
              <w:t>«Лексика и фразеология»,</w:t>
            </w:r>
          </w:p>
          <w:p w:rsidR="009B1AC2" w:rsidRPr="00353388" w:rsidRDefault="00B1701E" w:rsidP="009B1AC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53388">
              <w:rPr>
                <w:rFonts w:ascii="Times New Roman" w:hAnsi="Times New Roman" w:cs="Times New Roman"/>
              </w:rPr>
              <w:t>-</w:t>
            </w:r>
            <w:r w:rsidR="009B1AC2" w:rsidRPr="00353388">
              <w:rPr>
                <w:rFonts w:ascii="Times New Roman" w:hAnsi="Times New Roman" w:cs="Times New Roman"/>
              </w:rPr>
              <w:t>«</w:t>
            </w:r>
            <w:proofErr w:type="gramEnd"/>
            <w:r w:rsidR="009B1AC2" w:rsidRPr="00353388">
              <w:rPr>
                <w:rFonts w:ascii="Times New Roman" w:hAnsi="Times New Roman" w:cs="Times New Roman"/>
              </w:rPr>
              <w:t xml:space="preserve">Сложноподчиненные предложения с придаточного времени», </w:t>
            </w:r>
            <w:r w:rsidRPr="00353388">
              <w:rPr>
                <w:rFonts w:ascii="Times New Roman" w:hAnsi="Times New Roman" w:cs="Times New Roman"/>
              </w:rPr>
              <w:t>-</w:t>
            </w:r>
            <w:r w:rsidR="009B1AC2" w:rsidRPr="00353388">
              <w:rPr>
                <w:rFonts w:ascii="Times New Roman" w:hAnsi="Times New Roman" w:cs="Times New Roman"/>
              </w:rPr>
              <w:t>«Сочинение-рассуждение на заданную тему»,</w:t>
            </w:r>
          </w:p>
          <w:p w:rsidR="009B1AC2" w:rsidRPr="00353388" w:rsidRDefault="00B1701E" w:rsidP="009B1AC2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9B1AC2" w:rsidRPr="00353388">
              <w:rPr>
                <w:rFonts w:ascii="Times New Roman" w:hAnsi="Times New Roman" w:cs="Times New Roman"/>
              </w:rPr>
              <w:t xml:space="preserve">«Сочинение по тексту», </w:t>
            </w:r>
          </w:p>
          <w:p w:rsidR="009B1AC2" w:rsidRPr="00353388" w:rsidRDefault="00B1701E" w:rsidP="009B1AC2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9B1AC2" w:rsidRPr="00353388">
              <w:rPr>
                <w:rFonts w:ascii="Times New Roman" w:hAnsi="Times New Roman" w:cs="Times New Roman"/>
              </w:rPr>
              <w:t xml:space="preserve">«Стили речи», </w:t>
            </w:r>
          </w:p>
          <w:p w:rsidR="009B1AC2" w:rsidRPr="00353388" w:rsidRDefault="00B1701E" w:rsidP="009B1AC2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lastRenderedPageBreak/>
              <w:t>-</w:t>
            </w:r>
            <w:r w:rsidR="009B1AC2" w:rsidRPr="00353388">
              <w:rPr>
                <w:rFonts w:ascii="Times New Roman" w:hAnsi="Times New Roman" w:cs="Times New Roman"/>
              </w:rPr>
              <w:t>«Основные способы образования слов в русском языке»,</w:t>
            </w:r>
          </w:p>
          <w:p w:rsidR="009B1AC2" w:rsidRPr="00353388" w:rsidRDefault="00B1701E" w:rsidP="009B1AC2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9B1AC2" w:rsidRPr="00353388">
              <w:rPr>
                <w:rFonts w:ascii="Times New Roman" w:hAnsi="Times New Roman" w:cs="Times New Roman"/>
              </w:rPr>
              <w:t xml:space="preserve">«Выделение запятыми деепричастного оборота», </w:t>
            </w:r>
          </w:p>
          <w:p w:rsidR="009B1AC2" w:rsidRPr="00353388" w:rsidRDefault="00B1701E" w:rsidP="009B1AC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53388">
              <w:rPr>
                <w:rFonts w:ascii="Times New Roman" w:hAnsi="Times New Roman" w:cs="Times New Roman"/>
              </w:rPr>
              <w:t>-</w:t>
            </w:r>
            <w:r w:rsidR="009B1AC2" w:rsidRPr="00353388">
              <w:rPr>
                <w:rFonts w:ascii="Times New Roman" w:hAnsi="Times New Roman" w:cs="Times New Roman"/>
              </w:rPr>
              <w:t>«</w:t>
            </w:r>
            <w:proofErr w:type="gramEnd"/>
            <w:r w:rsidR="009B1AC2" w:rsidRPr="00353388">
              <w:rPr>
                <w:rFonts w:ascii="Times New Roman" w:hAnsi="Times New Roman" w:cs="Times New Roman"/>
              </w:rPr>
              <w:t xml:space="preserve">Составное глагольное сказуемое», </w:t>
            </w:r>
            <w:r w:rsidRPr="00353388">
              <w:rPr>
                <w:rFonts w:ascii="Times New Roman" w:hAnsi="Times New Roman" w:cs="Times New Roman"/>
              </w:rPr>
              <w:t>-</w:t>
            </w:r>
            <w:r w:rsidR="009B1AC2" w:rsidRPr="00353388">
              <w:rPr>
                <w:rFonts w:ascii="Times New Roman" w:hAnsi="Times New Roman" w:cs="Times New Roman"/>
              </w:rPr>
              <w:t xml:space="preserve">«Запятая в сложносочинённом предложении», </w:t>
            </w:r>
            <w:r w:rsidRPr="00353388">
              <w:rPr>
                <w:rFonts w:ascii="Times New Roman" w:hAnsi="Times New Roman" w:cs="Times New Roman"/>
              </w:rPr>
              <w:t>-</w:t>
            </w:r>
            <w:r w:rsidR="009B1AC2" w:rsidRPr="00353388">
              <w:rPr>
                <w:rFonts w:ascii="Times New Roman" w:hAnsi="Times New Roman" w:cs="Times New Roman"/>
              </w:rPr>
              <w:t xml:space="preserve">«Герои и супергерои», </w:t>
            </w:r>
          </w:p>
          <w:p w:rsidR="009B1AC2" w:rsidRPr="00353388" w:rsidRDefault="00B1701E" w:rsidP="009B1AC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53388">
              <w:rPr>
                <w:rFonts w:ascii="Times New Roman" w:hAnsi="Times New Roman" w:cs="Times New Roman"/>
              </w:rPr>
              <w:t>-</w:t>
            </w:r>
            <w:r w:rsidR="009B1AC2" w:rsidRPr="00353388">
              <w:rPr>
                <w:rFonts w:ascii="Times New Roman" w:hAnsi="Times New Roman" w:cs="Times New Roman"/>
              </w:rPr>
              <w:t>«</w:t>
            </w:r>
            <w:proofErr w:type="gramEnd"/>
            <w:r w:rsidR="009B1AC2" w:rsidRPr="00353388">
              <w:rPr>
                <w:rFonts w:ascii="Times New Roman" w:hAnsi="Times New Roman" w:cs="Times New Roman"/>
              </w:rPr>
              <w:t xml:space="preserve">Томские писатели-созвездие имен», </w:t>
            </w:r>
          </w:p>
          <w:p w:rsidR="009B1AC2" w:rsidRPr="00353388" w:rsidRDefault="009B1AC2" w:rsidP="009B1AC2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внеурочное занятие </w:t>
            </w:r>
            <w:proofErr w:type="gramStart"/>
            <w:r w:rsidR="00B1701E" w:rsidRPr="00353388">
              <w:rPr>
                <w:rFonts w:ascii="Times New Roman" w:hAnsi="Times New Roman" w:cs="Times New Roman"/>
              </w:rPr>
              <w:t>-</w:t>
            </w:r>
            <w:r w:rsidRPr="00353388">
              <w:rPr>
                <w:rFonts w:ascii="Times New Roman" w:hAnsi="Times New Roman" w:cs="Times New Roman"/>
              </w:rPr>
              <w:t>«</w:t>
            </w:r>
            <w:proofErr w:type="gramEnd"/>
            <w:r w:rsidRPr="00353388">
              <w:rPr>
                <w:rFonts w:ascii="Times New Roman" w:hAnsi="Times New Roman" w:cs="Times New Roman"/>
              </w:rPr>
              <w:t>Подготовка к ОГЭ»,</w:t>
            </w:r>
          </w:p>
          <w:p w:rsidR="009B1AC2" w:rsidRPr="00353388" w:rsidRDefault="009B1AC2" w:rsidP="009B1AC2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урок – игра </w:t>
            </w:r>
            <w:proofErr w:type="gramStart"/>
            <w:r w:rsidR="00B1701E" w:rsidRPr="00353388">
              <w:rPr>
                <w:rFonts w:ascii="Times New Roman" w:hAnsi="Times New Roman" w:cs="Times New Roman"/>
              </w:rPr>
              <w:t>-</w:t>
            </w:r>
            <w:r w:rsidRPr="00353388">
              <w:rPr>
                <w:rFonts w:ascii="Times New Roman" w:hAnsi="Times New Roman" w:cs="Times New Roman"/>
              </w:rPr>
              <w:t>«</w:t>
            </w:r>
            <w:proofErr w:type="gramEnd"/>
            <w:r w:rsidRPr="00353388">
              <w:rPr>
                <w:rFonts w:ascii="Times New Roman" w:hAnsi="Times New Roman" w:cs="Times New Roman"/>
              </w:rPr>
              <w:t>Знатоки русского языка»,</w:t>
            </w:r>
          </w:p>
          <w:p w:rsidR="009B1AC2" w:rsidRPr="00353388" w:rsidRDefault="009B1AC2" w:rsidP="009B1AC2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урок-путешествие «Страна Морфология»,</w:t>
            </w:r>
          </w:p>
          <w:p w:rsidR="009B1AC2" w:rsidRPr="00353388" w:rsidRDefault="00B1701E" w:rsidP="009B1AC2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9B1AC2" w:rsidRPr="00353388">
              <w:rPr>
                <w:rFonts w:ascii="Times New Roman" w:hAnsi="Times New Roman" w:cs="Times New Roman"/>
              </w:rPr>
              <w:t>урок- обобщения знаний «Фразеологизмы»,</w:t>
            </w:r>
          </w:p>
          <w:p w:rsidR="009B1AC2" w:rsidRPr="00353388" w:rsidRDefault="00B1701E" w:rsidP="009B1AC2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9B1AC2" w:rsidRPr="00353388">
              <w:rPr>
                <w:rFonts w:ascii="Times New Roman" w:hAnsi="Times New Roman" w:cs="Times New Roman"/>
              </w:rPr>
              <w:t>внеурочное занятие «Подготовка к ЕГЭ»,</w:t>
            </w:r>
          </w:p>
          <w:p w:rsidR="009B1AC2" w:rsidRPr="00353388" w:rsidRDefault="00B1701E" w:rsidP="009B1AC2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9B1AC2" w:rsidRPr="00353388">
              <w:rPr>
                <w:rFonts w:ascii="Times New Roman" w:hAnsi="Times New Roman" w:cs="Times New Roman"/>
              </w:rPr>
              <w:t xml:space="preserve">урок-конкурс «Бессмертные творения </w:t>
            </w:r>
            <w:proofErr w:type="spellStart"/>
            <w:r w:rsidR="009B1AC2" w:rsidRPr="00353388">
              <w:rPr>
                <w:rFonts w:ascii="Times New Roman" w:hAnsi="Times New Roman" w:cs="Times New Roman"/>
              </w:rPr>
              <w:t>И.Крылова</w:t>
            </w:r>
            <w:proofErr w:type="spellEnd"/>
            <w:r w:rsidR="009B1AC2" w:rsidRPr="00353388">
              <w:rPr>
                <w:rFonts w:ascii="Times New Roman" w:hAnsi="Times New Roman" w:cs="Times New Roman"/>
              </w:rPr>
              <w:t>»,</w:t>
            </w:r>
          </w:p>
          <w:p w:rsidR="009B1AC2" w:rsidRPr="00353388" w:rsidRDefault="00B1701E" w:rsidP="009B1AC2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lastRenderedPageBreak/>
              <w:t>-</w:t>
            </w:r>
            <w:r w:rsidR="009B1AC2" w:rsidRPr="00353388">
              <w:rPr>
                <w:rFonts w:ascii="Times New Roman" w:hAnsi="Times New Roman" w:cs="Times New Roman"/>
              </w:rPr>
              <w:t>«Как построить слово или основные способы образования слов»,</w:t>
            </w:r>
          </w:p>
          <w:p w:rsidR="009B1AC2" w:rsidRPr="00353388" w:rsidRDefault="009B1AC2" w:rsidP="009B1AC2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повторение и обобщение материала по теме </w:t>
            </w:r>
            <w:proofErr w:type="gramStart"/>
            <w:r w:rsidR="00B1701E" w:rsidRPr="00353388">
              <w:rPr>
                <w:rFonts w:ascii="Times New Roman" w:hAnsi="Times New Roman" w:cs="Times New Roman"/>
              </w:rPr>
              <w:t>-</w:t>
            </w:r>
            <w:r w:rsidRPr="00353388">
              <w:rPr>
                <w:rFonts w:ascii="Times New Roman" w:hAnsi="Times New Roman" w:cs="Times New Roman"/>
              </w:rPr>
              <w:t>«</w:t>
            </w:r>
            <w:proofErr w:type="gramEnd"/>
            <w:r w:rsidRPr="00353388">
              <w:rPr>
                <w:rFonts w:ascii="Times New Roman" w:hAnsi="Times New Roman" w:cs="Times New Roman"/>
              </w:rPr>
              <w:t xml:space="preserve">Сложносочинённое предложение», </w:t>
            </w:r>
          </w:p>
          <w:p w:rsidR="009B1AC2" w:rsidRPr="00353388" w:rsidRDefault="009B1AC2" w:rsidP="009B1AC2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«Словосочетание», </w:t>
            </w:r>
          </w:p>
          <w:p w:rsidR="009B1AC2" w:rsidRPr="00353388" w:rsidRDefault="00B1701E" w:rsidP="009B1AC2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9B1AC2" w:rsidRPr="00353388">
              <w:rPr>
                <w:rFonts w:ascii="Times New Roman" w:hAnsi="Times New Roman" w:cs="Times New Roman"/>
              </w:rPr>
              <w:t>«Основные виды сложного предложения»,</w:t>
            </w:r>
          </w:p>
          <w:p w:rsidR="009B1AC2" w:rsidRPr="00353388" w:rsidRDefault="009B1AC2" w:rsidP="009B1AC2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урок – деловая игра «Юный корректор»</w:t>
            </w:r>
          </w:p>
          <w:p w:rsidR="009B1AC2" w:rsidRPr="00353388" w:rsidRDefault="00B1701E" w:rsidP="009B1AC2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9B1AC2" w:rsidRPr="00353388">
              <w:rPr>
                <w:rFonts w:ascii="Times New Roman" w:hAnsi="Times New Roman" w:cs="Times New Roman"/>
              </w:rPr>
              <w:t xml:space="preserve">Урок развития речи «Что такое справедливость?» </w:t>
            </w:r>
          </w:p>
          <w:p w:rsidR="00634C0B" w:rsidRPr="00353388" w:rsidRDefault="00634C0B" w:rsidP="00137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0B" w:rsidRPr="00353388" w:rsidRDefault="00886AD5" w:rsidP="00886AD5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lastRenderedPageBreak/>
              <w:t>МАОУ «СОШ № 2» - 5 чел., МБОУ «</w:t>
            </w:r>
            <w:proofErr w:type="spellStart"/>
            <w:r w:rsidRPr="00353388">
              <w:rPr>
                <w:rFonts w:ascii="Times New Roman" w:hAnsi="Times New Roman" w:cs="Times New Roman"/>
              </w:rPr>
              <w:t>Новосёловская</w:t>
            </w:r>
            <w:proofErr w:type="spellEnd"/>
            <w:r w:rsidRPr="00353388">
              <w:rPr>
                <w:rFonts w:ascii="Times New Roman" w:hAnsi="Times New Roman" w:cs="Times New Roman"/>
              </w:rPr>
              <w:t xml:space="preserve"> СОШ» -  2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0B" w:rsidRPr="00353388" w:rsidRDefault="00E52D6F" w:rsidP="001811C1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5</w:t>
            </w:r>
            <w:r w:rsidR="00341B2C" w:rsidRPr="0035338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0B" w:rsidRPr="00353388" w:rsidRDefault="00F85FBE" w:rsidP="00F85FBE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4</w:t>
            </w:r>
            <w:r w:rsidR="003C77B1" w:rsidRPr="0035338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0B" w:rsidRPr="00353388" w:rsidRDefault="00473D27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13</w:t>
            </w:r>
            <w:r w:rsidR="001811C1" w:rsidRPr="00353388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94457F" w:rsidTr="00181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F" w:rsidRDefault="0094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F" w:rsidRPr="00353388" w:rsidRDefault="0094457F" w:rsidP="00DE6628">
            <w:pPr>
              <w:rPr>
                <w:rFonts w:ascii="Times New Roman" w:hAnsi="Times New Roman" w:cs="Times New Roman"/>
              </w:rPr>
            </w:pPr>
            <w:proofErr w:type="spellStart"/>
            <w:r w:rsidRPr="00353388">
              <w:rPr>
                <w:rFonts w:ascii="Times New Roman" w:hAnsi="Times New Roman" w:cs="Times New Roman"/>
              </w:rPr>
              <w:t>Молчано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8" w:rsidRPr="00353388" w:rsidRDefault="002001C8" w:rsidP="002001C8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ОО</w:t>
            </w:r>
            <w:r w:rsidRPr="00353388">
              <w:rPr>
                <w:rFonts w:ascii="Times New Roman" w:hAnsi="Times New Roman" w:cs="Times New Roman"/>
              </w:rPr>
              <w:t>: 7</w:t>
            </w:r>
          </w:p>
          <w:p w:rsidR="002001C8" w:rsidRPr="00353388" w:rsidRDefault="002001C8" w:rsidP="002001C8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мастер-классов</w:t>
            </w:r>
            <w:r w:rsidRPr="00353388">
              <w:rPr>
                <w:rFonts w:ascii="Times New Roman" w:hAnsi="Times New Roman" w:cs="Times New Roman"/>
              </w:rPr>
              <w:t>: 7</w:t>
            </w:r>
          </w:p>
          <w:p w:rsidR="002001C8" w:rsidRPr="00353388" w:rsidRDefault="002001C8" w:rsidP="002001C8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участников</w:t>
            </w:r>
            <w:r w:rsidRPr="00353388">
              <w:rPr>
                <w:rFonts w:ascii="Times New Roman" w:hAnsi="Times New Roman" w:cs="Times New Roman"/>
              </w:rPr>
              <w:t>: 72 чел.</w:t>
            </w:r>
          </w:p>
          <w:p w:rsidR="002001C8" w:rsidRPr="00353388" w:rsidRDefault="002001C8" w:rsidP="002001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Темы:</w:t>
            </w:r>
          </w:p>
          <w:p w:rsidR="002001C8" w:rsidRPr="00353388" w:rsidRDefault="002001C8" w:rsidP="002001C8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Однокоренные слова (2класс);</w:t>
            </w:r>
          </w:p>
          <w:p w:rsidR="002001C8" w:rsidRPr="00353388" w:rsidRDefault="002001C8" w:rsidP="002001C8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Части речи. Морфологические признаки частей речи (4класс);</w:t>
            </w:r>
          </w:p>
          <w:p w:rsidR="002001C8" w:rsidRPr="00353388" w:rsidRDefault="002001C8" w:rsidP="002001C8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Pr="00353388">
              <w:rPr>
                <w:rFonts w:ascii="Times New Roman" w:hAnsi="Times New Roman" w:cs="Times New Roman"/>
                <w:b/>
              </w:rPr>
              <w:t xml:space="preserve"> </w:t>
            </w:r>
            <w:r w:rsidRPr="00353388">
              <w:rPr>
                <w:rFonts w:ascii="Times New Roman" w:hAnsi="Times New Roman" w:cs="Times New Roman"/>
              </w:rPr>
              <w:t xml:space="preserve">Использование </w:t>
            </w:r>
            <w:r w:rsidRPr="00353388">
              <w:rPr>
                <w:rFonts w:ascii="Times New Roman" w:hAnsi="Times New Roman" w:cs="Times New Roman"/>
              </w:rPr>
              <w:lastRenderedPageBreak/>
              <w:t>метода проектов на уроках русского языка в начальной школе;</w:t>
            </w:r>
          </w:p>
          <w:p w:rsidR="002001C8" w:rsidRPr="00353388" w:rsidRDefault="002001C8" w:rsidP="002001C8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Использование АМО технологий при подготовке к итоговому сочинению, 9 класс</w:t>
            </w:r>
          </w:p>
          <w:p w:rsidR="002001C8" w:rsidRPr="00353388" w:rsidRDefault="002001C8" w:rsidP="002001C8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Применение АМО на уроках литературного чтения</w:t>
            </w:r>
          </w:p>
          <w:p w:rsidR="002001C8" w:rsidRPr="00353388" w:rsidRDefault="002001C8" w:rsidP="002001C8">
            <w:pPr>
              <w:rPr>
                <w:rStyle w:val="a3"/>
                <w:rFonts w:ascii="Times New Roman" w:hAnsi="Times New Roman" w:cs="Times New Roman"/>
                <w:i w:val="0"/>
                <w:color w:val="000000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Pr="0035338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53388">
              <w:rPr>
                <w:rStyle w:val="a3"/>
                <w:rFonts w:ascii="Times New Roman" w:hAnsi="Times New Roman" w:cs="Times New Roman"/>
                <w:i w:val="0"/>
                <w:color w:val="000000"/>
              </w:rPr>
              <w:t>Новые подходы к преподаванию русского языка и литературы.</w:t>
            </w:r>
          </w:p>
          <w:p w:rsidR="0094457F" w:rsidRPr="00353388" w:rsidRDefault="002001C8" w:rsidP="002001C8">
            <w:pPr>
              <w:rPr>
                <w:rFonts w:ascii="Times New Roman" w:hAnsi="Times New Roman" w:cs="Times New Roman"/>
              </w:rPr>
            </w:pPr>
            <w:r w:rsidRPr="00353388">
              <w:rPr>
                <w:rStyle w:val="a3"/>
                <w:rFonts w:ascii="Times New Roman" w:hAnsi="Times New Roman" w:cs="Times New Roman"/>
                <w:i w:val="0"/>
                <w:color w:val="000000"/>
              </w:rPr>
              <w:t>- Использование современных образовательных технологий на уроках русского языка и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9" w:rsidRPr="00353388" w:rsidRDefault="009E0A19" w:rsidP="009E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3388">
              <w:rPr>
                <w:rFonts w:ascii="Times New Roman" w:hAnsi="Times New Roman" w:cs="Times New Roman"/>
                <w:b/>
                <w:bCs/>
              </w:rPr>
              <w:lastRenderedPageBreak/>
              <w:t>Количество ОО: 10</w:t>
            </w:r>
          </w:p>
          <w:p w:rsidR="009E0A19" w:rsidRPr="00353388" w:rsidRDefault="009E0A19" w:rsidP="009E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3388">
              <w:rPr>
                <w:rFonts w:ascii="Times New Roman" w:hAnsi="Times New Roman" w:cs="Times New Roman"/>
                <w:b/>
                <w:bCs/>
              </w:rPr>
              <w:t>Формы мероприятий:</w:t>
            </w:r>
          </w:p>
          <w:p w:rsidR="009E0A19" w:rsidRPr="00353388" w:rsidRDefault="00BB042C" w:rsidP="009E0A19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9E0A19" w:rsidRPr="00353388">
              <w:rPr>
                <w:rFonts w:ascii="Times New Roman" w:hAnsi="Times New Roman" w:cs="Times New Roman"/>
              </w:rPr>
              <w:t>Пушкинский бал;</w:t>
            </w:r>
          </w:p>
          <w:p w:rsidR="00BB042C" w:rsidRPr="00353388" w:rsidRDefault="00BB042C" w:rsidP="009E0A19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9E0A19" w:rsidRPr="00353388">
              <w:rPr>
                <w:rFonts w:ascii="Times New Roman" w:hAnsi="Times New Roman" w:cs="Times New Roman"/>
              </w:rPr>
              <w:t>викторины «Что за прелесть эти сказки!», «Сказка  - ложь, да в ней намёк</w:t>
            </w:r>
            <w:r w:rsidR="00B1701E" w:rsidRPr="00353388">
              <w:rPr>
                <w:rFonts w:ascii="Times New Roman" w:hAnsi="Times New Roman" w:cs="Times New Roman"/>
              </w:rPr>
              <w:t>…</w:t>
            </w:r>
            <w:r w:rsidR="009E0A19" w:rsidRPr="00353388">
              <w:rPr>
                <w:rFonts w:ascii="Times New Roman" w:hAnsi="Times New Roman" w:cs="Times New Roman"/>
              </w:rPr>
              <w:t>»</w:t>
            </w:r>
            <w:r w:rsidR="009C38C1" w:rsidRPr="00353388">
              <w:rPr>
                <w:rFonts w:ascii="Times New Roman" w:hAnsi="Times New Roman" w:cs="Times New Roman"/>
              </w:rPr>
              <w:t>;</w:t>
            </w:r>
            <w:r w:rsidR="009E0A19" w:rsidRPr="00353388">
              <w:rPr>
                <w:rFonts w:ascii="Times New Roman" w:hAnsi="Times New Roman" w:cs="Times New Roman"/>
              </w:rPr>
              <w:t xml:space="preserve"> </w:t>
            </w:r>
          </w:p>
          <w:p w:rsidR="00BB042C" w:rsidRPr="00353388" w:rsidRDefault="009E0A19" w:rsidP="009E0A19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 </w:t>
            </w:r>
            <w:r w:rsidR="00BB042C" w:rsidRPr="00353388">
              <w:rPr>
                <w:rFonts w:ascii="Times New Roman" w:hAnsi="Times New Roman" w:cs="Times New Roman"/>
              </w:rPr>
              <w:t>-</w:t>
            </w:r>
            <w:r w:rsidRPr="00353388">
              <w:rPr>
                <w:rFonts w:ascii="Times New Roman" w:hAnsi="Times New Roman" w:cs="Times New Roman"/>
              </w:rPr>
              <w:t xml:space="preserve">конкурс инсценировок сказок Пушкина «Там русский дух. Там Русью пахнет»; </w:t>
            </w:r>
            <w:r w:rsidR="009C38C1" w:rsidRPr="00353388">
              <w:rPr>
                <w:rFonts w:ascii="Times New Roman" w:hAnsi="Times New Roman" w:cs="Times New Roman"/>
              </w:rPr>
              <w:t>-</w:t>
            </w:r>
            <w:r w:rsidRPr="00353388">
              <w:rPr>
                <w:rFonts w:ascii="Times New Roman" w:hAnsi="Times New Roman" w:cs="Times New Roman"/>
              </w:rPr>
              <w:t>конкурс рисунков</w:t>
            </w:r>
            <w:r w:rsidR="009C38C1" w:rsidRPr="00353388">
              <w:rPr>
                <w:rFonts w:ascii="Times New Roman" w:hAnsi="Times New Roman" w:cs="Times New Roman"/>
              </w:rPr>
              <w:t>;</w:t>
            </w:r>
            <w:r w:rsidRPr="00353388">
              <w:rPr>
                <w:rFonts w:ascii="Times New Roman" w:hAnsi="Times New Roman" w:cs="Times New Roman"/>
              </w:rPr>
              <w:t xml:space="preserve"> </w:t>
            </w:r>
          </w:p>
          <w:p w:rsidR="009E0A19" w:rsidRPr="00353388" w:rsidRDefault="00BB042C" w:rsidP="009E0A19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9E0A19" w:rsidRPr="00353388">
              <w:rPr>
                <w:rFonts w:ascii="Times New Roman" w:hAnsi="Times New Roman" w:cs="Times New Roman"/>
              </w:rPr>
              <w:t xml:space="preserve">конкурс талантов </w:t>
            </w:r>
            <w:r w:rsidR="009E0A19" w:rsidRPr="00353388">
              <w:rPr>
                <w:rFonts w:ascii="Times New Roman" w:hAnsi="Times New Roman" w:cs="Times New Roman"/>
              </w:rPr>
              <w:lastRenderedPageBreak/>
              <w:t>«Юный поэт»</w:t>
            </w:r>
          </w:p>
          <w:p w:rsidR="009E0A19" w:rsidRPr="00353388" w:rsidRDefault="009E0A19" w:rsidP="009E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3388">
              <w:rPr>
                <w:rFonts w:ascii="Times New Roman" w:hAnsi="Times New Roman" w:cs="Times New Roman"/>
                <w:b/>
                <w:bCs/>
              </w:rPr>
              <w:t>Количество участников:</w:t>
            </w:r>
          </w:p>
          <w:p w:rsidR="009E0A19" w:rsidRPr="00353388" w:rsidRDefault="009E0A19" w:rsidP="009E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3388">
              <w:rPr>
                <w:rFonts w:ascii="Times New Roman" w:hAnsi="Times New Roman" w:cs="Times New Roman"/>
                <w:b/>
                <w:bCs/>
              </w:rPr>
              <w:t>755 чел</w:t>
            </w:r>
            <w:r w:rsidR="00917607" w:rsidRPr="00353388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94457F" w:rsidRPr="00353388" w:rsidRDefault="0094457F" w:rsidP="009E0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5F" w:rsidRPr="00353388" w:rsidRDefault="00C11B5F" w:rsidP="00187D9F">
            <w:pPr>
              <w:jc w:val="center"/>
              <w:rPr>
                <w:rFonts w:ascii="Times New Roman" w:hAnsi="Times New Roman"/>
                <w:b/>
              </w:rPr>
            </w:pPr>
            <w:r w:rsidRPr="00353388">
              <w:rPr>
                <w:rFonts w:ascii="Times New Roman" w:hAnsi="Times New Roman"/>
                <w:b/>
              </w:rPr>
              <w:lastRenderedPageBreak/>
              <w:t>Количество ОО: 7</w:t>
            </w:r>
          </w:p>
          <w:p w:rsidR="00187D9F" w:rsidRPr="00353388" w:rsidRDefault="00187D9F" w:rsidP="00187D9F">
            <w:pPr>
              <w:jc w:val="center"/>
              <w:rPr>
                <w:rFonts w:ascii="Times New Roman" w:hAnsi="Times New Roman"/>
              </w:rPr>
            </w:pPr>
            <w:r w:rsidRPr="00353388">
              <w:rPr>
                <w:rFonts w:ascii="Times New Roman" w:hAnsi="Times New Roman"/>
                <w:b/>
              </w:rPr>
              <w:t>Количество открытых уроков</w:t>
            </w:r>
            <w:r w:rsidRPr="00353388">
              <w:rPr>
                <w:rFonts w:ascii="Times New Roman" w:hAnsi="Times New Roman"/>
              </w:rPr>
              <w:t xml:space="preserve">: </w:t>
            </w:r>
          </w:p>
          <w:p w:rsidR="00187D9F" w:rsidRPr="00353388" w:rsidRDefault="00187D9F" w:rsidP="00187D9F">
            <w:pPr>
              <w:jc w:val="center"/>
              <w:rPr>
                <w:rFonts w:ascii="Times New Roman" w:hAnsi="Times New Roman"/>
              </w:rPr>
            </w:pPr>
            <w:r w:rsidRPr="00353388">
              <w:rPr>
                <w:rFonts w:ascii="Times New Roman" w:hAnsi="Times New Roman"/>
              </w:rPr>
              <w:t>23</w:t>
            </w:r>
          </w:p>
          <w:p w:rsidR="00187D9F" w:rsidRPr="00353388" w:rsidRDefault="00187D9F" w:rsidP="00187D9F">
            <w:pPr>
              <w:jc w:val="center"/>
              <w:rPr>
                <w:rFonts w:ascii="Times New Roman" w:hAnsi="Times New Roman"/>
                <w:b/>
              </w:rPr>
            </w:pPr>
            <w:r w:rsidRPr="00353388">
              <w:rPr>
                <w:rFonts w:ascii="Times New Roman" w:hAnsi="Times New Roman"/>
                <w:b/>
              </w:rPr>
              <w:t>Темы:</w:t>
            </w:r>
          </w:p>
          <w:p w:rsidR="00187D9F" w:rsidRPr="00353388" w:rsidRDefault="00B1701E" w:rsidP="00187D9F">
            <w:pPr>
              <w:pStyle w:val="1"/>
              <w:ind w:left="0"/>
              <w:rPr>
                <w:rFonts w:ascii="Times New Roman" w:hAnsi="Times New Roman"/>
              </w:rPr>
            </w:pPr>
            <w:proofErr w:type="gramStart"/>
            <w:r w:rsidRPr="00353388">
              <w:rPr>
                <w:rFonts w:ascii="Times New Roman" w:hAnsi="Times New Roman"/>
              </w:rPr>
              <w:t>-</w:t>
            </w:r>
            <w:r w:rsidR="00187D9F" w:rsidRPr="00353388">
              <w:rPr>
                <w:rFonts w:ascii="Times New Roman" w:hAnsi="Times New Roman"/>
              </w:rPr>
              <w:t>«</w:t>
            </w:r>
            <w:proofErr w:type="gramEnd"/>
            <w:r w:rsidR="00187D9F" w:rsidRPr="00353388">
              <w:rPr>
                <w:rFonts w:ascii="Times New Roman" w:hAnsi="Times New Roman"/>
              </w:rPr>
              <w:t xml:space="preserve">Однородные члены предложения», 5 класс; </w:t>
            </w:r>
            <w:r w:rsidRPr="00353388">
              <w:rPr>
                <w:rFonts w:ascii="Times New Roman" w:hAnsi="Times New Roman"/>
              </w:rPr>
              <w:t>-</w:t>
            </w:r>
            <w:r w:rsidR="00187D9F" w:rsidRPr="00353388">
              <w:rPr>
                <w:rFonts w:ascii="Times New Roman" w:hAnsi="Times New Roman"/>
              </w:rPr>
              <w:t xml:space="preserve">«Многочленное предложение», </w:t>
            </w:r>
          </w:p>
          <w:p w:rsidR="00187D9F" w:rsidRPr="00353388" w:rsidRDefault="00187D9F" w:rsidP="00187D9F">
            <w:pPr>
              <w:pStyle w:val="1"/>
              <w:ind w:left="0"/>
              <w:rPr>
                <w:rFonts w:ascii="Times New Roman" w:hAnsi="Times New Roman"/>
              </w:rPr>
            </w:pPr>
            <w:r w:rsidRPr="00353388">
              <w:rPr>
                <w:rFonts w:ascii="Times New Roman" w:hAnsi="Times New Roman"/>
              </w:rPr>
              <w:t>9 класс;</w:t>
            </w:r>
          </w:p>
          <w:p w:rsidR="00187D9F" w:rsidRPr="00353388" w:rsidRDefault="00B1701E" w:rsidP="00187D9F">
            <w:pPr>
              <w:pStyle w:val="1"/>
              <w:ind w:left="0"/>
              <w:rPr>
                <w:rFonts w:ascii="Times New Roman" w:hAnsi="Times New Roman"/>
              </w:rPr>
            </w:pPr>
            <w:r w:rsidRPr="00353388">
              <w:rPr>
                <w:rFonts w:ascii="Times New Roman" w:hAnsi="Times New Roman"/>
              </w:rPr>
              <w:t>-</w:t>
            </w:r>
            <w:r w:rsidR="00187D9F" w:rsidRPr="00353388">
              <w:rPr>
                <w:rFonts w:ascii="Times New Roman" w:hAnsi="Times New Roman"/>
              </w:rPr>
              <w:t xml:space="preserve">«Картина Левитана «Осень». Ноктюрн  </w:t>
            </w:r>
            <w:r w:rsidR="00187D9F" w:rsidRPr="00353388">
              <w:rPr>
                <w:rFonts w:ascii="Times New Roman" w:hAnsi="Times New Roman"/>
              </w:rPr>
              <w:lastRenderedPageBreak/>
              <w:t>Шопена «Осень» на уроках русского языка»;</w:t>
            </w:r>
          </w:p>
          <w:p w:rsidR="00187D9F" w:rsidRPr="00353388" w:rsidRDefault="00B1701E" w:rsidP="00187D9F">
            <w:pPr>
              <w:pStyle w:val="1"/>
              <w:ind w:left="0"/>
              <w:rPr>
                <w:rFonts w:ascii="Times New Roman" w:hAnsi="Times New Roman"/>
              </w:rPr>
            </w:pPr>
            <w:r w:rsidRPr="00353388">
              <w:rPr>
                <w:rFonts w:ascii="Times New Roman" w:hAnsi="Times New Roman"/>
              </w:rPr>
              <w:t>-</w:t>
            </w:r>
            <w:r w:rsidR="00187D9F" w:rsidRPr="00353388">
              <w:rPr>
                <w:rFonts w:ascii="Times New Roman" w:hAnsi="Times New Roman"/>
              </w:rPr>
              <w:t xml:space="preserve">«В стране «Глаголов».  </w:t>
            </w:r>
            <w:r w:rsidR="00187D9F" w:rsidRPr="00353388">
              <w:rPr>
                <w:rFonts w:ascii="Times New Roman" w:hAnsi="Times New Roman"/>
                <w:lang w:val="en-US"/>
              </w:rPr>
              <w:t>I</w:t>
            </w:r>
            <w:r w:rsidR="00187D9F" w:rsidRPr="00353388">
              <w:rPr>
                <w:rFonts w:ascii="Times New Roman" w:hAnsi="Times New Roman"/>
              </w:rPr>
              <w:t xml:space="preserve">  и</w:t>
            </w:r>
            <w:r w:rsidR="00187D9F" w:rsidRPr="00353388">
              <w:rPr>
                <w:rFonts w:ascii="Times New Roman" w:hAnsi="Times New Roman"/>
                <w:lang w:val="en-US"/>
              </w:rPr>
              <w:t>II</w:t>
            </w:r>
            <w:r w:rsidR="00187D9F" w:rsidRPr="00353388">
              <w:rPr>
                <w:rFonts w:ascii="Times New Roman" w:hAnsi="Times New Roman"/>
              </w:rPr>
              <w:t xml:space="preserve">  спряжение глаголов»;</w:t>
            </w:r>
          </w:p>
          <w:p w:rsidR="00187D9F" w:rsidRPr="00353388" w:rsidRDefault="00B1701E" w:rsidP="00187D9F">
            <w:pPr>
              <w:pStyle w:val="1"/>
              <w:ind w:left="0"/>
              <w:rPr>
                <w:rFonts w:ascii="Times New Roman" w:hAnsi="Times New Roman"/>
              </w:rPr>
            </w:pPr>
            <w:r w:rsidRPr="00353388">
              <w:rPr>
                <w:rFonts w:ascii="Times New Roman" w:hAnsi="Times New Roman"/>
              </w:rPr>
              <w:t>-</w:t>
            </w:r>
            <w:r w:rsidR="00187D9F" w:rsidRPr="00353388">
              <w:rPr>
                <w:rFonts w:ascii="Times New Roman" w:hAnsi="Times New Roman"/>
              </w:rPr>
              <w:t xml:space="preserve">«Подготовка к лингвистическому сочинению. </w:t>
            </w:r>
            <w:r w:rsidRPr="00353388">
              <w:rPr>
                <w:rFonts w:ascii="Times New Roman" w:hAnsi="Times New Roman"/>
              </w:rPr>
              <w:t>-</w:t>
            </w:r>
            <w:r w:rsidR="00187D9F" w:rsidRPr="00353388">
              <w:rPr>
                <w:rFonts w:ascii="Times New Roman" w:hAnsi="Times New Roman"/>
              </w:rPr>
              <w:t>Сложносочиненные предложения и их роль», 9класс;</w:t>
            </w:r>
          </w:p>
          <w:p w:rsidR="00187D9F" w:rsidRPr="00353388" w:rsidRDefault="00B1701E" w:rsidP="00187D9F">
            <w:pPr>
              <w:pStyle w:val="1"/>
              <w:ind w:left="0"/>
              <w:rPr>
                <w:rFonts w:ascii="Times New Roman" w:hAnsi="Times New Roman"/>
              </w:rPr>
            </w:pPr>
            <w:r w:rsidRPr="00353388">
              <w:rPr>
                <w:rFonts w:ascii="Times New Roman" w:hAnsi="Times New Roman"/>
              </w:rPr>
              <w:t>-</w:t>
            </w:r>
            <w:r w:rsidR="00187D9F" w:rsidRPr="00353388">
              <w:rPr>
                <w:rFonts w:ascii="Times New Roman" w:hAnsi="Times New Roman"/>
              </w:rPr>
              <w:t>«Великая Отечественная война в лирике 20 века», 8 класс;</w:t>
            </w:r>
          </w:p>
          <w:p w:rsidR="00B1701E" w:rsidRPr="00353388" w:rsidRDefault="00B1701E" w:rsidP="00187D9F">
            <w:pPr>
              <w:pStyle w:val="10"/>
              <w:jc w:val="center"/>
              <w:rPr>
                <w:rFonts w:ascii="Times New Roman" w:hAnsi="Times New Roman"/>
              </w:rPr>
            </w:pPr>
            <w:proofErr w:type="gramStart"/>
            <w:r w:rsidRPr="00353388">
              <w:rPr>
                <w:rFonts w:ascii="Times New Roman" w:hAnsi="Times New Roman"/>
                <w:color w:val="000000"/>
              </w:rPr>
              <w:t>-</w:t>
            </w:r>
            <w:r w:rsidR="00187D9F" w:rsidRPr="00353388">
              <w:rPr>
                <w:rFonts w:ascii="Times New Roman" w:hAnsi="Times New Roman"/>
                <w:color w:val="000000"/>
              </w:rPr>
              <w:t>«</w:t>
            </w:r>
            <w:proofErr w:type="gramEnd"/>
            <w:r w:rsidR="00187D9F" w:rsidRPr="00353388">
              <w:rPr>
                <w:rFonts w:ascii="Times New Roman" w:hAnsi="Times New Roman"/>
                <w:color w:val="000000"/>
              </w:rPr>
              <w:t xml:space="preserve">Буквы </w:t>
            </w:r>
            <w:r w:rsidR="00187D9F" w:rsidRPr="00353388">
              <w:rPr>
                <w:rFonts w:ascii="Times New Roman" w:hAnsi="Times New Roman"/>
                <w:i/>
                <w:color w:val="000000"/>
              </w:rPr>
              <w:t xml:space="preserve">З </w:t>
            </w:r>
            <w:r w:rsidR="00187D9F" w:rsidRPr="00353388">
              <w:rPr>
                <w:rFonts w:ascii="Times New Roman" w:hAnsi="Times New Roman"/>
                <w:color w:val="000000"/>
              </w:rPr>
              <w:t xml:space="preserve">и </w:t>
            </w:r>
            <w:r w:rsidR="00187D9F" w:rsidRPr="00353388">
              <w:rPr>
                <w:rFonts w:ascii="Times New Roman" w:hAnsi="Times New Roman"/>
                <w:i/>
                <w:color w:val="000000"/>
              </w:rPr>
              <w:t xml:space="preserve">С </w:t>
            </w:r>
            <w:r w:rsidR="00187D9F" w:rsidRPr="00353388">
              <w:rPr>
                <w:rFonts w:ascii="Times New Roman" w:hAnsi="Times New Roman"/>
                <w:color w:val="000000"/>
              </w:rPr>
              <w:t xml:space="preserve">на конце приставок», 5 класс; </w:t>
            </w:r>
            <w:r w:rsidRPr="00353388">
              <w:rPr>
                <w:rFonts w:ascii="Times New Roman" w:hAnsi="Times New Roman"/>
                <w:color w:val="000000"/>
              </w:rPr>
              <w:t>-</w:t>
            </w:r>
            <w:r w:rsidR="00187D9F" w:rsidRPr="00353388">
              <w:rPr>
                <w:rFonts w:ascii="Times New Roman" w:hAnsi="Times New Roman"/>
              </w:rPr>
              <w:t xml:space="preserve">«Правописание безударных гласных»; </w:t>
            </w:r>
            <w:r w:rsidRPr="00353388">
              <w:rPr>
                <w:rFonts w:ascii="Times New Roman" w:hAnsi="Times New Roman"/>
              </w:rPr>
              <w:t>-</w:t>
            </w:r>
            <w:r w:rsidR="00187D9F" w:rsidRPr="00353388">
              <w:rPr>
                <w:rFonts w:ascii="Times New Roman" w:hAnsi="Times New Roman"/>
              </w:rPr>
              <w:t xml:space="preserve">«Парные согласные»; </w:t>
            </w:r>
            <w:r w:rsidRPr="00353388">
              <w:rPr>
                <w:rFonts w:ascii="Times New Roman" w:hAnsi="Times New Roman"/>
              </w:rPr>
              <w:t>-</w:t>
            </w:r>
            <w:r w:rsidR="00187D9F" w:rsidRPr="00353388">
              <w:rPr>
                <w:rFonts w:ascii="Times New Roman" w:hAnsi="Times New Roman"/>
              </w:rPr>
              <w:t xml:space="preserve">«Правописание удвоенных согласных»; </w:t>
            </w:r>
            <w:r w:rsidRPr="00353388">
              <w:rPr>
                <w:rFonts w:ascii="Times New Roman" w:hAnsi="Times New Roman"/>
              </w:rPr>
              <w:t>-</w:t>
            </w:r>
            <w:r w:rsidR="00187D9F" w:rsidRPr="00353388">
              <w:rPr>
                <w:rFonts w:ascii="Times New Roman" w:hAnsi="Times New Roman"/>
              </w:rPr>
              <w:t xml:space="preserve">«Правописание ЧК, ЧН»; </w:t>
            </w:r>
            <w:r w:rsidRPr="00353388">
              <w:rPr>
                <w:rFonts w:ascii="Times New Roman" w:hAnsi="Times New Roman"/>
              </w:rPr>
              <w:t>-</w:t>
            </w:r>
            <w:r w:rsidR="00187D9F" w:rsidRPr="00353388">
              <w:rPr>
                <w:rFonts w:ascii="Times New Roman" w:hAnsi="Times New Roman"/>
              </w:rPr>
              <w:t>«Правописание слов с разделительным Ъ и Ь»;</w:t>
            </w:r>
          </w:p>
          <w:p w:rsidR="00187D9F" w:rsidRPr="00353388" w:rsidRDefault="00187D9F" w:rsidP="00187D9F">
            <w:pPr>
              <w:pStyle w:val="10"/>
              <w:jc w:val="center"/>
              <w:rPr>
                <w:rFonts w:ascii="Times New Roman" w:hAnsi="Times New Roman"/>
              </w:rPr>
            </w:pPr>
            <w:r w:rsidRPr="00353388">
              <w:rPr>
                <w:rFonts w:ascii="Times New Roman" w:hAnsi="Times New Roman"/>
              </w:rPr>
              <w:t xml:space="preserve"> </w:t>
            </w:r>
            <w:proofErr w:type="gramStart"/>
            <w:r w:rsidR="00B1701E" w:rsidRPr="00353388">
              <w:rPr>
                <w:rFonts w:ascii="Times New Roman" w:hAnsi="Times New Roman"/>
              </w:rPr>
              <w:t>-</w:t>
            </w:r>
            <w:r w:rsidRPr="00353388">
              <w:rPr>
                <w:rFonts w:ascii="Times New Roman" w:hAnsi="Times New Roman"/>
              </w:rPr>
              <w:t>«</w:t>
            </w:r>
            <w:proofErr w:type="gramEnd"/>
            <w:r w:rsidRPr="00353388">
              <w:rPr>
                <w:rFonts w:ascii="Times New Roman" w:hAnsi="Times New Roman"/>
              </w:rPr>
              <w:t xml:space="preserve">Определение», 5 класс; </w:t>
            </w:r>
            <w:r w:rsidR="00B1701E" w:rsidRPr="00353388">
              <w:rPr>
                <w:rFonts w:ascii="Times New Roman" w:hAnsi="Times New Roman"/>
              </w:rPr>
              <w:t>-</w:t>
            </w:r>
            <w:r w:rsidRPr="00353388">
              <w:rPr>
                <w:rFonts w:ascii="Times New Roman" w:hAnsi="Times New Roman"/>
              </w:rPr>
              <w:t>«Правописание гласных в корнях</w:t>
            </w:r>
          </w:p>
          <w:p w:rsidR="00B1701E" w:rsidRPr="00353388" w:rsidRDefault="00187D9F" w:rsidP="00187D9F">
            <w:pPr>
              <w:pStyle w:val="1"/>
              <w:ind w:left="0"/>
              <w:rPr>
                <w:rFonts w:ascii="Times New Roman" w:hAnsi="Times New Roman"/>
              </w:rPr>
            </w:pPr>
            <w:r w:rsidRPr="00353388">
              <w:rPr>
                <w:rFonts w:ascii="Times New Roman" w:hAnsi="Times New Roman"/>
              </w:rPr>
              <w:t xml:space="preserve"> </w:t>
            </w:r>
            <w:r w:rsidR="00B1701E" w:rsidRPr="00353388">
              <w:rPr>
                <w:rFonts w:ascii="Times New Roman" w:hAnsi="Times New Roman"/>
              </w:rPr>
              <w:t>-</w:t>
            </w:r>
            <w:r w:rsidRPr="00353388">
              <w:rPr>
                <w:rFonts w:ascii="Times New Roman" w:hAnsi="Times New Roman"/>
              </w:rPr>
              <w:t>кос-, -</w:t>
            </w:r>
            <w:proofErr w:type="spellStart"/>
            <w:r w:rsidRPr="00353388">
              <w:rPr>
                <w:rFonts w:ascii="Times New Roman" w:hAnsi="Times New Roman"/>
              </w:rPr>
              <w:t>кас</w:t>
            </w:r>
            <w:proofErr w:type="spellEnd"/>
            <w:r w:rsidRPr="00353388">
              <w:rPr>
                <w:rFonts w:ascii="Times New Roman" w:hAnsi="Times New Roman"/>
              </w:rPr>
              <w:t>-</w:t>
            </w:r>
            <w:r w:rsidR="00B1701E" w:rsidRPr="00353388">
              <w:rPr>
                <w:rFonts w:ascii="Times New Roman" w:hAnsi="Times New Roman"/>
              </w:rPr>
              <w:t>,</w:t>
            </w:r>
            <w:r w:rsidRPr="00353388">
              <w:rPr>
                <w:rFonts w:ascii="Times New Roman" w:hAnsi="Times New Roman"/>
              </w:rPr>
              <w:t xml:space="preserve"> 6 класс; </w:t>
            </w:r>
          </w:p>
          <w:p w:rsidR="00B1701E" w:rsidRPr="00353388" w:rsidRDefault="00B1701E" w:rsidP="00B1701E">
            <w:pPr>
              <w:pStyle w:val="1"/>
              <w:ind w:left="0"/>
              <w:rPr>
                <w:rFonts w:ascii="Times New Roman" w:hAnsi="Times New Roman"/>
              </w:rPr>
            </w:pPr>
            <w:r w:rsidRPr="00353388">
              <w:rPr>
                <w:rFonts w:ascii="Times New Roman" w:hAnsi="Times New Roman"/>
              </w:rPr>
              <w:lastRenderedPageBreak/>
              <w:t>-</w:t>
            </w:r>
            <w:r w:rsidR="00187D9F" w:rsidRPr="00353388">
              <w:rPr>
                <w:rFonts w:ascii="Times New Roman" w:hAnsi="Times New Roman"/>
              </w:rPr>
              <w:t xml:space="preserve">«Три склонения имён существительных (общее представление)», </w:t>
            </w:r>
          </w:p>
          <w:p w:rsidR="00B1701E" w:rsidRPr="00353388" w:rsidRDefault="00B1701E" w:rsidP="00187D9F">
            <w:pPr>
              <w:pStyle w:val="1"/>
              <w:ind w:left="0"/>
              <w:rPr>
                <w:rFonts w:ascii="Times New Roman" w:hAnsi="Times New Roman"/>
              </w:rPr>
            </w:pPr>
            <w:proofErr w:type="gramStart"/>
            <w:r w:rsidRPr="00353388">
              <w:rPr>
                <w:rFonts w:ascii="Times New Roman" w:hAnsi="Times New Roman"/>
              </w:rPr>
              <w:t>-</w:t>
            </w:r>
            <w:r w:rsidR="00187D9F" w:rsidRPr="00353388">
              <w:rPr>
                <w:rFonts w:ascii="Times New Roman" w:hAnsi="Times New Roman"/>
              </w:rPr>
              <w:t>«</w:t>
            </w:r>
            <w:proofErr w:type="gramEnd"/>
            <w:r w:rsidR="00187D9F" w:rsidRPr="00353388">
              <w:rPr>
                <w:rFonts w:ascii="Times New Roman" w:hAnsi="Times New Roman"/>
              </w:rPr>
              <w:t xml:space="preserve">Комплексная подготовка к ЕГЭ», 11 класс; </w:t>
            </w:r>
            <w:r w:rsidRPr="00353388">
              <w:rPr>
                <w:rFonts w:ascii="Times New Roman" w:hAnsi="Times New Roman"/>
              </w:rPr>
              <w:t>-</w:t>
            </w:r>
            <w:r w:rsidR="00187D9F" w:rsidRPr="00353388">
              <w:rPr>
                <w:rFonts w:ascii="Times New Roman" w:hAnsi="Times New Roman"/>
              </w:rPr>
              <w:t xml:space="preserve">Знаки препинания в предложениях с однородными членами», 5 класс; </w:t>
            </w:r>
            <w:r w:rsidRPr="00353388">
              <w:rPr>
                <w:rFonts w:ascii="Times New Roman" w:hAnsi="Times New Roman"/>
              </w:rPr>
              <w:t>-</w:t>
            </w:r>
            <w:r w:rsidR="00187D9F" w:rsidRPr="00353388">
              <w:rPr>
                <w:rFonts w:ascii="Times New Roman" w:hAnsi="Times New Roman"/>
              </w:rPr>
              <w:t xml:space="preserve">«Этимология слова», 6 класс; </w:t>
            </w:r>
          </w:p>
          <w:p w:rsidR="00B1701E" w:rsidRPr="00353388" w:rsidRDefault="00B1701E" w:rsidP="00187D9F">
            <w:pPr>
              <w:pStyle w:val="1"/>
              <w:ind w:left="0"/>
              <w:rPr>
                <w:rFonts w:ascii="Times New Roman" w:hAnsi="Times New Roman"/>
              </w:rPr>
            </w:pPr>
            <w:r w:rsidRPr="00353388">
              <w:rPr>
                <w:rFonts w:ascii="Times New Roman" w:hAnsi="Times New Roman"/>
              </w:rPr>
              <w:t>-</w:t>
            </w:r>
            <w:r w:rsidR="00187D9F" w:rsidRPr="00353388">
              <w:rPr>
                <w:rFonts w:ascii="Times New Roman" w:hAnsi="Times New Roman"/>
              </w:rPr>
              <w:t xml:space="preserve">«Понятие о бессоюзном сложном предложении», 9 класс; </w:t>
            </w:r>
          </w:p>
          <w:p w:rsidR="00187D9F" w:rsidRPr="00353388" w:rsidRDefault="00B1701E" w:rsidP="00187D9F">
            <w:pPr>
              <w:pStyle w:val="1"/>
              <w:ind w:left="0"/>
              <w:rPr>
                <w:rFonts w:ascii="Times New Roman" w:hAnsi="Times New Roman"/>
              </w:rPr>
            </w:pPr>
            <w:r w:rsidRPr="00353388">
              <w:rPr>
                <w:rFonts w:ascii="Times New Roman" w:hAnsi="Times New Roman"/>
              </w:rPr>
              <w:t>-</w:t>
            </w:r>
            <w:r w:rsidR="00187D9F" w:rsidRPr="00353388">
              <w:rPr>
                <w:rFonts w:ascii="Times New Roman" w:hAnsi="Times New Roman"/>
              </w:rPr>
              <w:t>«Тире между подлежащим и сказуемым», 5 класс</w:t>
            </w:r>
          </w:p>
          <w:p w:rsidR="0094457F" w:rsidRPr="00353388" w:rsidRDefault="0094457F" w:rsidP="00187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F" w:rsidRPr="00353388" w:rsidRDefault="00944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F" w:rsidRPr="00353388" w:rsidRDefault="00E52D6F" w:rsidP="001811C1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3</w:t>
            </w:r>
            <w:r w:rsidR="00341B2C" w:rsidRPr="0035338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F" w:rsidRPr="00353388" w:rsidRDefault="003C77B1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F" w:rsidRPr="00353388" w:rsidRDefault="00473D27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3</w:t>
            </w:r>
            <w:r w:rsidR="001811C1" w:rsidRPr="00353388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94457F" w:rsidTr="003559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F" w:rsidRDefault="0094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F" w:rsidRPr="00353388" w:rsidRDefault="0094457F" w:rsidP="00DE6628">
            <w:pPr>
              <w:rPr>
                <w:rFonts w:ascii="Times New Roman" w:hAnsi="Times New Roman" w:cs="Times New Roman"/>
              </w:rPr>
            </w:pPr>
            <w:proofErr w:type="spellStart"/>
            <w:r w:rsidRPr="00353388">
              <w:rPr>
                <w:rFonts w:ascii="Times New Roman" w:hAnsi="Times New Roman" w:cs="Times New Roman"/>
                <w:highlight w:val="yellow"/>
              </w:rPr>
              <w:t>Парабель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ED" w:rsidRPr="00353388" w:rsidRDefault="00366DED" w:rsidP="00366DED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ОО:</w:t>
            </w:r>
            <w:r w:rsidRPr="00353388">
              <w:rPr>
                <w:rFonts w:ascii="Times New Roman" w:hAnsi="Times New Roman" w:cs="Times New Roman"/>
              </w:rPr>
              <w:t xml:space="preserve"> </w:t>
            </w:r>
            <w:r w:rsidR="00235F15" w:rsidRPr="00353388">
              <w:rPr>
                <w:rFonts w:ascii="Times New Roman" w:hAnsi="Times New Roman" w:cs="Times New Roman"/>
              </w:rPr>
              <w:t>2</w:t>
            </w:r>
          </w:p>
          <w:p w:rsidR="00366DED" w:rsidRPr="00353388" w:rsidRDefault="00366DED" w:rsidP="00366DED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мастер-классов</w:t>
            </w:r>
            <w:r w:rsidRPr="00353388">
              <w:rPr>
                <w:rFonts w:ascii="Times New Roman" w:hAnsi="Times New Roman" w:cs="Times New Roman"/>
              </w:rPr>
              <w:t xml:space="preserve">: </w:t>
            </w:r>
          </w:p>
          <w:p w:rsidR="00366DED" w:rsidRPr="00353388" w:rsidRDefault="00235F15" w:rsidP="00366DED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2</w:t>
            </w:r>
          </w:p>
          <w:p w:rsidR="00366DED" w:rsidRPr="00353388" w:rsidRDefault="00366DED" w:rsidP="00366DED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участников</w:t>
            </w:r>
            <w:r w:rsidRPr="00353388">
              <w:rPr>
                <w:rFonts w:ascii="Times New Roman" w:hAnsi="Times New Roman" w:cs="Times New Roman"/>
              </w:rPr>
              <w:t xml:space="preserve">: </w:t>
            </w:r>
            <w:r w:rsidR="00235F15" w:rsidRPr="00353388">
              <w:rPr>
                <w:rFonts w:ascii="Times New Roman" w:hAnsi="Times New Roman" w:cs="Times New Roman"/>
              </w:rPr>
              <w:t>18 чел.</w:t>
            </w:r>
          </w:p>
          <w:p w:rsidR="00366DED" w:rsidRPr="00353388" w:rsidRDefault="00366DED" w:rsidP="00366DED">
            <w:pPr>
              <w:rPr>
                <w:rFonts w:ascii="Times New Roman" w:hAnsi="Times New Roman" w:cs="Times New Roman"/>
              </w:rPr>
            </w:pPr>
          </w:p>
          <w:p w:rsidR="00366DED" w:rsidRPr="00353388" w:rsidRDefault="00366DED" w:rsidP="00366DED">
            <w:pPr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Темы:</w:t>
            </w:r>
          </w:p>
          <w:p w:rsidR="00366DED" w:rsidRPr="00353388" w:rsidRDefault="00366DED" w:rsidP="00366DED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235F15" w:rsidRPr="00353388">
              <w:rPr>
                <w:rFonts w:ascii="Times New Roman" w:hAnsi="Times New Roman" w:cs="Times New Roman"/>
              </w:rPr>
              <w:t xml:space="preserve"> Урок-игра по роману Д. Дефо «Робинзон Крузо»;</w:t>
            </w:r>
          </w:p>
          <w:p w:rsidR="00235F15" w:rsidRPr="00353388" w:rsidRDefault="00235F15" w:rsidP="00366DED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- Особенности организации и </w:t>
            </w:r>
            <w:r w:rsidRPr="00353388">
              <w:rPr>
                <w:rFonts w:ascii="Times New Roman" w:hAnsi="Times New Roman" w:cs="Times New Roman"/>
              </w:rPr>
              <w:lastRenderedPageBreak/>
              <w:t>проведения урока в условиях МКШ</w:t>
            </w:r>
          </w:p>
          <w:p w:rsidR="0094457F" w:rsidRPr="00353388" w:rsidRDefault="0094457F" w:rsidP="005A5B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31" w:rsidRPr="00353388" w:rsidRDefault="00917F31" w:rsidP="00917F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lastRenderedPageBreak/>
              <w:t>Количество ОО: 8</w:t>
            </w:r>
          </w:p>
          <w:p w:rsidR="00917F31" w:rsidRPr="00353388" w:rsidRDefault="00917F31" w:rsidP="00917F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Формы мероприятий:</w:t>
            </w:r>
          </w:p>
          <w:p w:rsidR="00917F31" w:rsidRPr="00353388" w:rsidRDefault="00BB042C" w:rsidP="00917F31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в</w:t>
            </w:r>
            <w:r w:rsidR="00917F31" w:rsidRPr="00353388">
              <w:rPr>
                <w:rFonts w:ascii="Times New Roman" w:hAnsi="Times New Roman" w:cs="Times New Roman"/>
              </w:rPr>
              <w:t xml:space="preserve">икторина « По страницам сказок </w:t>
            </w:r>
            <w:proofErr w:type="spellStart"/>
            <w:r w:rsidR="00917F31" w:rsidRPr="00353388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="00917F31" w:rsidRPr="00353388">
              <w:rPr>
                <w:rFonts w:ascii="Times New Roman" w:hAnsi="Times New Roman" w:cs="Times New Roman"/>
              </w:rPr>
              <w:t>»</w:t>
            </w:r>
            <w:r w:rsidR="009C38C1" w:rsidRPr="00353388">
              <w:rPr>
                <w:rFonts w:ascii="Times New Roman" w:hAnsi="Times New Roman" w:cs="Times New Roman"/>
              </w:rPr>
              <w:t>;</w:t>
            </w:r>
          </w:p>
          <w:p w:rsidR="00BB042C" w:rsidRPr="00353388" w:rsidRDefault="00BB042C" w:rsidP="00917F31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в</w:t>
            </w:r>
            <w:r w:rsidR="00917F31" w:rsidRPr="00353388">
              <w:rPr>
                <w:rFonts w:ascii="Times New Roman" w:hAnsi="Times New Roman" w:cs="Times New Roman"/>
              </w:rPr>
              <w:t>иртуальные экскурсии по пушкинским местам</w:t>
            </w:r>
            <w:r w:rsidR="009C38C1" w:rsidRPr="00353388">
              <w:rPr>
                <w:rFonts w:ascii="Times New Roman" w:hAnsi="Times New Roman" w:cs="Times New Roman"/>
              </w:rPr>
              <w:t>;</w:t>
            </w:r>
            <w:r w:rsidR="00917F31" w:rsidRPr="00353388">
              <w:rPr>
                <w:rFonts w:ascii="Times New Roman" w:hAnsi="Times New Roman" w:cs="Times New Roman"/>
              </w:rPr>
              <w:t xml:space="preserve"> </w:t>
            </w:r>
          </w:p>
          <w:p w:rsidR="009C38C1" w:rsidRPr="00353388" w:rsidRDefault="00BB042C" w:rsidP="00917F31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и</w:t>
            </w:r>
            <w:r w:rsidR="00917F31" w:rsidRPr="00353388">
              <w:rPr>
                <w:rFonts w:ascii="Times New Roman" w:hAnsi="Times New Roman" w:cs="Times New Roman"/>
              </w:rPr>
              <w:t>нсценировка отрывков из сказок А.С. Пушкина</w:t>
            </w:r>
            <w:r w:rsidR="009C38C1" w:rsidRPr="00353388">
              <w:rPr>
                <w:rFonts w:ascii="Times New Roman" w:hAnsi="Times New Roman" w:cs="Times New Roman"/>
              </w:rPr>
              <w:t>;</w:t>
            </w:r>
            <w:r w:rsidR="00917F31" w:rsidRPr="00353388">
              <w:rPr>
                <w:rFonts w:ascii="Times New Roman" w:hAnsi="Times New Roman" w:cs="Times New Roman"/>
              </w:rPr>
              <w:t xml:space="preserve"> </w:t>
            </w:r>
          </w:p>
          <w:p w:rsidR="00BB042C" w:rsidRPr="00353388" w:rsidRDefault="009C38C1" w:rsidP="00917F31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т</w:t>
            </w:r>
            <w:r w:rsidR="00917F31" w:rsidRPr="00353388">
              <w:rPr>
                <w:rFonts w:ascii="Times New Roman" w:hAnsi="Times New Roman" w:cs="Times New Roman"/>
              </w:rPr>
              <w:t xml:space="preserve">ворческий </w:t>
            </w:r>
          </w:p>
          <w:p w:rsidR="00917F31" w:rsidRPr="00353388" w:rsidRDefault="00BB042C" w:rsidP="00917F31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917F31" w:rsidRPr="00353388">
              <w:rPr>
                <w:rFonts w:ascii="Times New Roman" w:hAnsi="Times New Roman" w:cs="Times New Roman"/>
              </w:rPr>
              <w:t xml:space="preserve">конкурс презентаций на </w:t>
            </w:r>
            <w:r w:rsidR="00917F31" w:rsidRPr="00353388">
              <w:rPr>
                <w:rFonts w:ascii="Times New Roman" w:hAnsi="Times New Roman" w:cs="Times New Roman"/>
              </w:rPr>
              <w:lastRenderedPageBreak/>
              <w:t>лучшее представление книги А.С. Пушкина</w:t>
            </w:r>
            <w:r w:rsidR="009C38C1" w:rsidRPr="00353388">
              <w:rPr>
                <w:rFonts w:ascii="Times New Roman" w:hAnsi="Times New Roman" w:cs="Times New Roman"/>
              </w:rPr>
              <w:t>.</w:t>
            </w:r>
          </w:p>
          <w:p w:rsidR="00917607" w:rsidRPr="00353388" w:rsidRDefault="00917F31" w:rsidP="00917F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участников:</w:t>
            </w:r>
          </w:p>
          <w:p w:rsidR="0094457F" w:rsidRPr="00353388" w:rsidRDefault="00917F31" w:rsidP="00730CCE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157</w:t>
            </w:r>
            <w:r w:rsidR="00917607" w:rsidRPr="00353388">
              <w:rPr>
                <w:rFonts w:ascii="Times New Roman" w:hAnsi="Times New Roman" w:cs="Times New Roman"/>
                <w:b/>
              </w:rPr>
              <w:t xml:space="preserve"> ч</w:t>
            </w:r>
            <w:r w:rsidRPr="00353388">
              <w:rPr>
                <w:rFonts w:ascii="Times New Roman" w:hAnsi="Times New Roman" w:cs="Times New Roman"/>
                <w:b/>
              </w:rPr>
              <w:t>ел</w:t>
            </w:r>
            <w:r w:rsidR="00917607" w:rsidRPr="0035338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2C" w:rsidRPr="00353388" w:rsidRDefault="008B4B2C" w:rsidP="008B4B2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53388">
              <w:rPr>
                <w:rFonts w:ascii="Times New Roman" w:hAnsi="Times New Roman" w:cs="Times New Roman"/>
                <w:b/>
                <w:highlight w:val="yellow"/>
              </w:rPr>
              <w:lastRenderedPageBreak/>
              <w:t>Количество ОО:</w:t>
            </w:r>
          </w:p>
          <w:p w:rsidR="008B4B2C" w:rsidRPr="00353388" w:rsidRDefault="008B4B2C" w:rsidP="008B4B2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8B4B2C" w:rsidRPr="00353388" w:rsidRDefault="008B4B2C" w:rsidP="008B4B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53388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353388">
              <w:rPr>
                <w:rFonts w:ascii="Times New Roman" w:hAnsi="Times New Roman" w:cs="Times New Roman"/>
                <w:b/>
                <w:highlight w:val="yellow"/>
              </w:rPr>
              <w:t>Количество открытых уроков</w:t>
            </w:r>
            <w:r w:rsidRPr="00353388">
              <w:rPr>
                <w:rFonts w:ascii="Times New Roman" w:hAnsi="Times New Roman" w:cs="Times New Roman"/>
                <w:highlight w:val="yellow"/>
              </w:rPr>
              <w:t xml:space="preserve">: </w:t>
            </w:r>
          </w:p>
          <w:p w:rsidR="008B4B2C" w:rsidRPr="00353388" w:rsidRDefault="008B4B2C" w:rsidP="008B4B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8B4B2C" w:rsidRPr="00353388" w:rsidRDefault="008B4B2C" w:rsidP="008B4B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8B4B2C" w:rsidRPr="00353388" w:rsidRDefault="008B4B2C" w:rsidP="008B4B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53388">
              <w:rPr>
                <w:rFonts w:ascii="Times New Roman" w:hAnsi="Times New Roman" w:cs="Times New Roman"/>
                <w:highlight w:val="yellow"/>
              </w:rPr>
              <w:t>Темы:</w:t>
            </w:r>
          </w:p>
          <w:p w:rsidR="0094457F" w:rsidRPr="00353388" w:rsidRDefault="0094457F" w:rsidP="002C70F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811C1" w:rsidRPr="00353388" w:rsidRDefault="001811C1" w:rsidP="002C70F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811C1" w:rsidRPr="00353388" w:rsidRDefault="001811C1" w:rsidP="001811C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53388">
              <w:rPr>
                <w:rFonts w:ascii="Times New Roman" w:hAnsi="Times New Roman" w:cs="Times New Roman"/>
                <w:highlight w:val="yellow"/>
              </w:rPr>
              <w:t>НЕТ ОТЧЁ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F" w:rsidRPr="00353388" w:rsidRDefault="009445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F" w:rsidRPr="00353388" w:rsidRDefault="00944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F" w:rsidRPr="00353388" w:rsidRDefault="003C77B1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F" w:rsidRPr="00353388" w:rsidRDefault="00473D27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4</w:t>
            </w:r>
            <w:r w:rsidR="001811C1" w:rsidRPr="00353388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94457F" w:rsidTr="003559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F" w:rsidRDefault="0094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F" w:rsidRPr="00353388" w:rsidRDefault="0094457F" w:rsidP="00DE6628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Первома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ED" w:rsidRPr="00353388" w:rsidRDefault="00366DED" w:rsidP="00366DED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ОО:</w:t>
            </w:r>
            <w:r w:rsidRPr="00353388">
              <w:rPr>
                <w:rFonts w:ascii="Times New Roman" w:hAnsi="Times New Roman" w:cs="Times New Roman"/>
              </w:rPr>
              <w:t xml:space="preserve"> </w:t>
            </w:r>
            <w:r w:rsidR="00B27D57" w:rsidRPr="00353388">
              <w:rPr>
                <w:rFonts w:ascii="Times New Roman" w:hAnsi="Times New Roman" w:cs="Times New Roman"/>
              </w:rPr>
              <w:t>8</w:t>
            </w:r>
          </w:p>
          <w:p w:rsidR="00B27D57" w:rsidRPr="00353388" w:rsidRDefault="00366DED" w:rsidP="00366DED">
            <w:pPr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мастер-классов</w:t>
            </w:r>
            <w:r w:rsidRPr="00353388">
              <w:rPr>
                <w:rFonts w:ascii="Times New Roman" w:hAnsi="Times New Roman" w:cs="Times New Roman"/>
              </w:rPr>
              <w:t xml:space="preserve">: </w:t>
            </w:r>
            <w:r w:rsidR="00B27D57" w:rsidRPr="00353388">
              <w:rPr>
                <w:rFonts w:ascii="Times New Roman" w:hAnsi="Times New Roman" w:cs="Times New Roman"/>
              </w:rPr>
              <w:t xml:space="preserve">3 </w:t>
            </w:r>
          </w:p>
          <w:p w:rsidR="00366DED" w:rsidRPr="00353388" w:rsidRDefault="00B27D57" w:rsidP="00366DED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 xml:space="preserve">Количество участников: </w:t>
            </w:r>
            <w:r w:rsidRPr="00353388">
              <w:rPr>
                <w:rFonts w:ascii="Times New Roman" w:hAnsi="Times New Roman" w:cs="Times New Roman"/>
              </w:rPr>
              <w:t>24</w:t>
            </w:r>
            <w:r w:rsidR="0081414D" w:rsidRPr="00353388">
              <w:rPr>
                <w:rFonts w:ascii="Times New Roman" w:hAnsi="Times New Roman" w:cs="Times New Roman"/>
              </w:rPr>
              <w:t xml:space="preserve"> чел.</w:t>
            </w:r>
          </w:p>
          <w:p w:rsidR="00366DED" w:rsidRPr="00353388" w:rsidRDefault="00366DED" w:rsidP="00366DED">
            <w:pPr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Темы:</w:t>
            </w:r>
          </w:p>
          <w:p w:rsidR="00B27D57" w:rsidRPr="00353388" w:rsidRDefault="00366DED" w:rsidP="00B27D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B27D57" w:rsidRPr="00353388">
              <w:rPr>
                <w:rFonts w:ascii="Times New Roman" w:eastAsia="Times New Roman" w:hAnsi="Times New Roman" w:cs="Times New Roman"/>
                <w:lang w:eastAsia="ru-RU"/>
              </w:rPr>
              <w:t xml:space="preserve"> Мастер-класс по стратегиям смыслового чтения. Работа с текстом.</w:t>
            </w:r>
          </w:p>
          <w:p w:rsidR="0094457F" w:rsidRPr="00353388" w:rsidRDefault="00DC490C" w:rsidP="004D50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27D57" w:rsidRPr="00353388">
              <w:rPr>
                <w:rFonts w:ascii="Times New Roman" w:eastAsia="Times New Roman" w:hAnsi="Times New Roman" w:cs="Times New Roman"/>
                <w:lang w:eastAsia="ru-RU"/>
              </w:rPr>
              <w:t>Мастер-класс по работе со смысловым чт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6F" w:rsidRPr="00353388" w:rsidRDefault="00431F6F" w:rsidP="00431F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ОО: 6</w:t>
            </w:r>
          </w:p>
          <w:p w:rsidR="00431F6F" w:rsidRPr="00353388" w:rsidRDefault="00431F6F" w:rsidP="00431F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Формы мероприятий:</w:t>
            </w:r>
          </w:p>
          <w:p w:rsidR="00BB042C" w:rsidRPr="00353388" w:rsidRDefault="00BB042C" w:rsidP="00431F6F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к</w:t>
            </w:r>
            <w:r w:rsidR="00431F6F" w:rsidRPr="00353388">
              <w:rPr>
                <w:rFonts w:ascii="Times New Roman" w:hAnsi="Times New Roman" w:cs="Times New Roman"/>
              </w:rPr>
              <w:t>онкурс рисунков (По сказкам А.С. Пушкина)</w:t>
            </w:r>
            <w:r w:rsidR="009C38C1" w:rsidRPr="00353388">
              <w:rPr>
                <w:rFonts w:ascii="Times New Roman" w:hAnsi="Times New Roman" w:cs="Times New Roman"/>
              </w:rPr>
              <w:t>;</w:t>
            </w:r>
            <w:r w:rsidR="00431F6F" w:rsidRPr="00353388">
              <w:rPr>
                <w:rFonts w:ascii="Times New Roman" w:hAnsi="Times New Roman" w:cs="Times New Roman"/>
              </w:rPr>
              <w:t xml:space="preserve"> </w:t>
            </w:r>
          </w:p>
          <w:p w:rsidR="009C38C1" w:rsidRPr="00353388" w:rsidRDefault="00BB042C" w:rsidP="00431F6F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431F6F" w:rsidRPr="00353388">
              <w:rPr>
                <w:rFonts w:ascii="Times New Roman" w:hAnsi="Times New Roman" w:cs="Times New Roman"/>
              </w:rPr>
              <w:t>конкурс чтецов (Тема дружбы и любви в творчестве А.С. Пушкина)</w:t>
            </w:r>
            <w:r w:rsidR="009C38C1" w:rsidRPr="00353388">
              <w:rPr>
                <w:rFonts w:ascii="Times New Roman" w:hAnsi="Times New Roman" w:cs="Times New Roman"/>
              </w:rPr>
              <w:t>;</w:t>
            </w:r>
            <w:r w:rsidR="00431F6F" w:rsidRPr="00353388">
              <w:rPr>
                <w:rFonts w:ascii="Times New Roman" w:hAnsi="Times New Roman" w:cs="Times New Roman"/>
              </w:rPr>
              <w:t xml:space="preserve"> </w:t>
            </w:r>
          </w:p>
          <w:p w:rsidR="00BB042C" w:rsidRPr="00353388" w:rsidRDefault="00BB042C" w:rsidP="00431F6F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431F6F" w:rsidRPr="00353388">
              <w:rPr>
                <w:rFonts w:ascii="Times New Roman" w:hAnsi="Times New Roman" w:cs="Times New Roman"/>
              </w:rPr>
              <w:t>викторина (Жизнь и творчество А.С. Пушкина)</w:t>
            </w:r>
            <w:r w:rsidR="009C38C1" w:rsidRPr="00353388">
              <w:rPr>
                <w:rFonts w:ascii="Times New Roman" w:hAnsi="Times New Roman" w:cs="Times New Roman"/>
              </w:rPr>
              <w:t>;</w:t>
            </w:r>
            <w:r w:rsidR="00431F6F" w:rsidRPr="00353388">
              <w:rPr>
                <w:rFonts w:ascii="Times New Roman" w:hAnsi="Times New Roman" w:cs="Times New Roman"/>
              </w:rPr>
              <w:t xml:space="preserve"> </w:t>
            </w:r>
          </w:p>
          <w:p w:rsidR="00431F6F" w:rsidRPr="00353388" w:rsidRDefault="00BB042C" w:rsidP="00431F6F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431F6F" w:rsidRPr="00353388">
              <w:rPr>
                <w:rFonts w:ascii="Times New Roman" w:hAnsi="Times New Roman" w:cs="Times New Roman"/>
              </w:rPr>
              <w:t xml:space="preserve">виртуальная экскурсия (По заповедным местам </w:t>
            </w:r>
            <w:proofErr w:type="spellStart"/>
            <w:r w:rsidR="00431F6F" w:rsidRPr="00353388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="00431F6F" w:rsidRPr="00353388">
              <w:rPr>
                <w:rFonts w:ascii="Times New Roman" w:hAnsi="Times New Roman" w:cs="Times New Roman"/>
              </w:rPr>
              <w:t>)</w:t>
            </w:r>
            <w:r w:rsidR="009C38C1" w:rsidRPr="00353388">
              <w:rPr>
                <w:rFonts w:ascii="Times New Roman" w:hAnsi="Times New Roman" w:cs="Times New Roman"/>
              </w:rPr>
              <w:t>.</w:t>
            </w:r>
          </w:p>
          <w:p w:rsidR="00705756" w:rsidRPr="00353388" w:rsidRDefault="00431F6F" w:rsidP="00431F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 xml:space="preserve">Количество участников: </w:t>
            </w:r>
          </w:p>
          <w:p w:rsidR="0094457F" w:rsidRPr="00353388" w:rsidRDefault="00431F6F" w:rsidP="00705756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274</w:t>
            </w:r>
            <w:r w:rsidR="00705756" w:rsidRPr="00353388">
              <w:rPr>
                <w:rFonts w:ascii="Times New Roman" w:hAnsi="Times New Roman" w:cs="Times New Roman"/>
                <w:b/>
              </w:rPr>
              <w:t xml:space="preserve"> </w:t>
            </w:r>
            <w:r w:rsidRPr="00353388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A5" w:rsidRPr="00353388" w:rsidRDefault="005879A5" w:rsidP="005879A5">
            <w:pPr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ОО: 4</w:t>
            </w:r>
          </w:p>
          <w:p w:rsidR="005879A5" w:rsidRPr="00353388" w:rsidRDefault="005879A5" w:rsidP="005879A5">
            <w:pPr>
              <w:rPr>
                <w:rFonts w:ascii="Times New Roman" w:hAnsi="Times New Roman" w:cs="Times New Roman"/>
                <w:b/>
              </w:rPr>
            </w:pPr>
          </w:p>
          <w:p w:rsidR="005879A5" w:rsidRPr="00353388" w:rsidRDefault="005879A5" w:rsidP="005879A5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 </w:t>
            </w:r>
            <w:r w:rsidRPr="00353388">
              <w:rPr>
                <w:rFonts w:ascii="Times New Roman" w:hAnsi="Times New Roman" w:cs="Times New Roman"/>
                <w:b/>
              </w:rPr>
              <w:t>Количество открытых уроков</w:t>
            </w:r>
            <w:r w:rsidRPr="00353388">
              <w:rPr>
                <w:rFonts w:ascii="Times New Roman" w:hAnsi="Times New Roman" w:cs="Times New Roman"/>
              </w:rPr>
              <w:t xml:space="preserve">: </w:t>
            </w:r>
            <w:r w:rsidRPr="00353388">
              <w:rPr>
                <w:rFonts w:ascii="Times New Roman" w:hAnsi="Times New Roman" w:cs="Times New Roman"/>
                <w:b/>
              </w:rPr>
              <w:t>4</w:t>
            </w:r>
          </w:p>
          <w:p w:rsidR="005879A5" w:rsidRPr="00353388" w:rsidRDefault="005879A5" w:rsidP="005879A5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участников:</w:t>
            </w:r>
            <w:r w:rsidRPr="00353388">
              <w:rPr>
                <w:rFonts w:ascii="Times New Roman" w:hAnsi="Times New Roman" w:cs="Times New Roman"/>
              </w:rPr>
              <w:t xml:space="preserve"> </w:t>
            </w:r>
            <w:r w:rsidRPr="00353388">
              <w:rPr>
                <w:rFonts w:ascii="Times New Roman" w:hAnsi="Times New Roman" w:cs="Times New Roman"/>
                <w:b/>
              </w:rPr>
              <w:t>48</w:t>
            </w:r>
          </w:p>
          <w:p w:rsidR="005879A5" w:rsidRPr="00353388" w:rsidRDefault="005879A5" w:rsidP="005879A5">
            <w:pPr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Темы:</w:t>
            </w:r>
          </w:p>
          <w:p w:rsidR="005879A5" w:rsidRPr="00353388" w:rsidRDefault="005879A5" w:rsidP="005879A5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«Учимся писать сочинение»</w:t>
            </w:r>
          </w:p>
          <w:p w:rsidR="005879A5" w:rsidRPr="00353388" w:rsidRDefault="005879A5" w:rsidP="005879A5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«Работа с текстом при подготовке к сочинению ГИА»</w:t>
            </w:r>
          </w:p>
          <w:p w:rsidR="005879A5" w:rsidRPr="00353388" w:rsidRDefault="005879A5" w:rsidP="005879A5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«Сложные предложения с разными видами связи. Зад. ЕГЭ19»</w:t>
            </w:r>
          </w:p>
          <w:p w:rsidR="0094457F" w:rsidRPr="00353388" w:rsidRDefault="005879A5" w:rsidP="00B1701E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«Средства выразительности русского языка. Зад. ЕГЭ 2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F" w:rsidRPr="00353388" w:rsidRDefault="00944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F" w:rsidRPr="00353388" w:rsidRDefault="00944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F" w:rsidRPr="00353388" w:rsidRDefault="00E02CE9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2</w:t>
            </w:r>
            <w:r w:rsidR="001811C1" w:rsidRPr="00353388">
              <w:rPr>
                <w:rFonts w:ascii="Times New Roman" w:hAnsi="Times New Roman" w:cs="Times New Roman"/>
              </w:rPr>
              <w:t xml:space="preserve"> чел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F" w:rsidRPr="00353388" w:rsidRDefault="00473D27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3</w:t>
            </w:r>
            <w:r w:rsidR="001811C1" w:rsidRPr="00353388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94457F" w:rsidTr="00181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F" w:rsidRDefault="0094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F" w:rsidRPr="00353388" w:rsidRDefault="0094457F" w:rsidP="00DE6628">
            <w:pPr>
              <w:rPr>
                <w:rFonts w:ascii="Times New Roman" w:hAnsi="Times New Roman" w:cs="Times New Roman"/>
              </w:rPr>
            </w:pPr>
            <w:proofErr w:type="spellStart"/>
            <w:r w:rsidRPr="00353388">
              <w:rPr>
                <w:rFonts w:ascii="Times New Roman" w:hAnsi="Times New Roman" w:cs="Times New Roman"/>
              </w:rPr>
              <w:t>г.Север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D" w:rsidRPr="00353388" w:rsidRDefault="00C55A4D" w:rsidP="00C55A4D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ОО: 4</w:t>
            </w:r>
          </w:p>
          <w:p w:rsidR="00C55A4D" w:rsidRPr="00353388" w:rsidRDefault="00C55A4D" w:rsidP="00C55A4D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мастер-классов</w:t>
            </w:r>
            <w:r w:rsidRPr="00353388">
              <w:rPr>
                <w:rFonts w:ascii="Times New Roman" w:hAnsi="Times New Roman" w:cs="Times New Roman"/>
              </w:rPr>
              <w:t>: 5</w:t>
            </w:r>
          </w:p>
          <w:p w:rsidR="00C55A4D" w:rsidRPr="00353388" w:rsidRDefault="00C55A4D" w:rsidP="00C55A4D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 xml:space="preserve">Количество участников: </w:t>
            </w:r>
            <w:r w:rsidRPr="00353388">
              <w:rPr>
                <w:rFonts w:ascii="Times New Roman" w:hAnsi="Times New Roman" w:cs="Times New Roman"/>
              </w:rPr>
              <w:t>67 чел.</w:t>
            </w:r>
          </w:p>
          <w:p w:rsidR="00C55A4D" w:rsidRPr="00353388" w:rsidRDefault="00C55A4D" w:rsidP="00C55A4D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Темы</w:t>
            </w:r>
            <w:r w:rsidRPr="00353388">
              <w:rPr>
                <w:rFonts w:ascii="Times New Roman" w:hAnsi="Times New Roman" w:cs="Times New Roman"/>
              </w:rPr>
              <w:t>:</w:t>
            </w:r>
          </w:p>
          <w:p w:rsidR="00C55A4D" w:rsidRPr="00353388" w:rsidRDefault="00C55A4D" w:rsidP="00C55A4D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Pr="00353388">
              <w:rPr>
                <w:rFonts w:ascii="Times New Roman" w:hAnsi="Times New Roman" w:cs="Times New Roman"/>
              </w:rPr>
              <w:lastRenderedPageBreak/>
              <w:t>Лингвистический анализ текста;</w:t>
            </w:r>
          </w:p>
          <w:p w:rsidR="00C55A4D" w:rsidRPr="00353388" w:rsidRDefault="00C55A4D" w:rsidP="00C55A4D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Требования к уроку русского зыка по ФГОС;</w:t>
            </w:r>
          </w:p>
          <w:p w:rsidR="00C55A4D" w:rsidRPr="00353388" w:rsidRDefault="00C55A4D" w:rsidP="00C55A4D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Как писать сочинение на лингвистическую тему;</w:t>
            </w:r>
          </w:p>
          <w:p w:rsidR="00C55A4D" w:rsidRPr="00353388" w:rsidRDefault="00C55A4D" w:rsidP="00C55A4D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Требования к современному уроку в условиях введения ФГОС нового поколения;</w:t>
            </w:r>
          </w:p>
          <w:p w:rsidR="0094457F" w:rsidRPr="00353388" w:rsidRDefault="00C55A4D" w:rsidP="00BB04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</w:rPr>
              <w:t>-Инновационные технологии и традиционные ц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0C" w:rsidRPr="00353388" w:rsidRDefault="0050090C" w:rsidP="00431F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lastRenderedPageBreak/>
              <w:t>Количество ОО</w:t>
            </w:r>
            <w:r w:rsidRPr="00353388">
              <w:rPr>
                <w:rFonts w:ascii="Times New Roman" w:hAnsi="Times New Roman" w:cs="Times New Roman"/>
              </w:rPr>
              <w:t xml:space="preserve">: </w:t>
            </w:r>
            <w:r w:rsidRPr="00353388">
              <w:rPr>
                <w:rFonts w:ascii="Times New Roman" w:hAnsi="Times New Roman" w:cs="Times New Roman"/>
                <w:b/>
              </w:rPr>
              <w:t>16</w:t>
            </w:r>
          </w:p>
          <w:p w:rsidR="0050090C" w:rsidRPr="00353388" w:rsidRDefault="0050090C" w:rsidP="00431F6F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Формы мероприятий</w:t>
            </w:r>
            <w:r w:rsidRPr="00353388">
              <w:rPr>
                <w:rFonts w:ascii="Times New Roman" w:hAnsi="Times New Roman" w:cs="Times New Roman"/>
              </w:rPr>
              <w:t>:</w:t>
            </w:r>
          </w:p>
          <w:p w:rsidR="0050090C" w:rsidRPr="00353388" w:rsidRDefault="0050090C" w:rsidP="00431F6F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BB042C" w:rsidRPr="00353388">
              <w:rPr>
                <w:rFonts w:ascii="Times New Roman" w:hAnsi="Times New Roman" w:cs="Times New Roman"/>
              </w:rPr>
              <w:t>л</w:t>
            </w:r>
            <w:r w:rsidRPr="00353388">
              <w:rPr>
                <w:rFonts w:ascii="Times New Roman" w:hAnsi="Times New Roman" w:cs="Times New Roman"/>
              </w:rPr>
              <w:t>итературная викторина;</w:t>
            </w:r>
          </w:p>
          <w:p w:rsidR="0050090C" w:rsidRPr="00353388" w:rsidRDefault="0050090C" w:rsidP="00431F6F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BB042C" w:rsidRPr="00353388">
              <w:rPr>
                <w:rFonts w:ascii="Times New Roman" w:hAnsi="Times New Roman" w:cs="Times New Roman"/>
              </w:rPr>
              <w:t>в</w:t>
            </w:r>
            <w:r w:rsidRPr="00353388">
              <w:rPr>
                <w:rFonts w:ascii="Times New Roman" w:hAnsi="Times New Roman" w:cs="Times New Roman"/>
              </w:rPr>
              <w:t>иртуальная экскурсия по музею А.С. Пушкина (набережная реки Мойки, 12);</w:t>
            </w:r>
          </w:p>
          <w:p w:rsidR="0050090C" w:rsidRPr="00353388" w:rsidRDefault="0050090C" w:rsidP="00431F6F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lastRenderedPageBreak/>
              <w:t>-</w:t>
            </w:r>
            <w:r w:rsidR="00BB042C" w:rsidRPr="00353388">
              <w:rPr>
                <w:rFonts w:ascii="Times New Roman" w:hAnsi="Times New Roman" w:cs="Times New Roman"/>
              </w:rPr>
              <w:t>б</w:t>
            </w:r>
            <w:r w:rsidRPr="00353388">
              <w:rPr>
                <w:rFonts w:ascii="Times New Roman" w:hAnsi="Times New Roman" w:cs="Times New Roman"/>
              </w:rPr>
              <w:t>иблиотечные уроки;</w:t>
            </w:r>
          </w:p>
          <w:p w:rsidR="0050090C" w:rsidRPr="00353388" w:rsidRDefault="0050090C" w:rsidP="00431F6F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proofErr w:type="spellStart"/>
            <w:r w:rsidRPr="00353388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353388">
              <w:rPr>
                <w:rFonts w:ascii="Times New Roman" w:hAnsi="Times New Roman" w:cs="Times New Roman"/>
              </w:rPr>
              <w:t xml:space="preserve"> по произведениям А.С. Пушкина;</w:t>
            </w:r>
          </w:p>
          <w:p w:rsidR="0050090C" w:rsidRPr="00353388" w:rsidRDefault="0050090C" w:rsidP="00431F6F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конкурс виде</w:t>
            </w:r>
            <w:r w:rsidR="00BB042C" w:rsidRPr="00353388">
              <w:rPr>
                <w:rFonts w:ascii="Times New Roman" w:hAnsi="Times New Roman" w:cs="Times New Roman"/>
              </w:rPr>
              <w:t>о</w:t>
            </w:r>
            <w:r w:rsidRPr="00353388">
              <w:rPr>
                <w:rFonts w:ascii="Times New Roman" w:hAnsi="Times New Roman" w:cs="Times New Roman"/>
              </w:rPr>
              <w:t>роликов</w:t>
            </w:r>
            <w:r w:rsidR="009C38C1" w:rsidRPr="00353388">
              <w:rPr>
                <w:rFonts w:ascii="Times New Roman" w:hAnsi="Times New Roman" w:cs="Times New Roman"/>
              </w:rPr>
              <w:t>.</w:t>
            </w:r>
          </w:p>
          <w:p w:rsidR="0094457F" w:rsidRPr="00353388" w:rsidRDefault="00730CCE" w:rsidP="00431F6F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К</w:t>
            </w:r>
            <w:r w:rsidR="0050090C" w:rsidRPr="00353388">
              <w:rPr>
                <w:rFonts w:ascii="Times New Roman" w:hAnsi="Times New Roman" w:cs="Times New Roman"/>
                <w:b/>
              </w:rPr>
              <w:t>оличество участников</w:t>
            </w:r>
            <w:r w:rsidR="0050090C" w:rsidRPr="00353388">
              <w:rPr>
                <w:rFonts w:ascii="Times New Roman" w:hAnsi="Times New Roman" w:cs="Times New Roman"/>
              </w:rPr>
              <w:t xml:space="preserve"> – </w:t>
            </w:r>
            <w:r w:rsidR="0050090C" w:rsidRPr="00353388">
              <w:rPr>
                <w:rFonts w:ascii="Times New Roman" w:hAnsi="Times New Roman" w:cs="Times New Roman"/>
                <w:b/>
              </w:rPr>
              <w:t>879 чел</w:t>
            </w:r>
            <w:r w:rsidR="00705756" w:rsidRPr="0035338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A1" w:rsidRPr="00353388" w:rsidRDefault="008A39A1" w:rsidP="008A39A1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lastRenderedPageBreak/>
              <w:t>Количество ОО: 7</w:t>
            </w:r>
          </w:p>
          <w:p w:rsidR="008A39A1" w:rsidRPr="00353388" w:rsidRDefault="008A39A1" w:rsidP="008A39A1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открытых уроков: 10</w:t>
            </w:r>
          </w:p>
          <w:p w:rsidR="008A39A1" w:rsidRPr="00353388" w:rsidRDefault="008A39A1" w:rsidP="008A39A1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Темы:</w:t>
            </w:r>
          </w:p>
          <w:p w:rsidR="008A39A1" w:rsidRPr="00353388" w:rsidRDefault="008A39A1" w:rsidP="008A39A1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Обучение правильному пересказу;</w:t>
            </w:r>
          </w:p>
          <w:p w:rsidR="008A39A1" w:rsidRPr="00353388" w:rsidRDefault="008A39A1" w:rsidP="008A39A1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-Систематизация </w:t>
            </w:r>
            <w:r w:rsidRPr="00353388">
              <w:rPr>
                <w:rFonts w:ascii="Times New Roman" w:hAnsi="Times New Roman" w:cs="Times New Roman"/>
              </w:rPr>
              <w:lastRenderedPageBreak/>
              <w:t>знаний по теме «Имя прилагательное»;</w:t>
            </w:r>
          </w:p>
          <w:p w:rsidR="008A39A1" w:rsidRPr="00353388" w:rsidRDefault="008A39A1" w:rsidP="008A39A1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Буквы о/е после шипящих в окончаниях существительных;</w:t>
            </w:r>
          </w:p>
          <w:p w:rsidR="008A39A1" w:rsidRPr="00353388" w:rsidRDefault="008A39A1" w:rsidP="008A39A1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Действительные и страдательные причастия (модульное обучение)</w:t>
            </w:r>
          </w:p>
          <w:p w:rsidR="008A39A1" w:rsidRPr="00353388" w:rsidRDefault="008A39A1" w:rsidP="008A39A1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Виды сложных предложений (проблемное обучение);</w:t>
            </w:r>
          </w:p>
          <w:p w:rsidR="008A39A1" w:rsidRPr="00353388" w:rsidRDefault="008A39A1" w:rsidP="008A39A1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Подготовка к ЕГЭ (задания 22, 25);</w:t>
            </w:r>
          </w:p>
          <w:p w:rsidR="0094457F" w:rsidRPr="00353388" w:rsidRDefault="008A39A1" w:rsidP="00B1701E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Ди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F" w:rsidRPr="00353388" w:rsidRDefault="00944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F" w:rsidRPr="00353388" w:rsidRDefault="00E52D6F" w:rsidP="001811C1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1</w:t>
            </w:r>
            <w:r w:rsidR="00341B2C" w:rsidRPr="0035338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F" w:rsidRPr="00353388" w:rsidRDefault="00F85FBE" w:rsidP="00F85FBE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19 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F" w:rsidRPr="00353388" w:rsidRDefault="00473D27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12</w:t>
            </w:r>
            <w:r w:rsidR="001811C1" w:rsidRPr="00353388">
              <w:rPr>
                <w:rFonts w:ascii="Times New Roman" w:hAnsi="Times New Roman" w:cs="Times New Roman"/>
              </w:rPr>
              <w:t xml:space="preserve"> чел. </w:t>
            </w:r>
          </w:p>
        </w:tc>
      </w:tr>
      <w:tr w:rsidR="0094457F" w:rsidTr="00181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F" w:rsidRDefault="0094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F" w:rsidRPr="00353388" w:rsidRDefault="0094457F">
            <w:pPr>
              <w:rPr>
                <w:rFonts w:ascii="Times New Roman" w:hAnsi="Times New Roman" w:cs="Times New Roman"/>
              </w:rPr>
            </w:pPr>
            <w:proofErr w:type="spellStart"/>
            <w:r w:rsidRPr="00353388">
              <w:rPr>
                <w:rFonts w:ascii="Times New Roman" w:hAnsi="Times New Roman" w:cs="Times New Roman"/>
              </w:rPr>
              <w:t>г.Стрежев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F" w:rsidRPr="00353388" w:rsidRDefault="0094457F" w:rsidP="00F043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ОО</w:t>
            </w:r>
            <w:r w:rsidRPr="00353388">
              <w:rPr>
                <w:rFonts w:ascii="Times New Roman" w:hAnsi="Times New Roman" w:cs="Times New Roman"/>
              </w:rPr>
              <w:t xml:space="preserve">: </w:t>
            </w:r>
            <w:r w:rsidRPr="00353388">
              <w:rPr>
                <w:rFonts w:ascii="Times New Roman" w:hAnsi="Times New Roman" w:cs="Times New Roman"/>
                <w:b/>
              </w:rPr>
              <w:t>7</w:t>
            </w:r>
          </w:p>
          <w:p w:rsidR="0094457F" w:rsidRPr="00353388" w:rsidRDefault="0094457F" w:rsidP="00F043FD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 xml:space="preserve">Количество мастер-классов: </w:t>
            </w:r>
            <w:r w:rsidRPr="00353388">
              <w:rPr>
                <w:rFonts w:ascii="Times New Roman" w:hAnsi="Times New Roman" w:cs="Times New Roman"/>
              </w:rPr>
              <w:t>13</w:t>
            </w:r>
          </w:p>
          <w:p w:rsidR="0094457F" w:rsidRPr="00353388" w:rsidRDefault="0094457F" w:rsidP="00F043FD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 xml:space="preserve">Количество участников: </w:t>
            </w:r>
            <w:r w:rsidRPr="00353388">
              <w:rPr>
                <w:rFonts w:ascii="Times New Roman" w:hAnsi="Times New Roman" w:cs="Times New Roman"/>
              </w:rPr>
              <w:t>136 чел.</w:t>
            </w:r>
          </w:p>
          <w:p w:rsidR="0094457F" w:rsidRPr="00353388" w:rsidRDefault="0094457F" w:rsidP="00F043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Темы:</w:t>
            </w:r>
          </w:p>
          <w:p w:rsidR="0094457F" w:rsidRPr="00353388" w:rsidRDefault="0094457F" w:rsidP="00F043FD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-</w:t>
            </w:r>
            <w:r w:rsidRPr="00353388">
              <w:rPr>
                <w:rFonts w:ascii="Times New Roman" w:hAnsi="Times New Roman" w:cs="Times New Roman"/>
              </w:rPr>
              <w:t xml:space="preserve"> Мастер-класс «Проектная задача как способ оценивания образовательных результатов»;</w:t>
            </w:r>
          </w:p>
          <w:p w:rsidR="0094457F" w:rsidRPr="00353388" w:rsidRDefault="0094457F" w:rsidP="00F043F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Pr="00353388">
              <w:rPr>
                <w:rFonts w:ascii="Times New Roman" w:hAnsi="Times New Roman" w:cs="Times New Roman"/>
                <w:shd w:val="clear" w:color="auto" w:fill="FFFFFF"/>
              </w:rPr>
              <w:t xml:space="preserve"> Мастер-класс «Написание сжатого изложения»;</w:t>
            </w:r>
          </w:p>
          <w:p w:rsidR="0094457F" w:rsidRPr="00353388" w:rsidRDefault="0094457F" w:rsidP="00F043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-</w:t>
            </w:r>
            <w:r w:rsidRPr="00353388">
              <w:rPr>
                <w:rFonts w:ascii="Times New Roman" w:eastAsia="Times New Roman" w:hAnsi="Times New Roman" w:cs="Times New Roman"/>
              </w:rPr>
              <w:t xml:space="preserve"> Мастер-класс «От анализа текста – к сочинению. Подготовка учащихся 11-х классов к работе с сочинением»;</w:t>
            </w:r>
          </w:p>
          <w:p w:rsidR="0094457F" w:rsidRPr="00353388" w:rsidRDefault="0094457F" w:rsidP="00F043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3388">
              <w:rPr>
                <w:rFonts w:ascii="Times New Roman" w:eastAsia="Times New Roman" w:hAnsi="Times New Roman" w:cs="Times New Roman"/>
              </w:rPr>
              <w:t>-</w:t>
            </w:r>
            <w:r w:rsidRPr="00353388">
              <w:rPr>
                <w:rFonts w:ascii="Times New Roman" w:hAnsi="Times New Roman" w:cs="Times New Roman"/>
              </w:rPr>
              <w:t xml:space="preserve"> Мастер-класс </w:t>
            </w:r>
            <w:r w:rsidRPr="00353388">
              <w:rPr>
                <w:rFonts w:ascii="Times New Roman" w:hAnsi="Times New Roman" w:cs="Times New Roman"/>
                <w:color w:val="000000"/>
              </w:rPr>
              <w:t>«Проектная задача «Мы ищем клад»;</w:t>
            </w:r>
          </w:p>
          <w:p w:rsidR="0094457F" w:rsidRPr="00353388" w:rsidRDefault="0094457F" w:rsidP="00F043FD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color w:val="000000"/>
              </w:rPr>
              <w:t>-</w:t>
            </w:r>
            <w:r w:rsidRPr="00353388">
              <w:rPr>
                <w:rFonts w:ascii="Times New Roman" w:hAnsi="Times New Roman" w:cs="Times New Roman"/>
              </w:rPr>
              <w:t xml:space="preserve"> Мастер-класс «Интерактивная доска: использование инструментов программы </w:t>
            </w:r>
            <w:r w:rsidRPr="00353388">
              <w:rPr>
                <w:rFonts w:ascii="Times New Roman" w:hAnsi="Times New Roman" w:cs="Times New Roman"/>
                <w:lang w:val="en-US"/>
              </w:rPr>
              <w:t>Notebook</w:t>
            </w:r>
            <w:r w:rsidRPr="00353388">
              <w:rPr>
                <w:rFonts w:ascii="Times New Roman" w:hAnsi="Times New Roman" w:cs="Times New Roman"/>
              </w:rPr>
              <w:t>»;</w:t>
            </w:r>
          </w:p>
          <w:p w:rsidR="0094457F" w:rsidRPr="00353388" w:rsidRDefault="0094457F" w:rsidP="00F043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Pr="003533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стер-класс </w:t>
            </w:r>
            <w:r w:rsidRPr="00353388">
              <w:rPr>
                <w:rFonts w:ascii="Times New Roman" w:hAnsi="Times New Roman" w:cs="Times New Roman"/>
              </w:rPr>
              <w:t xml:space="preserve">«Переписка в </w:t>
            </w:r>
            <w:proofErr w:type="spellStart"/>
            <w:r w:rsidRPr="00353388">
              <w:rPr>
                <w:rFonts w:ascii="Times New Roman" w:hAnsi="Times New Roman" w:cs="Times New Roman"/>
              </w:rPr>
              <w:t>Net</w:t>
            </w:r>
            <w:proofErr w:type="spellEnd"/>
            <w:r w:rsidRPr="00353388">
              <w:rPr>
                <w:rFonts w:ascii="Times New Roman" w:hAnsi="Times New Roman" w:cs="Times New Roman"/>
              </w:rPr>
              <w:t xml:space="preserve"> – городе: деловое письмо»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C" w:rsidRPr="00353388" w:rsidRDefault="0048532C" w:rsidP="0048532C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lastRenderedPageBreak/>
              <w:t xml:space="preserve">Количество ОО: </w:t>
            </w:r>
            <w:r w:rsidR="00F83F1C" w:rsidRPr="00353388">
              <w:rPr>
                <w:rFonts w:ascii="Times New Roman" w:hAnsi="Times New Roman" w:cs="Times New Roman"/>
              </w:rPr>
              <w:t>6</w:t>
            </w:r>
          </w:p>
          <w:p w:rsidR="0048532C" w:rsidRPr="00353388" w:rsidRDefault="0048532C" w:rsidP="004853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Формы мероприятий:</w:t>
            </w:r>
          </w:p>
          <w:p w:rsidR="00F83F1C" w:rsidRPr="00353388" w:rsidRDefault="009C38C1" w:rsidP="0048532C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л</w:t>
            </w:r>
            <w:r w:rsidR="00F83F1C" w:rsidRPr="00353388">
              <w:rPr>
                <w:rFonts w:ascii="Times New Roman" w:hAnsi="Times New Roman" w:cs="Times New Roman"/>
              </w:rPr>
              <w:t>итературн</w:t>
            </w:r>
            <w:r w:rsidRPr="00353388">
              <w:rPr>
                <w:rFonts w:ascii="Times New Roman" w:hAnsi="Times New Roman" w:cs="Times New Roman"/>
              </w:rPr>
              <w:t>ые</w:t>
            </w:r>
            <w:r w:rsidR="00F83F1C" w:rsidRPr="00353388">
              <w:rPr>
                <w:rFonts w:ascii="Times New Roman" w:hAnsi="Times New Roman" w:cs="Times New Roman"/>
              </w:rPr>
              <w:t xml:space="preserve"> гостин</w:t>
            </w:r>
            <w:r w:rsidRPr="00353388">
              <w:rPr>
                <w:rFonts w:ascii="Times New Roman" w:hAnsi="Times New Roman" w:cs="Times New Roman"/>
              </w:rPr>
              <w:t>ые</w:t>
            </w:r>
            <w:r w:rsidR="00F83F1C" w:rsidRPr="00353388">
              <w:rPr>
                <w:rFonts w:ascii="Times New Roman" w:hAnsi="Times New Roman" w:cs="Times New Roman"/>
              </w:rPr>
              <w:t xml:space="preserve"> («Пушкинский день России»; «Пушкину посвящается»; «Пушкин есть в России!»);</w:t>
            </w:r>
          </w:p>
          <w:p w:rsidR="00F83F1C" w:rsidRPr="00353388" w:rsidRDefault="009C38C1" w:rsidP="0048532C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к</w:t>
            </w:r>
            <w:r w:rsidR="00F83F1C" w:rsidRPr="00353388">
              <w:rPr>
                <w:rFonts w:ascii="Times New Roman" w:hAnsi="Times New Roman" w:cs="Times New Roman"/>
              </w:rPr>
              <w:t>онкурс чтецов учащихся 6-х классов «Мой Пушкин»;</w:t>
            </w:r>
          </w:p>
          <w:p w:rsidR="00F83F1C" w:rsidRPr="00353388" w:rsidRDefault="009C38C1" w:rsidP="0048532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353388">
              <w:rPr>
                <w:rFonts w:ascii="Times New Roman" w:hAnsi="Times New Roman" w:cs="Times New Roman"/>
                <w:shd w:val="clear" w:color="auto" w:fill="FFFFFF" w:themeFill="background1"/>
              </w:rPr>
              <w:t>-у</w:t>
            </w:r>
            <w:r w:rsidR="00F83F1C" w:rsidRPr="00353388">
              <w:rPr>
                <w:rFonts w:ascii="Times New Roman" w:hAnsi="Times New Roman" w:cs="Times New Roman"/>
                <w:shd w:val="clear" w:color="auto" w:fill="FFFFFF" w:themeFill="background1"/>
              </w:rPr>
              <w:t>стный журнал «Лицейская лирика А.С. Пушкина»;</w:t>
            </w:r>
          </w:p>
          <w:p w:rsidR="00F83F1C" w:rsidRPr="00353388" w:rsidRDefault="009C38C1" w:rsidP="0048532C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и</w:t>
            </w:r>
            <w:r w:rsidR="00F83F1C" w:rsidRPr="00353388">
              <w:rPr>
                <w:rFonts w:ascii="Times New Roman" w:hAnsi="Times New Roman" w:cs="Times New Roman"/>
              </w:rPr>
              <w:t xml:space="preserve">нсценировка сказок А.С. Пушкина «Сказка – </w:t>
            </w:r>
            <w:r w:rsidR="00F83F1C" w:rsidRPr="00353388">
              <w:rPr>
                <w:rFonts w:ascii="Times New Roman" w:hAnsi="Times New Roman" w:cs="Times New Roman"/>
              </w:rPr>
              <w:lastRenderedPageBreak/>
              <w:t>ложь, да в ней намек…»;</w:t>
            </w:r>
          </w:p>
          <w:p w:rsidR="00F83F1C" w:rsidRPr="00353388" w:rsidRDefault="009C38C1" w:rsidP="004853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388">
              <w:rPr>
                <w:rFonts w:ascii="Times New Roman" w:hAnsi="Times New Roman" w:cs="Times New Roman"/>
              </w:rPr>
              <w:t>-л</w:t>
            </w:r>
            <w:r w:rsidR="00F83F1C" w:rsidRPr="00353388">
              <w:rPr>
                <w:rFonts w:ascii="Times New Roman" w:hAnsi="Times New Roman" w:cs="Times New Roman"/>
              </w:rPr>
              <w:t xml:space="preserve">итературная композиция («Нет, весь я не умру…»; </w:t>
            </w:r>
            <w:r w:rsidR="00F83F1C" w:rsidRPr="00353388">
              <w:rPr>
                <w:rFonts w:ascii="Times New Roman" w:eastAsia="Times New Roman" w:hAnsi="Times New Roman" w:cs="Times New Roman"/>
                <w:lang w:eastAsia="ru-RU"/>
              </w:rPr>
              <w:t>«Бессмертный гений Пушкина»);</w:t>
            </w:r>
          </w:p>
          <w:p w:rsidR="00F83F1C" w:rsidRPr="00353388" w:rsidRDefault="009C38C1" w:rsidP="0048532C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35338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-б</w:t>
            </w:r>
            <w:r w:rsidR="00F83F1C" w:rsidRPr="0035338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иблиотечный урок «А.С. Пушкин – основатель русского литературного языка»;</w:t>
            </w:r>
          </w:p>
          <w:p w:rsidR="00F83F1C" w:rsidRPr="00353388" w:rsidRDefault="009C38C1" w:rsidP="0048532C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35338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-у</w:t>
            </w:r>
            <w:r w:rsidR="00F83F1C" w:rsidRPr="0035338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рок-путешествие «</w:t>
            </w:r>
            <w:r w:rsidR="00F83F1C" w:rsidRPr="00353388">
              <w:rPr>
                <w:rFonts w:ascii="Times New Roman" w:hAnsi="Times New Roman" w:cs="Times New Roman"/>
              </w:rPr>
              <w:t>Я в гости к Пушкину спешу» и др.</w:t>
            </w:r>
          </w:p>
          <w:p w:rsidR="0048532C" w:rsidRPr="00353388" w:rsidRDefault="0048532C" w:rsidP="004853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участников:</w:t>
            </w:r>
          </w:p>
          <w:p w:rsidR="0094457F" w:rsidRPr="00353388" w:rsidRDefault="0048532C" w:rsidP="00F83F1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 xml:space="preserve">       </w:t>
            </w:r>
            <w:r w:rsidR="00F83F1C" w:rsidRPr="00353388">
              <w:rPr>
                <w:rFonts w:ascii="Times New Roman" w:hAnsi="Times New Roman" w:cs="Times New Roman"/>
                <w:b/>
              </w:rPr>
              <w:t xml:space="preserve">711 </w:t>
            </w:r>
            <w:r w:rsidRPr="00353388">
              <w:rPr>
                <w:rFonts w:ascii="Times New Roman" w:hAnsi="Times New Roman" w:cs="Times New Roman"/>
                <w:b/>
              </w:rPr>
              <w:t>чел</w:t>
            </w:r>
            <w:r w:rsidR="00F83F1C" w:rsidRPr="0035338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B5" w:rsidRPr="00353388" w:rsidRDefault="00FF76B5" w:rsidP="00FF76B5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lastRenderedPageBreak/>
              <w:t xml:space="preserve">Количество ОО: </w:t>
            </w:r>
            <w:r w:rsidRPr="00353388">
              <w:rPr>
                <w:rFonts w:ascii="Times New Roman" w:hAnsi="Times New Roman" w:cs="Times New Roman"/>
              </w:rPr>
              <w:t>3</w:t>
            </w:r>
          </w:p>
          <w:p w:rsidR="00FF76B5" w:rsidRPr="00353388" w:rsidRDefault="00FF76B5" w:rsidP="00FF76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открытых уроков: 5</w:t>
            </w:r>
          </w:p>
          <w:p w:rsidR="00FF76B5" w:rsidRPr="00353388" w:rsidRDefault="00FF76B5" w:rsidP="00FF76B5">
            <w:pPr>
              <w:rPr>
                <w:rFonts w:ascii="Times New Roman" w:hAnsi="Times New Roman" w:cs="Times New Roman"/>
                <w:color w:val="000000"/>
              </w:rPr>
            </w:pPr>
            <w:r w:rsidRPr="00353388">
              <w:rPr>
                <w:rFonts w:ascii="Times New Roman" w:hAnsi="Times New Roman" w:cs="Times New Roman"/>
                <w:color w:val="000000"/>
              </w:rPr>
              <w:t>- Урок литературы «Нравственные уроки сказки Антония Погорельского «Чёрная курица, или Подземные жители»;</w:t>
            </w:r>
          </w:p>
          <w:p w:rsidR="00FF76B5" w:rsidRPr="00353388" w:rsidRDefault="00FF76B5" w:rsidP="00FF76B5">
            <w:pPr>
              <w:rPr>
                <w:rFonts w:ascii="Times New Roman" w:hAnsi="Times New Roman" w:cs="Times New Roman"/>
                <w:color w:val="000000"/>
              </w:rPr>
            </w:pPr>
            <w:r w:rsidRPr="00353388">
              <w:rPr>
                <w:rFonts w:ascii="Times New Roman" w:hAnsi="Times New Roman" w:cs="Times New Roman"/>
                <w:color w:val="000000"/>
              </w:rPr>
              <w:t>- Урок литературы «Тема патриотизма в поэме А.С. Пушкина «Медный всадник»;</w:t>
            </w:r>
          </w:p>
          <w:p w:rsidR="00FF76B5" w:rsidRPr="00353388" w:rsidRDefault="00FF76B5" w:rsidP="00FF76B5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color w:val="000000"/>
              </w:rPr>
              <w:lastRenderedPageBreak/>
              <w:t>- Урок литературы «</w:t>
            </w:r>
            <w:r w:rsidRPr="00353388">
              <w:rPr>
                <w:rFonts w:ascii="Times New Roman" w:hAnsi="Times New Roman" w:cs="Times New Roman"/>
              </w:rPr>
              <w:t>Размышления о добре и зле в сказке В.А. Жуковского «Спящая царевна»;</w:t>
            </w:r>
          </w:p>
          <w:p w:rsidR="00FF76B5" w:rsidRPr="00353388" w:rsidRDefault="00FF76B5" w:rsidP="00FF76B5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- </w:t>
            </w:r>
            <w:r w:rsidRPr="00353388">
              <w:rPr>
                <w:rFonts w:ascii="Times New Roman" w:hAnsi="Times New Roman" w:cs="Times New Roman"/>
                <w:color w:val="000000"/>
              </w:rPr>
              <w:t xml:space="preserve">Урок литературы </w:t>
            </w:r>
            <w:r w:rsidRPr="00353388">
              <w:rPr>
                <w:rFonts w:ascii="Times New Roman" w:hAnsi="Times New Roman" w:cs="Times New Roman"/>
              </w:rPr>
              <w:t>«А.С. Пушкин. «Песнь о вещем Олеге» и её летописный источник. Тема судьбы в балладе»;</w:t>
            </w:r>
          </w:p>
          <w:p w:rsidR="00FF76B5" w:rsidRPr="00353388" w:rsidRDefault="00FF76B5" w:rsidP="00FF76B5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Интегрированный урок русского языка и литературы</w:t>
            </w:r>
            <w:r w:rsidRPr="0035338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53388">
              <w:rPr>
                <w:rFonts w:ascii="Times New Roman" w:hAnsi="Times New Roman" w:cs="Times New Roman"/>
              </w:rPr>
              <w:t xml:space="preserve">«Тень несозданных созданий колыхается во сне» </w:t>
            </w:r>
          </w:p>
          <w:p w:rsidR="0094457F" w:rsidRPr="00353388" w:rsidRDefault="0094457F" w:rsidP="00FF76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F" w:rsidRPr="00353388" w:rsidRDefault="00944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F" w:rsidRPr="00353388" w:rsidRDefault="00E52D6F" w:rsidP="001811C1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8</w:t>
            </w:r>
            <w:r w:rsidR="00341B2C" w:rsidRPr="0035338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F" w:rsidRPr="00353388" w:rsidRDefault="003C77B1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F" w:rsidRPr="00353388" w:rsidRDefault="001811C1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12 чел. </w:t>
            </w:r>
          </w:p>
        </w:tc>
      </w:tr>
      <w:tr w:rsidR="0094457F" w:rsidTr="003559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F" w:rsidRDefault="0094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F" w:rsidRPr="00353388" w:rsidRDefault="0094457F">
            <w:pPr>
              <w:rPr>
                <w:rFonts w:ascii="Times New Roman" w:hAnsi="Times New Roman" w:cs="Times New Roman"/>
              </w:rPr>
            </w:pPr>
            <w:proofErr w:type="spellStart"/>
            <w:r w:rsidRPr="00353388">
              <w:rPr>
                <w:rFonts w:ascii="Times New Roman" w:hAnsi="Times New Roman" w:cs="Times New Roman"/>
              </w:rPr>
              <w:t>Тегульдет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F" w:rsidRPr="00353388" w:rsidRDefault="003559EF" w:rsidP="003559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AE" w:rsidRPr="00353388" w:rsidRDefault="00DE0CAE" w:rsidP="00DE0CAE">
            <w:pPr>
              <w:jc w:val="both"/>
              <w:rPr>
                <w:rFonts w:ascii="Times New Roman" w:hAnsi="Times New Roman"/>
                <w:b/>
              </w:rPr>
            </w:pPr>
            <w:r w:rsidRPr="00353388">
              <w:rPr>
                <w:rFonts w:ascii="Times New Roman" w:hAnsi="Times New Roman"/>
                <w:b/>
              </w:rPr>
              <w:t xml:space="preserve">Количество 2: </w:t>
            </w:r>
          </w:p>
          <w:p w:rsidR="00DE0CAE" w:rsidRPr="00353388" w:rsidRDefault="00DE0CAE" w:rsidP="00DE0CAE">
            <w:pPr>
              <w:jc w:val="both"/>
              <w:rPr>
                <w:rFonts w:ascii="Times New Roman" w:hAnsi="Times New Roman"/>
                <w:b/>
              </w:rPr>
            </w:pPr>
            <w:r w:rsidRPr="00353388">
              <w:rPr>
                <w:rFonts w:ascii="Times New Roman" w:hAnsi="Times New Roman"/>
                <w:b/>
              </w:rPr>
              <w:t>Формы мероприятий:</w:t>
            </w:r>
          </w:p>
          <w:p w:rsidR="009C38C1" w:rsidRPr="00353388" w:rsidRDefault="00DE0CAE" w:rsidP="00DE0CAE">
            <w:pPr>
              <w:jc w:val="both"/>
              <w:rPr>
                <w:rFonts w:ascii="Times New Roman" w:hAnsi="Times New Roman"/>
              </w:rPr>
            </w:pPr>
            <w:r w:rsidRPr="00353388">
              <w:rPr>
                <w:rFonts w:ascii="Times New Roman" w:hAnsi="Times New Roman"/>
                <w:b/>
              </w:rPr>
              <w:t xml:space="preserve"> -</w:t>
            </w:r>
            <w:r w:rsidRPr="00353388">
              <w:rPr>
                <w:rFonts w:ascii="Times New Roman" w:hAnsi="Times New Roman"/>
              </w:rPr>
              <w:t xml:space="preserve">тематический утренник по сказкам </w:t>
            </w:r>
            <w:proofErr w:type="spellStart"/>
            <w:r w:rsidRPr="00353388">
              <w:rPr>
                <w:rFonts w:ascii="Times New Roman" w:hAnsi="Times New Roman"/>
              </w:rPr>
              <w:t>А.С.Пушкина</w:t>
            </w:r>
            <w:proofErr w:type="spellEnd"/>
            <w:r w:rsidRPr="00353388">
              <w:rPr>
                <w:rFonts w:ascii="Times New Roman" w:hAnsi="Times New Roman"/>
              </w:rPr>
              <w:t xml:space="preserve">; </w:t>
            </w:r>
          </w:p>
          <w:p w:rsidR="00DE0CAE" w:rsidRPr="00353388" w:rsidRDefault="00DE0CAE" w:rsidP="00DE0CAE">
            <w:pPr>
              <w:jc w:val="both"/>
              <w:rPr>
                <w:rFonts w:ascii="Times New Roman" w:hAnsi="Times New Roman"/>
              </w:rPr>
            </w:pPr>
            <w:r w:rsidRPr="00353388">
              <w:rPr>
                <w:rFonts w:ascii="Times New Roman" w:hAnsi="Times New Roman"/>
              </w:rPr>
              <w:t>-викторина на тему: «Там, на неведомых дорожках»</w:t>
            </w:r>
            <w:r w:rsidR="009C38C1" w:rsidRPr="00353388">
              <w:rPr>
                <w:rFonts w:ascii="Times New Roman" w:hAnsi="Times New Roman"/>
              </w:rPr>
              <w:t>.</w:t>
            </w:r>
          </w:p>
          <w:p w:rsidR="00DE0CAE" w:rsidRPr="00353388" w:rsidRDefault="00DE0CAE" w:rsidP="00DE0CAE">
            <w:pPr>
              <w:jc w:val="both"/>
              <w:rPr>
                <w:rFonts w:ascii="Times New Roman" w:hAnsi="Times New Roman"/>
                <w:b/>
              </w:rPr>
            </w:pPr>
            <w:r w:rsidRPr="00353388">
              <w:rPr>
                <w:rFonts w:ascii="Times New Roman" w:hAnsi="Times New Roman"/>
                <w:b/>
              </w:rPr>
              <w:t>Количество участников:</w:t>
            </w:r>
          </w:p>
          <w:p w:rsidR="0094457F" w:rsidRPr="00353388" w:rsidRDefault="00DE0CAE" w:rsidP="009C38C1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/>
                <w:b/>
              </w:rPr>
              <w:t xml:space="preserve">     43  чел</w:t>
            </w:r>
            <w:r w:rsidR="009C38C1" w:rsidRPr="0035338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2C" w:rsidRPr="00353388" w:rsidRDefault="00D2372C" w:rsidP="00D2372C">
            <w:pPr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 xml:space="preserve">Количество ОО:4 </w:t>
            </w:r>
          </w:p>
          <w:p w:rsidR="00D2372C" w:rsidRPr="00353388" w:rsidRDefault="00D2372C" w:rsidP="00D2372C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 </w:t>
            </w:r>
            <w:r w:rsidRPr="00353388">
              <w:rPr>
                <w:rFonts w:ascii="Times New Roman" w:hAnsi="Times New Roman" w:cs="Times New Roman"/>
                <w:b/>
              </w:rPr>
              <w:t>Количество открытых уроков</w:t>
            </w:r>
            <w:r w:rsidRPr="00353388">
              <w:rPr>
                <w:rFonts w:ascii="Times New Roman" w:hAnsi="Times New Roman" w:cs="Times New Roman"/>
              </w:rPr>
              <w:t>: 4</w:t>
            </w:r>
          </w:p>
          <w:p w:rsidR="00D2372C" w:rsidRPr="00353388" w:rsidRDefault="00D2372C" w:rsidP="00D2372C">
            <w:pPr>
              <w:jc w:val="center"/>
              <w:rPr>
                <w:rFonts w:ascii="Times New Roman" w:hAnsi="Times New Roman" w:cs="Times New Roman"/>
              </w:rPr>
            </w:pPr>
          </w:p>
          <w:p w:rsidR="00D2372C" w:rsidRPr="00353388" w:rsidRDefault="00D2372C" w:rsidP="00D2372C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Темы: </w:t>
            </w:r>
          </w:p>
          <w:p w:rsidR="00D2372C" w:rsidRPr="00353388" w:rsidRDefault="00D2372C" w:rsidP="00D2372C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«Частица не с глаголами»,  3 класс;</w:t>
            </w:r>
          </w:p>
          <w:p w:rsidR="00D2372C" w:rsidRPr="00353388" w:rsidRDefault="00D2372C" w:rsidP="00D2372C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 - урок-путешествие для 5-6 </w:t>
            </w:r>
            <w:proofErr w:type="spellStart"/>
            <w:r w:rsidRPr="00353388">
              <w:rPr>
                <w:rFonts w:ascii="Times New Roman" w:hAnsi="Times New Roman" w:cs="Times New Roman"/>
              </w:rPr>
              <w:t>кл</w:t>
            </w:r>
            <w:proofErr w:type="spellEnd"/>
            <w:r w:rsidRPr="00353388">
              <w:rPr>
                <w:rFonts w:ascii="Times New Roman" w:hAnsi="Times New Roman" w:cs="Times New Roman"/>
              </w:rPr>
              <w:t>. «Лексика и фразеология»;</w:t>
            </w:r>
          </w:p>
          <w:p w:rsidR="00D2372C" w:rsidRPr="00353388" w:rsidRDefault="00D2372C" w:rsidP="00D2372C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- «Правописание гласных в </w:t>
            </w:r>
            <w:r w:rsidRPr="00353388">
              <w:rPr>
                <w:rFonts w:ascii="Times New Roman" w:hAnsi="Times New Roman" w:cs="Times New Roman"/>
              </w:rPr>
              <w:lastRenderedPageBreak/>
              <w:t>суффиксах глаголов –</w:t>
            </w:r>
            <w:proofErr w:type="spellStart"/>
            <w:r w:rsidRPr="00353388">
              <w:rPr>
                <w:rFonts w:ascii="Times New Roman" w:hAnsi="Times New Roman" w:cs="Times New Roman"/>
              </w:rPr>
              <w:t>ова</w:t>
            </w:r>
            <w:proofErr w:type="spellEnd"/>
            <w:r w:rsidRPr="00353388">
              <w:rPr>
                <w:rFonts w:ascii="Times New Roman" w:hAnsi="Times New Roman" w:cs="Times New Roman"/>
              </w:rPr>
              <w:t xml:space="preserve">-   </w:t>
            </w:r>
            <w:proofErr w:type="gramStart"/>
            <w:r w:rsidRPr="00353388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353388">
              <w:rPr>
                <w:rFonts w:ascii="Times New Roman" w:hAnsi="Times New Roman" w:cs="Times New Roman"/>
              </w:rPr>
              <w:t>-</w:t>
            </w:r>
            <w:proofErr w:type="spellStart"/>
            <w:r w:rsidRPr="00353388">
              <w:rPr>
                <w:rFonts w:ascii="Times New Roman" w:hAnsi="Times New Roman" w:cs="Times New Roman"/>
              </w:rPr>
              <w:t>ева</w:t>
            </w:r>
            <w:proofErr w:type="spellEnd"/>
            <w:r w:rsidRPr="00353388">
              <w:rPr>
                <w:rFonts w:ascii="Times New Roman" w:hAnsi="Times New Roman" w:cs="Times New Roman"/>
              </w:rPr>
              <w:t>-) и –</w:t>
            </w:r>
            <w:proofErr w:type="spellStart"/>
            <w:r w:rsidRPr="00353388">
              <w:rPr>
                <w:rFonts w:ascii="Times New Roman" w:hAnsi="Times New Roman" w:cs="Times New Roman"/>
              </w:rPr>
              <w:t>ыва</w:t>
            </w:r>
            <w:proofErr w:type="spellEnd"/>
            <w:r w:rsidRPr="00353388">
              <w:rPr>
                <w:rFonts w:ascii="Times New Roman" w:hAnsi="Times New Roman" w:cs="Times New Roman"/>
              </w:rPr>
              <w:t>-      (-ива-)»;</w:t>
            </w:r>
          </w:p>
          <w:p w:rsidR="00D2372C" w:rsidRPr="00353388" w:rsidRDefault="00D2372C" w:rsidP="00D2372C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- «Правописание твёрдого и мягкого знаков»   5 </w:t>
            </w:r>
            <w:proofErr w:type="spellStart"/>
            <w:r w:rsidRPr="00353388">
              <w:rPr>
                <w:rFonts w:ascii="Times New Roman" w:hAnsi="Times New Roman" w:cs="Times New Roman"/>
              </w:rPr>
              <w:t>кл</w:t>
            </w:r>
            <w:proofErr w:type="spellEnd"/>
            <w:r w:rsidRPr="00353388">
              <w:rPr>
                <w:rFonts w:ascii="Times New Roman" w:hAnsi="Times New Roman" w:cs="Times New Roman"/>
              </w:rPr>
              <w:t>.</w:t>
            </w:r>
          </w:p>
          <w:p w:rsidR="0094457F" w:rsidRPr="00353388" w:rsidRDefault="0094457F" w:rsidP="00D237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F" w:rsidRPr="00353388" w:rsidRDefault="00944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F" w:rsidRPr="00353388" w:rsidRDefault="00944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F" w:rsidRPr="00353388" w:rsidRDefault="003C77B1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F" w:rsidRPr="00353388" w:rsidRDefault="001811C1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3 чел.</w:t>
            </w:r>
          </w:p>
        </w:tc>
      </w:tr>
      <w:tr w:rsidR="0094457F" w:rsidTr="001811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F" w:rsidRDefault="0094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F" w:rsidRPr="00353388" w:rsidRDefault="0094457F">
            <w:pPr>
              <w:rPr>
                <w:rFonts w:ascii="Times New Roman" w:hAnsi="Times New Roman" w:cs="Times New Roman"/>
              </w:rPr>
            </w:pPr>
            <w:proofErr w:type="spellStart"/>
            <w:r w:rsidRPr="00353388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F" w:rsidRPr="00353388" w:rsidRDefault="0094457F" w:rsidP="008C1794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ОО</w:t>
            </w:r>
            <w:r w:rsidRPr="00353388">
              <w:rPr>
                <w:rFonts w:ascii="Times New Roman" w:hAnsi="Times New Roman" w:cs="Times New Roman"/>
              </w:rPr>
              <w:t>: 44</w:t>
            </w:r>
          </w:p>
          <w:p w:rsidR="0094457F" w:rsidRPr="00353388" w:rsidRDefault="0094457F" w:rsidP="008C1794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 xml:space="preserve">Количество мастер-классов: </w:t>
            </w:r>
            <w:r w:rsidRPr="00353388">
              <w:rPr>
                <w:rFonts w:ascii="Times New Roman" w:hAnsi="Times New Roman" w:cs="Times New Roman"/>
              </w:rPr>
              <w:t>88</w:t>
            </w:r>
          </w:p>
          <w:p w:rsidR="0094457F" w:rsidRPr="00353388" w:rsidRDefault="0094457F" w:rsidP="008C17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 xml:space="preserve"> Количество участников: чел. </w:t>
            </w:r>
            <w:r w:rsidRPr="00353388">
              <w:rPr>
                <w:rFonts w:ascii="Times New Roman" w:hAnsi="Times New Roman" w:cs="Times New Roman"/>
              </w:rPr>
              <w:t>1053 чел.</w:t>
            </w:r>
          </w:p>
          <w:p w:rsidR="0094457F" w:rsidRPr="00353388" w:rsidRDefault="0094457F" w:rsidP="008C17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Темы:</w:t>
            </w:r>
          </w:p>
          <w:p w:rsidR="0094457F" w:rsidRPr="00353388" w:rsidRDefault="0094457F" w:rsidP="008C1794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53388">
              <w:rPr>
                <w:rFonts w:ascii="Times New Roman" w:hAnsi="Times New Roman" w:cs="Times New Roman"/>
                <w:b/>
              </w:rPr>
              <w:t>-</w:t>
            </w:r>
            <w:r w:rsidRPr="00353388">
              <w:rPr>
                <w:rFonts w:ascii="Times New Roman" w:hAnsi="Times New Roman" w:cs="Times New Roman"/>
                <w:lang w:eastAsia="ru-RU"/>
              </w:rPr>
              <w:t xml:space="preserve"> Коммуникативная цепочка как средство создания качественного высказывания;</w:t>
            </w:r>
          </w:p>
          <w:p w:rsidR="0094457F" w:rsidRPr="00353388" w:rsidRDefault="0094457F" w:rsidP="008C1794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lang w:eastAsia="ru-RU"/>
              </w:rPr>
              <w:t>-</w:t>
            </w:r>
            <w:r w:rsidRPr="00353388">
              <w:rPr>
                <w:rFonts w:ascii="Times New Roman" w:hAnsi="Times New Roman" w:cs="Times New Roman"/>
              </w:rPr>
              <w:t xml:space="preserve"> Консультирование, модерирование и </w:t>
            </w:r>
            <w:proofErr w:type="spellStart"/>
            <w:r w:rsidRPr="00353388">
              <w:rPr>
                <w:rFonts w:ascii="Times New Roman" w:hAnsi="Times New Roman" w:cs="Times New Roman"/>
              </w:rPr>
              <w:t>супервизия</w:t>
            </w:r>
            <w:proofErr w:type="spellEnd"/>
            <w:r w:rsidRPr="00353388">
              <w:rPr>
                <w:rFonts w:ascii="Times New Roman" w:hAnsi="Times New Roman" w:cs="Times New Roman"/>
              </w:rPr>
              <w:t xml:space="preserve"> как современные формы сопровождения педагога в овладении современными педагогическими технологиями»;</w:t>
            </w:r>
          </w:p>
          <w:p w:rsidR="0094457F" w:rsidRPr="00353388" w:rsidRDefault="0094457F" w:rsidP="008C179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Pr="00353388">
              <w:rPr>
                <w:rFonts w:ascii="Times New Roman" w:hAnsi="Times New Roman" w:cs="Times New Roman"/>
                <w:bCs/>
              </w:rPr>
              <w:t xml:space="preserve"> Игровые технологии на </w:t>
            </w:r>
            <w:r w:rsidRPr="00353388">
              <w:rPr>
                <w:rFonts w:ascii="Times New Roman" w:hAnsi="Times New Roman" w:cs="Times New Roman"/>
                <w:bCs/>
              </w:rPr>
              <w:lastRenderedPageBreak/>
              <w:t>уроках русского языка как средство развития речи детей с ОВЗ (в рамках школьного Фестиваля для учителей русского языка и литературы);</w:t>
            </w:r>
          </w:p>
          <w:p w:rsidR="0094457F" w:rsidRPr="00353388" w:rsidRDefault="0094457F" w:rsidP="008C179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53388">
              <w:rPr>
                <w:rFonts w:ascii="Times New Roman" w:hAnsi="Times New Roman" w:cs="Times New Roman"/>
                <w:bCs/>
              </w:rPr>
              <w:t>- Игры-</w:t>
            </w:r>
            <w:proofErr w:type="spellStart"/>
            <w:r w:rsidRPr="00353388">
              <w:rPr>
                <w:rFonts w:ascii="Times New Roman" w:hAnsi="Times New Roman" w:cs="Times New Roman"/>
                <w:bCs/>
              </w:rPr>
              <w:t>энергизаторы</w:t>
            </w:r>
            <w:proofErr w:type="spellEnd"/>
            <w:r w:rsidRPr="00353388">
              <w:rPr>
                <w:rFonts w:ascii="Times New Roman" w:hAnsi="Times New Roman" w:cs="Times New Roman"/>
                <w:bCs/>
              </w:rPr>
              <w:t xml:space="preserve"> на уроках русского языка;</w:t>
            </w:r>
          </w:p>
          <w:p w:rsidR="0094457F" w:rsidRPr="00353388" w:rsidRDefault="0094457F" w:rsidP="008C179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53388">
              <w:rPr>
                <w:rFonts w:ascii="Times New Roman" w:hAnsi="Times New Roman" w:cs="Times New Roman"/>
                <w:bCs/>
              </w:rPr>
              <w:t>- Изучение славянской мифологии в школе. Изготовление куклы-оберега;</w:t>
            </w:r>
          </w:p>
          <w:p w:rsidR="0094457F" w:rsidRPr="00353388" w:rsidRDefault="0094457F" w:rsidP="008C179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53388">
              <w:rPr>
                <w:rFonts w:ascii="Times New Roman" w:hAnsi="Times New Roman" w:cs="Times New Roman"/>
                <w:bCs/>
              </w:rPr>
              <w:t>- Мастерская творческого письма «Быть прекрасным человеком» в 10-м классе;</w:t>
            </w:r>
          </w:p>
          <w:p w:rsidR="0094457F" w:rsidRPr="00353388" w:rsidRDefault="0094457F" w:rsidP="008C1794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Cs/>
              </w:rPr>
              <w:t>-</w:t>
            </w:r>
            <w:r w:rsidRPr="00353388">
              <w:rPr>
                <w:rFonts w:ascii="Times New Roman" w:hAnsi="Times New Roman" w:cs="Times New Roman"/>
              </w:rPr>
              <w:t xml:space="preserve"> Речевая характеристика героев поэмы Н.А. Некрасова «Кому на Руси жить хорошо» как средство создания образа;</w:t>
            </w:r>
          </w:p>
          <w:p w:rsidR="0094457F" w:rsidRPr="00353388" w:rsidRDefault="0094457F" w:rsidP="008C1794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- Игра по русскому языку «Что? Где? Когда?» как способ </w:t>
            </w:r>
            <w:r w:rsidRPr="00353388">
              <w:rPr>
                <w:rFonts w:ascii="Times New Roman" w:hAnsi="Times New Roman" w:cs="Times New Roman"/>
              </w:rPr>
              <w:lastRenderedPageBreak/>
              <w:t>повышения познавательной мотивации обучающихся;</w:t>
            </w:r>
          </w:p>
          <w:p w:rsidR="0094457F" w:rsidRPr="00353388" w:rsidRDefault="0094457F" w:rsidP="008C17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Pr="00353388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ка проблемы текста в сочинении-рассуждении;</w:t>
            </w:r>
          </w:p>
          <w:p w:rsidR="0094457F" w:rsidRPr="00353388" w:rsidRDefault="0094457F" w:rsidP="00EE67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388">
              <w:rPr>
                <w:rFonts w:ascii="Times New Roman" w:eastAsia="Times New Roman" w:hAnsi="Times New Roman" w:cs="Times New Roman"/>
                <w:lang w:eastAsia="ru-RU"/>
              </w:rPr>
              <w:t xml:space="preserve">- Порядок проведения работ с констатирующей отметкой </w:t>
            </w:r>
          </w:p>
          <w:p w:rsidR="0094457F" w:rsidRPr="00353388" w:rsidRDefault="0094457F" w:rsidP="00BF5CED">
            <w:pPr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eastAsia="Times New Roman" w:hAnsi="Times New Roman" w:cs="Times New Roman"/>
                <w:lang w:eastAsia="ru-RU"/>
              </w:rPr>
              <w:t>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A" w:rsidRPr="00353388" w:rsidRDefault="006B491A" w:rsidP="006B491A">
            <w:pPr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lastRenderedPageBreak/>
              <w:t>Количество ОО: 36</w:t>
            </w:r>
          </w:p>
          <w:p w:rsidR="006B491A" w:rsidRPr="00353388" w:rsidRDefault="006B491A" w:rsidP="006B491A">
            <w:pPr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Формы мероприятий:</w:t>
            </w:r>
          </w:p>
          <w:p w:rsidR="006B491A" w:rsidRPr="00353388" w:rsidRDefault="006B491A" w:rsidP="006B491A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литературный вечер «Две дуэли»;</w:t>
            </w:r>
          </w:p>
          <w:p w:rsidR="006B491A" w:rsidRPr="00353388" w:rsidRDefault="006B491A" w:rsidP="006B491A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урок-исследование художественного текста «Лирические шедевры Пушкина. Анализ стихотворения «На холмах Грузии...»;</w:t>
            </w:r>
          </w:p>
          <w:p w:rsidR="006B491A" w:rsidRPr="00353388" w:rsidRDefault="006B491A" w:rsidP="006B491A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игра «Веселое имя - Пушкин!»;</w:t>
            </w:r>
          </w:p>
          <w:p w:rsidR="006B491A" w:rsidRPr="00353388" w:rsidRDefault="006B491A" w:rsidP="006B491A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диспут «Мой Пушкин»;</w:t>
            </w:r>
          </w:p>
          <w:p w:rsidR="006B491A" w:rsidRPr="00353388" w:rsidRDefault="006B491A" w:rsidP="006B491A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открытый урок в 9 классе по теме «Татьяна и Евгений»;</w:t>
            </w:r>
          </w:p>
          <w:p w:rsidR="006B491A" w:rsidRPr="00353388" w:rsidRDefault="006B491A" w:rsidP="006B491A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конкурс чтецов, посвященный Дню Рождения Пушкина;</w:t>
            </w:r>
          </w:p>
          <w:p w:rsidR="006B491A" w:rsidRPr="00353388" w:rsidRDefault="006B491A" w:rsidP="006B491A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литературная гостиная «Философские размышления о человеке в сказках А.С. Пушкина»;</w:t>
            </w:r>
          </w:p>
          <w:p w:rsidR="006B491A" w:rsidRPr="00353388" w:rsidRDefault="006B491A" w:rsidP="006B491A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lastRenderedPageBreak/>
              <w:t>-веб-</w:t>
            </w:r>
            <w:proofErr w:type="spellStart"/>
            <w:r w:rsidRPr="00353388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353388">
              <w:rPr>
                <w:rFonts w:ascii="Times New Roman" w:hAnsi="Times New Roman" w:cs="Times New Roman"/>
              </w:rPr>
              <w:t xml:space="preserve"> «Пушкин в сети Интернет»;</w:t>
            </w:r>
          </w:p>
          <w:p w:rsidR="006B491A" w:rsidRPr="00353388" w:rsidRDefault="006B491A" w:rsidP="006B491A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-Мастер-класс Творчество Нади </w:t>
            </w:r>
            <w:proofErr w:type="spellStart"/>
            <w:r w:rsidRPr="00353388">
              <w:rPr>
                <w:rFonts w:ascii="Times New Roman" w:hAnsi="Times New Roman" w:cs="Times New Roman"/>
              </w:rPr>
              <w:t>Рушевой</w:t>
            </w:r>
            <w:proofErr w:type="spellEnd"/>
            <w:r w:rsidRPr="00353388">
              <w:rPr>
                <w:rFonts w:ascii="Times New Roman" w:hAnsi="Times New Roman" w:cs="Times New Roman"/>
              </w:rPr>
              <w:t>. Иллюстрации к произведениям А.С. Пушкина</w:t>
            </w:r>
          </w:p>
          <w:p w:rsidR="006B491A" w:rsidRPr="00353388" w:rsidRDefault="006B491A" w:rsidP="006B491A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игра-викторина «Почемучка»;</w:t>
            </w:r>
          </w:p>
          <w:p w:rsidR="006B491A" w:rsidRPr="00353388" w:rsidRDefault="006B491A" w:rsidP="006B491A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-создание </w:t>
            </w:r>
            <w:proofErr w:type="spellStart"/>
            <w:r w:rsidRPr="00353388">
              <w:rPr>
                <w:rFonts w:ascii="Times New Roman" w:hAnsi="Times New Roman" w:cs="Times New Roman"/>
              </w:rPr>
              <w:t>буктрейлера</w:t>
            </w:r>
            <w:proofErr w:type="spellEnd"/>
            <w:r w:rsidRPr="00353388">
              <w:rPr>
                <w:rFonts w:ascii="Times New Roman" w:hAnsi="Times New Roman" w:cs="Times New Roman"/>
              </w:rPr>
              <w:t xml:space="preserve"> по произведению А.С. Пушкин «Пиковая дама»;</w:t>
            </w:r>
          </w:p>
          <w:p w:rsidR="006B491A" w:rsidRPr="00353388" w:rsidRDefault="006B491A" w:rsidP="006B491A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игра-путешествие по поэме «Руслан и Людмила» А.С. Пушкина;</w:t>
            </w:r>
          </w:p>
          <w:p w:rsidR="006B491A" w:rsidRPr="00353388" w:rsidRDefault="006B491A" w:rsidP="006B491A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заочная экскурсия «По Пушкинским местам»;</w:t>
            </w:r>
          </w:p>
          <w:p w:rsidR="006B491A" w:rsidRPr="00353388" w:rsidRDefault="006B491A" w:rsidP="006B491A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литературно-музыкальная</w:t>
            </w:r>
          </w:p>
          <w:p w:rsidR="006B491A" w:rsidRPr="00353388" w:rsidRDefault="006B491A" w:rsidP="006B491A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композиция  «Пока в России Пушкин длится, метелям не задуть свечу»;</w:t>
            </w:r>
          </w:p>
          <w:p w:rsidR="006B491A" w:rsidRPr="00353388" w:rsidRDefault="006B491A" w:rsidP="006B491A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заседание киноклуба, посвященное просмотру фильмов по сказкам А.С. Пушкина для учащихся 5-7 классов в рамках летнего пришкольного лагеря;</w:t>
            </w:r>
          </w:p>
          <w:p w:rsidR="006B491A" w:rsidRPr="00353388" w:rsidRDefault="006B491A" w:rsidP="006B491A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-литературная </w:t>
            </w:r>
            <w:r w:rsidRPr="00353388">
              <w:rPr>
                <w:rFonts w:ascii="Times New Roman" w:hAnsi="Times New Roman" w:cs="Times New Roman"/>
              </w:rPr>
              <w:lastRenderedPageBreak/>
              <w:t>гостиная «Мое любимое стихотворение Пушкина: восприятие, истолкование, оценка»;</w:t>
            </w:r>
          </w:p>
          <w:p w:rsidR="006B491A" w:rsidRPr="00353388" w:rsidRDefault="006B491A" w:rsidP="006B491A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музыкально-литературная</w:t>
            </w:r>
          </w:p>
          <w:p w:rsidR="006B491A" w:rsidRPr="00353388" w:rsidRDefault="006B491A" w:rsidP="006B491A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гостиная «Вечность </w:t>
            </w:r>
            <w:proofErr w:type="gramStart"/>
            <w:r w:rsidRPr="00353388">
              <w:rPr>
                <w:rFonts w:ascii="Times New Roman" w:hAnsi="Times New Roman" w:cs="Times New Roman"/>
              </w:rPr>
              <w:t>Михайловского»-</w:t>
            </w:r>
            <w:proofErr w:type="gramEnd"/>
            <w:r w:rsidRPr="00353388">
              <w:rPr>
                <w:rFonts w:ascii="Times New Roman" w:hAnsi="Times New Roman" w:cs="Times New Roman"/>
              </w:rPr>
              <w:t>внеклассное чтение «Бродячие сюжеты в русской и зарубежной литературе (А.С. Пушкин «Сказка о мёртвой царевне») и др.</w:t>
            </w:r>
          </w:p>
          <w:p w:rsidR="006B491A" w:rsidRPr="00353388" w:rsidRDefault="006B491A" w:rsidP="006B491A">
            <w:pPr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участников:</w:t>
            </w:r>
          </w:p>
          <w:p w:rsidR="0094457F" w:rsidRPr="00353388" w:rsidRDefault="006B491A" w:rsidP="006B491A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4117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DA" w:rsidRPr="00353388" w:rsidRDefault="00F379DA" w:rsidP="00F379DA">
            <w:pPr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lastRenderedPageBreak/>
              <w:t>Количество ОО:40</w:t>
            </w:r>
          </w:p>
          <w:p w:rsidR="00F379DA" w:rsidRPr="00353388" w:rsidRDefault="00F379DA" w:rsidP="00F379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79DA" w:rsidRPr="00353388" w:rsidRDefault="00F379DA" w:rsidP="00F379DA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открытых уроков</w:t>
            </w:r>
            <w:r w:rsidRPr="00353388">
              <w:rPr>
                <w:rFonts w:ascii="Times New Roman" w:hAnsi="Times New Roman" w:cs="Times New Roman"/>
              </w:rPr>
              <w:t xml:space="preserve">: </w:t>
            </w:r>
            <w:r w:rsidRPr="00353388">
              <w:rPr>
                <w:rFonts w:ascii="Times New Roman" w:hAnsi="Times New Roman" w:cs="Times New Roman"/>
                <w:b/>
              </w:rPr>
              <w:t>3105</w:t>
            </w:r>
          </w:p>
          <w:p w:rsidR="00F379DA" w:rsidRPr="00353388" w:rsidRDefault="00F379DA" w:rsidP="00F379DA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Темы:</w:t>
            </w:r>
          </w:p>
          <w:p w:rsidR="00F379DA" w:rsidRPr="00353388" w:rsidRDefault="00F379DA" w:rsidP="00F379DA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Чередование гласных в корне слова</w:t>
            </w:r>
            <w:r w:rsidR="00B1701E" w:rsidRPr="00353388">
              <w:rPr>
                <w:rFonts w:ascii="Times New Roman" w:hAnsi="Times New Roman" w:cs="Times New Roman"/>
              </w:rPr>
              <w:t>;</w:t>
            </w:r>
          </w:p>
          <w:p w:rsidR="00F379DA" w:rsidRPr="00353388" w:rsidRDefault="00F379DA" w:rsidP="00F379DA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Главные члены предложения. Подлежащее</w:t>
            </w:r>
            <w:r w:rsidR="00B1701E" w:rsidRPr="00353388">
              <w:rPr>
                <w:rFonts w:ascii="Times New Roman" w:hAnsi="Times New Roman" w:cs="Times New Roman"/>
              </w:rPr>
              <w:t>;</w:t>
            </w:r>
          </w:p>
          <w:p w:rsidR="00F379DA" w:rsidRPr="00353388" w:rsidRDefault="00F379DA" w:rsidP="00F379DA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«От слова к фразе - от фразы к тексту»</w:t>
            </w:r>
            <w:r w:rsidR="00B1701E" w:rsidRPr="00353388">
              <w:rPr>
                <w:rFonts w:ascii="Times New Roman" w:hAnsi="Times New Roman" w:cs="Times New Roman"/>
              </w:rPr>
              <w:t>;</w:t>
            </w:r>
          </w:p>
          <w:p w:rsidR="00F379DA" w:rsidRPr="00353388" w:rsidRDefault="00F379DA" w:rsidP="00F379DA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Слитное написание союзов ТАКЖЕ, ТОЖЕ, ЧТОБЫ</w:t>
            </w:r>
            <w:r w:rsidR="00B1701E" w:rsidRPr="00353388">
              <w:rPr>
                <w:rFonts w:ascii="Times New Roman" w:hAnsi="Times New Roman" w:cs="Times New Roman"/>
              </w:rPr>
              <w:t>;</w:t>
            </w:r>
          </w:p>
          <w:p w:rsidR="00F379DA" w:rsidRPr="00353388" w:rsidRDefault="00F379DA" w:rsidP="00F379DA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" Такое разное причастие"</w:t>
            </w:r>
          </w:p>
          <w:p w:rsidR="00F379DA" w:rsidRPr="00353388" w:rsidRDefault="00F379DA" w:rsidP="00F379DA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Обобщённо - личные предложения</w:t>
            </w:r>
            <w:r w:rsidR="00B1701E" w:rsidRPr="00353388">
              <w:rPr>
                <w:rFonts w:ascii="Times New Roman" w:hAnsi="Times New Roman" w:cs="Times New Roman"/>
              </w:rPr>
              <w:t>;</w:t>
            </w:r>
          </w:p>
          <w:p w:rsidR="0094457F" w:rsidRPr="00353388" w:rsidRDefault="00F379DA" w:rsidP="00F379DA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-Обособленные члены предложения как средства художественной выразительности </w:t>
            </w:r>
            <w:r w:rsidRPr="00353388">
              <w:rPr>
                <w:rFonts w:ascii="Times New Roman" w:hAnsi="Times New Roman" w:cs="Times New Roman"/>
              </w:rPr>
              <w:lastRenderedPageBreak/>
              <w:t>(на примере произведений русских писа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F" w:rsidRPr="00353388" w:rsidRDefault="00944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F" w:rsidRPr="00353388" w:rsidRDefault="00E52D6F" w:rsidP="001811C1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24</w:t>
            </w:r>
            <w:r w:rsidR="00341B2C" w:rsidRPr="0035338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F" w:rsidRPr="00353388" w:rsidRDefault="00C17480" w:rsidP="004266CC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60</w:t>
            </w:r>
            <w:r w:rsidR="00F85FBE" w:rsidRPr="0035338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F" w:rsidRPr="00353388" w:rsidRDefault="001811C1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59 чел.</w:t>
            </w:r>
          </w:p>
        </w:tc>
      </w:tr>
      <w:tr w:rsidR="00690C0F" w:rsidTr="007E5D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0F" w:rsidRDefault="0069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0F" w:rsidRPr="00353388" w:rsidRDefault="00690C0F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Том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F" w:rsidRPr="00353388" w:rsidRDefault="00690C0F" w:rsidP="00366DED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ОО:</w:t>
            </w:r>
            <w:r w:rsidRPr="00353388">
              <w:rPr>
                <w:rFonts w:ascii="Times New Roman" w:hAnsi="Times New Roman" w:cs="Times New Roman"/>
              </w:rPr>
              <w:t xml:space="preserve"> 6</w:t>
            </w:r>
          </w:p>
          <w:p w:rsidR="00690C0F" w:rsidRPr="00353388" w:rsidRDefault="00690C0F" w:rsidP="00366DED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мастер-классов</w:t>
            </w:r>
            <w:r w:rsidRPr="00353388">
              <w:rPr>
                <w:rFonts w:ascii="Times New Roman" w:hAnsi="Times New Roman" w:cs="Times New Roman"/>
              </w:rPr>
              <w:t>:</w:t>
            </w:r>
          </w:p>
          <w:p w:rsidR="00690C0F" w:rsidRPr="00353388" w:rsidRDefault="00690C0F" w:rsidP="00366DED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15 </w:t>
            </w:r>
          </w:p>
          <w:p w:rsidR="00690C0F" w:rsidRPr="00353388" w:rsidRDefault="00690C0F" w:rsidP="00366DED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участников</w:t>
            </w:r>
            <w:r w:rsidRPr="00353388">
              <w:rPr>
                <w:rFonts w:ascii="Times New Roman" w:hAnsi="Times New Roman" w:cs="Times New Roman"/>
              </w:rPr>
              <w:t>: 171</w:t>
            </w:r>
          </w:p>
          <w:p w:rsidR="00690C0F" w:rsidRPr="00353388" w:rsidRDefault="00690C0F" w:rsidP="00366DED">
            <w:pPr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Темы:</w:t>
            </w:r>
          </w:p>
          <w:p w:rsidR="00690C0F" w:rsidRPr="00353388" w:rsidRDefault="00690C0F" w:rsidP="00366DED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Развитие смыслового чтения на уроках русского языка;</w:t>
            </w:r>
          </w:p>
          <w:p w:rsidR="00690C0F" w:rsidRPr="00353388" w:rsidRDefault="00690C0F" w:rsidP="00366DED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- Формирование инженерного мышления обучающихся в процессе изучения </w:t>
            </w:r>
            <w:r w:rsidRPr="00353388">
              <w:rPr>
                <w:rFonts w:ascii="Times New Roman" w:hAnsi="Times New Roman" w:cs="Times New Roman"/>
              </w:rPr>
              <w:lastRenderedPageBreak/>
              <w:t>русского языка;</w:t>
            </w:r>
          </w:p>
          <w:p w:rsidR="00690C0F" w:rsidRPr="00353388" w:rsidRDefault="00690C0F" w:rsidP="00366DED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Олимпиады как форма организации внеклассной работы по русскому языку;</w:t>
            </w:r>
          </w:p>
          <w:p w:rsidR="00690C0F" w:rsidRPr="00353388" w:rsidRDefault="00690C0F" w:rsidP="00366DED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Развитие навыков говорения на уроках русского языка;</w:t>
            </w:r>
          </w:p>
          <w:p w:rsidR="00690C0F" w:rsidRPr="00353388" w:rsidRDefault="00690C0F" w:rsidP="00366DED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Урок творческого письма;</w:t>
            </w:r>
          </w:p>
          <w:p w:rsidR="00690C0F" w:rsidRPr="00353388" w:rsidRDefault="00690C0F" w:rsidP="00366DED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- Достижения </w:t>
            </w:r>
            <w:proofErr w:type="spellStart"/>
            <w:r w:rsidRPr="00353388">
              <w:rPr>
                <w:rFonts w:ascii="Times New Roman" w:hAnsi="Times New Roman" w:cs="Times New Roman"/>
              </w:rPr>
              <w:t>метапредметного</w:t>
            </w:r>
            <w:proofErr w:type="spellEnd"/>
            <w:r w:rsidRPr="00353388">
              <w:rPr>
                <w:rFonts w:ascii="Times New Roman" w:hAnsi="Times New Roman" w:cs="Times New Roman"/>
              </w:rPr>
              <w:t xml:space="preserve"> результата через интеграцию ИКТ и русский язык;</w:t>
            </w:r>
          </w:p>
          <w:p w:rsidR="00690C0F" w:rsidRPr="00353388" w:rsidRDefault="00690C0F" w:rsidP="00366DED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Театральная педагогика;</w:t>
            </w:r>
          </w:p>
          <w:p w:rsidR="00690C0F" w:rsidRPr="00353388" w:rsidRDefault="00690C0F" w:rsidP="00366DED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Возможности онлайн обучения и повышения квалификации учителями русского языка и литературы и др.</w:t>
            </w:r>
          </w:p>
          <w:p w:rsidR="00690C0F" w:rsidRPr="00353388" w:rsidRDefault="00690C0F" w:rsidP="008C179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F" w:rsidRPr="00353388" w:rsidRDefault="00690C0F" w:rsidP="003F3595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lastRenderedPageBreak/>
              <w:t xml:space="preserve">Количество ОО: </w:t>
            </w:r>
            <w:r w:rsidRPr="00353388">
              <w:rPr>
                <w:rFonts w:ascii="Times New Roman" w:hAnsi="Times New Roman" w:cs="Times New Roman"/>
              </w:rPr>
              <w:t>16</w:t>
            </w:r>
          </w:p>
          <w:p w:rsidR="00690C0F" w:rsidRPr="00353388" w:rsidRDefault="00690C0F" w:rsidP="003F3595">
            <w:pPr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Формы мероприятий:</w:t>
            </w:r>
          </w:p>
          <w:p w:rsidR="00690C0F" w:rsidRPr="00353388" w:rsidRDefault="00690C0F" w:rsidP="003F3595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кругосветка (Путешествие по сказкам А.С. Пушкина);</w:t>
            </w:r>
          </w:p>
          <w:p w:rsidR="00690C0F" w:rsidRPr="00353388" w:rsidRDefault="00690C0F" w:rsidP="003F3595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викторина («Что за прелесть эти сказки!»);</w:t>
            </w:r>
          </w:p>
          <w:p w:rsidR="00690C0F" w:rsidRPr="00353388" w:rsidRDefault="00690C0F" w:rsidP="003F3595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конкурс рисунков по сказкам А.С. Пушкина, «Рисуем сказки Пушкина на асфальте»;</w:t>
            </w:r>
          </w:p>
          <w:p w:rsidR="00690C0F" w:rsidRPr="00353388" w:rsidRDefault="00690C0F" w:rsidP="003F3595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конкурс чтецов;</w:t>
            </w:r>
          </w:p>
          <w:p w:rsidR="00690C0F" w:rsidRPr="00353388" w:rsidRDefault="00690C0F" w:rsidP="003F3595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-театральное </w:t>
            </w:r>
            <w:r w:rsidRPr="00353388">
              <w:rPr>
                <w:rFonts w:ascii="Times New Roman" w:hAnsi="Times New Roman" w:cs="Times New Roman"/>
              </w:rPr>
              <w:lastRenderedPageBreak/>
              <w:t>представление (Спектакль школьного кукольного театра по сказке А.С. Пушкина «Золотой петушок»);</w:t>
            </w:r>
          </w:p>
          <w:p w:rsidR="00690C0F" w:rsidRPr="00353388" w:rsidRDefault="00690C0F" w:rsidP="003F3595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игра-путешествие по сказкам А.С. Пушкина;</w:t>
            </w:r>
          </w:p>
          <w:p w:rsidR="00690C0F" w:rsidRPr="00353388" w:rsidRDefault="00690C0F" w:rsidP="003F3595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читательский клуб (совместно с сельской библиотекой «Чтение произведений А.С. Пушкина);</w:t>
            </w:r>
          </w:p>
          <w:p w:rsidR="00690C0F" w:rsidRPr="00353388" w:rsidRDefault="00690C0F" w:rsidP="003F3595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игра-эстафета по сказкам А.С. Пушкина и др.</w:t>
            </w:r>
          </w:p>
          <w:p w:rsidR="00690C0F" w:rsidRPr="00353388" w:rsidRDefault="00690C0F" w:rsidP="003F3595">
            <w:pPr>
              <w:rPr>
                <w:rFonts w:ascii="Times New Roman" w:hAnsi="Times New Roman" w:cs="Times New Roman"/>
              </w:rPr>
            </w:pPr>
          </w:p>
          <w:p w:rsidR="00690C0F" w:rsidRPr="00353388" w:rsidRDefault="00690C0F" w:rsidP="003F3595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 xml:space="preserve">Количество участников:  </w:t>
            </w:r>
            <w:r w:rsidRPr="00353388">
              <w:rPr>
                <w:rFonts w:ascii="Times New Roman" w:hAnsi="Times New Roman" w:cs="Times New Roman"/>
              </w:rPr>
              <w:t>1479</w:t>
            </w:r>
          </w:p>
          <w:p w:rsidR="00690C0F" w:rsidRPr="00353388" w:rsidRDefault="00690C0F" w:rsidP="003F3595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че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F" w:rsidRPr="00353388" w:rsidRDefault="00690C0F" w:rsidP="008B4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lastRenderedPageBreak/>
              <w:t>Количество ОО: 8</w:t>
            </w:r>
          </w:p>
          <w:p w:rsidR="00690C0F" w:rsidRPr="00353388" w:rsidRDefault="00690C0F" w:rsidP="008B4B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90C0F" w:rsidRPr="00353388" w:rsidRDefault="00690C0F" w:rsidP="008B4B2C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 </w:t>
            </w:r>
            <w:r w:rsidRPr="00353388">
              <w:rPr>
                <w:rFonts w:ascii="Times New Roman" w:hAnsi="Times New Roman" w:cs="Times New Roman"/>
                <w:b/>
              </w:rPr>
              <w:t>Количество открытых уроков</w:t>
            </w:r>
            <w:r w:rsidRPr="00353388">
              <w:rPr>
                <w:rFonts w:ascii="Times New Roman" w:hAnsi="Times New Roman" w:cs="Times New Roman"/>
              </w:rPr>
              <w:t xml:space="preserve">: 29 </w:t>
            </w:r>
          </w:p>
          <w:p w:rsidR="00690C0F" w:rsidRPr="00353388" w:rsidRDefault="00690C0F" w:rsidP="008B4B2C">
            <w:pPr>
              <w:jc w:val="center"/>
              <w:rPr>
                <w:rFonts w:ascii="Times New Roman" w:hAnsi="Times New Roman" w:cs="Times New Roman"/>
              </w:rPr>
            </w:pPr>
          </w:p>
          <w:p w:rsidR="00690C0F" w:rsidRPr="00353388" w:rsidRDefault="00690C0F" w:rsidP="008B4B2C">
            <w:pPr>
              <w:jc w:val="center"/>
              <w:rPr>
                <w:rFonts w:ascii="Times New Roman" w:hAnsi="Times New Roman" w:cs="Times New Roman"/>
              </w:rPr>
            </w:pPr>
          </w:p>
          <w:p w:rsidR="00690C0F" w:rsidRPr="00353388" w:rsidRDefault="00690C0F" w:rsidP="008B4B2C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Темы:</w:t>
            </w:r>
          </w:p>
          <w:p w:rsidR="00690C0F" w:rsidRPr="00353388" w:rsidRDefault="00690C0F" w:rsidP="008B4B2C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Анализ текста;</w:t>
            </w:r>
          </w:p>
          <w:p w:rsidR="00690C0F" w:rsidRPr="00353388" w:rsidRDefault="00690C0F" w:rsidP="008B4B2C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Словарь -мой добрый помощник;</w:t>
            </w:r>
          </w:p>
          <w:p w:rsidR="00690C0F" w:rsidRPr="00353388" w:rsidRDefault="00690C0F" w:rsidP="008B4B2C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Моя речь - моё достоинство;</w:t>
            </w:r>
          </w:p>
          <w:p w:rsidR="00690C0F" w:rsidRPr="00353388" w:rsidRDefault="00690C0F" w:rsidP="008B4B2C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Портрет слова «лихо» (урок-проект) и др.</w:t>
            </w:r>
          </w:p>
          <w:p w:rsidR="00690C0F" w:rsidRPr="00353388" w:rsidRDefault="00690C0F" w:rsidP="002C7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F" w:rsidRPr="00353388" w:rsidRDefault="00690C0F" w:rsidP="007E5DC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F" w:rsidRPr="00353388" w:rsidRDefault="00690C0F" w:rsidP="00886AD5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2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F" w:rsidRPr="00353388" w:rsidRDefault="00690C0F" w:rsidP="00F85FBE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F" w:rsidRPr="00353388" w:rsidRDefault="00690C0F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12 чел.</w:t>
            </w:r>
          </w:p>
        </w:tc>
      </w:tr>
      <w:tr w:rsidR="00690C0F" w:rsidTr="007E5D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0F" w:rsidRDefault="0069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0F" w:rsidRPr="00353388" w:rsidRDefault="00690C0F">
            <w:pPr>
              <w:rPr>
                <w:rFonts w:ascii="Times New Roman" w:hAnsi="Times New Roman" w:cs="Times New Roman"/>
              </w:rPr>
            </w:pPr>
            <w:proofErr w:type="spellStart"/>
            <w:r w:rsidRPr="00353388">
              <w:rPr>
                <w:rFonts w:ascii="Times New Roman" w:hAnsi="Times New Roman" w:cs="Times New Roman"/>
              </w:rPr>
              <w:t>Чаинский</w:t>
            </w:r>
            <w:proofErr w:type="spellEnd"/>
            <w:r w:rsidRPr="00353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F" w:rsidRPr="00353388" w:rsidRDefault="00690C0F" w:rsidP="00DE6628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ОО:</w:t>
            </w:r>
            <w:r w:rsidRPr="00353388">
              <w:rPr>
                <w:rFonts w:ascii="Times New Roman" w:hAnsi="Times New Roman" w:cs="Times New Roman"/>
              </w:rPr>
              <w:t xml:space="preserve"> 10</w:t>
            </w:r>
          </w:p>
          <w:p w:rsidR="00690C0F" w:rsidRPr="00353388" w:rsidRDefault="00690C0F" w:rsidP="00DE6628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Количество </w:t>
            </w:r>
            <w:r w:rsidRPr="00353388">
              <w:rPr>
                <w:rFonts w:ascii="Times New Roman" w:hAnsi="Times New Roman" w:cs="Times New Roman"/>
                <w:b/>
              </w:rPr>
              <w:t>мастер-классов</w:t>
            </w:r>
            <w:r w:rsidRPr="00353388">
              <w:rPr>
                <w:rFonts w:ascii="Times New Roman" w:hAnsi="Times New Roman" w:cs="Times New Roman"/>
              </w:rPr>
              <w:t>: 4</w:t>
            </w:r>
          </w:p>
          <w:p w:rsidR="00690C0F" w:rsidRPr="00353388" w:rsidRDefault="00690C0F" w:rsidP="00DE6628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участников</w:t>
            </w:r>
            <w:r w:rsidRPr="00353388">
              <w:rPr>
                <w:rFonts w:ascii="Times New Roman" w:hAnsi="Times New Roman" w:cs="Times New Roman"/>
              </w:rPr>
              <w:t>: 18 чел.</w:t>
            </w:r>
          </w:p>
          <w:p w:rsidR="00690C0F" w:rsidRPr="00353388" w:rsidRDefault="00690C0F" w:rsidP="00DE6628">
            <w:pPr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Темы:</w:t>
            </w:r>
          </w:p>
          <w:p w:rsidR="00690C0F" w:rsidRPr="00353388" w:rsidRDefault="00690C0F" w:rsidP="00DE6628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lastRenderedPageBreak/>
              <w:t>- Мастер-класс на заседании РМО учителей русского языка и литературы" (10.03.2017г.)</w:t>
            </w:r>
          </w:p>
          <w:p w:rsidR="00690C0F" w:rsidRPr="00353388" w:rsidRDefault="00690C0F" w:rsidP="00DE6628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«Создание учебного проекта: от проблемы к образовательному продукту" (А. И. Солженицын. «Красотки»), мастер-класс «Реализация системно-</w:t>
            </w:r>
            <w:proofErr w:type="spellStart"/>
            <w:r w:rsidRPr="00353388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Pr="00353388">
              <w:rPr>
                <w:rFonts w:ascii="Times New Roman" w:hAnsi="Times New Roman" w:cs="Times New Roman"/>
              </w:rPr>
              <w:t xml:space="preserve"> подхода в обучении русскому языку и литературе», мастер-класс «Использование метода проектов на уроках русского языка и литературы», мастер-класс «Формирование и оценивание личностных и метапредметных </w:t>
            </w:r>
            <w:proofErr w:type="gramStart"/>
            <w:r w:rsidRPr="00353388">
              <w:rPr>
                <w:rFonts w:ascii="Times New Roman" w:hAnsi="Times New Roman" w:cs="Times New Roman"/>
              </w:rPr>
              <w:t>результатов</w:t>
            </w:r>
            <w:proofErr w:type="gramEnd"/>
            <w:r w:rsidRPr="00353388">
              <w:rPr>
                <w:rFonts w:ascii="Times New Roman" w:hAnsi="Times New Roman" w:cs="Times New Roman"/>
              </w:rPr>
              <w:t xml:space="preserve"> обучающихся на уроках русского языка и литературы»</w:t>
            </w:r>
          </w:p>
          <w:p w:rsidR="00690C0F" w:rsidRPr="00353388" w:rsidRDefault="00690C0F" w:rsidP="00DE662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F" w:rsidRPr="00353388" w:rsidRDefault="00690C0F" w:rsidP="00E3458A">
            <w:pPr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lastRenderedPageBreak/>
              <w:t>Количество ОО: 9</w:t>
            </w:r>
          </w:p>
          <w:p w:rsidR="00690C0F" w:rsidRPr="00353388" w:rsidRDefault="00690C0F" w:rsidP="00E3458A">
            <w:pPr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Формы мероприятий:</w:t>
            </w:r>
          </w:p>
          <w:p w:rsidR="00690C0F" w:rsidRPr="00353388" w:rsidRDefault="00690C0F" w:rsidP="00E3458A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литературно-музыкальный праздник «Весна, весна – пора любви»;</w:t>
            </w:r>
          </w:p>
          <w:p w:rsidR="00690C0F" w:rsidRPr="00353388" w:rsidRDefault="00690C0F" w:rsidP="00E3458A">
            <w:pPr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 xml:space="preserve">- </w:t>
            </w:r>
            <w:r w:rsidRPr="00353388">
              <w:rPr>
                <w:rFonts w:ascii="Times New Roman" w:hAnsi="Times New Roman" w:cs="Times New Roman"/>
              </w:rPr>
              <w:t xml:space="preserve">всероссийский </w:t>
            </w:r>
            <w:r w:rsidRPr="00353388">
              <w:rPr>
                <w:rFonts w:ascii="Times New Roman" w:hAnsi="Times New Roman" w:cs="Times New Roman"/>
              </w:rPr>
              <w:lastRenderedPageBreak/>
              <w:t>Урок русского языка «Его Величество Русский язык»;</w:t>
            </w:r>
          </w:p>
          <w:p w:rsidR="00690C0F" w:rsidRPr="00353388" w:rsidRDefault="00690C0F" w:rsidP="00E3458A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 xml:space="preserve">- </w:t>
            </w:r>
            <w:r w:rsidRPr="00353388">
              <w:rPr>
                <w:rFonts w:ascii="Times New Roman" w:hAnsi="Times New Roman" w:cs="Times New Roman"/>
              </w:rPr>
              <w:t>открытый урок «Берегите наш язык»;</w:t>
            </w:r>
          </w:p>
          <w:p w:rsidR="00690C0F" w:rsidRPr="00353388" w:rsidRDefault="00690C0F" w:rsidP="00E3458A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открытый урок в начальных классах «Пишем и говорим правильно»;</w:t>
            </w:r>
          </w:p>
          <w:p w:rsidR="00690C0F" w:rsidRPr="00353388" w:rsidRDefault="00690C0F" w:rsidP="00E3458A">
            <w:pPr>
              <w:tabs>
                <w:tab w:val="left" w:pos="254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-обобщающий урок по творчеству </w:t>
            </w:r>
            <w:proofErr w:type="spellStart"/>
            <w:r w:rsidRPr="00353388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353388">
              <w:rPr>
                <w:rFonts w:ascii="Times New Roman" w:hAnsi="Times New Roman" w:cs="Times New Roman"/>
              </w:rPr>
              <w:t xml:space="preserve"> «Что в имени  моём тебе …»; </w:t>
            </w:r>
          </w:p>
          <w:p w:rsidR="00690C0F" w:rsidRPr="00353388" w:rsidRDefault="00690C0F" w:rsidP="002E6556">
            <w:pPr>
              <w:pStyle w:val="a6"/>
              <w:tabs>
                <w:tab w:val="left" w:pos="254"/>
              </w:tabs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53388">
              <w:rPr>
                <w:rFonts w:ascii="Times New Roman" w:hAnsi="Times New Roman" w:cs="Times New Roman"/>
              </w:rPr>
              <w:t xml:space="preserve"> </w:t>
            </w:r>
            <w:r w:rsidRPr="00353388">
              <w:rPr>
                <w:rFonts w:ascii="Times New Roman" w:hAnsi="Times New Roman" w:cs="Times New Roman"/>
                <w:color w:val="000000" w:themeColor="text1"/>
              </w:rPr>
              <w:t xml:space="preserve"> -семинар «Изображение жизни русского дворянства в творчестве А.С. Пушкина»; </w:t>
            </w:r>
          </w:p>
          <w:p w:rsidR="00690C0F" w:rsidRPr="00353388" w:rsidRDefault="00690C0F" w:rsidP="00E3458A">
            <w:pPr>
              <w:tabs>
                <w:tab w:val="left" w:pos="254"/>
              </w:tabs>
              <w:ind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353388">
              <w:rPr>
                <w:rFonts w:ascii="Times New Roman" w:hAnsi="Times New Roman" w:cs="Times New Roman"/>
                <w:color w:val="000000" w:themeColor="text1"/>
              </w:rPr>
              <w:t xml:space="preserve">- Жизнь и творчество А.С. Пушкина; </w:t>
            </w:r>
          </w:p>
          <w:p w:rsidR="00690C0F" w:rsidRPr="00353388" w:rsidRDefault="00690C0F" w:rsidP="00E3458A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-интеллектуальная игра «Юный эрудит» по сказкам А.С. Пушкина; </w:t>
            </w:r>
          </w:p>
          <w:p w:rsidR="00690C0F" w:rsidRPr="00353388" w:rsidRDefault="00690C0F" w:rsidP="00E3458A">
            <w:pPr>
              <w:tabs>
                <w:tab w:val="left" w:pos="254"/>
              </w:tabs>
              <w:ind w:firstLine="34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конкурс рисунков по сказкам А.С. Пушкина «Ох, уж эти сказки»;</w:t>
            </w:r>
          </w:p>
          <w:p w:rsidR="00690C0F" w:rsidRPr="00353388" w:rsidRDefault="00690C0F" w:rsidP="00E3458A">
            <w:pPr>
              <w:tabs>
                <w:tab w:val="left" w:pos="254"/>
              </w:tabs>
              <w:ind w:firstLine="34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мероприятие «Пушкинский день России»;</w:t>
            </w:r>
          </w:p>
          <w:p w:rsidR="00690C0F" w:rsidRPr="00353388" w:rsidRDefault="00690C0F" w:rsidP="00E3458A">
            <w:pPr>
              <w:tabs>
                <w:tab w:val="left" w:pos="254"/>
              </w:tabs>
              <w:ind w:firstLine="34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игровая программа:</w:t>
            </w:r>
          </w:p>
          <w:p w:rsidR="00690C0F" w:rsidRPr="00353388" w:rsidRDefault="00690C0F" w:rsidP="00E3458A">
            <w:pPr>
              <w:tabs>
                <w:tab w:val="left" w:pos="254"/>
              </w:tabs>
              <w:ind w:firstLine="34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 -«Живые сказки»,</w:t>
            </w:r>
          </w:p>
          <w:p w:rsidR="00690C0F" w:rsidRPr="00353388" w:rsidRDefault="00690C0F" w:rsidP="00E3458A">
            <w:pPr>
              <w:tabs>
                <w:tab w:val="left" w:pos="254"/>
              </w:tabs>
              <w:ind w:firstLine="34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 - викторина на </w:t>
            </w:r>
            <w:r w:rsidRPr="00353388">
              <w:rPr>
                <w:rFonts w:ascii="Times New Roman" w:hAnsi="Times New Roman" w:cs="Times New Roman"/>
              </w:rPr>
              <w:lastRenderedPageBreak/>
              <w:t xml:space="preserve">знание произведений А.С. Пушкина, </w:t>
            </w:r>
          </w:p>
          <w:p w:rsidR="00690C0F" w:rsidRPr="00353388" w:rsidRDefault="00690C0F" w:rsidP="00E3458A">
            <w:pPr>
              <w:tabs>
                <w:tab w:val="left" w:pos="254"/>
              </w:tabs>
              <w:ind w:firstLine="34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постановка сказок в игровой форме;</w:t>
            </w:r>
          </w:p>
          <w:p w:rsidR="00690C0F" w:rsidRPr="00353388" w:rsidRDefault="00690C0F" w:rsidP="00E3458A">
            <w:pPr>
              <w:tabs>
                <w:tab w:val="left" w:pos="254"/>
              </w:tabs>
              <w:ind w:firstLine="34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лингвистическая игра «Сокровища русского языка»;</w:t>
            </w:r>
          </w:p>
          <w:p w:rsidR="00690C0F" w:rsidRPr="00353388" w:rsidRDefault="00690C0F" w:rsidP="00E3458A">
            <w:pPr>
              <w:tabs>
                <w:tab w:val="left" w:pos="254"/>
              </w:tabs>
              <w:ind w:firstLine="34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дискуссия «Возможна ли грамотность в Интернете, и как сохранить русский язык в сети?»;</w:t>
            </w:r>
          </w:p>
          <w:p w:rsidR="00690C0F" w:rsidRPr="00353388" w:rsidRDefault="00690C0F" w:rsidP="00E3458A">
            <w:pPr>
              <w:tabs>
                <w:tab w:val="left" w:pos="254"/>
              </w:tabs>
              <w:ind w:firstLine="34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выставка книг «Пушкин – свет русской поэзии»;</w:t>
            </w:r>
          </w:p>
          <w:p w:rsidR="00690C0F" w:rsidRPr="00353388" w:rsidRDefault="00690C0F" w:rsidP="00E3458A">
            <w:pPr>
              <w:tabs>
                <w:tab w:val="left" w:pos="254"/>
              </w:tabs>
              <w:ind w:firstLine="34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викторина «Что за прелесть, эти сказки!»;</w:t>
            </w:r>
          </w:p>
          <w:p w:rsidR="00690C0F" w:rsidRPr="00353388" w:rsidRDefault="00690C0F" w:rsidP="00E3458A">
            <w:pPr>
              <w:tabs>
                <w:tab w:val="left" w:pos="254"/>
              </w:tabs>
              <w:ind w:firstLine="34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 игровая программа «У Лукоморья»;</w:t>
            </w:r>
          </w:p>
          <w:p w:rsidR="00690C0F" w:rsidRPr="00353388" w:rsidRDefault="00690C0F" w:rsidP="00E3458A">
            <w:pPr>
              <w:tabs>
                <w:tab w:val="left" w:pos="254"/>
              </w:tabs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388">
              <w:rPr>
                <w:rFonts w:ascii="Times New Roman" w:hAnsi="Times New Roman" w:cs="Times New Roman"/>
              </w:rPr>
              <w:t>- м</w:t>
            </w:r>
            <w:r w:rsidRPr="00353388">
              <w:rPr>
                <w:rFonts w:ascii="Times New Roman" w:eastAsia="Times New Roman" w:hAnsi="Times New Roman" w:cs="Times New Roman"/>
                <w:lang w:eastAsia="ru-RU"/>
              </w:rPr>
              <w:t>ини-спектакль  «Руслан и Людмила»;</w:t>
            </w:r>
          </w:p>
          <w:p w:rsidR="00690C0F" w:rsidRPr="00353388" w:rsidRDefault="00690C0F" w:rsidP="00E3458A">
            <w:pPr>
              <w:tabs>
                <w:tab w:val="left" w:pos="254"/>
              </w:tabs>
              <w:ind w:firstLine="34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eastAsia="Times New Roman" w:hAnsi="Times New Roman" w:cs="Times New Roman"/>
                <w:lang w:eastAsia="ru-RU"/>
              </w:rPr>
              <w:t>- инсценировка сказки "</w:t>
            </w:r>
            <w:r w:rsidRPr="00353388">
              <w:rPr>
                <w:rFonts w:ascii="Times New Roman" w:hAnsi="Times New Roman" w:cs="Times New Roman"/>
              </w:rPr>
              <w:t>Сказка о рыбаке и рыбке".</w:t>
            </w:r>
          </w:p>
          <w:p w:rsidR="00690C0F" w:rsidRPr="00353388" w:rsidRDefault="00690C0F" w:rsidP="00E3458A">
            <w:pPr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участников:</w:t>
            </w:r>
          </w:p>
          <w:p w:rsidR="00690C0F" w:rsidRPr="00353388" w:rsidRDefault="00690C0F" w:rsidP="00E3458A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 xml:space="preserve"> 528       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F" w:rsidRPr="00353388" w:rsidRDefault="00690C0F" w:rsidP="008B4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lastRenderedPageBreak/>
              <w:t>Количество ОО: 4</w:t>
            </w:r>
          </w:p>
          <w:p w:rsidR="00690C0F" w:rsidRPr="00353388" w:rsidRDefault="00690C0F" w:rsidP="008B4B2C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 </w:t>
            </w:r>
            <w:r w:rsidRPr="00353388">
              <w:rPr>
                <w:rFonts w:ascii="Times New Roman" w:hAnsi="Times New Roman" w:cs="Times New Roman"/>
                <w:b/>
              </w:rPr>
              <w:t>Количество открытых уроков</w:t>
            </w:r>
            <w:r w:rsidRPr="00353388">
              <w:rPr>
                <w:rFonts w:ascii="Times New Roman" w:hAnsi="Times New Roman" w:cs="Times New Roman"/>
              </w:rPr>
              <w:t>: 10</w:t>
            </w:r>
          </w:p>
          <w:p w:rsidR="00690C0F" w:rsidRPr="00353388" w:rsidRDefault="00690C0F" w:rsidP="008B4B2C">
            <w:pPr>
              <w:jc w:val="center"/>
              <w:rPr>
                <w:rFonts w:ascii="Times New Roman" w:hAnsi="Times New Roman" w:cs="Times New Roman"/>
              </w:rPr>
            </w:pPr>
          </w:p>
          <w:p w:rsidR="00690C0F" w:rsidRPr="00353388" w:rsidRDefault="00690C0F" w:rsidP="008B4B2C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Темы:</w:t>
            </w:r>
          </w:p>
          <w:p w:rsidR="00690C0F" w:rsidRPr="00353388" w:rsidRDefault="00B1701E" w:rsidP="00D7267B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690C0F" w:rsidRPr="00353388">
              <w:rPr>
                <w:rFonts w:ascii="Times New Roman" w:hAnsi="Times New Roman" w:cs="Times New Roman"/>
              </w:rPr>
              <w:t xml:space="preserve">Открытый урок по русскому </w:t>
            </w:r>
            <w:proofErr w:type="gramStart"/>
            <w:r w:rsidR="00690C0F" w:rsidRPr="00353388">
              <w:rPr>
                <w:rFonts w:ascii="Times New Roman" w:hAnsi="Times New Roman" w:cs="Times New Roman"/>
              </w:rPr>
              <w:lastRenderedPageBreak/>
              <w:t>языку</w:t>
            </w:r>
            <w:r w:rsidRPr="00353388">
              <w:rPr>
                <w:rFonts w:ascii="Times New Roman" w:hAnsi="Times New Roman" w:cs="Times New Roman"/>
              </w:rPr>
              <w:t xml:space="preserve"> </w:t>
            </w:r>
            <w:r w:rsidR="00690C0F" w:rsidRPr="00353388">
              <w:rPr>
                <w:rFonts w:ascii="Times New Roman" w:hAnsi="Times New Roman" w:cs="Times New Roman"/>
              </w:rPr>
              <w:t xml:space="preserve"> «</w:t>
            </w:r>
            <w:proofErr w:type="gramEnd"/>
            <w:r w:rsidR="00690C0F" w:rsidRPr="00353388">
              <w:rPr>
                <w:rFonts w:ascii="Times New Roman" w:hAnsi="Times New Roman" w:cs="Times New Roman"/>
              </w:rPr>
              <w:t>Лингвистический лабиринт</w:t>
            </w:r>
            <w:r w:rsidRPr="00353388">
              <w:rPr>
                <w:rFonts w:ascii="Times New Roman" w:hAnsi="Times New Roman" w:cs="Times New Roman"/>
              </w:rPr>
              <w:t>;</w:t>
            </w:r>
            <w:r w:rsidR="00690C0F" w:rsidRPr="00353388">
              <w:rPr>
                <w:rFonts w:ascii="Times New Roman" w:hAnsi="Times New Roman" w:cs="Times New Roman"/>
              </w:rPr>
              <w:t xml:space="preserve"> </w:t>
            </w:r>
            <w:r w:rsidRPr="00353388">
              <w:rPr>
                <w:rFonts w:ascii="Times New Roman" w:hAnsi="Times New Roman" w:cs="Times New Roman"/>
              </w:rPr>
              <w:t>-</w:t>
            </w:r>
            <w:r w:rsidR="00690C0F" w:rsidRPr="00353388">
              <w:rPr>
                <w:rFonts w:ascii="Times New Roman" w:hAnsi="Times New Roman" w:cs="Times New Roman"/>
              </w:rPr>
              <w:t>Обобщение по теме «Имя существительное» (5 класс)</w:t>
            </w:r>
            <w:r w:rsidRPr="00353388">
              <w:rPr>
                <w:rFonts w:ascii="Times New Roman" w:hAnsi="Times New Roman" w:cs="Times New Roman"/>
              </w:rPr>
              <w:t>;</w:t>
            </w:r>
          </w:p>
          <w:p w:rsidR="00690C0F" w:rsidRPr="00353388" w:rsidRDefault="00B1701E" w:rsidP="00D7267B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690C0F" w:rsidRPr="00353388">
              <w:rPr>
                <w:rFonts w:ascii="Times New Roman" w:hAnsi="Times New Roman" w:cs="Times New Roman"/>
              </w:rPr>
              <w:t>Открытый урок по русскому языку «Учимся писать письма» (5 класс)</w:t>
            </w:r>
            <w:r w:rsidRPr="00353388">
              <w:rPr>
                <w:rFonts w:ascii="Times New Roman" w:hAnsi="Times New Roman" w:cs="Times New Roman"/>
              </w:rPr>
              <w:t>;</w:t>
            </w:r>
          </w:p>
          <w:p w:rsidR="00690C0F" w:rsidRPr="00353388" w:rsidRDefault="00B1701E" w:rsidP="00D7267B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690C0F" w:rsidRPr="00353388">
              <w:rPr>
                <w:rFonts w:ascii="Times New Roman" w:hAnsi="Times New Roman" w:cs="Times New Roman"/>
              </w:rPr>
              <w:t>Открытый урок по русому языку «Звукопись» (5 класс)</w:t>
            </w:r>
            <w:r w:rsidRPr="00353388">
              <w:rPr>
                <w:rFonts w:ascii="Times New Roman" w:hAnsi="Times New Roman" w:cs="Times New Roman"/>
              </w:rPr>
              <w:t>;</w:t>
            </w:r>
          </w:p>
          <w:p w:rsidR="00690C0F" w:rsidRPr="00353388" w:rsidRDefault="00B1701E" w:rsidP="00D7267B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690C0F" w:rsidRPr="00353388">
              <w:rPr>
                <w:rFonts w:ascii="Times New Roman" w:hAnsi="Times New Roman" w:cs="Times New Roman"/>
              </w:rPr>
              <w:t>Открытый урок по русскому языку «Не с причастиями» (7 класс)</w:t>
            </w:r>
          </w:p>
          <w:p w:rsidR="00690C0F" w:rsidRPr="00353388" w:rsidRDefault="00690C0F" w:rsidP="002C7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F" w:rsidRPr="00353388" w:rsidRDefault="00690C0F" w:rsidP="007E5DC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0F" w:rsidRPr="00353388" w:rsidRDefault="00690C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F" w:rsidRPr="00353388" w:rsidRDefault="00690C0F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F" w:rsidRPr="00353388" w:rsidRDefault="00690C0F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1 чел.</w:t>
            </w:r>
          </w:p>
        </w:tc>
      </w:tr>
      <w:tr w:rsidR="00690C0F" w:rsidTr="007E5D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0F" w:rsidRDefault="0069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0F" w:rsidRPr="00353388" w:rsidRDefault="00690C0F">
            <w:pPr>
              <w:rPr>
                <w:rFonts w:ascii="Times New Roman" w:hAnsi="Times New Roman" w:cs="Times New Roman"/>
              </w:rPr>
            </w:pPr>
            <w:proofErr w:type="spellStart"/>
            <w:r w:rsidRPr="00353388">
              <w:rPr>
                <w:rFonts w:ascii="Times New Roman" w:hAnsi="Times New Roman" w:cs="Times New Roman"/>
              </w:rPr>
              <w:t>Шегар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F" w:rsidRPr="00353388" w:rsidRDefault="00690C0F" w:rsidP="002602C1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ОО</w:t>
            </w:r>
            <w:r w:rsidRPr="00353388">
              <w:rPr>
                <w:rFonts w:ascii="Times New Roman" w:hAnsi="Times New Roman" w:cs="Times New Roman"/>
              </w:rPr>
              <w:t>: 1</w:t>
            </w:r>
          </w:p>
          <w:p w:rsidR="00690C0F" w:rsidRPr="00353388" w:rsidRDefault="00690C0F" w:rsidP="002602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мастер-классов</w:t>
            </w:r>
            <w:r w:rsidRPr="00353388">
              <w:rPr>
                <w:rFonts w:ascii="Times New Roman" w:hAnsi="Times New Roman" w:cs="Times New Roman"/>
              </w:rPr>
              <w:t>: 1</w:t>
            </w:r>
            <w:r w:rsidRPr="0035338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90C0F" w:rsidRPr="00353388" w:rsidRDefault="00690C0F" w:rsidP="002602C1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участников</w:t>
            </w:r>
            <w:r w:rsidRPr="00353388">
              <w:rPr>
                <w:rFonts w:ascii="Times New Roman" w:hAnsi="Times New Roman" w:cs="Times New Roman"/>
              </w:rPr>
              <w:t>: 10 чел.</w:t>
            </w:r>
          </w:p>
          <w:p w:rsidR="00690C0F" w:rsidRPr="00353388" w:rsidRDefault="00690C0F" w:rsidP="009033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353388">
              <w:rPr>
                <w:rFonts w:ascii="Times New Roman" w:hAnsi="Times New Roman" w:cs="Times New Roman"/>
                <w:b/>
              </w:rPr>
              <w:t>Темы:</w:t>
            </w:r>
            <w:r w:rsidRPr="00353388">
              <w:rPr>
                <w:rFonts w:ascii="Times New Roman" w:hAnsi="Times New Roman" w:cs="Times New Roman"/>
              </w:rPr>
              <w:t xml:space="preserve"> Организация учебной деятельности с обучающимися с ОВЗ на уроках русск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0F" w:rsidRPr="00353388" w:rsidRDefault="00690C0F" w:rsidP="005737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lastRenderedPageBreak/>
              <w:t>Количество ОО: 14</w:t>
            </w:r>
          </w:p>
          <w:p w:rsidR="00690C0F" w:rsidRPr="00353388" w:rsidRDefault="00690C0F" w:rsidP="005737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Формы мероприятий:</w:t>
            </w:r>
          </w:p>
          <w:p w:rsidR="00690C0F" w:rsidRPr="00353388" w:rsidRDefault="00690C0F" w:rsidP="00573748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- викторины («У Лукоморья дуб зелёный…», «Знатоки сказок </w:t>
            </w:r>
            <w:r w:rsidRPr="00353388">
              <w:rPr>
                <w:rFonts w:ascii="Times New Roman" w:hAnsi="Times New Roman" w:cs="Times New Roman"/>
              </w:rPr>
              <w:lastRenderedPageBreak/>
              <w:t>А.С. Пушкина», «Сказка-ложь, да в ней намёк…»);</w:t>
            </w:r>
          </w:p>
          <w:p w:rsidR="00690C0F" w:rsidRPr="00353388" w:rsidRDefault="00690C0F" w:rsidP="00573748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театрализованное представление «Жил старик со своею старухой</w:t>
            </w:r>
            <w:proofErr w:type="gramStart"/>
            <w:r w:rsidRPr="00353388">
              <w:rPr>
                <w:rFonts w:ascii="Times New Roman" w:hAnsi="Times New Roman" w:cs="Times New Roman"/>
              </w:rPr>
              <w:t xml:space="preserve">»;   </w:t>
            </w:r>
            <w:proofErr w:type="gramEnd"/>
            <w:r w:rsidRPr="00353388">
              <w:rPr>
                <w:rFonts w:ascii="Times New Roman" w:hAnsi="Times New Roman" w:cs="Times New Roman"/>
              </w:rPr>
              <w:t xml:space="preserve"> -поэтический конкурс по произведениям А.С. Пушкина;</w:t>
            </w:r>
          </w:p>
          <w:p w:rsidR="00690C0F" w:rsidRPr="00353388" w:rsidRDefault="00690C0F" w:rsidP="00573748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конкурсы рисунков;</w:t>
            </w:r>
          </w:p>
          <w:p w:rsidR="00690C0F" w:rsidRPr="00353388" w:rsidRDefault="00690C0F" w:rsidP="00573748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конкурс скороговорок;</w:t>
            </w:r>
          </w:p>
          <w:p w:rsidR="00690C0F" w:rsidRPr="00353388" w:rsidRDefault="00690C0F" w:rsidP="00573748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игры («Умники и умницы, «В гостях у героев пушкинских сказок»);</w:t>
            </w:r>
          </w:p>
          <w:p w:rsidR="00690C0F" w:rsidRPr="00353388" w:rsidRDefault="00690C0F" w:rsidP="00573748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лингвистический марафон;</w:t>
            </w:r>
          </w:p>
          <w:p w:rsidR="00690C0F" w:rsidRPr="00353388" w:rsidRDefault="00690C0F" w:rsidP="00573748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представление исследовательской работы учениц 6 класса «Слова-паразиты в нашей речи»;</w:t>
            </w:r>
          </w:p>
          <w:p w:rsidR="00690C0F" w:rsidRPr="00353388" w:rsidRDefault="00690C0F" w:rsidP="00573748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533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КВН «Знатоки русского языка»;</w:t>
            </w:r>
          </w:p>
          <w:p w:rsidR="00690C0F" w:rsidRPr="00353388" w:rsidRDefault="00690C0F" w:rsidP="0057374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533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беседы </w:t>
            </w:r>
          </w:p>
          <w:p w:rsidR="00690C0F" w:rsidRPr="00353388" w:rsidRDefault="00690C0F" w:rsidP="00573748">
            <w:pPr>
              <w:rPr>
                <w:rFonts w:ascii="Times New Roman" w:hAnsi="Times New Roman" w:cs="Times New Roman"/>
              </w:rPr>
            </w:pPr>
            <w:proofErr w:type="gramStart"/>
            <w:r w:rsidRPr="003533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 w:rsidRPr="00353388">
              <w:rPr>
                <w:rFonts w:ascii="Times New Roman" w:hAnsi="Times New Roman" w:cs="Times New Roman"/>
              </w:rPr>
              <w:t xml:space="preserve"> «</w:t>
            </w:r>
            <w:proofErr w:type="gramEnd"/>
            <w:r w:rsidRPr="00353388">
              <w:rPr>
                <w:rFonts w:ascii="Times New Roman" w:hAnsi="Times New Roman" w:cs="Times New Roman"/>
              </w:rPr>
              <w:t xml:space="preserve">Пушкинская Мадонна», «Наш Пушкин» и </w:t>
            </w:r>
            <w:proofErr w:type="spellStart"/>
            <w:r w:rsidRPr="00353388">
              <w:rPr>
                <w:rFonts w:ascii="Times New Roman" w:hAnsi="Times New Roman" w:cs="Times New Roman"/>
              </w:rPr>
              <w:t>др</w:t>
            </w:r>
            <w:proofErr w:type="spellEnd"/>
            <w:r w:rsidRPr="00353388">
              <w:rPr>
                <w:rFonts w:ascii="Times New Roman" w:hAnsi="Times New Roman" w:cs="Times New Roman"/>
              </w:rPr>
              <w:t>);</w:t>
            </w:r>
          </w:p>
          <w:p w:rsidR="00690C0F" w:rsidRPr="00353388" w:rsidRDefault="00690C0F" w:rsidP="00573748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-просмотр  </w:t>
            </w:r>
            <w:proofErr w:type="spellStart"/>
            <w:r w:rsidRPr="00353388">
              <w:rPr>
                <w:rFonts w:ascii="Times New Roman" w:hAnsi="Times New Roman" w:cs="Times New Roman"/>
              </w:rPr>
              <w:t>худож</w:t>
            </w:r>
            <w:proofErr w:type="spellEnd"/>
            <w:r w:rsidRPr="00353388">
              <w:rPr>
                <w:rFonts w:ascii="Times New Roman" w:hAnsi="Times New Roman" w:cs="Times New Roman"/>
              </w:rPr>
              <w:t xml:space="preserve">. фильма «Сказка о царе </w:t>
            </w:r>
            <w:proofErr w:type="spellStart"/>
            <w:r w:rsidRPr="00353388"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353388">
              <w:rPr>
                <w:rFonts w:ascii="Times New Roman" w:hAnsi="Times New Roman" w:cs="Times New Roman"/>
              </w:rPr>
              <w:t xml:space="preserve">», мультфильмов по мотивам произведений А.С. </w:t>
            </w:r>
            <w:r w:rsidRPr="00353388">
              <w:rPr>
                <w:rFonts w:ascii="Times New Roman" w:hAnsi="Times New Roman" w:cs="Times New Roman"/>
              </w:rPr>
              <w:lastRenderedPageBreak/>
              <w:t>Пушкина;</w:t>
            </w:r>
          </w:p>
          <w:p w:rsidR="00690C0F" w:rsidRPr="00353388" w:rsidRDefault="00690C0F" w:rsidP="00573748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книжные выставки, посвященные творчеству А.С. Пушкина</w:t>
            </w:r>
          </w:p>
          <w:p w:rsidR="00690C0F" w:rsidRPr="00353388" w:rsidRDefault="00690C0F" w:rsidP="005737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участников:</w:t>
            </w:r>
          </w:p>
          <w:p w:rsidR="00690C0F" w:rsidRPr="00353388" w:rsidRDefault="00690C0F" w:rsidP="00F62244">
            <w:pPr>
              <w:jc w:val="both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 xml:space="preserve"> 578 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F" w:rsidRPr="00353388" w:rsidRDefault="00690C0F" w:rsidP="00AE0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lastRenderedPageBreak/>
              <w:t>Количество ОО:5</w:t>
            </w:r>
          </w:p>
          <w:p w:rsidR="00690C0F" w:rsidRPr="00353388" w:rsidRDefault="00690C0F" w:rsidP="00AE01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90C0F" w:rsidRPr="00353388" w:rsidRDefault="00690C0F" w:rsidP="00AE01E0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 </w:t>
            </w:r>
            <w:r w:rsidRPr="00353388">
              <w:rPr>
                <w:rFonts w:ascii="Times New Roman" w:hAnsi="Times New Roman" w:cs="Times New Roman"/>
                <w:b/>
              </w:rPr>
              <w:t>Количество открытых уроков</w:t>
            </w:r>
            <w:r w:rsidRPr="00353388">
              <w:rPr>
                <w:rFonts w:ascii="Times New Roman" w:hAnsi="Times New Roman" w:cs="Times New Roman"/>
              </w:rPr>
              <w:t>: 10</w:t>
            </w:r>
          </w:p>
          <w:p w:rsidR="00690C0F" w:rsidRPr="00353388" w:rsidRDefault="00690C0F" w:rsidP="00AE01E0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Темы: </w:t>
            </w:r>
          </w:p>
          <w:p w:rsidR="00690C0F" w:rsidRPr="00353388" w:rsidRDefault="00B1701E" w:rsidP="00AE01E0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690C0F" w:rsidRPr="00353388">
              <w:rPr>
                <w:rFonts w:ascii="Times New Roman" w:hAnsi="Times New Roman" w:cs="Times New Roman"/>
              </w:rPr>
              <w:t xml:space="preserve">«Вам не видать таких сражений» </w:t>
            </w:r>
            <w:r w:rsidR="00690C0F" w:rsidRPr="00353388">
              <w:rPr>
                <w:rFonts w:ascii="Times New Roman" w:hAnsi="Times New Roman" w:cs="Times New Roman"/>
              </w:rPr>
              <w:lastRenderedPageBreak/>
              <w:t>(интегрированный урок истории и литературы)</w:t>
            </w:r>
            <w:r w:rsidRPr="00353388">
              <w:rPr>
                <w:rFonts w:ascii="Times New Roman" w:hAnsi="Times New Roman" w:cs="Times New Roman"/>
              </w:rPr>
              <w:t>;</w:t>
            </w:r>
          </w:p>
          <w:p w:rsidR="00690C0F" w:rsidRPr="00353388" w:rsidRDefault="00690C0F" w:rsidP="00AE01E0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 </w:t>
            </w:r>
            <w:r w:rsidR="00B1701E" w:rsidRPr="00353388">
              <w:rPr>
                <w:rFonts w:ascii="Times New Roman" w:hAnsi="Times New Roman" w:cs="Times New Roman"/>
              </w:rPr>
              <w:t>-</w:t>
            </w:r>
            <w:r w:rsidRPr="00353388">
              <w:rPr>
                <w:rFonts w:ascii="Times New Roman" w:hAnsi="Times New Roman" w:cs="Times New Roman"/>
              </w:rPr>
              <w:t xml:space="preserve">«Сложное предложение» </w:t>
            </w:r>
          </w:p>
          <w:p w:rsidR="00690C0F" w:rsidRPr="00353388" w:rsidRDefault="00690C0F" w:rsidP="00AE01E0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( преемственность начальной и основной школы)</w:t>
            </w:r>
            <w:r w:rsidR="00B1701E" w:rsidRPr="00353388">
              <w:rPr>
                <w:rFonts w:ascii="Times New Roman" w:hAnsi="Times New Roman" w:cs="Times New Roman"/>
              </w:rPr>
              <w:t>;</w:t>
            </w:r>
          </w:p>
          <w:p w:rsidR="00690C0F" w:rsidRPr="00353388" w:rsidRDefault="00B1701E" w:rsidP="00AE01E0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690C0F" w:rsidRPr="00353388">
              <w:rPr>
                <w:rFonts w:ascii="Times New Roman" w:hAnsi="Times New Roman" w:cs="Times New Roman"/>
              </w:rPr>
              <w:t>«Словари и словарики»</w:t>
            </w:r>
            <w:r w:rsidRPr="00353388">
              <w:rPr>
                <w:rFonts w:ascii="Times New Roman" w:hAnsi="Times New Roman" w:cs="Times New Roman"/>
              </w:rPr>
              <w:t>;</w:t>
            </w:r>
          </w:p>
          <w:p w:rsidR="00690C0F" w:rsidRPr="00353388" w:rsidRDefault="00B1701E" w:rsidP="00AE01E0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690C0F" w:rsidRPr="00353388">
              <w:rPr>
                <w:rFonts w:ascii="Times New Roman" w:hAnsi="Times New Roman" w:cs="Times New Roman"/>
              </w:rPr>
              <w:t>«Виды сложных предложений»</w:t>
            </w:r>
            <w:r w:rsidRPr="00353388">
              <w:rPr>
                <w:rFonts w:ascii="Times New Roman" w:hAnsi="Times New Roman" w:cs="Times New Roman"/>
              </w:rPr>
              <w:t>;</w:t>
            </w:r>
          </w:p>
          <w:p w:rsidR="00690C0F" w:rsidRPr="00353388" w:rsidRDefault="00B1701E" w:rsidP="00AE01E0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690C0F" w:rsidRPr="00353388">
              <w:rPr>
                <w:rFonts w:ascii="Times New Roman" w:hAnsi="Times New Roman" w:cs="Times New Roman"/>
              </w:rPr>
              <w:t>«Имя прилагательное как часть речи»</w:t>
            </w:r>
            <w:r w:rsidRPr="00353388">
              <w:rPr>
                <w:rFonts w:ascii="Times New Roman" w:hAnsi="Times New Roman" w:cs="Times New Roman"/>
              </w:rPr>
              <w:t>;</w:t>
            </w:r>
          </w:p>
          <w:p w:rsidR="00690C0F" w:rsidRPr="00353388" w:rsidRDefault="00B1701E" w:rsidP="00AE01E0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690C0F" w:rsidRPr="00353388">
              <w:rPr>
                <w:rFonts w:ascii="Times New Roman" w:hAnsi="Times New Roman" w:cs="Times New Roman"/>
              </w:rPr>
              <w:t>«Сложные предложения с различными видами союзной и бессоюзной связи»</w:t>
            </w:r>
            <w:r w:rsidRPr="00353388">
              <w:rPr>
                <w:rFonts w:ascii="Times New Roman" w:hAnsi="Times New Roman" w:cs="Times New Roman"/>
              </w:rPr>
              <w:t>;</w:t>
            </w:r>
          </w:p>
          <w:p w:rsidR="00690C0F" w:rsidRPr="00353388" w:rsidRDefault="00B1701E" w:rsidP="00AE01E0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690C0F" w:rsidRPr="00353388">
              <w:rPr>
                <w:rFonts w:ascii="Times New Roman" w:hAnsi="Times New Roman" w:cs="Times New Roman"/>
              </w:rPr>
              <w:t xml:space="preserve">«Глагол. Вводный урок» (6 </w:t>
            </w:r>
            <w:proofErr w:type="spellStart"/>
            <w:r w:rsidR="00690C0F" w:rsidRPr="00353388">
              <w:rPr>
                <w:rFonts w:ascii="Times New Roman" w:hAnsi="Times New Roman" w:cs="Times New Roman"/>
              </w:rPr>
              <w:t>кл</w:t>
            </w:r>
            <w:proofErr w:type="spellEnd"/>
            <w:r w:rsidRPr="00353388">
              <w:rPr>
                <w:rFonts w:ascii="Times New Roman" w:hAnsi="Times New Roman" w:cs="Times New Roman"/>
              </w:rPr>
              <w:t>.</w:t>
            </w:r>
            <w:r w:rsidR="00690C0F" w:rsidRPr="00353388">
              <w:rPr>
                <w:rFonts w:ascii="Times New Roman" w:hAnsi="Times New Roman" w:cs="Times New Roman"/>
              </w:rPr>
              <w:t>)</w:t>
            </w:r>
            <w:r w:rsidRPr="00353388">
              <w:rPr>
                <w:rFonts w:ascii="Times New Roman" w:hAnsi="Times New Roman" w:cs="Times New Roman"/>
              </w:rPr>
              <w:t>;</w:t>
            </w:r>
          </w:p>
          <w:p w:rsidR="00690C0F" w:rsidRPr="00353388" w:rsidRDefault="00B1701E" w:rsidP="00AE01E0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 </w:t>
            </w:r>
            <w:r w:rsidR="00690C0F" w:rsidRPr="00353388">
              <w:rPr>
                <w:rFonts w:ascii="Times New Roman" w:hAnsi="Times New Roman" w:cs="Times New Roman"/>
              </w:rPr>
              <w:t xml:space="preserve">«Буквы -з и -с на конце приставок» (5 </w:t>
            </w:r>
            <w:proofErr w:type="spellStart"/>
            <w:r w:rsidR="00690C0F" w:rsidRPr="00353388">
              <w:rPr>
                <w:rFonts w:ascii="Times New Roman" w:hAnsi="Times New Roman" w:cs="Times New Roman"/>
              </w:rPr>
              <w:t>кл</w:t>
            </w:r>
            <w:proofErr w:type="spellEnd"/>
            <w:r w:rsidR="00690C0F" w:rsidRPr="00353388">
              <w:rPr>
                <w:rFonts w:ascii="Times New Roman" w:hAnsi="Times New Roman" w:cs="Times New Roman"/>
              </w:rPr>
              <w:t>)</w:t>
            </w:r>
          </w:p>
          <w:p w:rsidR="00690C0F" w:rsidRPr="00353388" w:rsidRDefault="00690C0F" w:rsidP="00AE01E0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 xml:space="preserve">«Имя числительное» (6 </w:t>
            </w:r>
            <w:proofErr w:type="spellStart"/>
            <w:r w:rsidRPr="00353388">
              <w:rPr>
                <w:rFonts w:ascii="Times New Roman" w:hAnsi="Times New Roman" w:cs="Times New Roman"/>
              </w:rPr>
              <w:t>кл</w:t>
            </w:r>
            <w:proofErr w:type="spellEnd"/>
            <w:r w:rsidRPr="00353388">
              <w:rPr>
                <w:rFonts w:ascii="Times New Roman" w:hAnsi="Times New Roman" w:cs="Times New Roman"/>
              </w:rPr>
              <w:t>.)</w:t>
            </w:r>
          </w:p>
          <w:p w:rsidR="00690C0F" w:rsidRPr="00353388" w:rsidRDefault="00B1701E" w:rsidP="00AE01E0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-</w:t>
            </w:r>
            <w:r w:rsidR="00690C0F" w:rsidRPr="00353388">
              <w:rPr>
                <w:rFonts w:ascii="Times New Roman" w:hAnsi="Times New Roman" w:cs="Times New Roman"/>
              </w:rPr>
              <w:t xml:space="preserve">Урок-семинар «Имя существительное» (6 </w:t>
            </w:r>
            <w:proofErr w:type="spellStart"/>
            <w:r w:rsidR="00690C0F" w:rsidRPr="00353388">
              <w:rPr>
                <w:rFonts w:ascii="Times New Roman" w:hAnsi="Times New Roman" w:cs="Times New Roman"/>
              </w:rPr>
              <w:t>кл</w:t>
            </w:r>
            <w:proofErr w:type="spellEnd"/>
            <w:r w:rsidR="00690C0F" w:rsidRPr="00353388">
              <w:rPr>
                <w:rFonts w:ascii="Times New Roman" w:hAnsi="Times New Roman" w:cs="Times New Roman"/>
              </w:rPr>
              <w:t>.)</w:t>
            </w:r>
          </w:p>
          <w:p w:rsidR="00690C0F" w:rsidRPr="00353388" w:rsidRDefault="00690C0F" w:rsidP="00AE01E0">
            <w:pPr>
              <w:jc w:val="center"/>
              <w:rPr>
                <w:rFonts w:ascii="Times New Roman" w:hAnsi="Times New Roman" w:cs="Times New Roman"/>
              </w:rPr>
            </w:pPr>
          </w:p>
          <w:p w:rsidR="00690C0F" w:rsidRPr="00353388" w:rsidRDefault="00690C0F" w:rsidP="00AE0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F" w:rsidRPr="00353388" w:rsidRDefault="00690C0F" w:rsidP="007E5DC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F" w:rsidRPr="00353388" w:rsidRDefault="00690C0F" w:rsidP="001811C1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3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F" w:rsidRPr="00353388" w:rsidRDefault="00690C0F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F" w:rsidRPr="00353388" w:rsidRDefault="00690C0F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3 чел.</w:t>
            </w:r>
          </w:p>
        </w:tc>
      </w:tr>
      <w:tr w:rsidR="00690C0F" w:rsidTr="00886A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0F" w:rsidRDefault="00690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0F" w:rsidRPr="00353388" w:rsidRDefault="00690C0F">
            <w:pPr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F" w:rsidRPr="00353388" w:rsidRDefault="00690C0F" w:rsidP="002602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Мастер-классов: 209</w:t>
            </w:r>
          </w:p>
          <w:p w:rsidR="00690C0F" w:rsidRPr="00353388" w:rsidRDefault="00690C0F" w:rsidP="002602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участников: 2205 чел.</w:t>
            </w:r>
          </w:p>
          <w:p w:rsidR="00690C0F" w:rsidRPr="00353388" w:rsidRDefault="00690C0F" w:rsidP="005008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ОО: 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F" w:rsidRPr="00353388" w:rsidRDefault="00690C0F" w:rsidP="00780F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ОО: 204</w:t>
            </w:r>
          </w:p>
          <w:p w:rsidR="00690C0F" w:rsidRPr="00353388" w:rsidRDefault="00690C0F" w:rsidP="00780F9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90C0F" w:rsidRPr="00353388" w:rsidRDefault="00690C0F" w:rsidP="00780F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участников: 14423 чел.</w:t>
            </w:r>
          </w:p>
          <w:p w:rsidR="00690C0F" w:rsidRPr="00353388" w:rsidRDefault="00690C0F" w:rsidP="00780F9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90C0F" w:rsidRPr="00353388" w:rsidRDefault="00690C0F" w:rsidP="00780F9B">
            <w:pPr>
              <w:jc w:val="both"/>
              <w:rPr>
                <w:rFonts w:ascii="Times New Roman" w:hAnsi="Times New Roman" w:cs="Times New Roman"/>
              </w:rPr>
            </w:pPr>
          </w:p>
          <w:p w:rsidR="00690C0F" w:rsidRPr="00353388" w:rsidRDefault="00690C0F" w:rsidP="00780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F" w:rsidRPr="00353388" w:rsidRDefault="00690C0F" w:rsidP="002C7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ОО: 1</w:t>
            </w:r>
            <w:r w:rsidR="00F101C6" w:rsidRPr="00353388">
              <w:rPr>
                <w:rFonts w:ascii="Times New Roman" w:hAnsi="Times New Roman" w:cs="Times New Roman"/>
                <w:b/>
              </w:rPr>
              <w:t>46</w:t>
            </w:r>
          </w:p>
          <w:p w:rsidR="00690C0F" w:rsidRPr="00353388" w:rsidRDefault="00690C0F" w:rsidP="00F101C6">
            <w:pPr>
              <w:jc w:val="center"/>
              <w:rPr>
                <w:rFonts w:ascii="Times New Roman" w:hAnsi="Times New Roman" w:cs="Times New Roman"/>
              </w:rPr>
            </w:pPr>
            <w:r w:rsidRPr="00353388">
              <w:rPr>
                <w:rFonts w:ascii="Times New Roman" w:hAnsi="Times New Roman" w:cs="Times New Roman"/>
                <w:b/>
              </w:rPr>
              <w:t>Количество открытых уроков: 33</w:t>
            </w:r>
            <w:r w:rsidR="00F101C6" w:rsidRPr="00353388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F" w:rsidRPr="00353388" w:rsidRDefault="007E5DC2" w:rsidP="007E5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7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F" w:rsidRPr="00353388" w:rsidRDefault="00690C0F" w:rsidP="00341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58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F" w:rsidRPr="00353388" w:rsidRDefault="00690C0F" w:rsidP="00A26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105 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F" w:rsidRPr="00353388" w:rsidRDefault="00690C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388">
              <w:rPr>
                <w:rFonts w:ascii="Times New Roman" w:hAnsi="Times New Roman" w:cs="Times New Roman"/>
                <w:b/>
              </w:rPr>
              <w:t>154 чел.</w:t>
            </w:r>
          </w:p>
        </w:tc>
      </w:tr>
    </w:tbl>
    <w:p w:rsidR="00B1701E" w:rsidRDefault="00B1701E" w:rsidP="0017557B">
      <w:pPr>
        <w:spacing w:after="0"/>
        <w:jc w:val="both"/>
        <w:rPr>
          <w:rFonts w:ascii="Times New Roman" w:hAnsi="Times New Roman" w:cs="Times New Roman"/>
        </w:rPr>
      </w:pPr>
    </w:p>
    <w:p w:rsidR="0017557B" w:rsidRDefault="0017557B" w:rsidP="0017557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подготовила:                                                                              С.Г. </w:t>
      </w:r>
      <w:proofErr w:type="spellStart"/>
      <w:r>
        <w:rPr>
          <w:rFonts w:ascii="Times New Roman" w:hAnsi="Times New Roman" w:cs="Times New Roman"/>
        </w:rPr>
        <w:t>Малярова</w:t>
      </w:r>
      <w:proofErr w:type="spellEnd"/>
      <w:r>
        <w:rPr>
          <w:rFonts w:ascii="Times New Roman" w:hAnsi="Times New Roman" w:cs="Times New Roman"/>
        </w:rPr>
        <w:t xml:space="preserve">, заведующий кафедрой гуманитарного образования  </w:t>
      </w:r>
    </w:p>
    <w:p w:rsidR="0017557B" w:rsidRDefault="0017557B" w:rsidP="0017557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ТОИПКРО</w:t>
      </w:r>
    </w:p>
    <w:p w:rsidR="0017557B" w:rsidRDefault="0017557B" w:rsidP="0017557B">
      <w:pPr>
        <w:rPr>
          <w:b/>
        </w:rPr>
      </w:pPr>
    </w:p>
    <w:p w:rsidR="00A11A89" w:rsidRDefault="00A11A89" w:rsidP="00A95D06">
      <w:pPr>
        <w:rPr>
          <w:rFonts w:ascii="Times New Roman" w:hAnsi="Times New Roman" w:cs="Times New Roman"/>
          <w:b/>
          <w:sz w:val="24"/>
          <w:szCs w:val="24"/>
        </w:rPr>
      </w:pPr>
    </w:p>
    <w:p w:rsidR="00A11A89" w:rsidRDefault="00A11A89" w:rsidP="00A95D06">
      <w:pPr>
        <w:rPr>
          <w:rFonts w:ascii="Times New Roman" w:hAnsi="Times New Roman" w:cs="Times New Roman"/>
          <w:b/>
          <w:sz w:val="24"/>
          <w:szCs w:val="24"/>
        </w:rPr>
      </w:pPr>
    </w:p>
    <w:p w:rsidR="00EE67DB" w:rsidRDefault="00EE67DB">
      <w:pPr>
        <w:rPr>
          <w:rFonts w:ascii="Times New Roman" w:hAnsi="Times New Roman" w:cs="Times New Roman"/>
          <w:b/>
          <w:sz w:val="24"/>
          <w:szCs w:val="24"/>
        </w:rPr>
      </w:pPr>
    </w:p>
    <w:sectPr w:rsidR="00EE67DB" w:rsidSect="0010463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A46"/>
    <w:rsid w:val="00024017"/>
    <w:rsid w:val="00031AD0"/>
    <w:rsid w:val="00076FE8"/>
    <w:rsid w:val="00086F64"/>
    <w:rsid w:val="000C5255"/>
    <w:rsid w:val="0010463A"/>
    <w:rsid w:val="00115FC0"/>
    <w:rsid w:val="001268C1"/>
    <w:rsid w:val="001376BD"/>
    <w:rsid w:val="001423B9"/>
    <w:rsid w:val="001659EC"/>
    <w:rsid w:val="001679EE"/>
    <w:rsid w:val="00172831"/>
    <w:rsid w:val="00175552"/>
    <w:rsid w:val="0017557B"/>
    <w:rsid w:val="001811C1"/>
    <w:rsid w:val="00181857"/>
    <w:rsid w:val="001873A7"/>
    <w:rsid w:val="00187D9F"/>
    <w:rsid w:val="001B16B0"/>
    <w:rsid w:val="002001C8"/>
    <w:rsid w:val="00222318"/>
    <w:rsid w:val="00230F98"/>
    <w:rsid w:val="002315FB"/>
    <w:rsid w:val="00235F15"/>
    <w:rsid w:val="0025250F"/>
    <w:rsid w:val="002602C1"/>
    <w:rsid w:val="00272D4F"/>
    <w:rsid w:val="0027304B"/>
    <w:rsid w:val="00284BE5"/>
    <w:rsid w:val="002C70FC"/>
    <w:rsid w:val="002D7F4D"/>
    <w:rsid w:val="002E1843"/>
    <w:rsid w:val="002E6556"/>
    <w:rsid w:val="002F02E5"/>
    <w:rsid w:val="002F6D75"/>
    <w:rsid w:val="00304D52"/>
    <w:rsid w:val="00340049"/>
    <w:rsid w:val="00341B2C"/>
    <w:rsid w:val="003472DE"/>
    <w:rsid w:val="00353388"/>
    <w:rsid w:val="003559EF"/>
    <w:rsid w:val="00366DED"/>
    <w:rsid w:val="00383C9A"/>
    <w:rsid w:val="00384664"/>
    <w:rsid w:val="003A5CBC"/>
    <w:rsid w:val="003C545D"/>
    <w:rsid w:val="003C6771"/>
    <w:rsid w:val="003C77B1"/>
    <w:rsid w:val="003D53B4"/>
    <w:rsid w:val="003D5FD2"/>
    <w:rsid w:val="003D7743"/>
    <w:rsid w:val="003F3595"/>
    <w:rsid w:val="00401392"/>
    <w:rsid w:val="00416CFD"/>
    <w:rsid w:val="004266CC"/>
    <w:rsid w:val="00431F6F"/>
    <w:rsid w:val="00473D27"/>
    <w:rsid w:val="00473F47"/>
    <w:rsid w:val="004772D3"/>
    <w:rsid w:val="004804A1"/>
    <w:rsid w:val="0048532C"/>
    <w:rsid w:val="00486641"/>
    <w:rsid w:val="004879A0"/>
    <w:rsid w:val="004D5003"/>
    <w:rsid w:val="004E1C0D"/>
    <w:rsid w:val="0050089C"/>
    <w:rsid w:val="0050090C"/>
    <w:rsid w:val="005222B8"/>
    <w:rsid w:val="00522402"/>
    <w:rsid w:val="0055046E"/>
    <w:rsid w:val="00573748"/>
    <w:rsid w:val="005839B6"/>
    <w:rsid w:val="005879A5"/>
    <w:rsid w:val="005A5B86"/>
    <w:rsid w:val="005C5C82"/>
    <w:rsid w:val="005E1966"/>
    <w:rsid w:val="005E4646"/>
    <w:rsid w:val="005F4C6B"/>
    <w:rsid w:val="00613384"/>
    <w:rsid w:val="00634C0B"/>
    <w:rsid w:val="00677764"/>
    <w:rsid w:val="00690C0F"/>
    <w:rsid w:val="006A3D9A"/>
    <w:rsid w:val="006B1C0A"/>
    <w:rsid w:val="006B491A"/>
    <w:rsid w:val="00704BDF"/>
    <w:rsid w:val="00705756"/>
    <w:rsid w:val="00707BF3"/>
    <w:rsid w:val="00730CCE"/>
    <w:rsid w:val="0073696D"/>
    <w:rsid w:val="007479DD"/>
    <w:rsid w:val="00770ADB"/>
    <w:rsid w:val="00780F9B"/>
    <w:rsid w:val="00796356"/>
    <w:rsid w:val="007B2CEA"/>
    <w:rsid w:val="007E2E4B"/>
    <w:rsid w:val="007E5DC2"/>
    <w:rsid w:val="0081414D"/>
    <w:rsid w:val="00814792"/>
    <w:rsid w:val="0085659B"/>
    <w:rsid w:val="00863EAF"/>
    <w:rsid w:val="00886AD5"/>
    <w:rsid w:val="008A34A5"/>
    <w:rsid w:val="008A39A1"/>
    <w:rsid w:val="008B4B2C"/>
    <w:rsid w:val="008C1794"/>
    <w:rsid w:val="008D5BD2"/>
    <w:rsid w:val="008E432F"/>
    <w:rsid w:val="009033EA"/>
    <w:rsid w:val="00917607"/>
    <w:rsid w:val="00917F31"/>
    <w:rsid w:val="00924973"/>
    <w:rsid w:val="0094457F"/>
    <w:rsid w:val="009B1AC2"/>
    <w:rsid w:val="009C38C1"/>
    <w:rsid w:val="009E0A19"/>
    <w:rsid w:val="009E0EA3"/>
    <w:rsid w:val="00A11A89"/>
    <w:rsid w:val="00A23A46"/>
    <w:rsid w:val="00A260FC"/>
    <w:rsid w:val="00A95D06"/>
    <w:rsid w:val="00AA3910"/>
    <w:rsid w:val="00AD43D0"/>
    <w:rsid w:val="00AE01E0"/>
    <w:rsid w:val="00AE53B8"/>
    <w:rsid w:val="00B1701E"/>
    <w:rsid w:val="00B27D57"/>
    <w:rsid w:val="00BB042C"/>
    <w:rsid w:val="00BC16B7"/>
    <w:rsid w:val="00BD0880"/>
    <w:rsid w:val="00BD19A7"/>
    <w:rsid w:val="00BF5541"/>
    <w:rsid w:val="00BF5CED"/>
    <w:rsid w:val="00C00A59"/>
    <w:rsid w:val="00C11B5F"/>
    <w:rsid w:val="00C17480"/>
    <w:rsid w:val="00C231D0"/>
    <w:rsid w:val="00C337D0"/>
    <w:rsid w:val="00C52D40"/>
    <w:rsid w:val="00C55A4D"/>
    <w:rsid w:val="00C57623"/>
    <w:rsid w:val="00C77DA5"/>
    <w:rsid w:val="00C910EF"/>
    <w:rsid w:val="00C93A59"/>
    <w:rsid w:val="00CC76EF"/>
    <w:rsid w:val="00CD0185"/>
    <w:rsid w:val="00CE7AA0"/>
    <w:rsid w:val="00D2372C"/>
    <w:rsid w:val="00D508BA"/>
    <w:rsid w:val="00D65FC8"/>
    <w:rsid w:val="00D7267B"/>
    <w:rsid w:val="00D77BFD"/>
    <w:rsid w:val="00D80F01"/>
    <w:rsid w:val="00DA2CCF"/>
    <w:rsid w:val="00DC490C"/>
    <w:rsid w:val="00DC6725"/>
    <w:rsid w:val="00DE0CAE"/>
    <w:rsid w:val="00DE6628"/>
    <w:rsid w:val="00E00CA2"/>
    <w:rsid w:val="00E02CE9"/>
    <w:rsid w:val="00E3458A"/>
    <w:rsid w:val="00E52D6F"/>
    <w:rsid w:val="00E74F4D"/>
    <w:rsid w:val="00E83D01"/>
    <w:rsid w:val="00E86AB6"/>
    <w:rsid w:val="00EC41F1"/>
    <w:rsid w:val="00ED2FF9"/>
    <w:rsid w:val="00EE08FD"/>
    <w:rsid w:val="00EE67DB"/>
    <w:rsid w:val="00EF1CF8"/>
    <w:rsid w:val="00EF46B0"/>
    <w:rsid w:val="00EF7C73"/>
    <w:rsid w:val="00F043FD"/>
    <w:rsid w:val="00F101C6"/>
    <w:rsid w:val="00F26C53"/>
    <w:rsid w:val="00F319B4"/>
    <w:rsid w:val="00F379DA"/>
    <w:rsid w:val="00F47A10"/>
    <w:rsid w:val="00F62244"/>
    <w:rsid w:val="00F82EF8"/>
    <w:rsid w:val="00F83F1C"/>
    <w:rsid w:val="00F85132"/>
    <w:rsid w:val="00F85FBE"/>
    <w:rsid w:val="00F95CB2"/>
    <w:rsid w:val="00FB2178"/>
    <w:rsid w:val="00FB2630"/>
    <w:rsid w:val="00FB2F7C"/>
    <w:rsid w:val="00FC23A9"/>
    <w:rsid w:val="00FC71D6"/>
    <w:rsid w:val="00FE278E"/>
    <w:rsid w:val="00FE4A33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4A236-5A35-42E9-A8C0-7C54C70B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A46"/>
    <w:rPr>
      <w:rFonts w:ascii="Calibri" w:hAnsi="Calibri"/>
    </w:rPr>
  </w:style>
  <w:style w:type="paragraph" w:styleId="2">
    <w:name w:val="heading 2"/>
    <w:basedOn w:val="a"/>
    <w:next w:val="a"/>
    <w:link w:val="20"/>
    <w:qFormat/>
    <w:rsid w:val="00F47A1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47A10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7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F47A10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Emphasis"/>
    <w:basedOn w:val="a0"/>
    <w:qFormat/>
    <w:rsid w:val="00F47A10"/>
    <w:rPr>
      <w:i/>
      <w:iCs/>
    </w:rPr>
  </w:style>
  <w:style w:type="table" w:styleId="a4">
    <w:name w:val="Table Grid"/>
    <w:basedOn w:val="a1"/>
    <w:uiPriority w:val="59"/>
    <w:rsid w:val="00A23A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rsid w:val="0017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3D9A"/>
  </w:style>
  <w:style w:type="paragraph" w:styleId="a6">
    <w:name w:val="List Paragraph"/>
    <w:basedOn w:val="a"/>
    <w:uiPriority w:val="99"/>
    <w:qFormat/>
    <w:rsid w:val="00E3458A"/>
    <w:pPr>
      <w:ind w:left="720"/>
      <w:contextualSpacing/>
    </w:pPr>
    <w:rPr>
      <w:rFonts w:asciiTheme="minorHAnsi" w:eastAsiaTheme="minorHAnsi" w:hAnsiTheme="minorHAnsi"/>
    </w:rPr>
  </w:style>
  <w:style w:type="character" w:styleId="a7">
    <w:name w:val="Hyperlink"/>
    <w:basedOn w:val="a0"/>
    <w:uiPriority w:val="99"/>
    <w:semiHidden/>
    <w:unhideWhenUsed/>
    <w:rsid w:val="00E3458A"/>
    <w:rPr>
      <w:color w:val="0000FF"/>
      <w:u w:val="single"/>
    </w:rPr>
  </w:style>
  <w:style w:type="paragraph" w:customStyle="1" w:styleId="a8">
    <w:name w:val="Содержимое таблицы"/>
    <w:basedOn w:val="a"/>
    <w:rsid w:val="00BD19A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"/>
    <w:basedOn w:val="a0"/>
    <w:rsid w:val="00383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C91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Абзац списка1"/>
    <w:basedOn w:val="a"/>
    <w:rsid w:val="00187D9F"/>
    <w:pPr>
      <w:ind w:left="720"/>
    </w:pPr>
    <w:rPr>
      <w:rFonts w:eastAsia="Times New Roman" w:cs="Times New Roman"/>
    </w:rPr>
  </w:style>
  <w:style w:type="paragraph" w:customStyle="1" w:styleId="10">
    <w:name w:val="Без интервала1"/>
    <w:rsid w:val="00187D9F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E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5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D87B-C139-4265-A4C9-0821268C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4238</Words>
  <Characters>2416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гуманитарного образования</dc:creator>
  <cp:lastModifiedBy>Е. В. Ковалева</cp:lastModifiedBy>
  <cp:revision>2</cp:revision>
  <cp:lastPrinted>2017-12-13T07:32:00Z</cp:lastPrinted>
  <dcterms:created xsi:type="dcterms:W3CDTF">2017-12-26T07:00:00Z</dcterms:created>
  <dcterms:modified xsi:type="dcterms:W3CDTF">2017-12-26T07:00:00Z</dcterms:modified>
</cp:coreProperties>
</file>